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AD21C" w14:textId="6A84FFB5" w:rsidR="001F4687" w:rsidRPr="00D324AD" w:rsidRDefault="006F1965" w:rsidP="006F1965">
      <w:pPr>
        <w:widowControl w:val="0"/>
        <w:jc w:val="center"/>
        <w:rPr>
          <w:rFonts w:eastAsia="Calibri"/>
          <w:iCs/>
          <w:lang w:eastAsia="en-US"/>
        </w:rPr>
      </w:pPr>
      <w:r>
        <w:rPr>
          <w:noProof/>
        </w:rPr>
        <w:drawing>
          <wp:inline distT="0" distB="0" distL="0" distR="0" wp14:anchorId="0B52AC2E" wp14:editId="7DA429FD">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4F7B7960" w14:textId="77777777" w:rsidR="00F27BB1" w:rsidRPr="00D324AD" w:rsidRDefault="00F27BB1" w:rsidP="00F1235B">
      <w:pPr>
        <w:widowControl w:val="0"/>
        <w:rPr>
          <w:rFonts w:eastAsia="Calibri"/>
          <w:iCs/>
          <w:lang w:eastAsia="en-US"/>
        </w:rPr>
      </w:pPr>
    </w:p>
    <w:p w14:paraId="593E687E" w14:textId="3BA9502F" w:rsidR="00CE2642" w:rsidRPr="00D324AD" w:rsidRDefault="004832B5" w:rsidP="00F1235B">
      <w:pPr>
        <w:widowControl w:val="0"/>
        <w:rPr>
          <w:b/>
          <w:bCs/>
          <w:sz w:val="28"/>
        </w:rPr>
      </w:pPr>
      <w:r w:rsidRPr="00D324AD">
        <w:rPr>
          <w:b/>
          <w:bCs/>
          <w:sz w:val="28"/>
        </w:rPr>
        <w:t>BOKŠTINIO KRANO OPERATORI</w:t>
      </w:r>
      <w:r w:rsidR="00F96C6D" w:rsidRPr="00D324AD">
        <w:rPr>
          <w:b/>
          <w:bCs/>
          <w:sz w:val="28"/>
        </w:rPr>
        <w:t>A</w:t>
      </w:r>
      <w:r w:rsidRPr="00D324AD">
        <w:rPr>
          <w:b/>
          <w:bCs/>
          <w:sz w:val="28"/>
        </w:rPr>
        <w:t>US</w:t>
      </w:r>
      <w:r w:rsidR="006374D0" w:rsidRPr="00D324AD">
        <w:rPr>
          <w:b/>
          <w:bCs/>
          <w:sz w:val="28"/>
        </w:rPr>
        <w:t xml:space="preserve"> </w:t>
      </w:r>
      <w:r w:rsidR="00C16BE5" w:rsidRPr="00D324AD">
        <w:rPr>
          <w:b/>
          <w:bCs/>
          <w:sz w:val="28"/>
        </w:rPr>
        <w:t>MODULINĖ PROFESINIO MOKYMO PROGRAMA</w:t>
      </w:r>
    </w:p>
    <w:p w14:paraId="4A3B8B41" w14:textId="77777777" w:rsidR="007D379A" w:rsidRPr="00D324AD" w:rsidRDefault="007D379A" w:rsidP="00F1235B">
      <w:pPr>
        <w:widowControl w:val="0"/>
        <w:rPr>
          <w:bCs/>
        </w:rPr>
      </w:pPr>
    </w:p>
    <w:p w14:paraId="695A2283" w14:textId="77777777" w:rsidR="00CE2642" w:rsidRPr="00D324AD" w:rsidRDefault="00CE2642" w:rsidP="00F1235B">
      <w:pPr>
        <w:widowControl w:val="0"/>
        <w:rPr>
          <w:i/>
        </w:rPr>
      </w:pPr>
      <w:r w:rsidRPr="00D324AD">
        <w:rPr>
          <w:i/>
        </w:rPr>
        <w:t>(</w:t>
      </w:r>
      <w:r w:rsidR="00F86B0C" w:rsidRPr="00D324AD">
        <w:rPr>
          <w:i/>
        </w:rPr>
        <w:t>P</w:t>
      </w:r>
      <w:r w:rsidR="006D27A7" w:rsidRPr="00D324AD">
        <w:rPr>
          <w:i/>
        </w:rPr>
        <w:t>rogramos</w:t>
      </w:r>
      <w:r w:rsidR="001353A1" w:rsidRPr="00D324AD">
        <w:rPr>
          <w:i/>
        </w:rPr>
        <w:t xml:space="preserve"> </w:t>
      </w:r>
      <w:r w:rsidRPr="00D324AD">
        <w:rPr>
          <w:i/>
        </w:rPr>
        <w:t>pavadinimas)</w:t>
      </w:r>
    </w:p>
    <w:p w14:paraId="41EAFCFE" w14:textId="77777777" w:rsidR="001353A1" w:rsidRPr="00D324AD" w:rsidRDefault="001353A1" w:rsidP="00F1235B">
      <w:pPr>
        <w:widowControl w:val="0"/>
        <w:rPr>
          <w:bCs/>
        </w:rPr>
      </w:pPr>
    </w:p>
    <w:p w14:paraId="6EF86A59" w14:textId="77777777" w:rsidR="001353A1" w:rsidRPr="00D324AD" w:rsidRDefault="001353A1" w:rsidP="00F1235B">
      <w:pPr>
        <w:widowControl w:val="0"/>
        <w:rPr>
          <w:bCs/>
        </w:rPr>
      </w:pPr>
    </w:p>
    <w:p w14:paraId="4B14BC83" w14:textId="77777777" w:rsidR="00CE2642" w:rsidRPr="00D324AD" w:rsidRDefault="00CE2642" w:rsidP="00F1235B">
      <w:pPr>
        <w:widowControl w:val="0"/>
      </w:pPr>
    </w:p>
    <w:p w14:paraId="7590C1E2" w14:textId="77777777" w:rsidR="00411F4E" w:rsidRPr="00D324AD" w:rsidRDefault="00411F4E" w:rsidP="00F1235B">
      <w:pPr>
        <w:widowControl w:val="0"/>
      </w:pPr>
      <w:r w:rsidRPr="00D324AD">
        <w:t>Programos valstybinis kodas ir apimtis mokymosi kreditais:</w:t>
      </w:r>
    </w:p>
    <w:p w14:paraId="66062032" w14:textId="31C5831A" w:rsidR="00313D19" w:rsidRPr="00D324AD" w:rsidRDefault="00E0374E" w:rsidP="008E194C">
      <w:pPr>
        <w:widowControl w:val="0"/>
        <w:ind w:left="284"/>
      </w:pPr>
      <w:r w:rsidRPr="00D324AD">
        <w:t>T32104102</w:t>
      </w:r>
      <w:r w:rsidR="00313D19" w:rsidRPr="00D324AD">
        <w:t xml:space="preserve"> –</w:t>
      </w:r>
      <w:r w:rsidR="007A51C1">
        <w:t xml:space="preserve"> </w:t>
      </w:r>
      <w:r w:rsidR="00313D19" w:rsidRPr="00D324AD">
        <w:t>programa, skirta tęstiniam profesinia</w:t>
      </w:r>
      <w:r w:rsidR="006374D0" w:rsidRPr="00D324AD">
        <w:t>m mokymui, 20 mokymosi kreditų</w:t>
      </w:r>
    </w:p>
    <w:p w14:paraId="140E06C4" w14:textId="77777777" w:rsidR="00CE2642" w:rsidRPr="00D324AD" w:rsidRDefault="00CE2642" w:rsidP="00F1235B">
      <w:pPr>
        <w:widowControl w:val="0"/>
      </w:pPr>
    </w:p>
    <w:p w14:paraId="7926568E" w14:textId="77777777" w:rsidR="00CE2642" w:rsidRPr="00D324AD" w:rsidRDefault="008C5884" w:rsidP="00F1235B">
      <w:pPr>
        <w:widowControl w:val="0"/>
        <w:rPr>
          <w:i/>
        </w:rPr>
      </w:pPr>
      <w:r w:rsidRPr="00D324AD">
        <w:t>K</w:t>
      </w:r>
      <w:r w:rsidR="00F86B0C" w:rsidRPr="00D324AD">
        <w:t>valifikacijos pavadinimas</w:t>
      </w:r>
      <w:r w:rsidR="00C579B8" w:rsidRPr="00D324AD">
        <w:t xml:space="preserve"> </w:t>
      </w:r>
      <w:r w:rsidR="00C16BE5" w:rsidRPr="00D324AD">
        <w:t xml:space="preserve">– </w:t>
      </w:r>
      <w:r w:rsidR="004832B5" w:rsidRPr="00D324AD">
        <w:t>bokštinio krano operatorius</w:t>
      </w:r>
    </w:p>
    <w:p w14:paraId="4ED37F1E" w14:textId="77777777" w:rsidR="00CE2642" w:rsidRPr="00D324AD" w:rsidRDefault="00CE2642" w:rsidP="00F1235B">
      <w:pPr>
        <w:widowControl w:val="0"/>
      </w:pPr>
    </w:p>
    <w:p w14:paraId="22C093B7" w14:textId="77777777" w:rsidR="00E67010" w:rsidRPr="00D324AD" w:rsidRDefault="006402C2" w:rsidP="00F1235B">
      <w:pPr>
        <w:widowControl w:val="0"/>
        <w:rPr>
          <w:i/>
        </w:rPr>
      </w:pPr>
      <w:r w:rsidRPr="00D324AD">
        <w:t>Kvalifikacijos lygis pagal Lietuvos kvalifikacijų sandarą (LTKS)</w:t>
      </w:r>
      <w:r w:rsidR="001353A1" w:rsidRPr="00D324AD">
        <w:t xml:space="preserve"> </w:t>
      </w:r>
      <w:r w:rsidR="00E67010" w:rsidRPr="00D324AD">
        <w:t xml:space="preserve">– </w:t>
      </w:r>
      <w:r w:rsidR="00C16BE5" w:rsidRPr="00D324AD">
        <w:t>III</w:t>
      </w:r>
    </w:p>
    <w:p w14:paraId="50EFA9F2" w14:textId="77777777" w:rsidR="007F0188" w:rsidRPr="00D324AD" w:rsidRDefault="007F0188" w:rsidP="00F1235B">
      <w:pPr>
        <w:widowControl w:val="0"/>
      </w:pPr>
    </w:p>
    <w:p w14:paraId="64B7F751" w14:textId="77777777" w:rsidR="00923CDF" w:rsidRDefault="00FA2542" w:rsidP="00F1235B">
      <w:pPr>
        <w:widowControl w:val="0"/>
      </w:pPr>
      <w:r w:rsidRPr="00D324AD">
        <w:t>Minimalus reikalaujamas išs</w:t>
      </w:r>
      <w:r w:rsidR="00294A46" w:rsidRPr="00D324AD">
        <w:t>ilavinimas kvalifikacijai įgyti</w:t>
      </w:r>
      <w:r w:rsidR="00923CDF">
        <w:t>:</w:t>
      </w:r>
    </w:p>
    <w:p w14:paraId="7F2C95AA" w14:textId="55B8C21C" w:rsidR="008E08D2" w:rsidRPr="00D324AD" w:rsidRDefault="00923CDF" w:rsidP="00923CDF">
      <w:pPr>
        <w:widowControl w:val="0"/>
        <w:ind w:left="284"/>
      </w:pPr>
      <w:r w:rsidRPr="00D324AD">
        <w:t>T32104102</w:t>
      </w:r>
      <w:r w:rsidR="008E3475" w:rsidRPr="00D324AD">
        <w:t xml:space="preserve"> </w:t>
      </w:r>
      <w:r w:rsidR="00411F4E" w:rsidRPr="00D324AD">
        <w:t xml:space="preserve">– </w:t>
      </w:r>
      <w:r w:rsidR="001D0C64" w:rsidRPr="00D324AD">
        <w:t>p</w:t>
      </w:r>
      <w:r w:rsidR="001D0C64" w:rsidRPr="00D324AD">
        <w:rPr>
          <w:bCs/>
          <w:iCs/>
        </w:rPr>
        <w:t>agrindinis</w:t>
      </w:r>
      <w:r w:rsidR="00411F4E" w:rsidRPr="00D324AD">
        <w:t xml:space="preserve"> išsilavinimas</w:t>
      </w:r>
    </w:p>
    <w:p w14:paraId="5CC68F2D" w14:textId="0D011FC6" w:rsidR="00CE2642" w:rsidRPr="00D324AD" w:rsidRDefault="00CE2642" w:rsidP="00F1235B">
      <w:pPr>
        <w:widowControl w:val="0"/>
      </w:pPr>
    </w:p>
    <w:p w14:paraId="7BB6F109" w14:textId="7778459B" w:rsidR="00CE2642" w:rsidRPr="00D324AD" w:rsidRDefault="00CE2642" w:rsidP="00BB6B4C">
      <w:pPr>
        <w:widowControl w:val="0"/>
        <w:jc w:val="both"/>
      </w:pPr>
      <w:r w:rsidRPr="00D324AD">
        <w:t xml:space="preserve">Reikalavimai </w:t>
      </w:r>
      <w:r w:rsidR="00DB28DB" w:rsidRPr="00D324AD">
        <w:t>profesinei patirčiai</w:t>
      </w:r>
      <w:r w:rsidR="00F13515" w:rsidRPr="00F13515">
        <w:t xml:space="preserve"> ir stojančiajam</w:t>
      </w:r>
      <w:r w:rsidR="00977A4A" w:rsidRPr="00F13515">
        <w:t xml:space="preserve"> </w:t>
      </w:r>
      <w:r w:rsidR="00E67010" w:rsidRPr="00D324AD">
        <w:rPr>
          <w:i/>
        </w:rPr>
        <w:t xml:space="preserve">– </w:t>
      </w:r>
      <w:r w:rsidR="00BB6B4C" w:rsidRPr="00D324AD">
        <w:rPr>
          <w:lang w:eastAsia="en-US"/>
        </w:rPr>
        <w:t>ne jaunesnis kaip 18 metų amži</w:t>
      </w:r>
      <w:r w:rsidR="00673BA3">
        <w:rPr>
          <w:lang w:eastAsia="en-US"/>
        </w:rPr>
        <w:t>a</w:t>
      </w:r>
      <w:r w:rsidR="00BB6B4C" w:rsidRPr="00D324AD">
        <w:rPr>
          <w:lang w:eastAsia="en-US"/>
        </w:rPr>
        <w:t>us</w:t>
      </w:r>
    </w:p>
    <w:p w14:paraId="3449DF21" w14:textId="77777777" w:rsidR="00CE2642" w:rsidRPr="00D324AD" w:rsidRDefault="00CE2642" w:rsidP="00F1235B">
      <w:pPr>
        <w:widowControl w:val="0"/>
      </w:pPr>
    </w:p>
    <w:p w14:paraId="1101CE62" w14:textId="77777777" w:rsidR="00E66A3E" w:rsidRPr="00D324AD" w:rsidRDefault="00E66A3E" w:rsidP="00F1235B">
      <w:pPr>
        <w:widowControl w:val="0"/>
      </w:pPr>
    </w:p>
    <w:p w14:paraId="0D572D78" w14:textId="77777777" w:rsidR="00944FF5" w:rsidRPr="00D324AD" w:rsidRDefault="00944FF5" w:rsidP="00F1235B">
      <w:pPr>
        <w:widowControl w:val="0"/>
      </w:pPr>
    </w:p>
    <w:p w14:paraId="6477F9FB" w14:textId="77777777" w:rsidR="00E66A3E" w:rsidRPr="00D324AD" w:rsidRDefault="00E66A3E" w:rsidP="00F1235B">
      <w:pPr>
        <w:widowControl w:val="0"/>
      </w:pPr>
    </w:p>
    <w:p w14:paraId="69BE0486" w14:textId="77777777" w:rsidR="00E66A3E" w:rsidRPr="00D324AD" w:rsidRDefault="00E66A3E" w:rsidP="00F1235B">
      <w:pPr>
        <w:widowControl w:val="0"/>
      </w:pPr>
    </w:p>
    <w:p w14:paraId="39C06990" w14:textId="77777777" w:rsidR="00313D19" w:rsidRPr="00D324AD" w:rsidRDefault="00313D19" w:rsidP="00F1235B">
      <w:pPr>
        <w:widowControl w:val="0"/>
        <w:jc w:val="both"/>
      </w:pPr>
    </w:p>
    <w:p w14:paraId="259E8DD5" w14:textId="77777777" w:rsidR="00630C6D" w:rsidRPr="00D324AD" w:rsidRDefault="00630C6D" w:rsidP="00F1235B">
      <w:pPr>
        <w:widowControl w:val="0"/>
        <w:jc w:val="both"/>
      </w:pPr>
    </w:p>
    <w:p w14:paraId="4EB3FA05" w14:textId="77777777" w:rsidR="00630C6D" w:rsidRPr="00D324AD" w:rsidRDefault="00630C6D" w:rsidP="00F1235B">
      <w:pPr>
        <w:widowControl w:val="0"/>
        <w:jc w:val="both"/>
      </w:pPr>
    </w:p>
    <w:p w14:paraId="698B8341" w14:textId="77777777" w:rsidR="00630C6D" w:rsidRPr="00D324AD" w:rsidRDefault="00630C6D" w:rsidP="00F1235B">
      <w:pPr>
        <w:widowControl w:val="0"/>
        <w:jc w:val="both"/>
      </w:pPr>
    </w:p>
    <w:p w14:paraId="283754F8" w14:textId="77777777" w:rsidR="00630C6D" w:rsidRPr="00D324AD" w:rsidRDefault="00630C6D" w:rsidP="00F1235B">
      <w:pPr>
        <w:widowControl w:val="0"/>
        <w:jc w:val="both"/>
      </w:pPr>
    </w:p>
    <w:p w14:paraId="6DC36756" w14:textId="41EA322D" w:rsidR="00630C6D" w:rsidRPr="00D324AD" w:rsidRDefault="00630C6D" w:rsidP="00F1235B">
      <w:pPr>
        <w:widowControl w:val="0"/>
        <w:jc w:val="both"/>
      </w:pPr>
    </w:p>
    <w:p w14:paraId="2007E2A2" w14:textId="50F0169B" w:rsidR="006374D0" w:rsidRPr="00D324AD" w:rsidRDefault="006374D0" w:rsidP="00F1235B">
      <w:pPr>
        <w:widowControl w:val="0"/>
        <w:jc w:val="both"/>
      </w:pPr>
      <w:bookmarkStart w:id="0" w:name="_GoBack"/>
      <w:bookmarkEnd w:id="0"/>
    </w:p>
    <w:p w14:paraId="25A023E8" w14:textId="0256097E" w:rsidR="00F1235B" w:rsidRPr="00D324AD" w:rsidRDefault="00F1235B" w:rsidP="00F1235B">
      <w:pPr>
        <w:widowControl w:val="0"/>
        <w:jc w:val="both"/>
      </w:pPr>
    </w:p>
    <w:p w14:paraId="7D70DC52" w14:textId="77777777" w:rsidR="00F1235B" w:rsidRPr="00D324AD" w:rsidRDefault="00F1235B" w:rsidP="00F1235B">
      <w:pPr>
        <w:widowControl w:val="0"/>
        <w:jc w:val="both"/>
      </w:pPr>
    </w:p>
    <w:p w14:paraId="307D19A1" w14:textId="4A4D0A02" w:rsidR="006374D0" w:rsidRPr="00D324AD" w:rsidRDefault="006374D0" w:rsidP="00F1235B">
      <w:pPr>
        <w:widowControl w:val="0"/>
        <w:jc w:val="both"/>
      </w:pPr>
    </w:p>
    <w:p w14:paraId="0885C460" w14:textId="7A75C221" w:rsidR="006374D0" w:rsidRPr="00D324AD" w:rsidRDefault="006374D0" w:rsidP="00F1235B">
      <w:pPr>
        <w:widowControl w:val="0"/>
        <w:jc w:val="both"/>
      </w:pPr>
    </w:p>
    <w:p w14:paraId="12A55C4F" w14:textId="04C43D3A" w:rsidR="00F1235B" w:rsidRPr="00D324AD" w:rsidRDefault="00F1235B" w:rsidP="00F1235B">
      <w:pPr>
        <w:widowControl w:val="0"/>
        <w:jc w:val="both"/>
      </w:pPr>
    </w:p>
    <w:p w14:paraId="1A5A397E" w14:textId="071424FA" w:rsidR="00F1235B" w:rsidRPr="00D324AD" w:rsidRDefault="00F1235B" w:rsidP="00F1235B">
      <w:pPr>
        <w:widowControl w:val="0"/>
        <w:jc w:val="both"/>
      </w:pPr>
    </w:p>
    <w:p w14:paraId="2ADB35C1" w14:textId="172EE0C8" w:rsidR="00F1235B" w:rsidRDefault="00F1235B" w:rsidP="00F1235B">
      <w:pPr>
        <w:widowControl w:val="0"/>
        <w:jc w:val="both"/>
      </w:pPr>
    </w:p>
    <w:p w14:paraId="7C7226A7" w14:textId="127DECE1" w:rsidR="008E194C" w:rsidRDefault="008E194C" w:rsidP="00F1235B">
      <w:pPr>
        <w:widowControl w:val="0"/>
        <w:jc w:val="both"/>
      </w:pPr>
    </w:p>
    <w:p w14:paraId="03F52532" w14:textId="77777777" w:rsidR="008E194C" w:rsidRPr="00D324AD" w:rsidRDefault="008E194C" w:rsidP="00F1235B">
      <w:pPr>
        <w:widowControl w:val="0"/>
        <w:jc w:val="both"/>
      </w:pPr>
    </w:p>
    <w:p w14:paraId="25B9E9D9" w14:textId="684CE313" w:rsidR="006374D0" w:rsidRPr="00D324AD" w:rsidRDefault="006374D0" w:rsidP="00F1235B">
      <w:pPr>
        <w:widowControl w:val="0"/>
        <w:jc w:val="both"/>
      </w:pPr>
    </w:p>
    <w:p w14:paraId="68B04769" w14:textId="4DB07C7B" w:rsidR="006374D0" w:rsidRPr="00D324AD" w:rsidRDefault="006374D0" w:rsidP="00F1235B">
      <w:pPr>
        <w:widowControl w:val="0"/>
        <w:jc w:val="both"/>
      </w:pPr>
    </w:p>
    <w:p w14:paraId="06A465C3" w14:textId="6BE08C9B" w:rsidR="006374D0" w:rsidRPr="00D324AD" w:rsidRDefault="006374D0" w:rsidP="00F1235B">
      <w:pPr>
        <w:widowControl w:val="0"/>
        <w:jc w:val="both"/>
      </w:pPr>
    </w:p>
    <w:p w14:paraId="207EFAF1" w14:textId="426DA0EE" w:rsidR="006374D0" w:rsidRPr="00D324AD" w:rsidRDefault="006374D0" w:rsidP="00F1235B">
      <w:pPr>
        <w:widowControl w:val="0"/>
        <w:jc w:val="both"/>
      </w:pPr>
    </w:p>
    <w:p w14:paraId="02C398D7" w14:textId="24CB236F" w:rsidR="006374D0" w:rsidRPr="00D324AD" w:rsidRDefault="006374D0" w:rsidP="00F1235B">
      <w:pPr>
        <w:widowControl w:val="0"/>
        <w:jc w:val="both"/>
      </w:pPr>
    </w:p>
    <w:p w14:paraId="201B1D10" w14:textId="77777777" w:rsidR="006374D0" w:rsidRPr="00D324AD" w:rsidRDefault="006374D0" w:rsidP="00F1235B">
      <w:pPr>
        <w:widowControl w:val="0"/>
        <w:jc w:val="both"/>
      </w:pPr>
    </w:p>
    <w:p w14:paraId="7C6045C0" w14:textId="77777777" w:rsidR="00630C6D" w:rsidRPr="00D324AD" w:rsidRDefault="00630C6D" w:rsidP="00F1235B">
      <w:pPr>
        <w:widowControl w:val="0"/>
        <w:jc w:val="both"/>
      </w:pPr>
    </w:p>
    <w:p w14:paraId="1460CC2A" w14:textId="77777777" w:rsidR="00630C6D" w:rsidRPr="00D324AD" w:rsidRDefault="00630C6D" w:rsidP="00F1235B">
      <w:pPr>
        <w:widowControl w:val="0"/>
        <w:jc w:val="both"/>
      </w:pPr>
    </w:p>
    <w:p w14:paraId="60853302" w14:textId="77777777" w:rsidR="00313D19" w:rsidRPr="00D324AD" w:rsidRDefault="002758A8" w:rsidP="00F1235B">
      <w:pPr>
        <w:jc w:val="both"/>
        <w:rPr>
          <w:sz w:val="20"/>
        </w:rPr>
      </w:pPr>
      <w:r w:rsidRPr="00D324AD">
        <w:rPr>
          <w:sz w:val="20"/>
          <w:szCs w:val="20"/>
        </w:rPr>
        <w:t>Programa parengta įgyvendinant iš Europos Sąjungos struktūrinių fondų lėšų bendrai finansuojamą projektą „Lietuvos kvalifikacijų sistemos plėtra (I etapas)“ (projekto Nr. 09.4.1-ESFA-V-734-01-0001).</w:t>
      </w:r>
    </w:p>
    <w:p w14:paraId="7102C611" w14:textId="77777777" w:rsidR="00E66A3E" w:rsidRPr="00D324AD" w:rsidRDefault="00CE2642" w:rsidP="00F1235B">
      <w:pPr>
        <w:pStyle w:val="Antrat1"/>
        <w:keepNext w:val="0"/>
        <w:widowControl w:val="0"/>
        <w:spacing w:before="0" w:after="0"/>
        <w:jc w:val="center"/>
        <w:rPr>
          <w:rFonts w:ascii="Times New Roman" w:hAnsi="Times New Roman"/>
          <w:sz w:val="28"/>
          <w:szCs w:val="24"/>
        </w:rPr>
      </w:pPr>
      <w:r w:rsidRPr="00D324AD">
        <w:rPr>
          <w:rFonts w:ascii="Times New Roman" w:hAnsi="Times New Roman"/>
          <w:sz w:val="24"/>
          <w:szCs w:val="24"/>
        </w:rPr>
        <w:br w:type="page"/>
      </w:r>
      <w:r w:rsidR="00E66A3E" w:rsidRPr="00D324AD">
        <w:rPr>
          <w:rFonts w:ascii="Times New Roman" w:hAnsi="Times New Roman"/>
          <w:sz w:val="28"/>
          <w:szCs w:val="24"/>
        </w:rPr>
        <w:lastRenderedPageBreak/>
        <w:t>1. PROGRAMOS APIBŪDINIMAS</w:t>
      </w:r>
    </w:p>
    <w:p w14:paraId="12755B10" w14:textId="77777777" w:rsidR="00086D78" w:rsidRPr="00D324AD" w:rsidRDefault="00086D78" w:rsidP="00F1235B">
      <w:pPr>
        <w:widowControl w:val="0"/>
        <w:jc w:val="both"/>
      </w:pPr>
    </w:p>
    <w:p w14:paraId="3B33230B" w14:textId="42CC2356" w:rsidR="00A55F5C" w:rsidRPr="00D324AD" w:rsidRDefault="00CE2642" w:rsidP="00F1235B">
      <w:pPr>
        <w:widowControl w:val="0"/>
        <w:ind w:firstLine="567"/>
        <w:jc w:val="both"/>
        <w:rPr>
          <w:strike/>
          <w:spacing w:val="-1"/>
        </w:rPr>
      </w:pPr>
      <w:r w:rsidRPr="00D324AD">
        <w:rPr>
          <w:b/>
        </w:rPr>
        <w:t>Programos paskirtis</w:t>
      </w:r>
      <w:r w:rsidR="00C579B8" w:rsidRPr="00D324AD">
        <w:rPr>
          <w:b/>
        </w:rPr>
        <w:t>.</w:t>
      </w:r>
      <w:r w:rsidR="00DB28DB" w:rsidRPr="00D324AD">
        <w:rPr>
          <w:b/>
        </w:rPr>
        <w:t xml:space="preserve"> </w:t>
      </w:r>
      <w:r w:rsidR="004832B5" w:rsidRPr="00D324AD">
        <w:t>Bokštinio krano operatoriaus</w:t>
      </w:r>
      <w:r w:rsidR="00B34384" w:rsidRPr="00D324AD">
        <w:t xml:space="preserve"> </w:t>
      </w:r>
      <w:r w:rsidR="00E66A3E" w:rsidRPr="00D324AD">
        <w:t xml:space="preserve">modulinė profesinio mokymo programa skirta </w:t>
      </w:r>
      <w:r w:rsidR="008B22E1" w:rsidRPr="00D324AD">
        <w:t>kvalifikuotam</w:t>
      </w:r>
      <w:r w:rsidR="00E66A3E" w:rsidRPr="00D324AD">
        <w:t xml:space="preserve"> </w:t>
      </w:r>
      <w:r w:rsidR="00382804" w:rsidRPr="00D324AD">
        <w:t xml:space="preserve">bokštinio krano operatoriui </w:t>
      </w:r>
      <w:r w:rsidR="008B22E1" w:rsidRPr="00D324AD">
        <w:t>parengti</w:t>
      </w:r>
      <w:r w:rsidR="00E66A3E" w:rsidRPr="00D324AD">
        <w:t xml:space="preserve">, </w:t>
      </w:r>
      <w:r w:rsidR="008B22E1" w:rsidRPr="00D324AD">
        <w:t xml:space="preserve">kuris gebėtų </w:t>
      </w:r>
      <w:r w:rsidR="00E86056" w:rsidRPr="00D324AD">
        <w:t xml:space="preserve">organizuoti </w:t>
      </w:r>
      <w:r w:rsidR="00851ACD" w:rsidRPr="00D324AD">
        <w:t>darbus</w:t>
      </w:r>
      <w:r w:rsidR="00E86056" w:rsidRPr="00D324AD">
        <w:rPr>
          <w:spacing w:val="-1"/>
        </w:rPr>
        <w:t xml:space="preserve"> </w:t>
      </w:r>
      <w:r w:rsidR="00FE5F2E" w:rsidRPr="00D324AD">
        <w:t xml:space="preserve">krano darbo </w:t>
      </w:r>
      <w:r w:rsidR="00A0457B" w:rsidRPr="00D324AD">
        <w:rPr>
          <w:spacing w:val="1"/>
        </w:rPr>
        <w:t>zonoje</w:t>
      </w:r>
      <w:r w:rsidR="00364406" w:rsidRPr="00D324AD">
        <w:t xml:space="preserve"> ir eksploatuotų </w:t>
      </w:r>
      <w:r w:rsidR="004832B5" w:rsidRPr="00D324AD">
        <w:t xml:space="preserve">bokštinį </w:t>
      </w:r>
      <w:r w:rsidR="00364406" w:rsidRPr="00D324AD">
        <w:t>kraną</w:t>
      </w:r>
      <w:r w:rsidR="00944FF5" w:rsidRPr="00D324AD">
        <w:t>.</w:t>
      </w:r>
    </w:p>
    <w:p w14:paraId="33D4399C" w14:textId="77777777" w:rsidR="00E66A3E" w:rsidRPr="00D324AD" w:rsidRDefault="00E66A3E" w:rsidP="00F1235B">
      <w:pPr>
        <w:pStyle w:val="Default"/>
        <w:widowControl w:val="0"/>
        <w:ind w:firstLine="567"/>
        <w:contextualSpacing/>
        <w:jc w:val="both"/>
        <w:rPr>
          <w:color w:val="auto"/>
        </w:rPr>
      </w:pPr>
    </w:p>
    <w:p w14:paraId="435098BF" w14:textId="77777777" w:rsidR="008E08D2" w:rsidRPr="00D324AD" w:rsidRDefault="00CE2642" w:rsidP="00F1235B">
      <w:pPr>
        <w:pStyle w:val="Default"/>
        <w:widowControl w:val="0"/>
        <w:ind w:firstLine="567"/>
        <w:contextualSpacing/>
        <w:jc w:val="both"/>
        <w:rPr>
          <w:color w:val="auto"/>
        </w:rPr>
      </w:pPr>
      <w:r w:rsidRPr="00D324AD">
        <w:rPr>
          <w:b/>
          <w:color w:val="auto"/>
        </w:rPr>
        <w:t xml:space="preserve">Būsimo darbo </w:t>
      </w:r>
      <w:r w:rsidR="00F618C8" w:rsidRPr="00D324AD">
        <w:rPr>
          <w:b/>
          <w:color w:val="auto"/>
        </w:rPr>
        <w:t>specifika</w:t>
      </w:r>
      <w:r w:rsidR="004F35E4" w:rsidRPr="00D324AD">
        <w:rPr>
          <w:b/>
          <w:color w:val="auto"/>
        </w:rPr>
        <w:t>.</w:t>
      </w:r>
      <w:r w:rsidR="00DB28DB" w:rsidRPr="00D324AD">
        <w:rPr>
          <w:color w:val="auto"/>
        </w:rPr>
        <w:t xml:space="preserve"> </w:t>
      </w:r>
      <w:r w:rsidR="00B437BD" w:rsidRPr="00D324AD">
        <w:rPr>
          <w:color w:val="auto"/>
        </w:rPr>
        <w:t xml:space="preserve">Įgiję šią kvalifikaciją asmenys, </w:t>
      </w:r>
      <w:r w:rsidR="00A66E27" w:rsidRPr="00D324AD">
        <w:rPr>
          <w:color w:val="auto"/>
        </w:rPr>
        <w:t xml:space="preserve">galės dirbti </w:t>
      </w:r>
      <w:r w:rsidR="00E7051D" w:rsidRPr="00D324AD">
        <w:rPr>
          <w:rFonts w:eastAsia="Times New Roman"/>
          <w:color w:val="auto"/>
          <w:lang w:eastAsia="lt-LT"/>
        </w:rPr>
        <w:t>bokštin</w:t>
      </w:r>
      <w:r w:rsidR="00E7051D" w:rsidRPr="00D324AD">
        <w:rPr>
          <w:rFonts w:eastAsia="Times New Roman"/>
          <w:color w:val="auto"/>
          <w:spacing w:val="1"/>
          <w:lang w:eastAsia="lt-LT"/>
        </w:rPr>
        <w:t>i</w:t>
      </w:r>
      <w:r w:rsidR="00E7051D" w:rsidRPr="00D324AD">
        <w:rPr>
          <w:rFonts w:eastAsia="Times New Roman"/>
          <w:color w:val="auto"/>
          <w:lang w:eastAsia="lt-LT"/>
        </w:rPr>
        <w:t>u kr</w:t>
      </w:r>
      <w:r w:rsidR="00E7051D" w:rsidRPr="00D324AD">
        <w:rPr>
          <w:rFonts w:eastAsia="Times New Roman"/>
          <w:color w:val="auto"/>
          <w:spacing w:val="-1"/>
          <w:lang w:eastAsia="lt-LT"/>
        </w:rPr>
        <w:t>a</w:t>
      </w:r>
      <w:r w:rsidR="00E7051D" w:rsidRPr="00D324AD">
        <w:rPr>
          <w:rFonts w:eastAsia="Times New Roman"/>
          <w:color w:val="auto"/>
          <w:lang w:eastAsia="lt-LT"/>
        </w:rPr>
        <w:t>nu sta</w:t>
      </w:r>
      <w:r w:rsidR="00E7051D" w:rsidRPr="00D324AD">
        <w:rPr>
          <w:rFonts w:eastAsia="Times New Roman"/>
          <w:color w:val="auto"/>
          <w:spacing w:val="2"/>
          <w:lang w:eastAsia="lt-LT"/>
        </w:rPr>
        <w:t>t</w:t>
      </w:r>
      <w:r w:rsidR="00E7051D" w:rsidRPr="00D324AD">
        <w:rPr>
          <w:rFonts w:eastAsia="Times New Roman"/>
          <w:color w:val="auto"/>
          <w:spacing w:val="-4"/>
          <w:lang w:eastAsia="lt-LT"/>
        </w:rPr>
        <w:t>y</w:t>
      </w:r>
      <w:r w:rsidR="00E7051D" w:rsidRPr="00D324AD">
        <w:rPr>
          <w:rFonts w:eastAsia="Times New Roman"/>
          <w:color w:val="auto"/>
          <w:lang w:eastAsia="lt-LT"/>
        </w:rPr>
        <w:t>bos objektuose, sand</w:t>
      </w:r>
      <w:r w:rsidR="00E7051D" w:rsidRPr="00D324AD">
        <w:rPr>
          <w:rFonts w:eastAsia="Times New Roman"/>
          <w:color w:val="auto"/>
          <w:spacing w:val="-1"/>
          <w:lang w:eastAsia="lt-LT"/>
        </w:rPr>
        <w:t>ė</w:t>
      </w:r>
      <w:r w:rsidR="00E7051D" w:rsidRPr="00D324AD">
        <w:rPr>
          <w:rFonts w:eastAsia="Times New Roman"/>
          <w:color w:val="auto"/>
          <w:lang w:eastAsia="lt-LT"/>
        </w:rPr>
        <w:t>lių ūkiuose</w:t>
      </w:r>
      <w:r w:rsidR="00864D7A" w:rsidRPr="00D324AD">
        <w:rPr>
          <w:color w:val="auto"/>
        </w:rPr>
        <w:t>.</w:t>
      </w:r>
    </w:p>
    <w:p w14:paraId="3BC6E6DA" w14:textId="3BF8653D" w:rsidR="00230B97" w:rsidRPr="00D324AD" w:rsidRDefault="00230B97" w:rsidP="00F1235B">
      <w:pPr>
        <w:pStyle w:val="Default"/>
        <w:widowControl w:val="0"/>
        <w:ind w:firstLine="567"/>
        <w:contextualSpacing/>
        <w:jc w:val="both"/>
        <w:rPr>
          <w:color w:val="auto"/>
        </w:rPr>
      </w:pPr>
      <w:r w:rsidRPr="00D324AD">
        <w:rPr>
          <w:color w:val="auto"/>
        </w:rPr>
        <w:t>Darba</w:t>
      </w:r>
      <w:r w:rsidR="005825B2" w:rsidRPr="00D324AD">
        <w:rPr>
          <w:color w:val="auto"/>
        </w:rPr>
        <w:t xml:space="preserve">s reikalauja fizinės ištvermės, dirbama </w:t>
      </w:r>
      <w:r w:rsidR="00864D7A" w:rsidRPr="00D324AD">
        <w:rPr>
          <w:color w:val="auto"/>
        </w:rPr>
        <w:t>lauke.</w:t>
      </w:r>
    </w:p>
    <w:p w14:paraId="5893156E" w14:textId="77777777" w:rsidR="00230B97" w:rsidRPr="00D324AD" w:rsidRDefault="00E7051D" w:rsidP="00F1235B">
      <w:pPr>
        <w:pStyle w:val="Default"/>
        <w:widowControl w:val="0"/>
        <w:ind w:firstLine="567"/>
        <w:contextualSpacing/>
        <w:jc w:val="both"/>
        <w:rPr>
          <w:color w:val="auto"/>
        </w:rPr>
      </w:pPr>
      <w:r w:rsidRPr="00D324AD">
        <w:rPr>
          <w:color w:val="auto"/>
        </w:rPr>
        <w:t>Bokštinio krano operatoriaus</w:t>
      </w:r>
      <w:r w:rsidR="00A66E27" w:rsidRPr="00D324AD">
        <w:rPr>
          <w:color w:val="auto"/>
        </w:rPr>
        <w:t xml:space="preserve"> </w:t>
      </w:r>
      <w:r w:rsidR="00AD49E6" w:rsidRPr="00D324AD">
        <w:rPr>
          <w:color w:val="auto"/>
        </w:rPr>
        <w:t>darbo priemonė</w:t>
      </w:r>
      <w:r w:rsidR="00230B97" w:rsidRPr="00D324AD">
        <w:rPr>
          <w:color w:val="auto"/>
        </w:rPr>
        <w:t xml:space="preserve"> yra </w:t>
      </w:r>
      <w:r w:rsidRPr="00D324AD">
        <w:rPr>
          <w:color w:val="auto"/>
        </w:rPr>
        <w:t>bokštinis kranas</w:t>
      </w:r>
      <w:r w:rsidR="00864D7A" w:rsidRPr="00D324AD">
        <w:rPr>
          <w:color w:val="auto"/>
        </w:rPr>
        <w:t>.</w:t>
      </w:r>
    </w:p>
    <w:p w14:paraId="1DAA0DCE" w14:textId="77777777" w:rsidR="00D47A75" w:rsidRPr="00D324AD" w:rsidRDefault="00D47A75" w:rsidP="00F1235B">
      <w:pPr>
        <w:pStyle w:val="Default"/>
        <w:widowControl w:val="0"/>
        <w:ind w:firstLine="567"/>
        <w:contextualSpacing/>
        <w:jc w:val="both"/>
        <w:rPr>
          <w:color w:val="auto"/>
        </w:rPr>
      </w:pPr>
      <w:r w:rsidRPr="00D324AD">
        <w:rPr>
          <w:rFonts w:eastAsia="Times New Roman"/>
          <w:color w:val="auto"/>
        </w:rPr>
        <w:t>Bokštinio krano operatorius savo veikloje vadovaujasi darbuotojų saugos ir sveikatos, ergonomikos, darbo higienos, priešgaisrinės saugo</w:t>
      </w:r>
      <w:r w:rsidR="00630C6D" w:rsidRPr="00D324AD">
        <w:rPr>
          <w:rFonts w:eastAsia="Times New Roman"/>
          <w:color w:val="auto"/>
        </w:rPr>
        <w:t>s, aplinkosaugos reikalavimais.</w:t>
      </w:r>
    </w:p>
    <w:p w14:paraId="2ECA63DB" w14:textId="77777777" w:rsidR="00CE2642" w:rsidRPr="00D324AD" w:rsidRDefault="00CE2642" w:rsidP="00F1235B">
      <w:pPr>
        <w:widowControl w:val="0"/>
        <w:rPr>
          <w:bCs/>
        </w:rPr>
      </w:pPr>
    </w:p>
    <w:p w14:paraId="25658D6B" w14:textId="2BD0D389" w:rsidR="005B2359" w:rsidRPr="00D324AD" w:rsidRDefault="005B2359" w:rsidP="00F1235B">
      <w:pPr>
        <w:widowControl w:val="0"/>
        <w:rPr>
          <w:bCs/>
        </w:rPr>
      </w:pPr>
    </w:p>
    <w:p w14:paraId="054FF1AF" w14:textId="77777777" w:rsidR="00F1235B" w:rsidRPr="00D324AD" w:rsidRDefault="00F1235B" w:rsidP="00F1235B">
      <w:pPr>
        <w:widowControl w:val="0"/>
        <w:rPr>
          <w:bCs/>
        </w:rPr>
        <w:sectPr w:rsidR="00F1235B" w:rsidRPr="00D324AD" w:rsidSect="00F1235B">
          <w:footerReference w:type="default" r:id="rId9"/>
          <w:pgSz w:w="11906" w:h="16838" w:code="9"/>
          <w:pgMar w:top="567" w:right="567" w:bottom="567" w:left="1418" w:header="284" w:footer="284" w:gutter="0"/>
          <w:cols w:space="1296"/>
          <w:titlePg/>
          <w:docGrid w:linePitch="360"/>
        </w:sectPr>
      </w:pPr>
    </w:p>
    <w:p w14:paraId="43EF18F0" w14:textId="77777777" w:rsidR="00086D78" w:rsidRPr="00D324AD" w:rsidRDefault="00086D78" w:rsidP="00F1235B">
      <w:pPr>
        <w:widowControl w:val="0"/>
        <w:jc w:val="center"/>
        <w:rPr>
          <w:b/>
          <w:sz w:val="28"/>
        </w:rPr>
      </w:pPr>
      <w:bookmarkStart w:id="1" w:name="_Toc487033700"/>
      <w:r w:rsidRPr="00D324AD">
        <w:rPr>
          <w:b/>
          <w:sz w:val="28"/>
        </w:rPr>
        <w:lastRenderedPageBreak/>
        <w:t>2. PROGRAMOS PARAMETRAI</w:t>
      </w:r>
      <w:bookmarkEnd w:id="1"/>
    </w:p>
    <w:p w14:paraId="469C8B93" w14:textId="77777777" w:rsidR="00086D78" w:rsidRPr="00D324AD" w:rsidRDefault="00086D78" w:rsidP="00F1235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552"/>
        <w:gridCol w:w="992"/>
        <w:gridCol w:w="1560"/>
        <w:gridCol w:w="3117"/>
        <w:gridCol w:w="6061"/>
      </w:tblGrid>
      <w:tr w:rsidR="00D324AD" w:rsidRPr="00D324AD" w14:paraId="1449429C" w14:textId="77777777" w:rsidTr="0055668F">
        <w:trPr>
          <w:trHeight w:val="57"/>
          <w:jc w:val="center"/>
        </w:trPr>
        <w:tc>
          <w:tcPr>
            <w:tcW w:w="450" w:type="pct"/>
          </w:tcPr>
          <w:p w14:paraId="7EA35ED0" w14:textId="77777777" w:rsidR="00844E16" w:rsidRPr="00D324AD" w:rsidRDefault="00844E16" w:rsidP="00F1235B">
            <w:pPr>
              <w:widowControl w:val="0"/>
              <w:jc w:val="center"/>
              <w:rPr>
                <w:b/>
              </w:rPr>
            </w:pPr>
            <w:r w:rsidRPr="00D324AD">
              <w:rPr>
                <w:b/>
              </w:rPr>
              <w:t>Valstybinis kodas</w:t>
            </w:r>
          </w:p>
        </w:tc>
        <w:tc>
          <w:tcPr>
            <w:tcW w:w="813" w:type="pct"/>
          </w:tcPr>
          <w:p w14:paraId="5C795EA7" w14:textId="77777777" w:rsidR="00844E16" w:rsidRPr="00D324AD" w:rsidRDefault="00844E16" w:rsidP="00F1235B">
            <w:pPr>
              <w:widowControl w:val="0"/>
              <w:jc w:val="center"/>
              <w:rPr>
                <w:b/>
              </w:rPr>
            </w:pPr>
            <w:r w:rsidRPr="00D324AD">
              <w:rPr>
                <w:b/>
              </w:rPr>
              <w:t>Modulio pavadinimas</w:t>
            </w:r>
          </w:p>
        </w:tc>
        <w:tc>
          <w:tcPr>
            <w:tcW w:w="316" w:type="pct"/>
          </w:tcPr>
          <w:p w14:paraId="373107B5" w14:textId="77777777" w:rsidR="00844E16" w:rsidRPr="00D324AD" w:rsidRDefault="00844E16" w:rsidP="00F1235B">
            <w:pPr>
              <w:widowControl w:val="0"/>
              <w:jc w:val="center"/>
              <w:rPr>
                <w:b/>
              </w:rPr>
            </w:pPr>
            <w:r w:rsidRPr="00D324AD">
              <w:rPr>
                <w:b/>
              </w:rPr>
              <w:t>LTKS lygis</w:t>
            </w:r>
          </w:p>
        </w:tc>
        <w:tc>
          <w:tcPr>
            <w:tcW w:w="497" w:type="pct"/>
          </w:tcPr>
          <w:p w14:paraId="6F0178D4" w14:textId="77777777" w:rsidR="00844E16" w:rsidRPr="00D324AD" w:rsidRDefault="00844E16" w:rsidP="00F1235B">
            <w:pPr>
              <w:widowControl w:val="0"/>
              <w:jc w:val="center"/>
              <w:rPr>
                <w:b/>
              </w:rPr>
            </w:pPr>
            <w:r w:rsidRPr="00D324AD">
              <w:rPr>
                <w:b/>
              </w:rPr>
              <w:t xml:space="preserve">Apimtis </w:t>
            </w:r>
            <w:r w:rsidR="00592AFC" w:rsidRPr="00D324AD">
              <w:rPr>
                <w:b/>
              </w:rPr>
              <w:t xml:space="preserve">mokymosi </w:t>
            </w:r>
            <w:r w:rsidRPr="00D324AD">
              <w:rPr>
                <w:b/>
              </w:rPr>
              <w:t>kreditais</w:t>
            </w:r>
          </w:p>
        </w:tc>
        <w:tc>
          <w:tcPr>
            <w:tcW w:w="993" w:type="pct"/>
          </w:tcPr>
          <w:p w14:paraId="26854132" w14:textId="77777777" w:rsidR="00844E16" w:rsidRPr="00D324AD" w:rsidRDefault="00844E16" w:rsidP="00F1235B">
            <w:pPr>
              <w:widowControl w:val="0"/>
              <w:jc w:val="center"/>
              <w:rPr>
                <w:b/>
              </w:rPr>
            </w:pPr>
            <w:r w:rsidRPr="00D324AD">
              <w:rPr>
                <w:b/>
              </w:rPr>
              <w:t>Kompetencijos</w:t>
            </w:r>
          </w:p>
        </w:tc>
        <w:tc>
          <w:tcPr>
            <w:tcW w:w="1931" w:type="pct"/>
          </w:tcPr>
          <w:p w14:paraId="6122EF75" w14:textId="77777777" w:rsidR="00844E16" w:rsidRPr="00D324AD" w:rsidRDefault="00086D78" w:rsidP="00F1235B">
            <w:pPr>
              <w:widowControl w:val="0"/>
              <w:jc w:val="center"/>
              <w:rPr>
                <w:b/>
              </w:rPr>
            </w:pPr>
            <w:r w:rsidRPr="00D324AD">
              <w:rPr>
                <w:b/>
              </w:rPr>
              <w:t>Kompetencijų pasiekimą iliustruojantys mokymosi rezultatai</w:t>
            </w:r>
          </w:p>
        </w:tc>
      </w:tr>
      <w:tr w:rsidR="00D324AD" w:rsidRPr="00D324AD" w14:paraId="13089D9E" w14:textId="77777777" w:rsidTr="006E1B81">
        <w:trPr>
          <w:trHeight w:val="57"/>
          <w:jc w:val="center"/>
        </w:trPr>
        <w:tc>
          <w:tcPr>
            <w:tcW w:w="5000" w:type="pct"/>
            <w:gridSpan w:val="6"/>
            <w:shd w:val="clear" w:color="auto" w:fill="F2F2F2"/>
          </w:tcPr>
          <w:p w14:paraId="598D0BC0" w14:textId="5E3180A9" w:rsidR="00E67010" w:rsidRPr="00D324AD" w:rsidRDefault="005275D8" w:rsidP="00F1235B">
            <w:pPr>
              <w:pStyle w:val="Betarp"/>
              <w:widowControl w:val="0"/>
              <w:rPr>
                <w:b/>
              </w:rPr>
            </w:pPr>
            <w:r w:rsidRPr="00D324AD">
              <w:rPr>
                <w:b/>
              </w:rPr>
              <w:t>Įvadinis modulis*</w:t>
            </w:r>
          </w:p>
        </w:tc>
      </w:tr>
      <w:tr w:rsidR="00D324AD" w:rsidRPr="00D324AD" w14:paraId="79686C52" w14:textId="77777777" w:rsidTr="006E1B81">
        <w:trPr>
          <w:trHeight w:val="57"/>
          <w:jc w:val="center"/>
        </w:trPr>
        <w:tc>
          <w:tcPr>
            <w:tcW w:w="5000" w:type="pct"/>
            <w:gridSpan w:val="6"/>
            <w:shd w:val="clear" w:color="auto" w:fill="F2F2F2"/>
          </w:tcPr>
          <w:p w14:paraId="7879F2E6" w14:textId="76E17D5D" w:rsidR="00E67010" w:rsidRPr="00D324AD" w:rsidRDefault="005275D8" w:rsidP="00F1235B">
            <w:pPr>
              <w:pStyle w:val="Betarp"/>
              <w:widowControl w:val="0"/>
              <w:rPr>
                <w:b/>
              </w:rPr>
            </w:pPr>
            <w:r w:rsidRPr="00D324AD">
              <w:rPr>
                <w:b/>
              </w:rPr>
              <w:t>Bendrieji moduliai*</w:t>
            </w:r>
          </w:p>
        </w:tc>
      </w:tr>
      <w:tr w:rsidR="00D324AD" w:rsidRPr="00D324AD" w14:paraId="25121A3F" w14:textId="77777777" w:rsidTr="006E1B81">
        <w:trPr>
          <w:trHeight w:val="57"/>
          <w:jc w:val="center"/>
        </w:trPr>
        <w:tc>
          <w:tcPr>
            <w:tcW w:w="5000" w:type="pct"/>
            <w:gridSpan w:val="6"/>
            <w:shd w:val="clear" w:color="auto" w:fill="F2F2F2"/>
          </w:tcPr>
          <w:p w14:paraId="3533F386" w14:textId="77777777" w:rsidR="00E66A3E" w:rsidRPr="00D324AD" w:rsidRDefault="00E66A3E" w:rsidP="00F1235B">
            <w:pPr>
              <w:pStyle w:val="Betarp"/>
              <w:widowControl w:val="0"/>
              <w:rPr>
                <w:b/>
              </w:rPr>
            </w:pPr>
            <w:r w:rsidRPr="00D324AD">
              <w:rPr>
                <w:b/>
              </w:rPr>
              <w:t>Kvalifikaciją sudarančioms kompetencijoms įgyti skirti moduliai</w:t>
            </w:r>
            <w:r w:rsidR="00C579B8" w:rsidRPr="00D324AD">
              <w:rPr>
                <w:b/>
              </w:rPr>
              <w:t xml:space="preserve"> (iš viso </w:t>
            </w:r>
            <w:r w:rsidR="00294A46" w:rsidRPr="00D324AD">
              <w:rPr>
                <w:b/>
              </w:rPr>
              <w:t>15</w:t>
            </w:r>
            <w:r w:rsidR="00C579B8" w:rsidRPr="00D324AD">
              <w:rPr>
                <w:b/>
              </w:rPr>
              <w:t xml:space="preserve"> </w:t>
            </w:r>
            <w:r w:rsidR="00592AFC" w:rsidRPr="00D324AD">
              <w:rPr>
                <w:b/>
              </w:rPr>
              <w:t xml:space="preserve">mokymosi </w:t>
            </w:r>
            <w:r w:rsidR="00294A46" w:rsidRPr="00D324AD">
              <w:rPr>
                <w:b/>
              </w:rPr>
              <w:t>kreditų</w:t>
            </w:r>
            <w:r w:rsidR="00C579B8" w:rsidRPr="00D324AD">
              <w:rPr>
                <w:b/>
              </w:rPr>
              <w:t>)</w:t>
            </w:r>
          </w:p>
        </w:tc>
      </w:tr>
      <w:tr w:rsidR="00D324AD" w:rsidRPr="00D324AD" w14:paraId="1DC0331A" w14:textId="77777777" w:rsidTr="006E1B81">
        <w:trPr>
          <w:trHeight w:val="57"/>
          <w:jc w:val="center"/>
        </w:trPr>
        <w:tc>
          <w:tcPr>
            <w:tcW w:w="5000" w:type="pct"/>
            <w:gridSpan w:val="6"/>
          </w:tcPr>
          <w:p w14:paraId="4285B010" w14:textId="77777777" w:rsidR="00E66A3E" w:rsidRPr="00D324AD" w:rsidRDefault="00E66A3E" w:rsidP="00F1235B">
            <w:pPr>
              <w:widowControl w:val="0"/>
              <w:rPr>
                <w:i/>
              </w:rPr>
            </w:pPr>
            <w:r w:rsidRPr="00D324AD">
              <w:rPr>
                <w:i/>
              </w:rPr>
              <w:t xml:space="preserve">Privalomieji (iš viso </w:t>
            </w:r>
            <w:r w:rsidR="001069C6" w:rsidRPr="00D324AD">
              <w:rPr>
                <w:i/>
              </w:rPr>
              <w:t xml:space="preserve">15 </w:t>
            </w:r>
            <w:r w:rsidR="00592AFC" w:rsidRPr="00D324AD">
              <w:rPr>
                <w:i/>
              </w:rPr>
              <w:t xml:space="preserve">mokymosi </w:t>
            </w:r>
            <w:r w:rsidR="009F2BFC" w:rsidRPr="00D324AD">
              <w:rPr>
                <w:i/>
              </w:rPr>
              <w:t>kreditų</w:t>
            </w:r>
            <w:r w:rsidRPr="00D324AD">
              <w:rPr>
                <w:i/>
              </w:rPr>
              <w:t>)</w:t>
            </w:r>
          </w:p>
        </w:tc>
      </w:tr>
      <w:tr w:rsidR="00D324AD" w:rsidRPr="00D324AD" w14:paraId="011BADE2" w14:textId="77777777" w:rsidTr="0055668F">
        <w:trPr>
          <w:trHeight w:val="57"/>
          <w:jc w:val="center"/>
        </w:trPr>
        <w:tc>
          <w:tcPr>
            <w:tcW w:w="450" w:type="pct"/>
            <w:vMerge w:val="restart"/>
          </w:tcPr>
          <w:p w14:paraId="71752563" w14:textId="4F9DD296" w:rsidR="008902C3" w:rsidRPr="00D324AD" w:rsidRDefault="0055668F" w:rsidP="00F1235B">
            <w:pPr>
              <w:widowControl w:val="0"/>
              <w:jc w:val="center"/>
            </w:pPr>
            <w:r w:rsidRPr="00D324AD">
              <w:t>310410008</w:t>
            </w:r>
          </w:p>
        </w:tc>
        <w:tc>
          <w:tcPr>
            <w:tcW w:w="813" w:type="pct"/>
            <w:vMerge w:val="restart"/>
          </w:tcPr>
          <w:p w14:paraId="362848F7" w14:textId="65C8B682" w:rsidR="008902C3" w:rsidRPr="00D324AD" w:rsidRDefault="008902C3" w:rsidP="00F1235B">
            <w:pPr>
              <w:widowControl w:val="0"/>
              <w:rPr>
                <w:iCs/>
              </w:rPr>
            </w:pPr>
            <w:r w:rsidRPr="00D324AD">
              <w:rPr>
                <w:iCs/>
              </w:rPr>
              <w:t>Darbų organizavimas krano darbo zonoje</w:t>
            </w:r>
          </w:p>
        </w:tc>
        <w:tc>
          <w:tcPr>
            <w:tcW w:w="316" w:type="pct"/>
            <w:vMerge w:val="restart"/>
          </w:tcPr>
          <w:p w14:paraId="42840B44" w14:textId="77777777" w:rsidR="008902C3" w:rsidRPr="00D324AD" w:rsidRDefault="008902C3" w:rsidP="00F1235B">
            <w:pPr>
              <w:widowControl w:val="0"/>
              <w:jc w:val="center"/>
            </w:pPr>
            <w:r w:rsidRPr="00D324AD">
              <w:t>III</w:t>
            </w:r>
          </w:p>
        </w:tc>
        <w:tc>
          <w:tcPr>
            <w:tcW w:w="497" w:type="pct"/>
            <w:vMerge w:val="restart"/>
          </w:tcPr>
          <w:p w14:paraId="5EB0F9E1" w14:textId="77777777" w:rsidR="008902C3" w:rsidRPr="00D324AD" w:rsidRDefault="008902C3" w:rsidP="00F1235B">
            <w:pPr>
              <w:widowControl w:val="0"/>
              <w:jc w:val="center"/>
            </w:pPr>
            <w:r w:rsidRPr="00D324AD">
              <w:t>5</w:t>
            </w:r>
          </w:p>
        </w:tc>
        <w:tc>
          <w:tcPr>
            <w:tcW w:w="993" w:type="pct"/>
          </w:tcPr>
          <w:p w14:paraId="466F2632" w14:textId="77777777" w:rsidR="008902C3" w:rsidRPr="00D324AD" w:rsidRDefault="008902C3" w:rsidP="0055668F">
            <w:pPr>
              <w:widowControl w:val="0"/>
            </w:pPr>
            <w:r w:rsidRPr="00D324AD">
              <w:t>Taikyti teisės aktų reikalavimus organizuojant saugų darbą kėlimo kranais.</w:t>
            </w:r>
          </w:p>
        </w:tc>
        <w:tc>
          <w:tcPr>
            <w:tcW w:w="1931" w:type="pct"/>
          </w:tcPr>
          <w:p w14:paraId="50E002F6" w14:textId="77777777" w:rsidR="008902C3" w:rsidRPr="00D324AD" w:rsidRDefault="008902C3" w:rsidP="0055668F">
            <w:pPr>
              <w:tabs>
                <w:tab w:val="left" w:pos="780"/>
              </w:tabs>
            </w:pPr>
            <w:r w:rsidRPr="00D324AD">
              <w:t>Paaiškinti darbo kėlimo kranais reikalavimus.</w:t>
            </w:r>
          </w:p>
          <w:p w14:paraId="3CDE85E3" w14:textId="77777777" w:rsidR="008902C3" w:rsidRPr="00D324AD" w:rsidRDefault="008902C3" w:rsidP="0055668F">
            <w:pPr>
              <w:tabs>
                <w:tab w:val="left" w:pos="780"/>
              </w:tabs>
            </w:pPr>
            <w:r w:rsidRPr="00D324AD">
              <w:t>Apibūdinti krano operatoriaus teises, pareigas ir atsakomybes.</w:t>
            </w:r>
          </w:p>
          <w:p w14:paraId="3FC32C3B" w14:textId="77777777" w:rsidR="008902C3" w:rsidRPr="00D324AD" w:rsidRDefault="008902C3" w:rsidP="0055668F">
            <w:pPr>
              <w:tabs>
                <w:tab w:val="left" w:pos="780"/>
              </w:tabs>
            </w:pPr>
            <w:r w:rsidRPr="00D324AD">
              <w:t>Apibūdinti pavojingų darbų organizavimo principus.</w:t>
            </w:r>
          </w:p>
          <w:p w14:paraId="3D84BA50" w14:textId="77777777" w:rsidR="008902C3" w:rsidRPr="00D324AD" w:rsidRDefault="008902C3" w:rsidP="0055668F">
            <w:pPr>
              <w:tabs>
                <w:tab w:val="left" w:pos="780"/>
              </w:tabs>
            </w:pPr>
            <w:r w:rsidRPr="00D324AD">
              <w:t>Paaiškinti nelaimingų atsitikimų ir profesinių ligų prevencijos priemones.</w:t>
            </w:r>
          </w:p>
          <w:p w14:paraId="0024068B" w14:textId="27EC519A" w:rsidR="008902C3" w:rsidRPr="00D324AD" w:rsidRDefault="008902C3" w:rsidP="0055668F">
            <w:pPr>
              <w:tabs>
                <w:tab w:val="left" w:pos="780"/>
              </w:tabs>
            </w:pPr>
            <w:r w:rsidRPr="00D324AD">
              <w:t>Imtis atitinkamų veiksmų atsidūrus avarinėje situacijoje.</w:t>
            </w:r>
          </w:p>
        </w:tc>
      </w:tr>
      <w:tr w:rsidR="00D324AD" w:rsidRPr="00D324AD" w14:paraId="12AC2F50" w14:textId="77777777" w:rsidTr="0055668F">
        <w:trPr>
          <w:trHeight w:val="420"/>
          <w:jc w:val="center"/>
        </w:trPr>
        <w:tc>
          <w:tcPr>
            <w:tcW w:w="450" w:type="pct"/>
            <w:vMerge/>
          </w:tcPr>
          <w:p w14:paraId="1DEA711A" w14:textId="77777777" w:rsidR="008902C3" w:rsidRPr="00D324AD" w:rsidRDefault="008902C3" w:rsidP="00F1235B">
            <w:pPr>
              <w:widowControl w:val="0"/>
              <w:jc w:val="center"/>
            </w:pPr>
          </w:p>
        </w:tc>
        <w:tc>
          <w:tcPr>
            <w:tcW w:w="813" w:type="pct"/>
            <w:vMerge/>
          </w:tcPr>
          <w:p w14:paraId="4601A48F" w14:textId="77777777" w:rsidR="008902C3" w:rsidRPr="00D324AD" w:rsidRDefault="008902C3" w:rsidP="00F1235B">
            <w:pPr>
              <w:widowControl w:val="0"/>
              <w:rPr>
                <w:iCs/>
              </w:rPr>
            </w:pPr>
          </w:p>
        </w:tc>
        <w:tc>
          <w:tcPr>
            <w:tcW w:w="316" w:type="pct"/>
            <w:vMerge/>
          </w:tcPr>
          <w:p w14:paraId="4812E441" w14:textId="77777777" w:rsidR="008902C3" w:rsidRPr="00D324AD" w:rsidRDefault="008902C3" w:rsidP="00F1235B">
            <w:pPr>
              <w:widowControl w:val="0"/>
              <w:jc w:val="center"/>
            </w:pPr>
          </w:p>
        </w:tc>
        <w:tc>
          <w:tcPr>
            <w:tcW w:w="497" w:type="pct"/>
            <w:vMerge/>
          </w:tcPr>
          <w:p w14:paraId="17CB7772" w14:textId="77777777" w:rsidR="008902C3" w:rsidRPr="00D324AD" w:rsidRDefault="008902C3" w:rsidP="00F1235B">
            <w:pPr>
              <w:widowControl w:val="0"/>
              <w:jc w:val="center"/>
            </w:pPr>
          </w:p>
        </w:tc>
        <w:tc>
          <w:tcPr>
            <w:tcW w:w="993" w:type="pct"/>
          </w:tcPr>
          <w:p w14:paraId="73B1FE1E" w14:textId="54C59D72" w:rsidR="008902C3" w:rsidRPr="00D324AD" w:rsidRDefault="008902C3" w:rsidP="0055668F">
            <w:pPr>
              <w:widowControl w:val="0"/>
            </w:pPr>
            <w:r w:rsidRPr="00D324AD">
              <w:t>Organizuoti saugų krovinių kabinimą ir perkėlimą.</w:t>
            </w:r>
          </w:p>
        </w:tc>
        <w:tc>
          <w:tcPr>
            <w:tcW w:w="1931" w:type="pct"/>
          </w:tcPr>
          <w:p w14:paraId="74566211" w14:textId="77777777" w:rsidR="008902C3" w:rsidRPr="00D324AD" w:rsidRDefault="008902C3" w:rsidP="0055668F">
            <w:pPr>
              <w:widowControl w:val="0"/>
            </w:pPr>
            <w:r w:rsidRPr="00D324AD">
              <w:t>Apibūdinti krovinių kabinimo įrangą ir jos tinkamą eksploatavimą.</w:t>
            </w:r>
          </w:p>
          <w:p w14:paraId="49671562" w14:textId="30FD1F30" w:rsidR="008902C3" w:rsidRPr="00D324AD" w:rsidRDefault="008902C3" w:rsidP="0055668F">
            <w:pPr>
              <w:widowControl w:val="0"/>
            </w:pPr>
            <w:r w:rsidRPr="00D324AD">
              <w:t>Paaiškinti tinkamo krovinių užkabinimo, reguliavimo ir atkabinimo principus.</w:t>
            </w:r>
          </w:p>
        </w:tc>
      </w:tr>
      <w:tr w:rsidR="00D324AD" w:rsidRPr="00D324AD" w14:paraId="4E8C9687" w14:textId="77777777" w:rsidTr="0055668F">
        <w:trPr>
          <w:trHeight w:val="57"/>
          <w:jc w:val="center"/>
        </w:trPr>
        <w:tc>
          <w:tcPr>
            <w:tcW w:w="450" w:type="pct"/>
            <w:vMerge w:val="restart"/>
          </w:tcPr>
          <w:p w14:paraId="729FDA50" w14:textId="6F5980F0" w:rsidR="00F5471C" w:rsidRPr="00D324AD" w:rsidRDefault="0055668F" w:rsidP="00F1235B">
            <w:pPr>
              <w:widowControl w:val="0"/>
              <w:jc w:val="center"/>
            </w:pPr>
            <w:r w:rsidRPr="00D324AD">
              <w:t>310410010</w:t>
            </w:r>
          </w:p>
        </w:tc>
        <w:tc>
          <w:tcPr>
            <w:tcW w:w="813" w:type="pct"/>
            <w:vMerge w:val="restart"/>
          </w:tcPr>
          <w:p w14:paraId="79872F7D" w14:textId="77777777" w:rsidR="00F5471C" w:rsidRPr="00D324AD" w:rsidRDefault="00F5471C" w:rsidP="00F1235B">
            <w:pPr>
              <w:widowControl w:val="0"/>
              <w:rPr>
                <w:iCs/>
              </w:rPr>
            </w:pPr>
            <w:r w:rsidRPr="00D324AD">
              <w:rPr>
                <w:iCs/>
              </w:rPr>
              <w:t>Bokštini</w:t>
            </w:r>
            <w:r w:rsidR="00FE142E" w:rsidRPr="00D324AD">
              <w:rPr>
                <w:iCs/>
              </w:rPr>
              <w:t>o</w:t>
            </w:r>
            <w:r w:rsidRPr="00D324AD">
              <w:rPr>
                <w:iCs/>
              </w:rPr>
              <w:t xml:space="preserve"> kran</w:t>
            </w:r>
            <w:r w:rsidR="00FE142E" w:rsidRPr="00D324AD">
              <w:rPr>
                <w:iCs/>
              </w:rPr>
              <w:t xml:space="preserve">o </w:t>
            </w:r>
            <w:r w:rsidRPr="00D324AD">
              <w:rPr>
                <w:iCs/>
              </w:rPr>
              <w:t>eksploatavimas</w:t>
            </w:r>
          </w:p>
        </w:tc>
        <w:tc>
          <w:tcPr>
            <w:tcW w:w="316" w:type="pct"/>
            <w:vMerge w:val="restart"/>
          </w:tcPr>
          <w:p w14:paraId="5235B523" w14:textId="77777777" w:rsidR="00F5471C" w:rsidRPr="00D324AD" w:rsidRDefault="00F5471C" w:rsidP="00F1235B">
            <w:pPr>
              <w:widowControl w:val="0"/>
              <w:jc w:val="center"/>
            </w:pPr>
            <w:r w:rsidRPr="00D324AD">
              <w:t>III</w:t>
            </w:r>
          </w:p>
        </w:tc>
        <w:tc>
          <w:tcPr>
            <w:tcW w:w="497" w:type="pct"/>
            <w:vMerge w:val="restart"/>
          </w:tcPr>
          <w:p w14:paraId="7172DAC0" w14:textId="77777777" w:rsidR="00F5471C" w:rsidRPr="00D324AD" w:rsidRDefault="009C5060" w:rsidP="00F1235B">
            <w:pPr>
              <w:widowControl w:val="0"/>
              <w:jc w:val="center"/>
            </w:pPr>
            <w:r w:rsidRPr="00D324AD">
              <w:t>10</w:t>
            </w:r>
          </w:p>
        </w:tc>
        <w:tc>
          <w:tcPr>
            <w:tcW w:w="993" w:type="pct"/>
          </w:tcPr>
          <w:p w14:paraId="5E3EEC30" w14:textId="77777777" w:rsidR="00F5471C" w:rsidRPr="00D324AD" w:rsidRDefault="00F5471C" w:rsidP="0055668F">
            <w:pPr>
              <w:widowControl w:val="0"/>
            </w:pPr>
            <w:r w:rsidRPr="00D324AD">
              <w:t xml:space="preserve">Valdyti </w:t>
            </w:r>
            <w:r w:rsidR="002758A8" w:rsidRPr="00D324AD">
              <w:t>bokš</w:t>
            </w:r>
            <w:r w:rsidRPr="00D324AD">
              <w:t xml:space="preserve">tinį kraną </w:t>
            </w:r>
          </w:p>
        </w:tc>
        <w:tc>
          <w:tcPr>
            <w:tcW w:w="1931" w:type="pct"/>
          </w:tcPr>
          <w:p w14:paraId="2EF7D1C5" w14:textId="77777777" w:rsidR="003B0F64" w:rsidRPr="00D324AD" w:rsidRDefault="003B0F64" w:rsidP="0055668F">
            <w:pPr>
              <w:widowControl w:val="0"/>
            </w:pPr>
            <w:r w:rsidRPr="00D324AD">
              <w:t>Paaiškinti bokštinio krano pagrindinius techninius duomenis, konstrukciją, jo įrenginius bei veikimo principą.</w:t>
            </w:r>
          </w:p>
          <w:p w14:paraId="74372E5B" w14:textId="0FD9447A" w:rsidR="003B0F64" w:rsidRPr="00D324AD" w:rsidRDefault="00950872" w:rsidP="0055668F">
            <w:pPr>
              <w:widowControl w:val="0"/>
            </w:pPr>
            <w:r w:rsidRPr="00D324AD">
              <w:t>Įvertinti rizikos veiksnius bokštinio krano darbo zonoje</w:t>
            </w:r>
            <w:r w:rsidR="003B0F64" w:rsidRPr="00D324AD">
              <w:t>.</w:t>
            </w:r>
          </w:p>
          <w:p w14:paraId="03FA5751" w14:textId="418F49E8" w:rsidR="003B0F64" w:rsidRPr="00D324AD" w:rsidRDefault="003B0F64" w:rsidP="0055668F">
            <w:pPr>
              <w:widowControl w:val="0"/>
            </w:pPr>
            <w:r w:rsidRPr="00D324AD">
              <w:t>Suprasti bokštinio krano sumontavimo ir išmontavimo pagal reikalavimus tec</w:t>
            </w:r>
            <w:r w:rsidR="0021332C" w:rsidRPr="00D324AD">
              <w:t>hnologiją.</w:t>
            </w:r>
          </w:p>
          <w:p w14:paraId="35F47473" w14:textId="77777777" w:rsidR="003B0F64" w:rsidRPr="00D324AD" w:rsidRDefault="003B0F64" w:rsidP="0055668F">
            <w:pPr>
              <w:widowControl w:val="0"/>
            </w:pPr>
            <w:r w:rsidRPr="00D324AD">
              <w:t>Patikrinti bokštinio krano veikimą.</w:t>
            </w:r>
          </w:p>
          <w:p w14:paraId="7E243830" w14:textId="77777777" w:rsidR="00F5471C" w:rsidRPr="00D324AD" w:rsidRDefault="003B0F64" w:rsidP="0055668F">
            <w:pPr>
              <w:widowControl w:val="0"/>
            </w:pPr>
            <w:r w:rsidRPr="00D324AD">
              <w:t>Eksploatuoti bokštinį kraną pagal reikalavimus.</w:t>
            </w:r>
          </w:p>
        </w:tc>
      </w:tr>
      <w:tr w:rsidR="00D324AD" w:rsidRPr="00D324AD" w14:paraId="1CC5EF9E" w14:textId="77777777" w:rsidTr="0055668F">
        <w:trPr>
          <w:trHeight w:val="416"/>
          <w:jc w:val="center"/>
        </w:trPr>
        <w:tc>
          <w:tcPr>
            <w:tcW w:w="450" w:type="pct"/>
            <w:vMerge/>
          </w:tcPr>
          <w:p w14:paraId="19AE0F62" w14:textId="77777777" w:rsidR="00F5471C" w:rsidRPr="00D324AD" w:rsidRDefault="00F5471C" w:rsidP="00F1235B">
            <w:pPr>
              <w:widowControl w:val="0"/>
              <w:jc w:val="center"/>
            </w:pPr>
          </w:p>
        </w:tc>
        <w:tc>
          <w:tcPr>
            <w:tcW w:w="813" w:type="pct"/>
            <w:vMerge/>
          </w:tcPr>
          <w:p w14:paraId="4590E151" w14:textId="77777777" w:rsidR="00F5471C" w:rsidRPr="00D324AD" w:rsidRDefault="00F5471C" w:rsidP="00F1235B">
            <w:pPr>
              <w:widowControl w:val="0"/>
              <w:rPr>
                <w:iCs/>
              </w:rPr>
            </w:pPr>
          </w:p>
        </w:tc>
        <w:tc>
          <w:tcPr>
            <w:tcW w:w="316" w:type="pct"/>
            <w:vMerge/>
          </w:tcPr>
          <w:p w14:paraId="6220BB89" w14:textId="77777777" w:rsidR="00F5471C" w:rsidRPr="00D324AD" w:rsidRDefault="00F5471C" w:rsidP="00F1235B">
            <w:pPr>
              <w:widowControl w:val="0"/>
              <w:jc w:val="center"/>
            </w:pPr>
          </w:p>
        </w:tc>
        <w:tc>
          <w:tcPr>
            <w:tcW w:w="497" w:type="pct"/>
            <w:vMerge/>
          </w:tcPr>
          <w:p w14:paraId="1CC7722E" w14:textId="77777777" w:rsidR="00F5471C" w:rsidRPr="00D324AD" w:rsidRDefault="00F5471C" w:rsidP="00F1235B">
            <w:pPr>
              <w:widowControl w:val="0"/>
              <w:jc w:val="center"/>
            </w:pPr>
          </w:p>
        </w:tc>
        <w:tc>
          <w:tcPr>
            <w:tcW w:w="993" w:type="pct"/>
            <w:tcBorders>
              <w:top w:val="single" w:sz="3" w:space="0" w:color="000000"/>
              <w:left w:val="single" w:sz="3" w:space="0" w:color="000000"/>
              <w:right w:val="single" w:sz="3" w:space="0" w:color="000000"/>
            </w:tcBorders>
          </w:tcPr>
          <w:p w14:paraId="2A740868" w14:textId="77777777" w:rsidR="00F5471C" w:rsidRPr="00D324AD" w:rsidRDefault="00F5471C" w:rsidP="0055668F">
            <w:pPr>
              <w:ind w:right="459"/>
            </w:pPr>
            <w:r w:rsidRPr="00D324AD">
              <w:rPr>
                <w:spacing w:val="1"/>
              </w:rPr>
              <w:t>V</w:t>
            </w:r>
            <w:r w:rsidRPr="00D324AD">
              <w:rPr>
                <w:spacing w:val="-4"/>
              </w:rPr>
              <w:t>y</w:t>
            </w:r>
            <w:r w:rsidRPr="00D324AD">
              <w:t>k</w:t>
            </w:r>
            <w:r w:rsidRPr="00D324AD">
              <w:rPr>
                <w:spacing w:val="4"/>
              </w:rPr>
              <w:t>d</w:t>
            </w:r>
            <w:r w:rsidRPr="00D324AD">
              <w:rPr>
                <w:spacing w:val="-4"/>
              </w:rPr>
              <w:t>y</w:t>
            </w:r>
            <w:r w:rsidRPr="00D324AD">
              <w:t>ti pa</w:t>
            </w:r>
            <w:r w:rsidRPr="00D324AD">
              <w:rPr>
                <w:spacing w:val="1"/>
              </w:rPr>
              <w:t>k</w:t>
            </w:r>
            <w:r w:rsidRPr="00D324AD">
              <w:t xml:space="preserve">rovimo, iškrovimo ir </w:t>
            </w:r>
            <w:r w:rsidR="00DE55DA" w:rsidRPr="00D324AD">
              <w:t xml:space="preserve">statybos </w:t>
            </w:r>
            <w:r w:rsidRPr="00D324AD">
              <w:t>mon</w:t>
            </w:r>
            <w:r w:rsidRPr="00D324AD">
              <w:rPr>
                <w:spacing w:val="1"/>
              </w:rPr>
              <w:t>t</w:t>
            </w:r>
            <w:r w:rsidRPr="00D324AD">
              <w:t xml:space="preserve">avimo darbus </w:t>
            </w:r>
            <w:r w:rsidRPr="00D324AD">
              <w:rPr>
                <w:spacing w:val="-2"/>
              </w:rPr>
              <w:t xml:space="preserve">bokštiniu </w:t>
            </w:r>
            <w:r w:rsidRPr="00D324AD">
              <w:t>kr</w:t>
            </w:r>
            <w:r w:rsidRPr="00D324AD">
              <w:rPr>
                <w:spacing w:val="-1"/>
              </w:rPr>
              <w:t>a</w:t>
            </w:r>
            <w:r w:rsidRPr="00D324AD">
              <w:t>nu.</w:t>
            </w:r>
          </w:p>
        </w:tc>
        <w:tc>
          <w:tcPr>
            <w:tcW w:w="1931" w:type="pct"/>
          </w:tcPr>
          <w:p w14:paraId="1DC0530C" w14:textId="487F46B3" w:rsidR="00462AD6" w:rsidRPr="00D324AD" w:rsidRDefault="00462AD6" w:rsidP="0055668F">
            <w:pPr>
              <w:widowControl w:val="0"/>
            </w:pPr>
            <w:r w:rsidRPr="00D324AD">
              <w:t xml:space="preserve">Suprasti </w:t>
            </w:r>
            <w:proofErr w:type="spellStart"/>
            <w:r w:rsidRPr="00D324AD">
              <w:t>stropuotojo</w:t>
            </w:r>
            <w:proofErr w:type="spellEnd"/>
            <w:r w:rsidRPr="00D324AD">
              <w:t xml:space="preserve"> perduodamus p</w:t>
            </w:r>
            <w:r w:rsidR="00A602CC" w:rsidRPr="00D324AD">
              <w:t>ranešimus ar ženklus rankomis.</w:t>
            </w:r>
          </w:p>
          <w:p w14:paraId="763EB837" w14:textId="583DF6A2" w:rsidR="00462AD6" w:rsidRPr="00D324AD" w:rsidRDefault="009C104F" w:rsidP="0055668F">
            <w:pPr>
              <w:widowControl w:val="0"/>
            </w:pPr>
            <w:r w:rsidRPr="00D324AD">
              <w:t>Į</w:t>
            </w:r>
            <w:r>
              <w:t>vardyti krovinių rūšis ir į</w:t>
            </w:r>
            <w:r w:rsidRPr="00D324AD">
              <w:t>vertinti krovinio svorį.</w:t>
            </w:r>
          </w:p>
          <w:p w14:paraId="5F2E1369" w14:textId="1C428507" w:rsidR="00462AD6" w:rsidRPr="00D324AD" w:rsidRDefault="00CE3672" w:rsidP="0055668F">
            <w:pPr>
              <w:widowControl w:val="0"/>
            </w:pPr>
            <w:r w:rsidRPr="00D324AD">
              <w:t xml:space="preserve">Apžiūrėti </w:t>
            </w:r>
            <w:r w:rsidR="001A1441">
              <w:t xml:space="preserve">ir parinkti </w:t>
            </w:r>
            <w:r w:rsidRPr="00D324AD">
              <w:t>kėlimo reikmenis</w:t>
            </w:r>
            <w:r w:rsidR="00462AD6" w:rsidRPr="00D324AD">
              <w:t>.</w:t>
            </w:r>
          </w:p>
          <w:p w14:paraId="7A113B82" w14:textId="77777777" w:rsidR="003B0F64" w:rsidRPr="00D324AD" w:rsidRDefault="003B0F64" w:rsidP="0055668F">
            <w:pPr>
              <w:widowControl w:val="0"/>
            </w:pPr>
            <w:r w:rsidRPr="00D324AD">
              <w:t>Atlikti kėlimo operacijas (pakrovimo ir iškrovimo darbus).</w:t>
            </w:r>
          </w:p>
          <w:p w14:paraId="0224ECD5" w14:textId="77777777" w:rsidR="003B0F64" w:rsidRPr="00D324AD" w:rsidRDefault="003B0F64" w:rsidP="0055668F">
            <w:pPr>
              <w:widowControl w:val="0"/>
            </w:pPr>
            <w:r w:rsidRPr="00D324AD">
              <w:t>Atlikti konstrukcijų montavimo darbus bokštiniu kranu.</w:t>
            </w:r>
          </w:p>
          <w:p w14:paraId="5D9E4B91" w14:textId="77777777" w:rsidR="00F5471C" w:rsidRPr="00D324AD" w:rsidRDefault="003B0F64" w:rsidP="0055668F">
            <w:pPr>
              <w:widowControl w:val="0"/>
            </w:pPr>
            <w:r w:rsidRPr="00D324AD">
              <w:t>Užtikrinti saugų krovinių krovimą ir sandėliavimą.</w:t>
            </w:r>
          </w:p>
        </w:tc>
      </w:tr>
      <w:tr w:rsidR="00D324AD" w:rsidRPr="00D324AD" w14:paraId="6A63A8CF" w14:textId="77777777" w:rsidTr="006E1B81">
        <w:trPr>
          <w:trHeight w:val="57"/>
          <w:jc w:val="center"/>
        </w:trPr>
        <w:tc>
          <w:tcPr>
            <w:tcW w:w="5000" w:type="pct"/>
            <w:gridSpan w:val="6"/>
            <w:shd w:val="clear" w:color="auto" w:fill="F2F2F2"/>
          </w:tcPr>
          <w:p w14:paraId="70864721" w14:textId="7DF4027E" w:rsidR="00F5471C" w:rsidRPr="00D324AD" w:rsidRDefault="00F5471C" w:rsidP="00F1235B">
            <w:pPr>
              <w:pStyle w:val="Betarp"/>
              <w:widowControl w:val="0"/>
              <w:rPr>
                <w:b/>
                <w:highlight w:val="yellow"/>
              </w:rPr>
            </w:pPr>
            <w:r w:rsidRPr="00D324AD">
              <w:rPr>
                <w:b/>
              </w:rPr>
              <w:t>P</w:t>
            </w:r>
            <w:r w:rsidR="0010159C" w:rsidRPr="00D324AD">
              <w:rPr>
                <w:b/>
              </w:rPr>
              <w:t>asirenkamieji moduliai*</w:t>
            </w:r>
          </w:p>
        </w:tc>
      </w:tr>
      <w:tr w:rsidR="00D324AD" w:rsidRPr="00D324AD" w14:paraId="042BBF7B" w14:textId="77777777" w:rsidTr="006E1B81">
        <w:trPr>
          <w:trHeight w:val="57"/>
          <w:jc w:val="center"/>
        </w:trPr>
        <w:tc>
          <w:tcPr>
            <w:tcW w:w="5000" w:type="pct"/>
            <w:gridSpan w:val="6"/>
            <w:shd w:val="clear" w:color="auto" w:fill="F2F2F2"/>
          </w:tcPr>
          <w:p w14:paraId="7AF0D517" w14:textId="77777777" w:rsidR="00F41D0A" w:rsidRPr="00D324AD" w:rsidRDefault="00F41D0A" w:rsidP="00F1235B">
            <w:pPr>
              <w:pStyle w:val="Betarp"/>
              <w:widowControl w:val="0"/>
              <w:rPr>
                <w:b/>
              </w:rPr>
            </w:pPr>
            <w:r w:rsidRPr="00D324AD">
              <w:rPr>
                <w:b/>
              </w:rPr>
              <w:lastRenderedPageBreak/>
              <w:t>Baigiamasis modulis (iš viso 5 mokymosi kreditai)</w:t>
            </w:r>
          </w:p>
        </w:tc>
      </w:tr>
      <w:tr w:rsidR="00D324AD" w:rsidRPr="00D324AD" w14:paraId="64CC3FC2" w14:textId="77777777" w:rsidTr="0055668F">
        <w:trPr>
          <w:trHeight w:val="57"/>
          <w:jc w:val="center"/>
        </w:trPr>
        <w:tc>
          <w:tcPr>
            <w:tcW w:w="450" w:type="pct"/>
          </w:tcPr>
          <w:p w14:paraId="1D5D895C" w14:textId="4DC6E8A6" w:rsidR="00F41D0A" w:rsidRPr="00D324AD" w:rsidRDefault="0055668F" w:rsidP="00F1235B">
            <w:pPr>
              <w:widowControl w:val="0"/>
              <w:jc w:val="center"/>
            </w:pPr>
            <w:r w:rsidRPr="00D324AD">
              <w:t>3000002</w:t>
            </w:r>
          </w:p>
        </w:tc>
        <w:tc>
          <w:tcPr>
            <w:tcW w:w="813" w:type="pct"/>
          </w:tcPr>
          <w:p w14:paraId="286B4053" w14:textId="77777777" w:rsidR="00F41D0A" w:rsidRPr="00D324AD" w:rsidRDefault="00F41D0A" w:rsidP="00F1235B">
            <w:pPr>
              <w:widowControl w:val="0"/>
              <w:rPr>
                <w:iCs/>
              </w:rPr>
            </w:pPr>
            <w:r w:rsidRPr="00D324AD">
              <w:rPr>
                <w:iCs/>
              </w:rPr>
              <w:t>Įvadas į darbo rinką</w:t>
            </w:r>
          </w:p>
        </w:tc>
        <w:tc>
          <w:tcPr>
            <w:tcW w:w="316" w:type="pct"/>
          </w:tcPr>
          <w:p w14:paraId="358F88F1" w14:textId="77777777" w:rsidR="00F41D0A" w:rsidRPr="00D324AD" w:rsidRDefault="00F41D0A" w:rsidP="00F1235B">
            <w:pPr>
              <w:widowControl w:val="0"/>
              <w:jc w:val="center"/>
            </w:pPr>
            <w:r w:rsidRPr="00D324AD">
              <w:t>III</w:t>
            </w:r>
          </w:p>
        </w:tc>
        <w:tc>
          <w:tcPr>
            <w:tcW w:w="497" w:type="pct"/>
          </w:tcPr>
          <w:p w14:paraId="5E8568C1" w14:textId="77777777" w:rsidR="00F41D0A" w:rsidRPr="00D324AD" w:rsidRDefault="00F41D0A" w:rsidP="00F1235B">
            <w:pPr>
              <w:widowControl w:val="0"/>
              <w:jc w:val="center"/>
            </w:pPr>
            <w:r w:rsidRPr="00D324AD">
              <w:t>5</w:t>
            </w:r>
          </w:p>
        </w:tc>
        <w:tc>
          <w:tcPr>
            <w:tcW w:w="993" w:type="pct"/>
          </w:tcPr>
          <w:p w14:paraId="3F10A0D6" w14:textId="77777777" w:rsidR="00F41D0A" w:rsidRPr="00D324AD" w:rsidRDefault="00F41D0A" w:rsidP="0055668F">
            <w:pPr>
              <w:widowControl w:val="0"/>
            </w:pPr>
            <w:r w:rsidRPr="00D324AD">
              <w:t>Formuoti darbinius įgūdžius realioje darbo vietoje.</w:t>
            </w:r>
          </w:p>
        </w:tc>
        <w:tc>
          <w:tcPr>
            <w:tcW w:w="1931" w:type="pct"/>
          </w:tcPr>
          <w:p w14:paraId="7BF6FAB8" w14:textId="77777777" w:rsidR="00F41D0A" w:rsidRPr="00D324AD" w:rsidRDefault="00F41D0A" w:rsidP="0055668F">
            <w:pPr>
              <w:rPr>
                <w:iCs/>
              </w:rPr>
            </w:pPr>
            <w:r w:rsidRPr="00D324AD">
              <w:rPr>
                <w:iCs/>
              </w:rPr>
              <w:t>Susipažinti su būsimo darbo specifika ir darbo vieta.</w:t>
            </w:r>
          </w:p>
          <w:p w14:paraId="4CFD61E6" w14:textId="54E71779" w:rsidR="00F41D0A" w:rsidRPr="00D324AD" w:rsidRDefault="00F41D0A" w:rsidP="0055668F">
            <w:pPr>
              <w:rPr>
                <w:iCs/>
              </w:rPr>
            </w:pPr>
            <w:r w:rsidRPr="00D324AD">
              <w:rPr>
                <w:iCs/>
              </w:rPr>
              <w:t xml:space="preserve">Įvardyti integracijos į darbo rinką </w:t>
            </w:r>
            <w:r w:rsidR="00FD27DA" w:rsidRPr="00D324AD">
              <w:rPr>
                <w:iCs/>
              </w:rPr>
              <w:t xml:space="preserve">asmenines </w:t>
            </w:r>
            <w:r w:rsidRPr="00D324AD">
              <w:rPr>
                <w:iCs/>
              </w:rPr>
              <w:t>galimybes.</w:t>
            </w:r>
          </w:p>
          <w:p w14:paraId="2FA1948A" w14:textId="77777777" w:rsidR="00F41D0A" w:rsidRPr="00D324AD" w:rsidRDefault="00F41D0A" w:rsidP="0055668F">
            <w:pPr>
              <w:widowControl w:val="0"/>
            </w:pPr>
            <w:r w:rsidRPr="00D324AD">
              <w:rPr>
                <w:iCs/>
              </w:rPr>
              <w:t>Demonstruoti realioje darbo vietoje įgytas kompetencijas.</w:t>
            </w:r>
          </w:p>
        </w:tc>
      </w:tr>
    </w:tbl>
    <w:p w14:paraId="246F8663" w14:textId="073B9F9D" w:rsidR="005275D8" w:rsidRPr="00D324AD" w:rsidRDefault="005275D8" w:rsidP="00F1235B">
      <w:r w:rsidRPr="00D324AD">
        <w:t xml:space="preserve">* </w:t>
      </w:r>
      <w:r w:rsidR="00AC33AF" w:rsidRPr="00D324AD">
        <w:t xml:space="preserve">Šie moduliai vykdant tęstinį profesinį mokymą neįgyvendinami, o darbuotojų saugos ir sveikatos bei saugaus elgesio ekstremaliose situacijose mokymas </w:t>
      </w:r>
      <w:r w:rsidR="00AC33AF">
        <w:t xml:space="preserve">yra integruojamas </w:t>
      </w:r>
      <w:r w:rsidR="00AC33AF" w:rsidRPr="00D324AD">
        <w:t>į kvalifikaciją sudarančioms kompetencijoms įgyti skirtus mod</w:t>
      </w:r>
      <w:r w:rsidR="00AC33AF">
        <w:t>ulius</w:t>
      </w:r>
      <w:r w:rsidR="00AC33AF" w:rsidRPr="00D324AD">
        <w:t>.</w:t>
      </w:r>
    </w:p>
    <w:p w14:paraId="0AB6D636" w14:textId="70771BB9" w:rsidR="005B2359" w:rsidRPr="00D324AD" w:rsidRDefault="00F67E19" w:rsidP="00F1235B">
      <w:pPr>
        <w:widowControl w:val="0"/>
        <w:jc w:val="center"/>
        <w:rPr>
          <w:b/>
        </w:rPr>
      </w:pPr>
      <w:r w:rsidRPr="00D324AD">
        <w:br w:type="page"/>
      </w:r>
      <w:r w:rsidR="00086D78" w:rsidRPr="00D324AD">
        <w:rPr>
          <w:b/>
        </w:rPr>
        <w:lastRenderedPageBreak/>
        <w:t>3. REKOMENDUOJAMA MODULIŲ SEKA</w:t>
      </w:r>
    </w:p>
    <w:p w14:paraId="23449C34" w14:textId="77777777" w:rsidR="00704C61" w:rsidRPr="00D324AD" w:rsidRDefault="00704C61" w:rsidP="0055668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D324AD" w:rsidRPr="00D324AD" w14:paraId="401112B8" w14:textId="77777777" w:rsidTr="001353A1">
        <w:trPr>
          <w:jc w:val="center"/>
        </w:trPr>
        <w:tc>
          <w:tcPr>
            <w:tcW w:w="514" w:type="pct"/>
          </w:tcPr>
          <w:p w14:paraId="1A292E6A" w14:textId="77777777" w:rsidR="00570F2C" w:rsidRPr="00D324AD" w:rsidRDefault="00570F2C" w:rsidP="00F1235B">
            <w:pPr>
              <w:widowControl w:val="0"/>
              <w:jc w:val="center"/>
              <w:rPr>
                <w:b/>
              </w:rPr>
            </w:pPr>
            <w:r w:rsidRPr="00D324AD">
              <w:rPr>
                <w:b/>
              </w:rPr>
              <w:t>Valstybinis kodas</w:t>
            </w:r>
          </w:p>
        </w:tc>
        <w:tc>
          <w:tcPr>
            <w:tcW w:w="1192" w:type="pct"/>
          </w:tcPr>
          <w:p w14:paraId="38E662D6" w14:textId="77777777" w:rsidR="00570F2C" w:rsidRPr="00D324AD" w:rsidRDefault="00570F2C" w:rsidP="00F1235B">
            <w:pPr>
              <w:widowControl w:val="0"/>
              <w:jc w:val="center"/>
              <w:rPr>
                <w:b/>
              </w:rPr>
            </w:pPr>
            <w:r w:rsidRPr="00D324AD">
              <w:rPr>
                <w:b/>
              </w:rPr>
              <w:t>Modulio pavadinimas</w:t>
            </w:r>
          </w:p>
        </w:tc>
        <w:tc>
          <w:tcPr>
            <w:tcW w:w="401" w:type="pct"/>
          </w:tcPr>
          <w:p w14:paraId="796A8CC5" w14:textId="77777777" w:rsidR="00570F2C" w:rsidRPr="00D324AD" w:rsidRDefault="00570F2C" w:rsidP="00F1235B">
            <w:pPr>
              <w:widowControl w:val="0"/>
              <w:jc w:val="center"/>
              <w:rPr>
                <w:b/>
              </w:rPr>
            </w:pPr>
            <w:r w:rsidRPr="00D324AD">
              <w:rPr>
                <w:b/>
              </w:rPr>
              <w:t>LTKS lygis</w:t>
            </w:r>
          </w:p>
        </w:tc>
        <w:tc>
          <w:tcPr>
            <w:tcW w:w="478" w:type="pct"/>
          </w:tcPr>
          <w:p w14:paraId="07A76A64" w14:textId="77777777" w:rsidR="00570F2C" w:rsidRPr="00D324AD" w:rsidRDefault="00570F2C" w:rsidP="00F1235B">
            <w:pPr>
              <w:widowControl w:val="0"/>
              <w:jc w:val="center"/>
              <w:rPr>
                <w:b/>
              </w:rPr>
            </w:pPr>
            <w:r w:rsidRPr="00D324AD">
              <w:rPr>
                <w:b/>
              </w:rPr>
              <w:t xml:space="preserve">Apimtis </w:t>
            </w:r>
            <w:r w:rsidR="00592AFC" w:rsidRPr="00D324AD">
              <w:rPr>
                <w:b/>
              </w:rPr>
              <w:t xml:space="preserve">mokymosi </w:t>
            </w:r>
            <w:r w:rsidRPr="00D324AD">
              <w:rPr>
                <w:b/>
              </w:rPr>
              <w:t>kreditais</w:t>
            </w:r>
          </w:p>
        </w:tc>
        <w:tc>
          <w:tcPr>
            <w:tcW w:w="2415" w:type="pct"/>
          </w:tcPr>
          <w:p w14:paraId="3CA92584" w14:textId="77777777" w:rsidR="00570F2C" w:rsidRPr="00D324AD" w:rsidRDefault="006B30BE" w:rsidP="00F1235B">
            <w:pPr>
              <w:widowControl w:val="0"/>
              <w:jc w:val="center"/>
              <w:rPr>
                <w:b/>
              </w:rPr>
            </w:pPr>
            <w:r w:rsidRPr="00D324AD">
              <w:rPr>
                <w:b/>
              </w:rPr>
              <w:t>Asmens pasirengimo mokytis modulyje reikalavimai</w:t>
            </w:r>
            <w:r w:rsidR="00570F2C" w:rsidRPr="00D324AD">
              <w:rPr>
                <w:b/>
              </w:rPr>
              <w:t xml:space="preserve"> (jei taikoma)</w:t>
            </w:r>
          </w:p>
        </w:tc>
      </w:tr>
      <w:tr w:rsidR="00D324AD" w:rsidRPr="00D324AD" w14:paraId="4C4AC35F" w14:textId="77777777" w:rsidTr="00630C6D">
        <w:trPr>
          <w:trHeight w:val="57"/>
          <w:jc w:val="center"/>
        </w:trPr>
        <w:tc>
          <w:tcPr>
            <w:tcW w:w="5000" w:type="pct"/>
            <w:gridSpan w:val="5"/>
            <w:shd w:val="clear" w:color="auto" w:fill="F2F2F2"/>
          </w:tcPr>
          <w:p w14:paraId="6A07E78C" w14:textId="703A5787" w:rsidR="00630C6D" w:rsidRPr="00D324AD" w:rsidRDefault="005275D8" w:rsidP="00F1235B">
            <w:pPr>
              <w:pStyle w:val="Betarp"/>
              <w:widowControl w:val="0"/>
              <w:rPr>
                <w:b/>
              </w:rPr>
            </w:pPr>
            <w:r w:rsidRPr="00D324AD">
              <w:rPr>
                <w:b/>
              </w:rPr>
              <w:t>Įvadinis modulis*</w:t>
            </w:r>
          </w:p>
        </w:tc>
      </w:tr>
      <w:tr w:rsidR="00D324AD" w:rsidRPr="00D324AD" w14:paraId="079BDDE9" w14:textId="77777777" w:rsidTr="00630C6D">
        <w:trPr>
          <w:trHeight w:val="57"/>
          <w:jc w:val="center"/>
        </w:trPr>
        <w:tc>
          <w:tcPr>
            <w:tcW w:w="5000" w:type="pct"/>
            <w:gridSpan w:val="5"/>
            <w:shd w:val="clear" w:color="auto" w:fill="F2F2F2"/>
          </w:tcPr>
          <w:p w14:paraId="1CFBEC10" w14:textId="05FC3A12" w:rsidR="00630C6D" w:rsidRPr="00D324AD" w:rsidRDefault="00630C6D" w:rsidP="00F1235B">
            <w:pPr>
              <w:pStyle w:val="Betarp"/>
              <w:widowControl w:val="0"/>
              <w:rPr>
                <w:b/>
              </w:rPr>
            </w:pPr>
            <w:r w:rsidRPr="00D324AD">
              <w:rPr>
                <w:b/>
              </w:rPr>
              <w:t>Bendrieji moduli</w:t>
            </w:r>
            <w:r w:rsidR="005275D8" w:rsidRPr="00D324AD">
              <w:rPr>
                <w:b/>
              </w:rPr>
              <w:t>ai*</w:t>
            </w:r>
          </w:p>
        </w:tc>
      </w:tr>
      <w:tr w:rsidR="00D324AD" w:rsidRPr="00D324AD" w14:paraId="5B904C95" w14:textId="77777777" w:rsidTr="00630C6D">
        <w:trPr>
          <w:trHeight w:val="57"/>
          <w:jc w:val="center"/>
        </w:trPr>
        <w:tc>
          <w:tcPr>
            <w:tcW w:w="5000" w:type="pct"/>
            <w:gridSpan w:val="5"/>
            <w:shd w:val="clear" w:color="auto" w:fill="F2F2F2"/>
          </w:tcPr>
          <w:p w14:paraId="0CD4D231" w14:textId="77777777" w:rsidR="00630C6D" w:rsidRPr="00D324AD" w:rsidRDefault="00630C6D" w:rsidP="00F1235B">
            <w:pPr>
              <w:pStyle w:val="Betarp"/>
              <w:widowControl w:val="0"/>
              <w:rPr>
                <w:b/>
              </w:rPr>
            </w:pPr>
            <w:r w:rsidRPr="00D324AD">
              <w:rPr>
                <w:b/>
              </w:rPr>
              <w:t>Kvalifikaciją sudarančioms kompetencijoms įgyti skirti moduliai (iš viso 15 mokymosi kreditų)</w:t>
            </w:r>
          </w:p>
        </w:tc>
      </w:tr>
      <w:tr w:rsidR="00D324AD" w:rsidRPr="00D324AD" w14:paraId="542DF14D" w14:textId="77777777" w:rsidTr="00630C6D">
        <w:trPr>
          <w:trHeight w:val="57"/>
          <w:jc w:val="center"/>
        </w:trPr>
        <w:tc>
          <w:tcPr>
            <w:tcW w:w="5000" w:type="pct"/>
            <w:gridSpan w:val="5"/>
          </w:tcPr>
          <w:p w14:paraId="49D6E577" w14:textId="77777777" w:rsidR="00630C6D" w:rsidRPr="00D324AD" w:rsidRDefault="00630C6D" w:rsidP="00F1235B">
            <w:pPr>
              <w:widowControl w:val="0"/>
              <w:rPr>
                <w:i/>
              </w:rPr>
            </w:pPr>
            <w:r w:rsidRPr="00D324AD">
              <w:rPr>
                <w:i/>
              </w:rPr>
              <w:t>Privalomieji (iš viso 15 mokymosi kreditų)</w:t>
            </w:r>
          </w:p>
        </w:tc>
      </w:tr>
      <w:tr w:rsidR="00D324AD" w:rsidRPr="00D324AD" w14:paraId="687076DF" w14:textId="77777777" w:rsidTr="001353A1">
        <w:trPr>
          <w:trHeight w:val="174"/>
          <w:jc w:val="center"/>
        </w:trPr>
        <w:tc>
          <w:tcPr>
            <w:tcW w:w="514" w:type="pct"/>
          </w:tcPr>
          <w:p w14:paraId="018F0678" w14:textId="081B8D28" w:rsidR="00630C6D" w:rsidRPr="00D324AD" w:rsidRDefault="0055668F" w:rsidP="00F1235B">
            <w:pPr>
              <w:widowControl w:val="0"/>
              <w:jc w:val="center"/>
            </w:pPr>
            <w:r w:rsidRPr="00D324AD">
              <w:t>310410008</w:t>
            </w:r>
          </w:p>
        </w:tc>
        <w:tc>
          <w:tcPr>
            <w:tcW w:w="1192" w:type="pct"/>
          </w:tcPr>
          <w:p w14:paraId="66F7E7DB" w14:textId="6AD49EA6" w:rsidR="00630C6D" w:rsidRPr="00D324AD" w:rsidRDefault="00630C6D" w:rsidP="00F1235B">
            <w:pPr>
              <w:widowControl w:val="0"/>
              <w:rPr>
                <w:iCs/>
              </w:rPr>
            </w:pPr>
            <w:r w:rsidRPr="00D324AD">
              <w:rPr>
                <w:iCs/>
              </w:rPr>
              <w:t>Darbų organizavimas krano darbo zonoje</w:t>
            </w:r>
          </w:p>
        </w:tc>
        <w:tc>
          <w:tcPr>
            <w:tcW w:w="401" w:type="pct"/>
          </w:tcPr>
          <w:p w14:paraId="4F86BA97" w14:textId="77777777" w:rsidR="00630C6D" w:rsidRPr="00D324AD" w:rsidRDefault="00630C6D" w:rsidP="00F1235B">
            <w:pPr>
              <w:jc w:val="center"/>
            </w:pPr>
            <w:r w:rsidRPr="00D324AD">
              <w:t>III</w:t>
            </w:r>
          </w:p>
        </w:tc>
        <w:tc>
          <w:tcPr>
            <w:tcW w:w="478" w:type="pct"/>
          </w:tcPr>
          <w:p w14:paraId="7EB105B9" w14:textId="77777777" w:rsidR="00630C6D" w:rsidRPr="00D324AD" w:rsidRDefault="00630C6D" w:rsidP="00F1235B">
            <w:pPr>
              <w:widowControl w:val="0"/>
              <w:jc w:val="center"/>
            </w:pPr>
            <w:r w:rsidRPr="00D324AD">
              <w:t>5</w:t>
            </w:r>
          </w:p>
        </w:tc>
        <w:tc>
          <w:tcPr>
            <w:tcW w:w="2415" w:type="pct"/>
          </w:tcPr>
          <w:p w14:paraId="6835865C" w14:textId="77777777" w:rsidR="00630C6D" w:rsidRPr="00D324AD" w:rsidRDefault="00630C6D" w:rsidP="00F1235B">
            <w:pPr>
              <w:widowControl w:val="0"/>
              <w:rPr>
                <w:i/>
              </w:rPr>
            </w:pPr>
            <w:r w:rsidRPr="00D324AD">
              <w:rPr>
                <w:i/>
              </w:rPr>
              <w:t>Netaikoma.</w:t>
            </w:r>
          </w:p>
        </w:tc>
      </w:tr>
      <w:tr w:rsidR="00D324AD" w:rsidRPr="00D324AD" w14:paraId="73DE091B" w14:textId="77777777" w:rsidTr="001353A1">
        <w:trPr>
          <w:trHeight w:val="174"/>
          <w:jc w:val="center"/>
        </w:trPr>
        <w:tc>
          <w:tcPr>
            <w:tcW w:w="514" w:type="pct"/>
          </w:tcPr>
          <w:p w14:paraId="3D8D4817" w14:textId="6164AC99" w:rsidR="00630C6D" w:rsidRPr="00D324AD" w:rsidRDefault="0055668F" w:rsidP="00F1235B">
            <w:pPr>
              <w:widowControl w:val="0"/>
              <w:jc w:val="center"/>
            </w:pPr>
            <w:r w:rsidRPr="00D324AD">
              <w:t>310410010</w:t>
            </w:r>
          </w:p>
        </w:tc>
        <w:tc>
          <w:tcPr>
            <w:tcW w:w="1192" w:type="pct"/>
          </w:tcPr>
          <w:p w14:paraId="70137697" w14:textId="77777777" w:rsidR="00630C6D" w:rsidRPr="00D324AD" w:rsidRDefault="00630C6D" w:rsidP="00F1235B">
            <w:pPr>
              <w:widowControl w:val="0"/>
              <w:rPr>
                <w:iCs/>
              </w:rPr>
            </w:pPr>
            <w:r w:rsidRPr="00D324AD">
              <w:rPr>
                <w:iCs/>
              </w:rPr>
              <w:t>Bokštinio krano eksploatavimas</w:t>
            </w:r>
          </w:p>
        </w:tc>
        <w:tc>
          <w:tcPr>
            <w:tcW w:w="401" w:type="pct"/>
          </w:tcPr>
          <w:p w14:paraId="35B96FB3" w14:textId="77777777" w:rsidR="00630C6D" w:rsidRPr="00D324AD" w:rsidRDefault="00630C6D" w:rsidP="00F1235B">
            <w:pPr>
              <w:jc w:val="center"/>
            </w:pPr>
            <w:r w:rsidRPr="00D324AD">
              <w:t>III</w:t>
            </w:r>
          </w:p>
        </w:tc>
        <w:tc>
          <w:tcPr>
            <w:tcW w:w="478" w:type="pct"/>
          </w:tcPr>
          <w:p w14:paraId="25FEEEC9" w14:textId="77777777" w:rsidR="00630C6D" w:rsidRPr="00D324AD" w:rsidRDefault="00630C6D" w:rsidP="00F1235B">
            <w:pPr>
              <w:widowControl w:val="0"/>
              <w:jc w:val="center"/>
            </w:pPr>
            <w:r w:rsidRPr="00D324AD">
              <w:t>10</w:t>
            </w:r>
          </w:p>
        </w:tc>
        <w:tc>
          <w:tcPr>
            <w:tcW w:w="2415" w:type="pct"/>
          </w:tcPr>
          <w:p w14:paraId="401B56CF" w14:textId="77777777" w:rsidR="00630C6D" w:rsidRPr="00D324AD" w:rsidRDefault="00630C6D" w:rsidP="00F1235B">
            <w:r w:rsidRPr="00D324AD">
              <w:rPr>
                <w:i/>
              </w:rPr>
              <w:t>Netaikoma.</w:t>
            </w:r>
          </w:p>
        </w:tc>
      </w:tr>
      <w:tr w:rsidR="00D324AD" w:rsidRPr="00D324AD" w14:paraId="11F5B4D0" w14:textId="77777777" w:rsidTr="00630C6D">
        <w:trPr>
          <w:trHeight w:val="57"/>
          <w:jc w:val="center"/>
        </w:trPr>
        <w:tc>
          <w:tcPr>
            <w:tcW w:w="5000" w:type="pct"/>
            <w:gridSpan w:val="5"/>
            <w:shd w:val="clear" w:color="auto" w:fill="F2F2F2"/>
          </w:tcPr>
          <w:p w14:paraId="28103CB5" w14:textId="2DFB23F1" w:rsidR="00630C6D" w:rsidRPr="00D324AD" w:rsidRDefault="00630C6D" w:rsidP="00F1235B">
            <w:pPr>
              <w:pStyle w:val="Betarp"/>
              <w:widowControl w:val="0"/>
              <w:rPr>
                <w:b/>
              </w:rPr>
            </w:pPr>
            <w:r w:rsidRPr="00D324AD">
              <w:rPr>
                <w:b/>
              </w:rPr>
              <w:t>Pa</w:t>
            </w:r>
            <w:r w:rsidR="0010159C" w:rsidRPr="00D324AD">
              <w:rPr>
                <w:b/>
              </w:rPr>
              <w:t>sirenkamieji moduliai*</w:t>
            </w:r>
          </w:p>
        </w:tc>
      </w:tr>
      <w:tr w:rsidR="00D324AD" w:rsidRPr="00D324AD" w14:paraId="796B8720" w14:textId="77777777" w:rsidTr="00630C6D">
        <w:trPr>
          <w:trHeight w:val="57"/>
          <w:jc w:val="center"/>
        </w:trPr>
        <w:tc>
          <w:tcPr>
            <w:tcW w:w="5000" w:type="pct"/>
            <w:gridSpan w:val="5"/>
            <w:shd w:val="clear" w:color="auto" w:fill="F2F2F2"/>
          </w:tcPr>
          <w:p w14:paraId="7FD715C8" w14:textId="77777777" w:rsidR="00630C6D" w:rsidRPr="00D324AD" w:rsidRDefault="00630C6D" w:rsidP="00F1235B">
            <w:pPr>
              <w:pStyle w:val="Betarp"/>
              <w:widowControl w:val="0"/>
              <w:rPr>
                <w:b/>
              </w:rPr>
            </w:pPr>
            <w:r w:rsidRPr="00D324AD">
              <w:rPr>
                <w:b/>
              </w:rPr>
              <w:t>Baigiamasis modulis (iš viso 5 mokymosi kreditai)</w:t>
            </w:r>
          </w:p>
        </w:tc>
      </w:tr>
      <w:tr w:rsidR="00D324AD" w:rsidRPr="00D324AD" w14:paraId="53D9BAB0" w14:textId="77777777" w:rsidTr="001353A1">
        <w:trPr>
          <w:trHeight w:val="174"/>
          <w:jc w:val="center"/>
        </w:trPr>
        <w:tc>
          <w:tcPr>
            <w:tcW w:w="514" w:type="pct"/>
          </w:tcPr>
          <w:p w14:paraId="2D2BBF00" w14:textId="4C6408C8" w:rsidR="00630C6D" w:rsidRPr="00D324AD" w:rsidRDefault="0055668F" w:rsidP="00F1235B">
            <w:pPr>
              <w:widowControl w:val="0"/>
              <w:jc w:val="center"/>
            </w:pPr>
            <w:r w:rsidRPr="00D324AD">
              <w:t>3000002</w:t>
            </w:r>
          </w:p>
        </w:tc>
        <w:tc>
          <w:tcPr>
            <w:tcW w:w="1192" w:type="pct"/>
          </w:tcPr>
          <w:p w14:paraId="024B3DE4" w14:textId="77777777" w:rsidR="00630C6D" w:rsidRPr="00D324AD" w:rsidRDefault="00630C6D" w:rsidP="00F1235B">
            <w:pPr>
              <w:widowControl w:val="0"/>
              <w:rPr>
                <w:iCs/>
              </w:rPr>
            </w:pPr>
            <w:r w:rsidRPr="00D324AD">
              <w:rPr>
                <w:iCs/>
              </w:rPr>
              <w:t>Įvadas į darbo rinką</w:t>
            </w:r>
          </w:p>
        </w:tc>
        <w:tc>
          <w:tcPr>
            <w:tcW w:w="401" w:type="pct"/>
          </w:tcPr>
          <w:p w14:paraId="1B9213F8" w14:textId="77777777" w:rsidR="00630C6D" w:rsidRPr="00D324AD" w:rsidRDefault="00630C6D" w:rsidP="00F1235B">
            <w:pPr>
              <w:jc w:val="center"/>
            </w:pPr>
            <w:r w:rsidRPr="00D324AD">
              <w:t>III</w:t>
            </w:r>
          </w:p>
        </w:tc>
        <w:tc>
          <w:tcPr>
            <w:tcW w:w="478" w:type="pct"/>
          </w:tcPr>
          <w:p w14:paraId="4E14D727" w14:textId="77777777" w:rsidR="00630C6D" w:rsidRPr="00D324AD" w:rsidRDefault="00630C6D" w:rsidP="00F1235B">
            <w:pPr>
              <w:widowControl w:val="0"/>
              <w:jc w:val="center"/>
            </w:pPr>
            <w:r w:rsidRPr="00D324AD">
              <w:t>5</w:t>
            </w:r>
          </w:p>
        </w:tc>
        <w:tc>
          <w:tcPr>
            <w:tcW w:w="2415" w:type="pct"/>
          </w:tcPr>
          <w:p w14:paraId="108EDDA5" w14:textId="2AC31A2E" w:rsidR="00630C6D" w:rsidRPr="00D324AD" w:rsidRDefault="00630C6D" w:rsidP="00F1235B">
            <w:pPr>
              <w:rPr>
                <w:i/>
              </w:rPr>
            </w:pPr>
            <w:r w:rsidRPr="00D324AD">
              <w:rPr>
                <w:i/>
              </w:rPr>
              <w:t xml:space="preserve">Baigti visi </w:t>
            </w:r>
            <w:r w:rsidRPr="00D324AD">
              <w:rPr>
                <w:bCs/>
                <w:i/>
              </w:rPr>
              <w:t>bokštinio krano operatoriaus</w:t>
            </w:r>
            <w:r w:rsidRPr="00D324AD">
              <w:rPr>
                <w:bCs/>
              </w:rPr>
              <w:t xml:space="preserve"> </w:t>
            </w:r>
            <w:r w:rsidRPr="00D324AD">
              <w:rPr>
                <w:i/>
              </w:rPr>
              <w:t xml:space="preserve">kvalifikaciją </w:t>
            </w:r>
            <w:r w:rsidR="00FD27DA" w:rsidRPr="00D324AD">
              <w:rPr>
                <w:i/>
              </w:rPr>
              <w:t>sudarantys privalomieji</w:t>
            </w:r>
            <w:r w:rsidRPr="00D324AD">
              <w:rPr>
                <w:i/>
              </w:rPr>
              <w:t xml:space="preserve"> moduliai.</w:t>
            </w:r>
          </w:p>
        </w:tc>
      </w:tr>
    </w:tbl>
    <w:p w14:paraId="62DBD12B" w14:textId="51A34AB6" w:rsidR="00EA3FCA" w:rsidRPr="00D324AD" w:rsidRDefault="00EA3FCA" w:rsidP="00F1235B">
      <w:r w:rsidRPr="00D324AD">
        <w:t xml:space="preserve">* Šie moduliai vykdant tęstinį profesinį mokymą neįgyvendinami, o darbuotojų saugos ir sveikatos bei saugaus elgesio ekstremaliose situacijose mokymas </w:t>
      </w:r>
      <w:r w:rsidR="00AC33AF">
        <w:t xml:space="preserve">yra integruojamas </w:t>
      </w:r>
      <w:r w:rsidRPr="00D324AD">
        <w:t>į kvalifikaciją sudarančioms kompetencijoms įgyti skirtus mod</w:t>
      </w:r>
      <w:r w:rsidR="00AC33AF">
        <w:t>ulius</w:t>
      </w:r>
      <w:r w:rsidRPr="00D324AD">
        <w:t>.</w:t>
      </w:r>
    </w:p>
    <w:p w14:paraId="25F459A8" w14:textId="77777777" w:rsidR="00086D78" w:rsidRPr="00D324AD" w:rsidRDefault="00086D78" w:rsidP="00F1235B">
      <w:pPr>
        <w:widowControl w:val="0"/>
      </w:pPr>
    </w:p>
    <w:p w14:paraId="2A203F40" w14:textId="77777777" w:rsidR="00086D78" w:rsidRPr="00D324AD" w:rsidRDefault="00086D78" w:rsidP="00F1235B">
      <w:pPr>
        <w:pStyle w:val="Antrat1"/>
        <w:keepNext w:val="0"/>
        <w:widowControl w:val="0"/>
        <w:spacing w:before="0" w:after="0"/>
        <w:jc w:val="center"/>
        <w:rPr>
          <w:rFonts w:ascii="Times New Roman" w:hAnsi="Times New Roman"/>
          <w:sz w:val="28"/>
          <w:szCs w:val="28"/>
        </w:rPr>
      </w:pPr>
      <w:r w:rsidRPr="00D324AD">
        <w:rPr>
          <w:rFonts w:ascii="Times New Roman" w:hAnsi="Times New Roman"/>
          <w:sz w:val="24"/>
          <w:szCs w:val="24"/>
        </w:rPr>
        <w:br w:type="page"/>
      </w:r>
      <w:r w:rsidRPr="00D324AD">
        <w:rPr>
          <w:rFonts w:ascii="Times New Roman" w:hAnsi="Times New Roman"/>
          <w:sz w:val="24"/>
          <w:szCs w:val="24"/>
        </w:rPr>
        <w:lastRenderedPageBreak/>
        <w:t xml:space="preserve">4. </w:t>
      </w:r>
      <w:r w:rsidR="001356E3" w:rsidRPr="00D324AD">
        <w:rPr>
          <w:rFonts w:ascii="Times New Roman" w:hAnsi="Times New Roman"/>
          <w:sz w:val="28"/>
          <w:szCs w:val="28"/>
        </w:rPr>
        <w:t>REKOMENDACIJOS DĖL PROFESINEI VEIKLAI REIKALINGŲ BENDRŲJŲ KOMPETENCIJŲ UGDYMO</w:t>
      </w:r>
    </w:p>
    <w:p w14:paraId="32273D16" w14:textId="77777777" w:rsidR="001356E3" w:rsidRPr="00D324AD" w:rsidRDefault="001356E3" w:rsidP="00F123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D324AD" w:rsidRPr="00D324AD" w14:paraId="7914A9CC" w14:textId="77777777" w:rsidTr="006E1B81">
        <w:tc>
          <w:tcPr>
            <w:tcW w:w="1637" w:type="pct"/>
            <w:shd w:val="clear" w:color="auto" w:fill="F2F2F2"/>
          </w:tcPr>
          <w:p w14:paraId="265F4FBB" w14:textId="77777777" w:rsidR="001356E3" w:rsidRPr="00D324AD" w:rsidRDefault="001356E3" w:rsidP="00F1235B">
            <w:pPr>
              <w:widowControl w:val="0"/>
              <w:rPr>
                <w:b/>
              </w:rPr>
            </w:pPr>
            <w:r w:rsidRPr="00D324AD">
              <w:rPr>
                <w:b/>
              </w:rPr>
              <w:t>Bendrosios kompetencijos</w:t>
            </w:r>
          </w:p>
        </w:tc>
        <w:tc>
          <w:tcPr>
            <w:tcW w:w="3363" w:type="pct"/>
            <w:shd w:val="clear" w:color="auto" w:fill="F2F2F2"/>
          </w:tcPr>
          <w:p w14:paraId="31829180" w14:textId="77777777" w:rsidR="001356E3" w:rsidRPr="00D324AD" w:rsidRDefault="001356E3" w:rsidP="00F1235B">
            <w:pPr>
              <w:widowControl w:val="0"/>
              <w:rPr>
                <w:b/>
              </w:rPr>
            </w:pPr>
            <w:r w:rsidRPr="00D324AD">
              <w:rPr>
                <w:b/>
              </w:rPr>
              <w:t>Bendrųjų kompetencijų pasiekimą iliustruojantys mokymosi rezultatai</w:t>
            </w:r>
          </w:p>
        </w:tc>
      </w:tr>
      <w:tr w:rsidR="00D324AD" w:rsidRPr="00D324AD" w14:paraId="50D0CCE6" w14:textId="77777777" w:rsidTr="006E1B81">
        <w:tc>
          <w:tcPr>
            <w:tcW w:w="1637" w:type="pct"/>
          </w:tcPr>
          <w:p w14:paraId="28C2F032" w14:textId="77777777" w:rsidR="001356E3" w:rsidRPr="00D324AD" w:rsidRDefault="001356E3" w:rsidP="00F1235B">
            <w:pPr>
              <w:widowControl w:val="0"/>
            </w:pPr>
            <w:r w:rsidRPr="00D324AD">
              <w:t>Raštingumo kompetencija</w:t>
            </w:r>
          </w:p>
        </w:tc>
        <w:tc>
          <w:tcPr>
            <w:tcW w:w="3363" w:type="pct"/>
          </w:tcPr>
          <w:p w14:paraId="59857605" w14:textId="584FA142" w:rsidR="001356E3" w:rsidRPr="00D324AD" w:rsidRDefault="004A3E10" w:rsidP="00F1235B">
            <w:r w:rsidRPr="00D324AD">
              <w:t>R</w:t>
            </w:r>
            <w:r w:rsidR="001356E3" w:rsidRPr="00D324AD">
              <w:t>ašyti gyvenimo aprašymą, motyvacinį laišką, prašymą, ataskaitą, elektroninį laišką.</w:t>
            </w:r>
          </w:p>
          <w:p w14:paraId="700D7F12" w14:textId="7D8069B5" w:rsidR="001356E3" w:rsidRPr="00D324AD" w:rsidRDefault="001356E3" w:rsidP="00F1235B">
            <w:r w:rsidRPr="00D324AD">
              <w:t xml:space="preserve">Bendrauti </w:t>
            </w:r>
            <w:r w:rsidR="002850B5" w:rsidRPr="00D324AD">
              <w:t>vartojant</w:t>
            </w:r>
            <w:r w:rsidRPr="00D324AD">
              <w:t xml:space="preserve"> profesinę terminiją.</w:t>
            </w:r>
          </w:p>
        </w:tc>
      </w:tr>
      <w:tr w:rsidR="00D324AD" w:rsidRPr="00D324AD" w14:paraId="384B5E50" w14:textId="77777777" w:rsidTr="006E1B81">
        <w:trPr>
          <w:trHeight w:val="321"/>
        </w:trPr>
        <w:tc>
          <w:tcPr>
            <w:tcW w:w="1637" w:type="pct"/>
          </w:tcPr>
          <w:p w14:paraId="75517B07" w14:textId="77777777" w:rsidR="001356E3" w:rsidRPr="00D324AD" w:rsidRDefault="001356E3" w:rsidP="00F1235B">
            <w:pPr>
              <w:widowControl w:val="0"/>
            </w:pPr>
            <w:r w:rsidRPr="00D324AD">
              <w:t>Daugiakalbystės kompetencija</w:t>
            </w:r>
          </w:p>
        </w:tc>
        <w:tc>
          <w:tcPr>
            <w:tcW w:w="3363" w:type="pct"/>
          </w:tcPr>
          <w:p w14:paraId="0DF14A47" w14:textId="4336D94D" w:rsidR="001356E3" w:rsidRPr="00D324AD" w:rsidRDefault="001356E3" w:rsidP="00F1235B">
            <w:r w:rsidRPr="00D324AD">
              <w:t>Rašyti gyvenimo aprašymą, motyvacinį laišką, prašymą, elektroninį laišką</w:t>
            </w:r>
            <w:r w:rsidR="00AC33AF">
              <w:t xml:space="preserve"> užsienio kalba</w:t>
            </w:r>
            <w:r w:rsidRPr="00D324AD">
              <w:t>.</w:t>
            </w:r>
          </w:p>
          <w:p w14:paraId="7CBB4B79" w14:textId="194FDC8E" w:rsidR="001356E3" w:rsidRPr="00D324AD" w:rsidRDefault="002850B5" w:rsidP="00F868E6">
            <w:r w:rsidRPr="00D324AD">
              <w:t>Vartoti</w:t>
            </w:r>
            <w:r w:rsidR="004A3E10" w:rsidRPr="00D324AD">
              <w:t xml:space="preserve"> pagrindinius terminus, susijusius su darbu naudojant kėlimo kranus</w:t>
            </w:r>
            <w:r w:rsidR="00AC33AF">
              <w:t>, užsienio kalba</w:t>
            </w:r>
            <w:r w:rsidR="004A3E10" w:rsidRPr="00D324AD">
              <w:t>.</w:t>
            </w:r>
          </w:p>
        </w:tc>
      </w:tr>
      <w:tr w:rsidR="00D324AD" w:rsidRPr="00D324AD" w14:paraId="0302785B" w14:textId="77777777" w:rsidTr="006E1B81">
        <w:tc>
          <w:tcPr>
            <w:tcW w:w="1637" w:type="pct"/>
          </w:tcPr>
          <w:p w14:paraId="3E6DF88E" w14:textId="77777777" w:rsidR="001356E3" w:rsidRPr="00D324AD" w:rsidRDefault="001356E3" w:rsidP="00F1235B">
            <w:pPr>
              <w:widowControl w:val="0"/>
            </w:pPr>
            <w:r w:rsidRPr="00D324AD">
              <w:t>Matematinė kompetencija ir gamtos mokslų, technologijų ir inžinerijos kompetencija</w:t>
            </w:r>
          </w:p>
        </w:tc>
        <w:tc>
          <w:tcPr>
            <w:tcW w:w="3363" w:type="pct"/>
          </w:tcPr>
          <w:p w14:paraId="1BE54318" w14:textId="3015799F" w:rsidR="001356E3" w:rsidRPr="00D324AD" w:rsidRDefault="007E2171" w:rsidP="00F1235B">
            <w:r>
              <w:t>Atlikti</w:t>
            </w:r>
            <w:r w:rsidR="001356E3" w:rsidRPr="00D324AD">
              <w:t xml:space="preserve"> </w:t>
            </w:r>
            <w:r w:rsidRPr="00D324AD">
              <w:t>svorio</w:t>
            </w:r>
            <w:r>
              <w:t>,</w:t>
            </w:r>
            <w:r w:rsidRPr="00D324AD">
              <w:t xml:space="preserve"> kiekio</w:t>
            </w:r>
            <w:r>
              <w:t xml:space="preserve"> ir</w:t>
            </w:r>
            <w:r w:rsidRPr="00D324AD">
              <w:t xml:space="preserve"> </w:t>
            </w:r>
            <w:r>
              <w:t>tūrio</w:t>
            </w:r>
            <w:r w:rsidR="001356E3" w:rsidRPr="00D324AD">
              <w:t xml:space="preserve"> skaičiavimus.</w:t>
            </w:r>
          </w:p>
          <w:p w14:paraId="454BAB96" w14:textId="77777777" w:rsidR="001356E3" w:rsidRPr="00D324AD" w:rsidRDefault="001356E3" w:rsidP="00F1235B">
            <w:r w:rsidRPr="00D324AD">
              <w:t>Naudotis ryšio ir komunikacijos priemonėmis.</w:t>
            </w:r>
          </w:p>
        </w:tc>
      </w:tr>
      <w:tr w:rsidR="00D324AD" w:rsidRPr="00D324AD" w14:paraId="3A376682" w14:textId="77777777" w:rsidTr="006E1B81">
        <w:tc>
          <w:tcPr>
            <w:tcW w:w="1637" w:type="pct"/>
          </w:tcPr>
          <w:p w14:paraId="10CFECE4" w14:textId="77777777" w:rsidR="001356E3" w:rsidRPr="00D324AD" w:rsidRDefault="001356E3" w:rsidP="00F1235B">
            <w:pPr>
              <w:widowControl w:val="0"/>
            </w:pPr>
            <w:r w:rsidRPr="00D324AD">
              <w:t>Skaitmeninė kompetencija</w:t>
            </w:r>
          </w:p>
        </w:tc>
        <w:tc>
          <w:tcPr>
            <w:tcW w:w="3363" w:type="pct"/>
          </w:tcPr>
          <w:p w14:paraId="13BF924B" w14:textId="77777777" w:rsidR="001356E3" w:rsidRPr="00D324AD" w:rsidRDefault="001356E3" w:rsidP="00F1235B">
            <w:r w:rsidRPr="00D324AD">
              <w:t>Pildyti kompiuteriu dokumentaciją.</w:t>
            </w:r>
          </w:p>
          <w:p w14:paraId="375BF8D9" w14:textId="77777777" w:rsidR="001356E3" w:rsidRPr="00D324AD" w:rsidRDefault="001356E3" w:rsidP="00F1235B">
            <w:pPr>
              <w:jc w:val="both"/>
            </w:pPr>
            <w:r w:rsidRPr="00D324AD">
              <w:t>Atlikti informacijos paiešką internete.</w:t>
            </w:r>
          </w:p>
          <w:p w14:paraId="46E0D425" w14:textId="2F91AAC5" w:rsidR="001356E3" w:rsidRPr="00D324AD" w:rsidRDefault="001356E3" w:rsidP="00AC33AF">
            <w:pPr>
              <w:jc w:val="both"/>
            </w:pPr>
            <w:r w:rsidRPr="00D324AD">
              <w:t>Rinkti, apdoroti ir saugoti reikalingą darbui informaciją.</w:t>
            </w:r>
          </w:p>
        </w:tc>
      </w:tr>
      <w:tr w:rsidR="00D324AD" w:rsidRPr="00D324AD" w14:paraId="17785453" w14:textId="77777777" w:rsidTr="006E1B81">
        <w:tc>
          <w:tcPr>
            <w:tcW w:w="1637" w:type="pct"/>
          </w:tcPr>
          <w:p w14:paraId="7A64659C" w14:textId="77777777" w:rsidR="001356E3" w:rsidRPr="00D324AD" w:rsidRDefault="001356E3" w:rsidP="00F1235B">
            <w:pPr>
              <w:widowControl w:val="0"/>
            </w:pPr>
            <w:r w:rsidRPr="00D324AD">
              <w:t>Asmeninė, socialinė ir mokymosi mokytis kompetencija</w:t>
            </w:r>
          </w:p>
        </w:tc>
        <w:tc>
          <w:tcPr>
            <w:tcW w:w="3363" w:type="pct"/>
          </w:tcPr>
          <w:p w14:paraId="789B1073" w14:textId="77777777" w:rsidR="001356E3" w:rsidRPr="00D324AD" w:rsidRDefault="001356E3" w:rsidP="00F1235B">
            <w:r w:rsidRPr="00D324AD">
              <w:t>Įsivertinti turimas žinias ir gebėjimus.</w:t>
            </w:r>
          </w:p>
          <w:p w14:paraId="6FD2F280" w14:textId="77777777" w:rsidR="001356E3" w:rsidRPr="00D324AD" w:rsidRDefault="001356E3" w:rsidP="00F1235B">
            <w:r w:rsidRPr="00D324AD">
              <w:t>Organizuoti savo mokymąsi.</w:t>
            </w:r>
          </w:p>
          <w:p w14:paraId="54248111" w14:textId="670928C9" w:rsidR="001356E3" w:rsidRPr="00D324AD" w:rsidRDefault="001356E3" w:rsidP="00F1235B">
            <w:r w:rsidRPr="00D324AD">
              <w:t>Pritaikyti turimas žinias ir gebėjimus dirbant individualiai ir kolektyve.</w:t>
            </w:r>
          </w:p>
        </w:tc>
      </w:tr>
      <w:tr w:rsidR="00D324AD" w:rsidRPr="00D324AD" w14:paraId="3DD23751" w14:textId="77777777" w:rsidTr="006E1B81">
        <w:tc>
          <w:tcPr>
            <w:tcW w:w="1637" w:type="pct"/>
          </w:tcPr>
          <w:p w14:paraId="7E47C43F" w14:textId="77777777" w:rsidR="001356E3" w:rsidRPr="00D324AD" w:rsidRDefault="001356E3" w:rsidP="00F1235B">
            <w:pPr>
              <w:widowControl w:val="0"/>
            </w:pPr>
            <w:r w:rsidRPr="00D324AD">
              <w:t>Pilietiškumo kompetencija</w:t>
            </w:r>
          </w:p>
        </w:tc>
        <w:tc>
          <w:tcPr>
            <w:tcW w:w="3363" w:type="pct"/>
          </w:tcPr>
          <w:p w14:paraId="2240ABC3" w14:textId="77777777" w:rsidR="001356E3" w:rsidRPr="00222278" w:rsidRDefault="001356E3" w:rsidP="00F1235B">
            <w:r w:rsidRPr="00222278">
              <w:t>Valdyti savo psichologines būsenas, pojūčius ir savybes.</w:t>
            </w:r>
          </w:p>
          <w:p w14:paraId="260A0985" w14:textId="77777777" w:rsidR="001356E3" w:rsidRPr="00222278" w:rsidRDefault="001356E3" w:rsidP="00F1235B">
            <w:r w:rsidRPr="00222278">
              <w:t>Spręsti psichologines krizines situacijas.</w:t>
            </w:r>
          </w:p>
          <w:p w14:paraId="4DE74F18" w14:textId="62B01A58" w:rsidR="001356E3" w:rsidRPr="00222278" w:rsidRDefault="001356E3" w:rsidP="00F1235B">
            <w:r w:rsidRPr="00222278">
              <w:t>Gerbti save, kitus, savo šalį ir jos tradicijas.</w:t>
            </w:r>
          </w:p>
        </w:tc>
      </w:tr>
      <w:tr w:rsidR="00D324AD" w:rsidRPr="00D324AD" w14:paraId="495E8F2A" w14:textId="77777777" w:rsidTr="006E1B81">
        <w:tc>
          <w:tcPr>
            <w:tcW w:w="1637" w:type="pct"/>
          </w:tcPr>
          <w:p w14:paraId="44A0F1F9" w14:textId="77777777" w:rsidR="001356E3" w:rsidRPr="00D324AD" w:rsidRDefault="001356E3" w:rsidP="00F1235B">
            <w:pPr>
              <w:widowControl w:val="0"/>
            </w:pPr>
            <w:r w:rsidRPr="00D324AD">
              <w:t>Verslumo kompetencija</w:t>
            </w:r>
          </w:p>
        </w:tc>
        <w:tc>
          <w:tcPr>
            <w:tcW w:w="3363" w:type="pct"/>
          </w:tcPr>
          <w:p w14:paraId="62EE58CA" w14:textId="77777777" w:rsidR="008E08D2" w:rsidRPr="00D324AD" w:rsidRDefault="001356E3" w:rsidP="00F1235B">
            <w:r w:rsidRPr="00D324AD">
              <w:t>Rodyti iniciatyvą darbe, namie, kitoje aplinkoje.</w:t>
            </w:r>
          </w:p>
          <w:p w14:paraId="305FEA3F" w14:textId="77777777" w:rsidR="008E08D2" w:rsidRPr="00D324AD" w:rsidRDefault="001356E3" w:rsidP="00F1235B">
            <w:r w:rsidRPr="00D324AD">
              <w:t>Padėti aplinkiniams, kada jiems reikia pagalbos.</w:t>
            </w:r>
          </w:p>
          <w:p w14:paraId="2A48E3F9" w14:textId="6CD1315F" w:rsidR="001356E3" w:rsidRPr="00D324AD" w:rsidRDefault="001356E3" w:rsidP="00F1235B">
            <w:pPr>
              <w:pStyle w:val="xmsonormal"/>
              <w:shd w:val="clear" w:color="auto" w:fill="FFFFFF"/>
              <w:spacing w:before="0" w:beforeAutospacing="0" w:after="0" w:afterAutospacing="0"/>
            </w:pPr>
            <w:r w:rsidRPr="00D324AD">
              <w:t>Dirbti savarankiškai, planuoti savo laiką.</w:t>
            </w:r>
          </w:p>
        </w:tc>
      </w:tr>
      <w:tr w:rsidR="001356E3" w:rsidRPr="00D324AD" w14:paraId="44EFFA73" w14:textId="77777777" w:rsidTr="006E1B81">
        <w:tc>
          <w:tcPr>
            <w:tcW w:w="1637" w:type="pct"/>
          </w:tcPr>
          <w:p w14:paraId="4BA71194" w14:textId="77777777" w:rsidR="001356E3" w:rsidRPr="00D324AD" w:rsidRDefault="001356E3" w:rsidP="00F1235B">
            <w:pPr>
              <w:widowControl w:val="0"/>
            </w:pPr>
            <w:r w:rsidRPr="00D324AD">
              <w:t>Kultūrinio sąmoningumo ir raiškos kompetencija</w:t>
            </w:r>
          </w:p>
        </w:tc>
        <w:tc>
          <w:tcPr>
            <w:tcW w:w="3363" w:type="pct"/>
          </w:tcPr>
          <w:p w14:paraId="635A3401" w14:textId="77777777" w:rsidR="001356E3" w:rsidRPr="00D324AD" w:rsidRDefault="001356E3" w:rsidP="00F1235B">
            <w:r w:rsidRPr="00D324AD">
              <w:t>Pažinti įvairių šalies regionų tradicijas ir papročius.</w:t>
            </w:r>
          </w:p>
          <w:p w14:paraId="1689F105" w14:textId="77777777" w:rsidR="001356E3" w:rsidRPr="00D324AD" w:rsidRDefault="001356E3" w:rsidP="00F1235B">
            <w:r w:rsidRPr="00D324AD">
              <w:t>Pažinti įvairių šalių kultūrinius skirtumus.</w:t>
            </w:r>
          </w:p>
        </w:tc>
      </w:tr>
    </w:tbl>
    <w:p w14:paraId="4567D901" w14:textId="77777777" w:rsidR="004F35E4" w:rsidRPr="008E194C" w:rsidRDefault="004F35E4" w:rsidP="00F1235B">
      <w:pPr>
        <w:widowControl w:val="0"/>
      </w:pPr>
    </w:p>
    <w:p w14:paraId="1F6E6E5A" w14:textId="77777777" w:rsidR="008E08D2" w:rsidRPr="00D324AD" w:rsidRDefault="004F35E4" w:rsidP="00F1235B">
      <w:pPr>
        <w:widowControl w:val="0"/>
        <w:jc w:val="center"/>
        <w:rPr>
          <w:b/>
        </w:rPr>
      </w:pPr>
      <w:r w:rsidRPr="00D324AD">
        <w:rPr>
          <w:b/>
        </w:rPr>
        <w:br w:type="page"/>
      </w:r>
      <w:r w:rsidR="00AE07B4" w:rsidRPr="00D324AD">
        <w:rPr>
          <w:b/>
        </w:rPr>
        <w:lastRenderedPageBreak/>
        <w:t>5. PROGRAMOS STRUKTŪRA</w:t>
      </w:r>
      <w:r w:rsidR="00592AFC" w:rsidRPr="00D324AD">
        <w:rPr>
          <w:b/>
        </w:rPr>
        <w:t>, VYKDANT PIRMINĮ IR TĘSTINĮ</w:t>
      </w:r>
      <w:r w:rsidR="00AE07B4" w:rsidRPr="00D324AD">
        <w:rPr>
          <w:b/>
        </w:rPr>
        <w:t xml:space="preserve"> PROF</w:t>
      </w:r>
      <w:r w:rsidR="00592AFC" w:rsidRPr="00D324AD">
        <w:rPr>
          <w:b/>
        </w:rPr>
        <w:t>ES</w:t>
      </w:r>
      <w:r w:rsidR="001353A1" w:rsidRPr="00D324AD">
        <w:rPr>
          <w:b/>
        </w:rPr>
        <w:t>IN</w:t>
      </w:r>
      <w:r w:rsidR="00592AFC" w:rsidRPr="00D324AD">
        <w:rPr>
          <w:b/>
        </w:rPr>
        <w:t>Į MOKYMĄ</w:t>
      </w:r>
    </w:p>
    <w:p w14:paraId="6FA8653F" w14:textId="6AAA398B" w:rsidR="00704C61" w:rsidRPr="00D324AD" w:rsidRDefault="00704C61" w:rsidP="00F123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D324AD" w:rsidRPr="00D324AD" w14:paraId="1E94EBD0" w14:textId="77777777" w:rsidTr="006E1B81">
        <w:trPr>
          <w:trHeight w:val="57"/>
        </w:trPr>
        <w:tc>
          <w:tcPr>
            <w:tcW w:w="5000" w:type="pct"/>
            <w:gridSpan w:val="2"/>
            <w:shd w:val="clear" w:color="auto" w:fill="auto"/>
          </w:tcPr>
          <w:p w14:paraId="2A411A26" w14:textId="77777777" w:rsidR="00AE07B4" w:rsidRPr="00D324AD" w:rsidRDefault="00AE07B4" w:rsidP="00F1235B">
            <w:pPr>
              <w:widowControl w:val="0"/>
              <w:rPr>
                <w:b/>
              </w:rPr>
            </w:pPr>
            <w:r w:rsidRPr="00D324AD">
              <w:rPr>
                <w:b/>
              </w:rPr>
              <w:t>Kvalifika</w:t>
            </w:r>
            <w:r w:rsidR="006402C2" w:rsidRPr="00D324AD">
              <w:rPr>
                <w:b/>
              </w:rPr>
              <w:t xml:space="preserve">cija </w:t>
            </w:r>
            <w:r w:rsidR="007C247C" w:rsidRPr="00D324AD">
              <w:rPr>
                <w:b/>
              </w:rPr>
              <w:t>–</w:t>
            </w:r>
            <w:r w:rsidRPr="00D324AD">
              <w:rPr>
                <w:b/>
              </w:rPr>
              <w:t xml:space="preserve"> </w:t>
            </w:r>
            <w:r w:rsidR="009C5060" w:rsidRPr="00D324AD">
              <w:rPr>
                <w:b/>
              </w:rPr>
              <w:t>b</w:t>
            </w:r>
            <w:r w:rsidR="00382804" w:rsidRPr="00D324AD">
              <w:rPr>
                <w:b/>
              </w:rPr>
              <w:t>okštinio krano</w:t>
            </w:r>
            <w:r w:rsidR="009C5060" w:rsidRPr="00D324AD">
              <w:rPr>
                <w:b/>
              </w:rPr>
              <w:t xml:space="preserve"> operatori</w:t>
            </w:r>
            <w:r w:rsidR="00382804" w:rsidRPr="00D324AD">
              <w:rPr>
                <w:b/>
              </w:rPr>
              <w:t>us</w:t>
            </w:r>
            <w:r w:rsidR="0082428B" w:rsidRPr="00D324AD">
              <w:rPr>
                <w:b/>
              </w:rPr>
              <w:t>, LTKS lygis III</w:t>
            </w:r>
          </w:p>
        </w:tc>
      </w:tr>
      <w:tr w:rsidR="00D324AD" w:rsidRPr="00D324AD" w14:paraId="0F4B8791" w14:textId="77777777" w:rsidTr="006E1B81">
        <w:trPr>
          <w:trHeight w:val="57"/>
        </w:trPr>
        <w:tc>
          <w:tcPr>
            <w:tcW w:w="2500" w:type="pct"/>
            <w:shd w:val="clear" w:color="auto" w:fill="D9D9D9"/>
          </w:tcPr>
          <w:p w14:paraId="52275364" w14:textId="77777777" w:rsidR="00F73344" w:rsidRPr="00D324AD" w:rsidRDefault="00AE07B4" w:rsidP="00F1235B">
            <w:pPr>
              <w:widowControl w:val="0"/>
              <w:jc w:val="center"/>
              <w:rPr>
                <w:b/>
              </w:rPr>
            </w:pPr>
            <w:r w:rsidRPr="00D324AD">
              <w:rPr>
                <w:b/>
              </w:rPr>
              <w:t>Programos, skirtos pirminiam profesiniam mokymui, struktūra</w:t>
            </w:r>
            <w:r w:rsidR="004F4991" w:rsidRPr="00D324AD">
              <w:rPr>
                <w:b/>
              </w:rPr>
              <w:t xml:space="preserve"> </w:t>
            </w:r>
          </w:p>
        </w:tc>
        <w:tc>
          <w:tcPr>
            <w:tcW w:w="2500" w:type="pct"/>
            <w:shd w:val="clear" w:color="auto" w:fill="D9D9D9"/>
          </w:tcPr>
          <w:p w14:paraId="49B71272" w14:textId="77777777" w:rsidR="004F4991" w:rsidRPr="00D324AD" w:rsidRDefault="005C52CF" w:rsidP="00F1235B">
            <w:pPr>
              <w:widowControl w:val="0"/>
              <w:jc w:val="center"/>
              <w:rPr>
                <w:b/>
              </w:rPr>
            </w:pPr>
            <w:r w:rsidRPr="00D324AD">
              <w:rPr>
                <w:b/>
              </w:rPr>
              <w:t>Programos, skirtos tęstiniam profesiniam mokymui, struktūra</w:t>
            </w:r>
          </w:p>
        </w:tc>
      </w:tr>
      <w:tr w:rsidR="00D324AD" w:rsidRPr="00D324AD" w14:paraId="62C0DD4F" w14:textId="77777777" w:rsidTr="006E1B81">
        <w:trPr>
          <w:trHeight w:val="57"/>
        </w:trPr>
        <w:tc>
          <w:tcPr>
            <w:tcW w:w="2500" w:type="pct"/>
            <w:shd w:val="clear" w:color="auto" w:fill="auto"/>
          </w:tcPr>
          <w:p w14:paraId="59953E2F" w14:textId="77777777" w:rsidR="005275D8" w:rsidRPr="00D324AD" w:rsidRDefault="005275D8" w:rsidP="00F1235B">
            <w:pPr>
              <w:widowControl w:val="0"/>
              <w:rPr>
                <w:i/>
              </w:rPr>
            </w:pPr>
            <w:r w:rsidRPr="00D324AD">
              <w:rPr>
                <w:i/>
              </w:rPr>
              <w:t>Įvadinis modulis (0 mokymosi kreditų)</w:t>
            </w:r>
          </w:p>
          <w:p w14:paraId="13A3BF07" w14:textId="4D7F70E8" w:rsidR="005275D8" w:rsidRPr="00D324AD" w:rsidRDefault="005275D8" w:rsidP="00F1235B">
            <w:pPr>
              <w:widowControl w:val="0"/>
              <w:ind w:left="284"/>
            </w:pPr>
            <w:r w:rsidRPr="00D324AD">
              <w:t>–</w:t>
            </w:r>
          </w:p>
        </w:tc>
        <w:tc>
          <w:tcPr>
            <w:tcW w:w="2500" w:type="pct"/>
            <w:shd w:val="clear" w:color="auto" w:fill="auto"/>
          </w:tcPr>
          <w:p w14:paraId="0BE4389A" w14:textId="77777777" w:rsidR="005275D8" w:rsidRPr="00D324AD" w:rsidRDefault="005275D8" w:rsidP="00F1235B">
            <w:pPr>
              <w:widowControl w:val="0"/>
              <w:rPr>
                <w:i/>
              </w:rPr>
            </w:pPr>
            <w:r w:rsidRPr="00D324AD">
              <w:rPr>
                <w:i/>
              </w:rPr>
              <w:t>Įvadinis modulis (0 mokymosi kreditų)</w:t>
            </w:r>
          </w:p>
          <w:p w14:paraId="4D5C233E" w14:textId="77777777" w:rsidR="005275D8" w:rsidRPr="00D324AD" w:rsidRDefault="005275D8" w:rsidP="00F1235B">
            <w:pPr>
              <w:widowControl w:val="0"/>
              <w:ind w:left="284"/>
            </w:pPr>
            <w:r w:rsidRPr="00D324AD">
              <w:t>–</w:t>
            </w:r>
          </w:p>
        </w:tc>
      </w:tr>
      <w:tr w:rsidR="00D324AD" w:rsidRPr="00D324AD" w14:paraId="1F6A797C" w14:textId="77777777" w:rsidTr="006E1B81">
        <w:trPr>
          <w:trHeight w:val="57"/>
        </w:trPr>
        <w:tc>
          <w:tcPr>
            <w:tcW w:w="2500" w:type="pct"/>
            <w:shd w:val="clear" w:color="auto" w:fill="auto"/>
          </w:tcPr>
          <w:p w14:paraId="0D6557DB" w14:textId="77777777" w:rsidR="005275D8" w:rsidRPr="00D324AD" w:rsidRDefault="005275D8" w:rsidP="00F1235B">
            <w:pPr>
              <w:widowControl w:val="0"/>
              <w:rPr>
                <w:i/>
              </w:rPr>
            </w:pPr>
            <w:r w:rsidRPr="00D324AD">
              <w:rPr>
                <w:i/>
              </w:rPr>
              <w:t>Bendrieji moduliai (0 mokymosi kreditų)</w:t>
            </w:r>
          </w:p>
          <w:p w14:paraId="567FB05E" w14:textId="03E83265" w:rsidR="005275D8" w:rsidRPr="00D324AD" w:rsidRDefault="005275D8" w:rsidP="00F1235B">
            <w:pPr>
              <w:widowControl w:val="0"/>
              <w:ind w:left="284"/>
            </w:pPr>
            <w:r w:rsidRPr="00D324AD">
              <w:t>–</w:t>
            </w:r>
          </w:p>
        </w:tc>
        <w:tc>
          <w:tcPr>
            <w:tcW w:w="2500" w:type="pct"/>
            <w:shd w:val="clear" w:color="auto" w:fill="auto"/>
          </w:tcPr>
          <w:p w14:paraId="7B9DE17C" w14:textId="77777777" w:rsidR="005275D8" w:rsidRPr="00D324AD" w:rsidRDefault="005275D8" w:rsidP="00F1235B">
            <w:pPr>
              <w:widowControl w:val="0"/>
              <w:rPr>
                <w:i/>
              </w:rPr>
            </w:pPr>
            <w:r w:rsidRPr="00D324AD">
              <w:rPr>
                <w:i/>
              </w:rPr>
              <w:t>Bendrieji moduliai (0 mokymosi kreditų)</w:t>
            </w:r>
          </w:p>
          <w:p w14:paraId="72E03BFE" w14:textId="77777777" w:rsidR="005275D8" w:rsidRPr="00D324AD" w:rsidRDefault="005275D8" w:rsidP="00F1235B">
            <w:pPr>
              <w:widowControl w:val="0"/>
              <w:ind w:left="284"/>
            </w:pPr>
            <w:r w:rsidRPr="00D324AD">
              <w:t>–</w:t>
            </w:r>
          </w:p>
        </w:tc>
      </w:tr>
      <w:tr w:rsidR="00D324AD" w:rsidRPr="00D324AD" w14:paraId="1831FEB9" w14:textId="77777777" w:rsidTr="006E1B81">
        <w:trPr>
          <w:trHeight w:val="57"/>
        </w:trPr>
        <w:tc>
          <w:tcPr>
            <w:tcW w:w="2500" w:type="pct"/>
            <w:shd w:val="clear" w:color="auto" w:fill="auto"/>
          </w:tcPr>
          <w:p w14:paraId="52C3476A" w14:textId="5AC481EC" w:rsidR="00294A46" w:rsidRPr="00D324AD" w:rsidRDefault="00294A46" w:rsidP="00F1235B">
            <w:pPr>
              <w:widowControl w:val="0"/>
              <w:rPr>
                <w:i/>
              </w:rPr>
            </w:pPr>
            <w:r w:rsidRPr="00D324AD">
              <w:rPr>
                <w:i/>
              </w:rPr>
              <w:t>Kvalifikaciją sudarančioms kompetencijoms įgyti skirti moduliai (</w:t>
            </w:r>
            <w:r w:rsidR="00264A8D">
              <w:rPr>
                <w:i/>
              </w:rPr>
              <w:t>0</w:t>
            </w:r>
            <w:r w:rsidRPr="00D324AD">
              <w:rPr>
                <w:i/>
              </w:rPr>
              <w:t xml:space="preserve"> mokymosi kredit</w:t>
            </w:r>
            <w:r w:rsidR="00894DE2" w:rsidRPr="00D324AD">
              <w:rPr>
                <w:i/>
              </w:rPr>
              <w:t>ų</w:t>
            </w:r>
            <w:r w:rsidRPr="00D324AD">
              <w:rPr>
                <w:i/>
              </w:rPr>
              <w:t>)</w:t>
            </w:r>
          </w:p>
          <w:p w14:paraId="56D462A7" w14:textId="715688C7" w:rsidR="00294A46" w:rsidRPr="00D324AD" w:rsidRDefault="00742D95" w:rsidP="00F1235B">
            <w:pPr>
              <w:widowControl w:val="0"/>
              <w:ind w:left="284"/>
            </w:pPr>
            <w:r w:rsidRPr="00D324AD">
              <w:rPr>
                <w:iCs/>
              </w:rPr>
              <w:t>-</w:t>
            </w:r>
          </w:p>
        </w:tc>
        <w:tc>
          <w:tcPr>
            <w:tcW w:w="2500" w:type="pct"/>
            <w:shd w:val="clear" w:color="auto" w:fill="auto"/>
          </w:tcPr>
          <w:p w14:paraId="2CD979FC" w14:textId="77777777" w:rsidR="00294A46" w:rsidRPr="00D324AD" w:rsidRDefault="00294A46" w:rsidP="00F1235B">
            <w:pPr>
              <w:widowControl w:val="0"/>
              <w:rPr>
                <w:i/>
              </w:rPr>
            </w:pPr>
            <w:r w:rsidRPr="00D324AD">
              <w:rPr>
                <w:i/>
              </w:rPr>
              <w:t>Kvalifikaciją sudarančioms kompetencijoms įgyti skirti moduliai (iš viso 15 mokymosi kredit</w:t>
            </w:r>
            <w:r w:rsidR="00894DE2" w:rsidRPr="00D324AD">
              <w:rPr>
                <w:i/>
              </w:rPr>
              <w:t>ų</w:t>
            </w:r>
            <w:r w:rsidR="0098704A" w:rsidRPr="00D324AD">
              <w:rPr>
                <w:i/>
              </w:rPr>
              <w:t>)</w:t>
            </w:r>
          </w:p>
          <w:p w14:paraId="206FD754" w14:textId="77777777" w:rsidR="008E08D2" w:rsidRPr="00D324AD" w:rsidRDefault="009C5060" w:rsidP="00F1235B">
            <w:pPr>
              <w:widowControl w:val="0"/>
              <w:ind w:left="284"/>
            </w:pPr>
            <w:r w:rsidRPr="00D324AD">
              <w:rPr>
                <w:iCs/>
              </w:rPr>
              <w:t>Darbų organizavimas krano darbo zonoje</w:t>
            </w:r>
            <w:r w:rsidR="001069C6" w:rsidRPr="00D324AD">
              <w:t>, 5 mokymosi kreditai</w:t>
            </w:r>
          </w:p>
          <w:p w14:paraId="0918D1B7" w14:textId="6A8C38E7" w:rsidR="00294A46" w:rsidRPr="00D324AD" w:rsidRDefault="009C5060" w:rsidP="00F1235B">
            <w:pPr>
              <w:widowControl w:val="0"/>
              <w:ind w:left="284"/>
            </w:pPr>
            <w:r w:rsidRPr="00D324AD">
              <w:rPr>
                <w:iCs/>
              </w:rPr>
              <w:t xml:space="preserve">Bokštinio krano eksploatavimas, </w:t>
            </w:r>
            <w:r w:rsidR="001069C6" w:rsidRPr="00D324AD">
              <w:t>10 mokymosi kreditų</w:t>
            </w:r>
          </w:p>
        </w:tc>
      </w:tr>
      <w:tr w:rsidR="00D324AD" w:rsidRPr="00D324AD" w14:paraId="511FBED3" w14:textId="77777777" w:rsidTr="00894DE2">
        <w:trPr>
          <w:trHeight w:val="57"/>
        </w:trPr>
        <w:tc>
          <w:tcPr>
            <w:tcW w:w="2500" w:type="pct"/>
            <w:tcBorders>
              <w:bottom w:val="single" w:sz="4" w:space="0" w:color="auto"/>
            </w:tcBorders>
            <w:shd w:val="clear" w:color="auto" w:fill="auto"/>
          </w:tcPr>
          <w:p w14:paraId="2DD20141" w14:textId="77777777" w:rsidR="005275D8" w:rsidRPr="00D324AD" w:rsidRDefault="005275D8" w:rsidP="00F1235B">
            <w:pPr>
              <w:widowControl w:val="0"/>
              <w:rPr>
                <w:i/>
                <w:iCs/>
              </w:rPr>
            </w:pPr>
            <w:r w:rsidRPr="00D324AD">
              <w:rPr>
                <w:i/>
                <w:iCs/>
              </w:rPr>
              <w:t>Pasirenkamieji moduliai (0 mokymosi kreditų)</w:t>
            </w:r>
          </w:p>
          <w:p w14:paraId="20925DDD" w14:textId="6C86E8FC" w:rsidR="005275D8" w:rsidRPr="00D324AD" w:rsidRDefault="005275D8" w:rsidP="00F1235B">
            <w:pPr>
              <w:widowControl w:val="0"/>
              <w:ind w:left="284"/>
            </w:pPr>
            <w:r w:rsidRPr="00D324AD">
              <w:rPr>
                <w:i/>
                <w:iCs/>
              </w:rPr>
              <w:t>–</w:t>
            </w:r>
          </w:p>
        </w:tc>
        <w:tc>
          <w:tcPr>
            <w:tcW w:w="2500" w:type="pct"/>
            <w:tcBorders>
              <w:bottom w:val="single" w:sz="4" w:space="0" w:color="auto"/>
            </w:tcBorders>
            <w:shd w:val="clear" w:color="auto" w:fill="auto"/>
          </w:tcPr>
          <w:p w14:paraId="2A279D9C" w14:textId="77777777" w:rsidR="005275D8" w:rsidRPr="00D324AD" w:rsidRDefault="005275D8" w:rsidP="00F1235B">
            <w:pPr>
              <w:widowControl w:val="0"/>
              <w:rPr>
                <w:i/>
                <w:iCs/>
              </w:rPr>
            </w:pPr>
            <w:r w:rsidRPr="00D324AD">
              <w:rPr>
                <w:i/>
                <w:iCs/>
              </w:rPr>
              <w:t>Pasirenkamieji moduliai (0 mokymosi kreditų)</w:t>
            </w:r>
          </w:p>
          <w:p w14:paraId="4CD63799" w14:textId="77777777" w:rsidR="005275D8" w:rsidRPr="00D324AD" w:rsidRDefault="005275D8" w:rsidP="00F1235B">
            <w:pPr>
              <w:widowControl w:val="0"/>
              <w:ind w:left="284"/>
            </w:pPr>
            <w:r w:rsidRPr="00D324AD">
              <w:rPr>
                <w:i/>
                <w:iCs/>
              </w:rPr>
              <w:t>–</w:t>
            </w:r>
          </w:p>
        </w:tc>
      </w:tr>
      <w:tr w:rsidR="008719D1" w:rsidRPr="00D324AD" w14:paraId="48C5B78E" w14:textId="77777777" w:rsidTr="00894DE2">
        <w:trPr>
          <w:trHeight w:val="57"/>
        </w:trPr>
        <w:tc>
          <w:tcPr>
            <w:tcW w:w="2500" w:type="pct"/>
            <w:tcBorders>
              <w:bottom w:val="single" w:sz="4" w:space="0" w:color="auto"/>
            </w:tcBorders>
            <w:shd w:val="clear" w:color="auto" w:fill="auto"/>
          </w:tcPr>
          <w:p w14:paraId="64E90CE5" w14:textId="77777777" w:rsidR="005275D8" w:rsidRPr="00D324AD" w:rsidRDefault="00531460" w:rsidP="00F1235B">
            <w:pPr>
              <w:widowControl w:val="0"/>
              <w:rPr>
                <w:i/>
                <w:iCs/>
              </w:rPr>
            </w:pPr>
            <w:r w:rsidRPr="00D324AD">
              <w:rPr>
                <w:i/>
              </w:rPr>
              <w:t xml:space="preserve">Baigiamasis modulis </w:t>
            </w:r>
            <w:r w:rsidR="005275D8" w:rsidRPr="00D324AD">
              <w:rPr>
                <w:i/>
                <w:iCs/>
              </w:rPr>
              <w:t>(0 mokymosi kreditų)</w:t>
            </w:r>
          </w:p>
          <w:p w14:paraId="77AE14EA" w14:textId="5BA09A5C" w:rsidR="00531460" w:rsidRPr="00D324AD" w:rsidRDefault="005275D8" w:rsidP="00F1235B">
            <w:pPr>
              <w:widowControl w:val="0"/>
              <w:ind w:left="284"/>
            </w:pPr>
            <w:r w:rsidRPr="00D324AD">
              <w:rPr>
                <w:i/>
                <w:iCs/>
              </w:rPr>
              <w:t>–</w:t>
            </w:r>
          </w:p>
        </w:tc>
        <w:tc>
          <w:tcPr>
            <w:tcW w:w="2500" w:type="pct"/>
            <w:tcBorders>
              <w:bottom w:val="single" w:sz="4" w:space="0" w:color="auto"/>
            </w:tcBorders>
            <w:shd w:val="clear" w:color="auto" w:fill="auto"/>
          </w:tcPr>
          <w:p w14:paraId="6C655DF9" w14:textId="77777777" w:rsidR="00531460" w:rsidRPr="00D324AD" w:rsidRDefault="00531460" w:rsidP="00F1235B">
            <w:pPr>
              <w:widowControl w:val="0"/>
            </w:pPr>
            <w:r w:rsidRPr="00D324AD">
              <w:rPr>
                <w:i/>
              </w:rPr>
              <w:t>Baigiamasis modulis (iš viso 5 mokymosi kreditai)</w:t>
            </w:r>
          </w:p>
          <w:p w14:paraId="07D31B29" w14:textId="77777777" w:rsidR="00531460" w:rsidRPr="00D324AD" w:rsidRDefault="00531460" w:rsidP="00F1235B">
            <w:pPr>
              <w:widowControl w:val="0"/>
              <w:ind w:left="284"/>
            </w:pPr>
            <w:r w:rsidRPr="00D324AD">
              <w:t>Įvadas į darbo rinką, 5 mokymosi kreditai</w:t>
            </w:r>
          </w:p>
        </w:tc>
      </w:tr>
    </w:tbl>
    <w:p w14:paraId="641F9D3F" w14:textId="77777777" w:rsidR="00C9291B" w:rsidRPr="00D324AD" w:rsidRDefault="00C9291B" w:rsidP="005A128B">
      <w:pPr>
        <w:widowControl w:val="0"/>
        <w:jc w:val="both"/>
        <w:rPr>
          <w:b/>
          <w:bCs/>
        </w:rPr>
      </w:pPr>
    </w:p>
    <w:p w14:paraId="2BE071D9" w14:textId="77777777" w:rsidR="007256DF" w:rsidRPr="00D324AD" w:rsidRDefault="007256DF" w:rsidP="005A128B">
      <w:pPr>
        <w:widowControl w:val="0"/>
        <w:jc w:val="both"/>
        <w:rPr>
          <w:b/>
          <w:bCs/>
        </w:rPr>
      </w:pPr>
      <w:r w:rsidRPr="00D324AD">
        <w:rPr>
          <w:b/>
          <w:bCs/>
        </w:rPr>
        <w:t>Pastabos</w:t>
      </w:r>
    </w:p>
    <w:p w14:paraId="5B1C1FBE" w14:textId="77777777" w:rsidR="00F82065" w:rsidRPr="00D324AD" w:rsidRDefault="00F82065" w:rsidP="005A128B">
      <w:pPr>
        <w:widowControl w:val="0"/>
        <w:numPr>
          <w:ilvl w:val="0"/>
          <w:numId w:val="5"/>
        </w:numPr>
        <w:ind w:left="0" w:firstLine="0"/>
        <w:jc w:val="both"/>
      </w:pPr>
      <w:r w:rsidRPr="00D324AD">
        <w:t>Vykdant tęstinį profesinį mokymą asmens ankstesnio mokymosi pasiekimai įskaitomi švietimo ir mokslo ministro nustatyta tvarka.</w:t>
      </w:r>
    </w:p>
    <w:p w14:paraId="60FAB1E2" w14:textId="77777777" w:rsidR="00F82065" w:rsidRPr="00D324AD" w:rsidRDefault="00F82065" w:rsidP="005A128B">
      <w:pPr>
        <w:widowControl w:val="0"/>
        <w:numPr>
          <w:ilvl w:val="0"/>
          <w:numId w:val="5"/>
        </w:numPr>
        <w:ind w:left="0" w:firstLine="0"/>
        <w:jc w:val="both"/>
      </w:pPr>
      <w:r w:rsidRPr="00D324AD">
        <w:t>Tęstinio profesinio mokymo programos modulius gali vesti mokytojai, įgiję andragogikos žinių ir turintys tai pagrindžiantį dokumentą arba turintys neformaliojo suaugusiųjų švietimo patirties.</w:t>
      </w:r>
    </w:p>
    <w:p w14:paraId="36FA1381" w14:textId="6C2840BB" w:rsidR="00F82065" w:rsidRPr="00D324AD" w:rsidRDefault="00F82065" w:rsidP="005A128B">
      <w:pPr>
        <w:widowControl w:val="0"/>
        <w:numPr>
          <w:ilvl w:val="0"/>
          <w:numId w:val="5"/>
        </w:numPr>
        <w:ind w:left="0" w:firstLine="0"/>
        <w:jc w:val="both"/>
        <w:rPr>
          <w:rFonts w:eastAsia="Calibri"/>
        </w:rPr>
      </w:pPr>
      <w:r w:rsidRPr="00D324AD">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2CAFCC1" w14:textId="77777777" w:rsidR="00294A46" w:rsidRPr="00D324AD" w:rsidRDefault="00F82065" w:rsidP="005A128B">
      <w:pPr>
        <w:widowControl w:val="0"/>
        <w:numPr>
          <w:ilvl w:val="0"/>
          <w:numId w:val="5"/>
        </w:numPr>
        <w:tabs>
          <w:tab w:val="num" w:pos="360"/>
        </w:tabs>
        <w:ind w:left="0" w:firstLine="0"/>
        <w:jc w:val="both"/>
        <w:rPr>
          <w:rFonts w:eastAsia="Calibri"/>
        </w:rPr>
      </w:pPr>
      <w:r w:rsidRPr="00D324AD">
        <w:t>Tęstinio profesinio mokymo programose saugaus elgesio ekstremaliose situacijose mokymas integruojamas pagal poreikį į kvalifikaciją sudarančioms kompetencijoms įgyti skirtus modulius.</w:t>
      </w:r>
    </w:p>
    <w:p w14:paraId="304F3721" w14:textId="77777777" w:rsidR="00086D78" w:rsidRPr="00D324AD" w:rsidRDefault="00C9211B" w:rsidP="005A128B">
      <w:pPr>
        <w:widowControl w:val="0"/>
        <w:jc w:val="center"/>
        <w:rPr>
          <w:b/>
        </w:rPr>
      </w:pPr>
      <w:r w:rsidRPr="00D324AD">
        <w:br w:type="page"/>
      </w:r>
      <w:r w:rsidR="004F35E4" w:rsidRPr="00D324AD">
        <w:rPr>
          <w:b/>
        </w:rPr>
        <w:lastRenderedPageBreak/>
        <w:t>6</w:t>
      </w:r>
      <w:r w:rsidR="00086D78" w:rsidRPr="00D324AD">
        <w:rPr>
          <w:b/>
        </w:rPr>
        <w:t>. PROGRAMOS MODULIŲ APRAŠAI</w:t>
      </w:r>
    </w:p>
    <w:p w14:paraId="6A02BD9C" w14:textId="77777777" w:rsidR="00086D78" w:rsidRPr="00D324AD" w:rsidRDefault="00086D78" w:rsidP="005A128B">
      <w:pPr>
        <w:widowControl w:val="0"/>
      </w:pPr>
    </w:p>
    <w:p w14:paraId="0630F499" w14:textId="77777777" w:rsidR="00086D78" w:rsidRPr="00D324AD" w:rsidRDefault="004F35E4" w:rsidP="005A128B">
      <w:pPr>
        <w:widowControl w:val="0"/>
        <w:jc w:val="center"/>
        <w:rPr>
          <w:b/>
        </w:rPr>
      </w:pPr>
      <w:r w:rsidRPr="00D324AD">
        <w:rPr>
          <w:b/>
        </w:rPr>
        <w:t>6</w:t>
      </w:r>
      <w:r w:rsidR="00086D78" w:rsidRPr="00D324AD">
        <w:rPr>
          <w:b/>
        </w:rPr>
        <w:t>.1.</w:t>
      </w:r>
      <w:r w:rsidR="001353A1" w:rsidRPr="00D324AD">
        <w:rPr>
          <w:b/>
        </w:rPr>
        <w:t xml:space="preserve"> </w:t>
      </w:r>
      <w:r w:rsidR="00086D78" w:rsidRPr="00D324AD">
        <w:rPr>
          <w:b/>
        </w:rPr>
        <w:t>ĮVADINIS MODULIS</w:t>
      </w:r>
    </w:p>
    <w:p w14:paraId="1F244CC7" w14:textId="50D151FF" w:rsidR="00086D78" w:rsidRPr="00D324AD" w:rsidRDefault="00086D78" w:rsidP="005A128B">
      <w:pPr>
        <w:widowControl w:val="0"/>
      </w:pPr>
    </w:p>
    <w:p w14:paraId="5D665E66" w14:textId="010D7AE8" w:rsidR="005275D8" w:rsidRPr="00D324AD" w:rsidRDefault="005275D8" w:rsidP="005A128B">
      <w:pPr>
        <w:widowControl w:val="0"/>
      </w:pPr>
      <w:r w:rsidRPr="00D324AD">
        <w:t>Nėra.</w:t>
      </w:r>
    </w:p>
    <w:p w14:paraId="0901DDB6" w14:textId="77777777" w:rsidR="005A128B" w:rsidRPr="00D324AD" w:rsidRDefault="005A128B" w:rsidP="005A128B">
      <w:pPr>
        <w:widowControl w:val="0"/>
      </w:pPr>
    </w:p>
    <w:p w14:paraId="418AAB99" w14:textId="77777777" w:rsidR="005275D8" w:rsidRPr="00D324AD" w:rsidRDefault="005275D8" w:rsidP="005A128B">
      <w:pPr>
        <w:widowControl w:val="0"/>
      </w:pPr>
    </w:p>
    <w:p w14:paraId="10B8C908" w14:textId="2D57C3B0" w:rsidR="007018FB" w:rsidRPr="00D324AD" w:rsidRDefault="004F35E4" w:rsidP="005A128B">
      <w:pPr>
        <w:widowControl w:val="0"/>
        <w:jc w:val="center"/>
        <w:rPr>
          <w:b/>
        </w:rPr>
      </w:pPr>
      <w:r w:rsidRPr="00D324AD">
        <w:rPr>
          <w:b/>
        </w:rPr>
        <w:t>6</w:t>
      </w:r>
      <w:r w:rsidR="00E84E0B" w:rsidRPr="00D324AD">
        <w:rPr>
          <w:b/>
        </w:rPr>
        <w:t xml:space="preserve">.2. </w:t>
      </w:r>
      <w:r w:rsidR="007018FB" w:rsidRPr="00D324AD">
        <w:rPr>
          <w:b/>
        </w:rPr>
        <w:t>KVALIFIKACIJĄ SUDARANČIOMS KOMPETENCIJOMS ĮGYTI SKIRTI MODULIAI</w:t>
      </w:r>
    </w:p>
    <w:p w14:paraId="1C04EF0E" w14:textId="77777777" w:rsidR="007018FB" w:rsidRPr="00D324AD" w:rsidRDefault="007018FB" w:rsidP="005A128B">
      <w:pPr>
        <w:widowControl w:val="0"/>
      </w:pPr>
    </w:p>
    <w:p w14:paraId="0453B9F1" w14:textId="77777777" w:rsidR="007018FB" w:rsidRPr="00D324AD" w:rsidRDefault="004F35E4" w:rsidP="005A128B">
      <w:pPr>
        <w:widowControl w:val="0"/>
        <w:jc w:val="center"/>
        <w:rPr>
          <w:b/>
        </w:rPr>
      </w:pPr>
      <w:r w:rsidRPr="00D324AD">
        <w:rPr>
          <w:b/>
        </w:rPr>
        <w:t>6</w:t>
      </w:r>
      <w:r w:rsidR="007018FB" w:rsidRPr="00D324AD">
        <w:rPr>
          <w:b/>
        </w:rPr>
        <w:t>.2.1. Privalomieji moduliai</w:t>
      </w:r>
    </w:p>
    <w:p w14:paraId="1B10FB77" w14:textId="77777777" w:rsidR="00F67E19" w:rsidRPr="00D324AD" w:rsidRDefault="00F67E19" w:rsidP="005A128B">
      <w:pPr>
        <w:widowControl w:val="0"/>
      </w:pPr>
    </w:p>
    <w:p w14:paraId="758BBE72" w14:textId="0DE75906" w:rsidR="007018FB" w:rsidRPr="00D324AD" w:rsidRDefault="00C579B8" w:rsidP="005A128B">
      <w:pPr>
        <w:widowControl w:val="0"/>
        <w:rPr>
          <w:b/>
        </w:rPr>
      </w:pPr>
      <w:r w:rsidRPr="00D324AD">
        <w:rPr>
          <w:b/>
        </w:rPr>
        <w:t>Modulio pavadinimas – „</w:t>
      </w:r>
      <w:r w:rsidR="00190FB6" w:rsidRPr="00D324AD">
        <w:rPr>
          <w:b/>
        </w:rPr>
        <w:t xml:space="preserve">Darbų organizavimas krano darbo </w:t>
      </w:r>
      <w:r w:rsidR="00F82065" w:rsidRPr="00D324AD">
        <w:rPr>
          <w:b/>
        </w:rPr>
        <w:t>zonoje</w:t>
      </w:r>
      <w:r w:rsidRPr="00D324A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324AD" w:rsidRPr="00D324AD" w14:paraId="067E8F85" w14:textId="77777777" w:rsidTr="005A128B">
        <w:trPr>
          <w:trHeight w:val="57"/>
          <w:jc w:val="center"/>
        </w:trPr>
        <w:tc>
          <w:tcPr>
            <w:tcW w:w="947" w:type="pct"/>
          </w:tcPr>
          <w:p w14:paraId="20724675" w14:textId="77777777" w:rsidR="00F8463B" w:rsidRPr="00D324AD" w:rsidRDefault="00F8463B" w:rsidP="00A14D6A">
            <w:pPr>
              <w:pStyle w:val="Betarp"/>
              <w:widowControl w:val="0"/>
            </w:pPr>
            <w:r w:rsidRPr="00D324AD">
              <w:t>Valstybinis kodas</w:t>
            </w:r>
          </w:p>
        </w:tc>
        <w:tc>
          <w:tcPr>
            <w:tcW w:w="4053" w:type="pct"/>
            <w:gridSpan w:val="2"/>
          </w:tcPr>
          <w:p w14:paraId="5B05BF08" w14:textId="659A9FF6" w:rsidR="00F8463B" w:rsidRPr="00D324AD" w:rsidRDefault="005A128B" w:rsidP="00A14D6A">
            <w:pPr>
              <w:pStyle w:val="Betarp"/>
              <w:widowControl w:val="0"/>
            </w:pPr>
            <w:r w:rsidRPr="00D324AD">
              <w:t>310410008</w:t>
            </w:r>
          </w:p>
        </w:tc>
      </w:tr>
      <w:tr w:rsidR="00D324AD" w:rsidRPr="00D324AD" w14:paraId="42C4784E" w14:textId="77777777" w:rsidTr="005A128B">
        <w:trPr>
          <w:trHeight w:val="57"/>
          <w:jc w:val="center"/>
        </w:trPr>
        <w:tc>
          <w:tcPr>
            <w:tcW w:w="947" w:type="pct"/>
          </w:tcPr>
          <w:p w14:paraId="40548D3A" w14:textId="77777777" w:rsidR="00F8463B" w:rsidRPr="00D324AD" w:rsidRDefault="00F8463B" w:rsidP="00A14D6A">
            <w:pPr>
              <w:pStyle w:val="Betarp"/>
              <w:widowControl w:val="0"/>
            </w:pPr>
            <w:r w:rsidRPr="00D324AD">
              <w:t>Modulio LTKS lygis</w:t>
            </w:r>
          </w:p>
        </w:tc>
        <w:tc>
          <w:tcPr>
            <w:tcW w:w="4053" w:type="pct"/>
            <w:gridSpan w:val="2"/>
          </w:tcPr>
          <w:p w14:paraId="06BAAE7C" w14:textId="77777777" w:rsidR="00F8463B" w:rsidRPr="00D324AD" w:rsidRDefault="00F8463B" w:rsidP="00A14D6A">
            <w:pPr>
              <w:pStyle w:val="Betarp"/>
              <w:widowControl w:val="0"/>
            </w:pPr>
            <w:r w:rsidRPr="00D324AD">
              <w:t>III</w:t>
            </w:r>
          </w:p>
        </w:tc>
      </w:tr>
      <w:tr w:rsidR="00D324AD" w:rsidRPr="00D324AD" w14:paraId="25906364" w14:textId="77777777" w:rsidTr="005A128B">
        <w:trPr>
          <w:trHeight w:val="57"/>
          <w:jc w:val="center"/>
        </w:trPr>
        <w:tc>
          <w:tcPr>
            <w:tcW w:w="947" w:type="pct"/>
          </w:tcPr>
          <w:p w14:paraId="06481717" w14:textId="77777777" w:rsidR="00F8463B" w:rsidRPr="00D324AD" w:rsidRDefault="00F8463B" w:rsidP="00A14D6A">
            <w:pPr>
              <w:pStyle w:val="Betarp"/>
              <w:widowControl w:val="0"/>
            </w:pPr>
            <w:r w:rsidRPr="00D324AD">
              <w:t>Apimtis mokymosi kreditais</w:t>
            </w:r>
          </w:p>
        </w:tc>
        <w:tc>
          <w:tcPr>
            <w:tcW w:w="4053" w:type="pct"/>
            <w:gridSpan w:val="2"/>
          </w:tcPr>
          <w:p w14:paraId="16AA7D2A" w14:textId="3C26B9DD" w:rsidR="00F8463B" w:rsidRPr="00D324AD" w:rsidRDefault="00742D95" w:rsidP="00A14D6A">
            <w:pPr>
              <w:pStyle w:val="Betarp"/>
              <w:widowControl w:val="0"/>
            </w:pPr>
            <w:r w:rsidRPr="00D324AD">
              <w:t>5</w:t>
            </w:r>
          </w:p>
        </w:tc>
      </w:tr>
      <w:tr w:rsidR="00D324AD" w:rsidRPr="00D324AD" w14:paraId="73B3F682" w14:textId="77777777" w:rsidTr="005A128B">
        <w:trPr>
          <w:trHeight w:val="57"/>
          <w:jc w:val="center"/>
        </w:trPr>
        <w:tc>
          <w:tcPr>
            <w:tcW w:w="947" w:type="pct"/>
          </w:tcPr>
          <w:p w14:paraId="2F41B079" w14:textId="77777777" w:rsidR="00F8463B" w:rsidRPr="00D324AD" w:rsidRDefault="00F8463B" w:rsidP="00A14D6A">
            <w:pPr>
              <w:pStyle w:val="Betarp"/>
              <w:widowControl w:val="0"/>
            </w:pPr>
            <w:r w:rsidRPr="00D324AD">
              <w:t>Asmens pasirengimo mokytis modulyje reikalavimai (jei taikoma)</w:t>
            </w:r>
          </w:p>
        </w:tc>
        <w:tc>
          <w:tcPr>
            <w:tcW w:w="4053" w:type="pct"/>
            <w:gridSpan w:val="2"/>
          </w:tcPr>
          <w:p w14:paraId="061BCDD4" w14:textId="77777777" w:rsidR="00F8463B" w:rsidRPr="00D324AD" w:rsidRDefault="00F8463B" w:rsidP="00A14D6A">
            <w:pPr>
              <w:pStyle w:val="Betarp"/>
              <w:widowControl w:val="0"/>
            </w:pPr>
            <w:r w:rsidRPr="00D324AD">
              <w:t>Netaikoma</w:t>
            </w:r>
          </w:p>
        </w:tc>
      </w:tr>
      <w:tr w:rsidR="00D324AD" w:rsidRPr="00D324AD" w14:paraId="6584F02D" w14:textId="77777777" w:rsidTr="005A128B">
        <w:trPr>
          <w:trHeight w:val="57"/>
          <w:jc w:val="center"/>
        </w:trPr>
        <w:tc>
          <w:tcPr>
            <w:tcW w:w="947" w:type="pct"/>
            <w:shd w:val="clear" w:color="auto" w:fill="F2F2F2"/>
          </w:tcPr>
          <w:p w14:paraId="5A04D7C7" w14:textId="77777777" w:rsidR="00F8463B" w:rsidRPr="00D324AD" w:rsidRDefault="00F8463B" w:rsidP="00A14D6A">
            <w:pPr>
              <w:pStyle w:val="Betarp"/>
              <w:widowControl w:val="0"/>
              <w:rPr>
                <w:bCs/>
                <w:iCs/>
              </w:rPr>
            </w:pPr>
            <w:r w:rsidRPr="00D324AD">
              <w:t>Kompetencijos</w:t>
            </w:r>
          </w:p>
        </w:tc>
        <w:tc>
          <w:tcPr>
            <w:tcW w:w="1129" w:type="pct"/>
            <w:shd w:val="clear" w:color="auto" w:fill="F2F2F2"/>
          </w:tcPr>
          <w:p w14:paraId="06D6E58F" w14:textId="77777777" w:rsidR="00F8463B" w:rsidRPr="00D324AD" w:rsidRDefault="00F8463B" w:rsidP="00A14D6A">
            <w:pPr>
              <w:pStyle w:val="Betarp"/>
              <w:widowControl w:val="0"/>
              <w:rPr>
                <w:bCs/>
                <w:iCs/>
              </w:rPr>
            </w:pPr>
            <w:r w:rsidRPr="00D324AD">
              <w:rPr>
                <w:bCs/>
                <w:iCs/>
              </w:rPr>
              <w:t>Mokymosi rezultatai</w:t>
            </w:r>
          </w:p>
        </w:tc>
        <w:tc>
          <w:tcPr>
            <w:tcW w:w="2924" w:type="pct"/>
            <w:shd w:val="clear" w:color="auto" w:fill="F2F2F2"/>
          </w:tcPr>
          <w:p w14:paraId="7D314084" w14:textId="77777777" w:rsidR="00F8463B" w:rsidRPr="00D324AD" w:rsidRDefault="00F8463B" w:rsidP="00A14D6A">
            <w:pPr>
              <w:pStyle w:val="Betarp"/>
              <w:widowControl w:val="0"/>
              <w:rPr>
                <w:bCs/>
                <w:iCs/>
              </w:rPr>
            </w:pPr>
            <w:r w:rsidRPr="00D324AD">
              <w:rPr>
                <w:bCs/>
                <w:iCs/>
              </w:rPr>
              <w:t>Rekomenduojamas turinys mokymosi rezultatams pasiekti</w:t>
            </w:r>
          </w:p>
        </w:tc>
      </w:tr>
      <w:tr w:rsidR="00D324AD" w:rsidRPr="00D324AD" w14:paraId="539BC18A" w14:textId="77777777" w:rsidTr="005A128B">
        <w:trPr>
          <w:trHeight w:val="57"/>
          <w:jc w:val="center"/>
        </w:trPr>
        <w:tc>
          <w:tcPr>
            <w:tcW w:w="947" w:type="pct"/>
            <w:vMerge w:val="restart"/>
          </w:tcPr>
          <w:p w14:paraId="37FEE1AA" w14:textId="77777777" w:rsidR="00F8463B" w:rsidRPr="00D324AD" w:rsidRDefault="00F8463B" w:rsidP="00A14D6A">
            <w:pPr>
              <w:pStyle w:val="Betarp"/>
              <w:widowControl w:val="0"/>
            </w:pPr>
            <w:r w:rsidRPr="00D324AD">
              <w:t>1. Taikyti teisės aktų reikalavimus organizuojant saugų darbą kėlimo kranais.</w:t>
            </w:r>
          </w:p>
        </w:tc>
        <w:tc>
          <w:tcPr>
            <w:tcW w:w="1129" w:type="pct"/>
          </w:tcPr>
          <w:p w14:paraId="4823FF23" w14:textId="77777777" w:rsidR="00F8463B" w:rsidRPr="00D324AD" w:rsidRDefault="00F8463B" w:rsidP="00A14D6A">
            <w:pPr>
              <w:pStyle w:val="Betarp"/>
              <w:widowControl w:val="0"/>
            </w:pPr>
            <w:r w:rsidRPr="00D324AD">
              <w:t>1.1. Paaiškinti darbo kėlimo kranais reikalavimus.</w:t>
            </w:r>
          </w:p>
        </w:tc>
        <w:tc>
          <w:tcPr>
            <w:tcW w:w="2924" w:type="pct"/>
          </w:tcPr>
          <w:p w14:paraId="27FFCD63" w14:textId="77777777" w:rsidR="00F8463B" w:rsidRPr="00D324AD" w:rsidRDefault="00F8463B" w:rsidP="00A14D6A">
            <w:pPr>
              <w:pStyle w:val="Betarp"/>
              <w:rPr>
                <w:b/>
                <w:i/>
              </w:rPr>
            </w:pPr>
            <w:r w:rsidRPr="00D324AD">
              <w:rPr>
                <w:b/>
              </w:rPr>
              <w:t xml:space="preserve">Tema. </w:t>
            </w:r>
            <w:r w:rsidRPr="00D324AD">
              <w:rPr>
                <w:b/>
                <w:i/>
              </w:rPr>
              <w:t>Teisės aktai, reglamentuojantys darbuotojų saugą ir sveikatą, darbą kėlimo kranais</w:t>
            </w:r>
          </w:p>
          <w:p w14:paraId="1B77297B" w14:textId="77777777" w:rsidR="00F8463B" w:rsidRPr="00D324AD" w:rsidRDefault="00F8463B" w:rsidP="00A14D6A">
            <w:pPr>
              <w:widowControl w:val="0"/>
              <w:numPr>
                <w:ilvl w:val="0"/>
                <w:numId w:val="1"/>
              </w:numPr>
              <w:tabs>
                <w:tab w:val="left" w:pos="226"/>
              </w:tabs>
              <w:ind w:left="0" w:firstLine="0"/>
            </w:pPr>
            <w:r w:rsidRPr="00D324AD">
              <w:t>Lietuvos Respublikos darbuotojų saugos ir sveikatos įstatymas</w:t>
            </w:r>
          </w:p>
          <w:p w14:paraId="457F1758" w14:textId="77777777" w:rsidR="00F8463B" w:rsidRPr="00D324AD" w:rsidRDefault="00F8463B" w:rsidP="00A14D6A">
            <w:pPr>
              <w:widowControl w:val="0"/>
              <w:numPr>
                <w:ilvl w:val="0"/>
                <w:numId w:val="1"/>
              </w:numPr>
              <w:tabs>
                <w:tab w:val="left" w:pos="226"/>
              </w:tabs>
              <w:ind w:left="0" w:firstLine="0"/>
            </w:pPr>
            <w:r w:rsidRPr="00D324AD">
              <w:t>Lietuvos Respublikos potencialiai pavojingų įrenginių priežiūros įstatymas</w:t>
            </w:r>
          </w:p>
          <w:p w14:paraId="37AF65A2" w14:textId="77777777" w:rsidR="00F8463B" w:rsidRPr="00D324AD" w:rsidRDefault="00F8463B" w:rsidP="00A14D6A">
            <w:pPr>
              <w:widowControl w:val="0"/>
              <w:numPr>
                <w:ilvl w:val="0"/>
                <w:numId w:val="1"/>
              </w:numPr>
              <w:tabs>
                <w:tab w:val="left" w:pos="226"/>
              </w:tabs>
              <w:ind w:left="0" w:firstLine="0"/>
            </w:pPr>
            <w:r w:rsidRPr="00D324AD">
              <w:t>Kėlimo kranų naudojimo taisyklės</w:t>
            </w:r>
          </w:p>
          <w:p w14:paraId="5EDAC972" w14:textId="77777777" w:rsidR="00F8463B" w:rsidRPr="00D324AD" w:rsidRDefault="00F8463B" w:rsidP="00A14D6A">
            <w:pPr>
              <w:widowControl w:val="0"/>
              <w:numPr>
                <w:ilvl w:val="0"/>
                <w:numId w:val="1"/>
              </w:numPr>
              <w:tabs>
                <w:tab w:val="left" w:pos="226"/>
              </w:tabs>
              <w:ind w:left="0" w:firstLine="0"/>
            </w:pPr>
            <w:r w:rsidRPr="00D324AD">
              <w:t>Techninis reglamentas „Mašinų sauga“</w:t>
            </w:r>
          </w:p>
          <w:p w14:paraId="0A6F1334" w14:textId="77777777" w:rsidR="00F8463B" w:rsidRPr="00D324AD" w:rsidRDefault="00F8463B" w:rsidP="00A14D6A">
            <w:pPr>
              <w:widowControl w:val="0"/>
              <w:numPr>
                <w:ilvl w:val="0"/>
                <w:numId w:val="1"/>
              </w:numPr>
              <w:tabs>
                <w:tab w:val="left" w:pos="226"/>
              </w:tabs>
              <w:ind w:left="0" w:firstLine="0"/>
            </w:pPr>
            <w:r w:rsidRPr="00D324AD">
              <w:t>Saugos ir sveikatos taisyklės statyboje DT 5-00</w:t>
            </w:r>
          </w:p>
          <w:p w14:paraId="62405DDF" w14:textId="77777777" w:rsidR="00F8463B" w:rsidRPr="00D324AD" w:rsidRDefault="00F8463B" w:rsidP="00A14D6A">
            <w:pPr>
              <w:widowControl w:val="0"/>
              <w:numPr>
                <w:ilvl w:val="0"/>
                <w:numId w:val="1"/>
              </w:numPr>
              <w:tabs>
                <w:tab w:val="left" w:pos="226"/>
              </w:tabs>
              <w:ind w:left="0" w:firstLine="0"/>
            </w:pPr>
            <w:r w:rsidRPr="00D324AD">
              <w:t>Techninis reglamentas „Kėlimo reikmenys. Sertifikavimas ir ženklinimas“</w:t>
            </w:r>
          </w:p>
          <w:p w14:paraId="5A5E25C0" w14:textId="77777777" w:rsidR="00F8463B" w:rsidRPr="00D324AD" w:rsidRDefault="00F8463B" w:rsidP="00A14D6A">
            <w:pPr>
              <w:widowControl w:val="0"/>
              <w:numPr>
                <w:ilvl w:val="0"/>
                <w:numId w:val="1"/>
              </w:numPr>
              <w:tabs>
                <w:tab w:val="left" w:pos="226"/>
              </w:tabs>
              <w:ind w:left="0" w:firstLine="0"/>
            </w:pPr>
            <w:r w:rsidRPr="00D324AD">
              <w:t>Saugos eksploatuojant elektros įrenginius taisyklės</w:t>
            </w:r>
          </w:p>
          <w:p w14:paraId="2786AD27" w14:textId="77777777" w:rsidR="008E08D2" w:rsidRPr="00D324AD" w:rsidRDefault="00F8463B" w:rsidP="00A14D6A">
            <w:pPr>
              <w:widowControl w:val="0"/>
              <w:numPr>
                <w:ilvl w:val="0"/>
                <w:numId w:val="1"/>
              </w:numPr>
              <w:tabs>
                <w:tab w:val="left" w:pos="226"/>
              </w:tabs>
              <w:ind w:left="0" w:firstLine="0"/>
            </w:pPr>
            <w:r w:rsidRPr="00D324AD">
              <w:t>Rizikos vertinimo bendrieji nuostatai</w:t>
            </w:r>
          </w:p>
          <w:p w14:paraId="3B4B5229" w14:textId="7DA46A15" w:rsidR="00F8463B" w:rsidRPr="00D324AD" w:rsidRDefault="00F8463B" w:rsidP="00A14D6A">
            <w:pPr>
              <w:widowControl w:val="0"/>
              <w:numPr>
                <w:ilvl w:val="0"/>
                <w:numId w:val="1"/>
              </w:numPr>
              <w:tabs>
                <w:tab w:val="left" w:pos="226"/>
              </w:tabs>
              <w:ind w:left="0" w:firstLine="0"/>
            </w:pPr>
            <w:r w:rsidRPr="00D324AD">
              <w:t>Saugos ir sveikatos apsaugos ženklų naudojimo darbovietėse nuostatai</w:t>
            </w:r>
          </w:p>
        </w:tc>
      </w:tr>
      <w:tr w:rsidR="00D324AD" w:rsidRPr="00D324AD" w14:paraId="49273AB1" w14:textId="77777777" w:rsidTr="005A128B">
        <w:trPr>
          <w:trHeight w:val="57"/>
          <w:jc w:val="center"/>
        </w:trPr>
        <w:tc>
          <w:tcPr>
            <w:tcW w:w="947" w:type="pct"/>
            <w:vMerge/>
          </w:tcPr>
          <w:p w14:paraId="195CB263" w14:textId="77777777" w:rsidR="00F8463B" w:rsidRPr="00D324AD" w:rsidRDefault="00F8463B" w:rsidP="00A14D6A">
            <w:pPr>
              <w:pStyle w:val="Betarp"/>
              <w:widowControl w:val="0"/>
            </w:pPr>
          </w:p>
        </w:tc>
        <w:tc>
          <w:tcPr>
            <w:tcW w:w="1129" w:type="pct"/>
          </w:tcPr>
          <w:p w14:paraId="14343EFC" w14:textId="77777777" w:rsidR="00F8463B" w:rsidRPr="00D324AD" w:rsidRDefault="00F8463B" w:rsidP="00A14D6A">
            <w:pPr>
              <w:pStyle w:val="Betarp"/>
              <w:widowControl w:val="0"/>
            </w:pPr>
            <w:r w:rsidRPr="00D324AD">
              <w:t>1.2. Apibūdinti krano operatoriaus teises, pareigas ir atsakomybes.</w:t>
            </w:r>
          </w:p>
        </w:tc>
        <w:tc>
          <w:tcPr>
            <w:tcW w:w="2924" w:type="pct"/>
          </w:tcPr>
          <w:p w14:paraId="3360F3CF" w14:textId="77777777" w:rsidR="00F8463B" w:rsidRPr="00D324AD" w:rsidRDefault="00F8463B" w:rsidP="00A14D6A">
            <w:pPr>
              <w:pStyle w:val="Betarp"/>
              <w:widowControl w:val="0"/>
              <w:rPr>
                <w:b/>
                <w:i/>
              </w:rPr>
            </w:pPr>
            <w:r w:rsidRPr="00D324AD">
              <w:rPr>
                <w:b/>
              </w:rPr>
              <w:t>Tema.</w:t>
            </w:r>
            <w:r w:rsidRPr="00D324AD">
              <w:t xml:space="preserve"> </w:t>
            </w:r>
            <w:r w:rsidRPr="00D324AD">
              <w:rPr>
                <w:b/>
                <w:i/>
              </w:rPr>
              <w:t>Darbuotojų, dirbančių su kranu, atsakomybės</w:t>
            </w:r>
          </w:p>
          <w:p w14:paraId="3EEEB217" w14:textId="77777777" w:rsidR="008E08D2" w:rsidRPr="00D324AD" w:rsidRDefault="00F8463B" w:rsidP="00A14D6A">
            <w:pPr>
              <w:widowControl w:val="0"/>
              <w:numPr>
                <w:ilvl w:val="0"/>
                <w:numId w:val="1"/>
              </w:numPr>
              <w:tabs>
                <w:tab w:val="left" w:pos="226"/>
              </w:tabs>
              <w:ind w:left="0" w:firstLine="0"/>
            </w:pPr>
            <w:r w:rsidRPr="00D324AD">
              <w:t>Kėlimo įrenginių priežiūros meistras</w:t>
            </w:r>
          </w:p>
          <w:p w14:paraId="316DC409" w14:textId="7DA935A2" w:rsidR="00F8463B" w:rsidRPr="00D324AD" w:rsidRDefault="00F8463B" w:rsidP="00A14D6A">
            <w:pPr>
              <w:widowControl w:val="0"/>
              <w:numPr>
                <w:ilvl w:val="0"/>
                <w:numId w:val="1"/>
              </w:numPr>
              <w:tabs>
                <w:tab w:val="left" w:pos="226"/>
              </w:tabs>
              <w:ind w:left="0" w:firstLine="0"/>
            </w:pPr>
            <w:r w:rsidRPr="00D324AD">
              <w:t>K</w:t>
            </w:r>
            <w:r w:rsidR="001A1441">
              <w:t>ėlimo kranų</w:t>
            </w:r>
            <w:r w:rsidRPr="00D324AD">
              <w:t xml:space="preserve"> darbo vadovas</w:t>
            </w:r>
          </w:p>
          <w:p w14:paraId="5B0653C7" w14:textId="77777777" w:rsidR="00F8463B" w:rsidRPr="00D324AD" w:rsidRDefault="00F8463B" w:rsidP="00A14D6A">
            <w:pPr>
              <w:widowControl w:val="0"/>
              <w:numPr>
                <w:ilvl w:val="0"/>
                <w:numId w:val="1"/>
              </w:numPr>
              <w:tabs>
                <w:tab w:val="left" w:pos="226"/>
              </w:tabs>
              <w:ind w:left="0" w:firstLine="0"/>
            </w:pPr>
            <w:r w:rsidRPr="00D324AD">
              <w:t>Krano operatorius</w:t>
            </w:r>
          </w:p>
          <w:p w14:paraId="1CC8D036" w14:textId="77777777" w:rsidR="00F8463B" w:rsidRPr="00D324AD" w:rsidRDefault="00F8463B" w:rsidP="00A14D6A">
            <w:pPr>
              <w:widowControl w:val="0"/>
              <w:numPr>
                <w:ilvl w:val="0"/>
                <w:numId w:val="1"/>
              </w:numPr>
              <w:tabs>
                <w:tab w:val="left" w:pos="226"/>
              </w:tabs>
              <w:ind w:left="0" w:firstLine="0"/>
            </w:pPr>
            <w:r w:rsidRPr="00D324AD">
              <w:t>Krovinių kabinėtojas (</w:t>
            </w:r>
            <w:proofErr w:type="spellStart"/>
            <w:r w:rsidRPr="00D324AD">
              <w:t>stropuotojas</w:t>
            </w:r>
            <w:proofErr w:type="spellEnd"/>
            <w:r w:rsidRPr="00D324AD">
              <w:t>)</w:t>
            </w:r>
          </w:p>
          <w:p w14:paraId="5EE87611" w14:textId="77777777" w:rsidR="00F8463B" w:rsidRPr="00D324AD" w:rsidRDefault="00F8463B" w:rsidP="00A14D6A">
            <w:pPr>
              <w:widowControl w:val="0"/>
              <w:numPr>
                <w:ilvl w:val="0"/>
                <w:numId w:val="1"/>
              </w:numPr>
              <w:tabs>
                <w:tab w:val="left" w:pos="226"/>
              </w:tabs>
              <w:ind w:left="0" w:firstLine="0"/>
            </w:pPr>
            <w:r w:rsidRPr="00D324AD">
              <w:lastRenderedPageBreak/>
              <w:t>Kėlimo kranų elektrikas</w:t>
            </w:r>
          </w:p>
          <w:p w14:paraId="17064AD6" w14:textId="77777777" w:rsidR="00F8463B" w:rsidRPr="00D324AD" w:rsidRDefault="00F8463B" w:rsidP="00A14D6A">
            <w:pPr>
              <w:widowControl w:val="0"/>
              <w:numPr>
                <w:ilvl w:val="0"/>
                <w:numId w:val="1"/>
              </w:numPr>
              <w:tabs>
                <w:tab w:val="left" w:pos="226"/>
              </w:tabs>
              <w:ind w:left="0" w:firstLine="0"/>
            </w:pPr>
            <w:r w:rsidRPr="00D324AD">
              <w:t>Kėlimo įrenginių šaltkalvis-montuotojas</w:t>
            </w:r>
          </w:p>
          <w:p w14:paraId="6771B35B" w14:textId="77777777" w:rsidR="00F8463B" w:rsidRPr="00D324AD" w:rsidRDefault="00F8463B" w:rsidP="00A14D6A">
            <w:pPr>
              <w:pStyle w:val="Betarp"/>
              <w:widowControl w:val="0"/>
              <w:rPr>
                <w:b/>
                <w:i/>
              </w:rPr>
            </w:pPr>
            <w:r w:rsidRPr="00D324AD">
              <w:rPr>
                <w:b/>
              </w:rPr>
              <w:t>Tema.</w:t>
            </w:r>
            <w:r w:rsidRPr="00D324AD">
              <w:t xml:space="preserve"> </w:t>
            </w:r>
            <w:r w:rsidRPr="00D324AD">
              <w:rPr>
                <w:b/>
                <w:i/>
              </w:rPr>
              <w:t>Kranų darbų vykdymo reikalavimai</w:t>
            </w:r>
          </w:p>
          <w:p w14:paraId="0FFA8C11" w14:textId="77777777" w:rsidR="00F8463B" w:rsidRPr="00D324AD" w:rsidRDefault="00F8463B" w:rsidP="00A14D6A">
            <w:pPr>
              <w:widowControl w:val="0"/>
              <w:numPr>
                <w:ilvl w:val="0"/>
                <w:numId w:val="1"/>
              </w:numPr>
              <w:tabs>
                <w:tab w:val="left" w:pos="226"/>
              </w:tabs>
              <w:ind w:left="0" w:firstLine="0"/>
            </w:pPr>
            <w:r w:rsidRPr="00D324AD">
              <w:t>Krano operatoriaus veiksmai prieš darbo pradžią</w:t>
            </w:r>
          </w:p>
          <w:p w14:paraId="19DC3222" w14:textId="77777777" w:rsidR="00F8463B" w:rsidRPr="00D324AD" w:rsidRDefault="00F8463B" w:rsidP="00A14D6A">
            <w:pPr>
              <w:widowControl w:val="0"/>
              <w:numPr>
                <w:ilvl w:val="0"/>
                <w:numId w:val="1"/>
              </w:numPr>
              <w:tabs>
                <w:tab w:val="left" w:pos="226"/>
              </w:tabs>
              <w:ind w:left="0" w:firstLine="0"/>
            </w:pPr>
            <w:r w:rsidRPr="00D324AD">
              <w:t>Krano operatoriaus veiksmai darbo metu</w:t>
            </w:r>
          </w:p>
          <w:p w14:paraId="2F7C008B" w14:textId="77777777" w:rsidR="00F8463B" w:rsidRPr="00D324AD" w:rsidRDefault="00F8463B" w:rsidP="00A14D6A">
            <w:pPr>
              <w:widowControl w:val="0"/>
              <w:numPr>
                <w:ilvl w:val="0"/>
                <w:numId w:val="1"/>
              </w:numPr>
              <w:tabs>
                <w:tab w:val="left" w:pos="226"/>
              </w:tabs>
              <w:ind w:left="0" w:firstLine="0"/>
            </w:pPr>
            <w:r w:rsidRPr="00D324AD">
              <w:t>Krano operatoriaus veiksmai darbo pabaigoje</w:t>
            </w:r>
          </w:p>
          <w:p w14:paraId="432DA532" w14:textId="77777777" w:rsidR="00F8463B" w:rsidRPr="00D324AD" w:rsidRDefault="00F8463B" w:rsidP="00A14D6A">
            <w:pPr>
              <w:widowControl w:val="0"/>
              <w:numPr>
                <w:ilvl w:val="0"/>
                <w:numId w:val="1"/>
              </w:numPr>
              <w:tabs>
                <w:tab w:val="left" w:pos="226"/>
              </w:tabs>
              <w:ind w:left="0" w:firstLine="0"/>
            </w:pPr>
            <w:r w:rsidRPr="00D324AD">
              <w:t>Veiksmai</w:t>
            </w:r>
            <w:r w:rsidRPr="00D324AD">
              <w:rPr>
                <w:bCs/>
              </w:rPr>
              <w:t xml:space="preserve"> ypatingais atvejais</w:t>
            </w:r>
          </w:p>
        </w:tc>
      </w:tr>
      <w:tr w:rsidR="00D324AD" w:rsidRPr="00D324AD" w14:paraId="0B26CDC2" w14:textId="77777777" w:rsidTr="005A128B">
        <w:trPr>
          <w:trHeight w:val="57"/>
          <w:jc w:val="center"/>
        </w:trPr>
        <w:tc>
          <w:tcPr>
            <w:tcW w:w="947" w:type="pct"/>
            <w:vMerge/>
          </w:tcPr>
          <w:p w14:paraId="010375BE" w14:textId="77777777" w:rsidR="00F8463B" w:rsidRPr="00D324AD" w:rsidRDefault="00F8463B" w:rsidP="00A14D6A">
            <w:pPr>
              <w:pStyle w:val="Betarp"/>
              <w:widowControl w:val="0"/>
            </w:pPr>
          </w:p>
        </w:tc>
        <w:tc>
          <w:tcPr>
            <w:tcW w:w="1129" w:type="pct"/>
          </w:tcPr>
          <w:p w14:paraId="7CC89A8A" w14:textId="77777777" w:rsidR="00F8463B" w:rsidRPr="00D324AD" w:rsidRDefault="00F8463B" w:rsidP="00A14D6A">
            <w:pPr>
              <w:pStyle w:val="Betarp"/>
              <w:widowControl w:val="0"/>
            </w:pPr>
            <w:r w:rsidRPr="00D324AD">
              <w:t>1.3. Apibūdinti pavojingų darbų organizavimo principus.</w:t>
            </w:r>
          </w:p>
        </w:tc>
        <w:tc>
          <w:tcPr>
            <w:tcW w:w="2924" w:type="pct"/>
          </w:tcPr>
          <w:p w14:paraId="36DD99E5" w14:textId="77777777" w:rsidR="00F8463B" w:rsidRPr="00D324AD" w:rsidRDefault="00F8463B" w:rsidP="00A14D6A">
            <w:pPr>
              <w:pStyle w:val="Betarp"/>
              <w:widowControl w:val="0"/>
            </w:pPr>
            <w:r w:rsidRPr="00D324AD">
              <w:rPr>
                <w:b/>
              </w:rPr>
              <w:t>Tema.</w:t>
            </w:r>
            <w:r w:rsidRPr="00D324AD">
              <w:t xml:space="preserve"> </w:t>
            </w:r>
            <w:r w:rsidRPr="00D324AD">
              <w:rPr>
                <w:b/>
                <w:i/>
              </w:rPr>
              <w:t>Pavojų identifikavimas ir darbų atlikimo organizavimas</w:t>
            </w:r>
          </w:p>
          <w:p w14:paraId="6E65ABA6" w14:textId="77777777" w:rsidR="00F8463B" w:rsidRPr="00D324AD" w:rsidRDefault="00F8463B" w:rsidP="00A14D6A">
            <w:pPr>
              <w:widowControl w:val="0"/>
              <w:numPr>
                <w:ilvl w:val="0"/>
                <w:numId w:val="1"/>
              </w:numPr>
              <w:tabs>
                <w:tab w:val="left" w:pos="226"/>
              </w:tabs>
              <w:ind w:left="0" w:firstLine="0"/>
              <w:rPr>
                <w:strike/>
              </w:rPr>
            </w:pPr>
            <w:r w:rsidRPr="00D324AD">
              <w:t>Pavojų identifikavimas</w:t>
            </w:r>
          </w:p>
          <w:p w14:paraId="4D76E7C1" w14:textId="77777777" w:rsidR="00F8463B" w:rsidRPr="00D324AD" w:rsidRDefault="00F8463B" w:rsidP="00A14D6A">
            <w:pPr>
              <w:widowControl w:val="0"/>
              <w:numPr>
                <w:ilvl w:val="0"/>
                <w:numId w:val="1"/>
              </w:numPr>
              <w:tabs>
                <w:tab w:val="left" w:pos="226"/>
              </w:tabs>
              <w:ind w:left="0" w:firstLine="0"/>
            </w:pPr>
            <w:r w:rsidRPr="00D324AD">
              <w:t>Darbuotojų mokymas saugiai atlikti jiems pavestus darbus</w:t>
            </w:r>
          </w:p>
          <w:p w14:paraId="65A5B90B" w14:textId="77777777" w:rsidR="00F8463B" w:rsidRPr="00D324AD" w:rsidRDefault="00F8463B" w:rsidP="00A14D6A">
            <w:pPr>
              <w:widowControl w:val="0"/>
              <w:numPr>
                <w:ilvl w:val="0"/>
                <w:numId w:val="1"/>
              </w:numPr>
              <w:tabs>
                <w:tab w:val="left" w:pos="226"/>
              </w:tabs>
              <w:ind w:left="0" w:firstLine="0"/>
            </w:pPr>
            <w:r w:rsidRPr="00D324AD">
              <w:t>Krano operatoriaus saugaus patekimo į darbo vietą reikalavimai ir naudojamos priemonės</w:t>
            </w:r>
          </w:p>
          <w:p w14:paraId="21B8C459" w14:textId="77777777" w:rsidR="00F8463B" w:rsidRPr="00D324AD" w:rsidRDefault="00F8463B" w:rsidP="00A14D6A">
            <w:pPr>
              <w:widowControl w:val="0"/>
              <w:numPr>
                <w:ilvl w:val="0"/>
                <w:numId w:val="1"/>
              </w:numPr>
              <w:tabs>
                <w:tab w:val="left" w:pos="226"/>
              </w:tabs>
              <w:ind w:left="0" w:firstLine="0"/>
            </w:pPr>
            <w:r w:rsidRPr="00D324AD">
              <w:t>Darbų su kranais organizavimo tvarka</w:t>
            </w:r>
          </w:p>
          <w:p w14:paraId="48514CA5" w14:textId="77777777" w:rsidR="00F8463B" w:rsidRPr="00D324AD" w:rsidRDefault="00F8463B" w:rsidP="00A14D6A">
            <w:pPr>
              <w:widowControl w:val="0"/>
              <w:numPr>
                <w:ilvl w:val="0"/>
                <w:numId w:val="1"/>
              </w:numPr>
              <w:tabs>
                <w:tab w:val="left" w:pos="226"/>
              </w:tabs>
              <w:ind w:left="0" w:firstLine="0"/>
            </w:pPr>
            <w:r w:rsidRPr="00D324AD">
              <w:t>Paskyra–leidimas, jos išdavimo tvarka</w:t>
            </w:r>
          </w:p>
          <w:p w14:paraId="71F62643" w14:textId="77777777" w:rsidR="00F8463B" w:rsidRPr="00D324AD" w:rsidRDefault="00F8463B" w:rsidP="00A14D6A">
            <w:pPr>
              <w:widowControl w:val="0"/>
              <w:numPr>
                <w:ilvl w:val="0"/>
                <w:numId w:val="1"/>
              </w:numPr>
              <w:tabs>
                <w:tab w:val="left" w:pos="226"/>
              </w:tabs>
              <w:ind w:left="0" w:firstLine="0"/>
            </w:pPr>
            <w:r w:rsidRPr="00D324AD">
              <w:t>Krano pastatymas prie iškasų ir šlaitų bei elektros oro linijų</w:t>
            </w:r>
          </w:p>
        </w:tc>
      </w:tr>
      <w:tr w:rsidR="00D324AD" w:rsidRPr="00D324AD" w14:paraId="0BB65130" w14:textId="77777777" w:rsidTr="005A128B">
        <w:trPr>
          <w:trHeight w:val="57"/>
          <w:jc w:val="center"/>
        </w:trPr>
        <w:tc>
          <w:tcPr>
            <w:tcW w:w="947" w:type="pct"/>
            <w:vMerge/>
          </w:tcPr>
          <w:p w14:paraId="6AB030DD" w14:textId="77777777" w:rsidR="00F8463B" w:rsidRPr="00D324AD" w:rsidRDefault="00F8463B" w:rsidP="00A14D6A">
            <w:pPr>
              <w:pStyle w:val="Betarp"/>
              <w:widowControl w:val="0"/>
            </w:pPr>
          </w:p>
        </w:tc>
        <w:tc>
          <w:tcPr>
            <w:tcW w:w="1129" w:type="pct"/>
          </w:tcPr>
          <w:p w14:paraId="044F80A1" w14:textId="77777777" w:rsidR="00F8463B" w:rsidRPr="00D324AD" w:rsidRDefault="00F8463B" w:rsidP="00A14D6A">
            <w:pPr>
              <w:pStyle w:val="Betarp"/>
              <w:widowControl w:val="0"/>
            </w:pPr>
            <w:r w:rsidRPr="00D324AD">
              <w:t>1.4. Paaiškinti nelaimingų atsitikimų ir profesinių ligų prevencijos priemones.</w:t>
            </w:r>
          </w:p>
        </w:tc>
        <w:tc>
          <w:tcPr>
            <w:tcW w:w="2924" w:type="pct"/>
          </w:tcPr>
          <w:p w14:paraId="79065B01" w14:textId="77777777" w:rsidR="00F8463B" w:rsidRPr="00D324AD" w:rsidRDefault="00F8463B" w:rsidP="00A14D6A">
            <w:pPr>
              <w:pStyle w:val="Betarp"/>
              <w:widowControl w:val="0"/>
              <w:rPr>
                <w:b/>
                <w:i/>
              </w:rPr>
            </w:pPr>
            <w:r w:rsidRPr="00D324AD">
              <w:rPr>
                <w:b/>
              </w:rPr>
              <w:t>Tema.</w:t>
            </w:r>
            <w:r w:rsidRPr="00D324AD">
              <w:t xml:space="preserve"> </w:t>
            </w:r>
            <w:r w:rsidRPr="00D324AD">
              <w:rPr>
                <w:b/>
                <w:i/>
              </w:rPr>
              <w:t>Nelaimingi atsitikimai ir profesinės ligos</w:t>
            </w:r>
          </w:p>
          <w:p w14:paraId="03DE3040" w14:textId="77777777" w:rsidR="00F8463B" w:rsidRPr="00D324AD" w:rsidRDefault="00F8463B" w:rsidP="00A14D6A">
            <w:pPr>
              <w:widowControl w:val="0"/>
              <w:numPr>
                <w:ilvl w:val="0"/>
                <w:numId w:val="1"/>
              </w:numPr>
              <w:tabs>
                <w:tab w:val="left" w:pos="226"/>
              </w:tabs>
              <w:ind w:left="0" w:firstLine="0"/>
            </w:pPr>
            <w:r w:rsidRPr="00D324AD">
              <w:t>Nelaimingų atsitikimų ir avarijų priežastys dirbant kėlimo mašinomis</w:t>
            </w:r>
          </w:p>
          <w:p w14:paraId="7DEDB687" w14:textId="77777777" w:rsidR="00F8463B" w:rsidRPr="00D324AD" w:rsidRDefault="00F8463B" w:rsidP="00A14D6A">
            <w:pPr>
              <w:widowControl w:val="0"/>
              <w:numPr>
                <w:ilvl w:val="0"/>
                <w:numId w:val="1"/>
              </w:numPr>
              <w:tabs>
                <w:tab w:val="left" w:pos="226"/>
              </w:tabs>
              <w:ind w:left="0" w:firstLine="0"/>
            </w:pPr>
            <w:r w:rsidRPr="00D324AD">
              <w:t>Nelaimingų atsitikimų ir profesinių ligų prevencija</w:t>
            </w:r>
          </w:p>
          <w:p w14:paraId="23804A7D" w14:textId="77777777" w:rsidR="00F8463B" w:rsidRPr="00D324AD" w:rsidRDefault="00F8463B" w:rsidP="00A14D6A">
            <w:pPr>
              <w:widowControl w:val="0"/>
              <w:numPr>
                <w:ilvl w:val="0"/>
                <w:numId w:val="1"/>
              </w:numPr>
              <w:tabs>
                <w:tab w:val="left" w:pos="226"/>
              </w:tabs>
              <w:ind w:left="0" w:firstLine="0"/>
            </w:pPr>
            <w:r w:rsidRPr="00D324AD">
              <w:t>Rizikos vertinimas</w:t>
            </w:r>
          </w:p>
        </w:tc>
      </w:tr>
      <w:tr w:rsidR="00D324AD" w:rsidRPr="00D324AD" w14:paraId="26D8B474" w14:textId="77777777" w:rsidTr="005A128B">
        <w:trPr>
          <w:trHeight w:val="57"/>
          <w:jc w:val="center"/>
        </w:trPr>
        <w:tc>
          <w:tcPr>
            <w:tcW w:w="947" w:type="pct"/>
            <w:vMerge/>
          </w:tcPr>
          <w:p w14:paraId="6C55659E" w14:textId="77777777" w:rsidR="00F8463B" w:rsidRPr="00D324AD" w:rsidRDefault="00F8463B" w:rsidP="00A14D6A">
            <w:pPr>
              <w:pStyle w:val="Betarp"/>
              <w:widowControl w:val="0"/>
            </w:pPr>
          </w:p>
        </w:tc>
        <w:tc>
          <w:tcPr>
            <w:tcW w:w="1129" w:type="pct"/>
          </w:tcPr>
          <w:p w14:paraId="23284DAB" w14:textId="77777777" w:rsidR="00F8463B" w:rsidRPr="00D324AD" w:rsidRDefault="00F8463B" w:rsidP="00A14D6A">
            <w:pPr>
              <w:pStyle w:val="Betarp"/>
              <w:widowControl w:val="0"/>
            </w:pPr>
            <w:r w:rsidRPr="00D324AD">
              <w:t>1.5. Imtis atitinkamų veiksmų atsidūrus avarinėje situacijoje.</w:t>
            </w:r>
          </w:p>
        </w:tc>
        <w:tc>
          <w:tcPr>
            <w:tcW w:w="2924" w:type="pct"/>
          </w:tcPr>
          <w:p w14:paraId="5C3868EB" w14:textId="77777777" w:rsidR="00F8463B" w:rsidRPr="00D324AD" w:rsidRDefault="00F8463B" w:rsidP="00A14D6A">
            <w:pPr>
              <w:pStyle w:val="Betarp"/>
              <w:widowControl w:val="0"/>
              <w:rPr>
                <w:b/>
                <w:i/>
              </w:rPr>
            </w:pPr>
            <w:r w:rsidRPr="00D324AD">
              <w:rPr>
                <w:b/>
              </w:rPr>
              <w:t>Tema.</w:t>
            </w:r>
            <w:r w:rsidRPr="00D324AD">
              <w:t xml:space="preserve"> </w:t>
            </w:r>
            <w:r w:rsidRPr="00D324AD">
              <w:rPr>
                <w:b/>
                <w:i/>
              </w:rPr>
              <w:t>Gaisrinė sauga</w:t>
            </w:r>
          </w:p>
          <w:p w14:paraId="7B1DEA5E" w14:textId="77777777" w:rsidR="00F8463B" w:rsidRPr="00D324AD" w:rsidRDefault="00F8463B" w:rsidP="00A14D6A">
            <w:pPr>
              <w:widowControl w:val="0"/>
              <w:numPr>
                <w:ilvl w:val="0"/>
                <w:numId w:val="1"/>
              </w:numPr>
              <w:tabs>
                <w:tab w:val="left" w:pos="226"/>
              </w:tabs>
              <w:ind w:left="0" w:firstLine="0"/>
            </w:pPr>
            <w:r w:rsidRPr="00D324AD">
              <w:t>Gaisrinės saugos pagrindiniai reikalavimai</w:t>
            </w:r>
          </w:p>
          <w:p w14:paraId="45B500AC" w14:textId="77777777" w:rsidR="00F8463B" w:rsidRPr="00D324AD" w:rsidRDefault="00F8463B" w:rsidP="00A14D6A">
            <w:pPr>
              <w:widowControl w:val="0"/>
              <w:numPr>
                <w:ilvl w:val="0"/>
                <w:numId w:val="1"/>
              </w:numPr>
              <w:tabs>
                <w:tab w:val="left" w:pos="226"/>
              </w:tabs>
              <w:ind w:left="0" w:firstLine="0"/>
            </w:pPr>
            <w:r w:rsidRPr="00D324AD">
              <w:t>Pirminių gaisro gesinimo priemonių naudojimas ir priežiūra</w:t>
            </w:r>
          </w:p>
          <w:p w14:paraId="4BE7AF4F" w14:textId="243A6EC8" w:rsidR="00F8463B" w:rsidRPr="00D324AD" w:rsidRDefault="00F8463B" w:rsidP="00A14D6A">
            <w:pPr>
              <w:widowControl w:val="0"/>
              <w:numPr>
                <w:ilvl w:val="0"/>
                <w:numId w:val="1"/>
              </w:numPr>
              <w:tabs>
                <w:tab w:val="left" w:pos="226"/>
              </w:tabs>
              <w:ind w:left="0" w:firstLine="0"/>
            </w:pPr>
            <w:r w:rsidRPr="00D324AD">
              <w:t>Veik</w:t>
            </w:r>
            <w:r w:rsidR="008C45BA">
              <w:t>smai</w:t>
            </w:r>
            <w:r w:rsidRPr="00D324AD">
              <w:t xml:space="preserve"> gaisro atveju</w:t>
            </w:r>
          </w:p>
          <w:p w14:paraId="123D47F6" w14:textId="77777777" w:rsidR="00F8463B" w:rsidRPr="00D324AD" w:rsidRDefault="00F8463B" w:rsidP="00A14D6A">
            <w:pPr>
              <w:widowControl w:val="0"/>
              <w:numPr>
                <w:ilvl w:val="0"/>
                <w:numId w:val="1"/>
              </w:numPr>
              <w:tabs>
                <w:tab w:val="left" w:pos="226"/>
              </w:tabs>
              <w:ind w:left="0" w:firstLine="0"/>
            </w:pPr>
            <w:r w:rsidRPr="00D324AD">
              <w:t>Veiksmai evakuacijos atveju</w:t>
            </w:r>
          </w:p>
          <w:p w14:paraId="53FE6F2C" w14:textId="77777777" w:rsidR="00F8463B" w:rsidRPr="00D324AD" w:rsidRDefault="00F8463B" w:rsidP="00A14D6A">
            <w:pPr>
              <w:pStyle w:val="Betarp"/>
              <w:widowControl w:val="0"/>
              <w:rPr>
                <w:b/>
                <w:i/>
              </w:rPr>
            </w:pPr>
            <w:r w:rsidRPr="00D324AD">
              <w:rPr>
                <w:b/>
              </w:rPr>
              <w:t>Tema.</w:t>
            </w:r>
            <w:r w:rsidRPr="00D324AD">
              <w:t xml:space="preserve"> </w:t>
            </w:r>
            <w:r w:rsidRPr="00D324AD">
              <w:rPr>
                <w:b/>
                <w:i/>
              </w:rPr>
              <w:t>Elektrosauga</w:t>
            </w:r>
          </w:p>
          <w:p w14:paraId="62FBDDC6" w14:textId="77777777" w:rsidR="00F8463B" w:rsidRPr="00D324AD" w:rsidRDefault="00F8463B" w:rsidP="00A14D6A">
            <w:pPr>
              <w:widowControl w:val="0"/>
              <w:numPr>
                <w:ilvl w:val="0"/>
                <w:numId w:val="1"/>
              </w:numPr>
              <w:tabs>
                <w:tab w:val="left" w:pos="226"/>
              </w:tabs>
              <w:ind w:left="0" w:firstLine="0"/>
            </w:pPr>
            <w:r w:rsidRPr="00D324AD">
              <w:t>Elektros srovės poveikis žmogui</w:t>
            </w:r>
          </w:p>
          <w:p w14:paraId="7377D941" w14:textId="77777777" w:rsidR="00F8463B" w:rsidRPr="00D324AD" w:rsidRDefault="00F8463B" w:rsidP="00A14D6A">
            <w:pPr>
              <w:widowControl w:val="0"/>
              <w:numPr>
                <w:ilvl w:val="0"/>
                <w:numId w:val="1"/>
              </w:numPr>
              <w:tabs>
                <w:tab w:val="left" w:pos="226"/>
              </w:tabs>
              <w:ind w:left="0" w:firstLine="0"/>
            </w:pPr>
            <w:r w:rsidRPr="00D324AD">
              <w:t>Saugos eksploatuojant elektros įrenginius taisyklės</w:t>
            </w:r>
          </w:p>
          <w:p w14:paraId="57D69B22" w14:textId="77777777" w:rsidR="00F8463B" w:rsidRPr="00D324AD" w:rsidRDefault="00F8463B" w:rsidP="00A14D6A">
            <w:pPr>
              <w:widowControl w:val="0"/>
              <w:numPr>
                <w:ilvl w:val="0"/>
                <w:numId w:val="1"/>
              </w:numPr>
              <w:tabs>
                <w:tab w:val="left" w:pos="226"/>
              </w:tabs>
              <w:ind w:left="0" w:firstLine="0"/>
            </w:pPr>
            <w:r w:rsidRPr="00D324AD">
              <w:t>Apsaugos nuo elektros poveikio priemonės ir būdai</w:t>
            </w:r>
          </w:p>
          <w:p w14:paraId="5F0A3F64" w14:textId="77777777" w:rsidR="00F8463B" w:rsidRPr="00D324AD" w:rsidRDefault="00F8463B" w:rsidP="00A14D6A">
            <w:pPr>
              <w:widowControl w:val="0"/>
              <w:numPr>
                <w:ilvl w:val="0"/>
                <w:numId w:val="1"/>
              </w:numPr>
              <w:tabs>
                <w:tab w:val="left" w:pos="226"/>
              </w:tabs>
              <w:ind w:left="0" w:firstLine="0"/>
            </w:pPr>
            <w:r w:rsidRPr="00D324AD">
              <w:t>Įžeminimas</w:t>
            </w:r>
          </w:p>
          <w:p w14:paraId="272EC994" w14:textId="77777777" w:rsidR="00F8463B" w:rsidRPr="00D324AD" w:rsidRDefault="00F8463B" w:rsidP="00A14D6A">
            <w:pPr>
              <w:pStyle w:val="Betarp"/>
              <w:widowControl w:val="0"/>
            </w:pPr>
            <w:r w:rsidRPr="00D324AD">
              <w:rPr>
                <w:b/>
              </w:rPr>
              <w:t>Tema.</w:t>
            </w:r>
            <w:r w:rsidRPr="00D324AD">
              <w:t xml:space="preserve"> </w:t>
            </w:r>
            <w:r w:rsidRPr="00D324AD">
              <w:rPr>
                <w:b/>
                <w:i/>
              </w:rPr>
              <w:t>Pirmosios pagalbos teikimas</w:t>
            </w:r>
          </w:p>
          <w:p w14:paraId="4D2421F0" w14:textId="77777777" w:rsidR="008E08D2" w:rsidRPr="00D324AD" w:rsidRDefault="00F8463B" w:rsidP="00A14D6A">
            <w:pPr>
              <w:widowControl w:val="0"/>
              <w:numPr>
                <w:ilvl w:val="0"/>
                <w:numId w:val="1"/>
              </w:numPr>
              <w:tabs>
                <w:tab w:val="left" w:pos="226"/>
              </w:tabs>
              <w:ind w:left="0" w:firstLine="0"/>
            </w:pPr>
            <w:r w:rsidRPr="00D324AD">
              <w:t>Veiksmai nelaimingo atsitikimo atveju</w:t>
            </w:r>
          </w:p>
          <w:p w14:paraId="004ED218" w14:textId="77777777" w:rsidR="004A5F35" w:rsidRPr="00EA21B7" w:rsidRDefault="004A5F35" w:rsidP="004A5F35">
            <w:pPr>
              <w:widowControl w:val="0"/>
              <w:numPr>
                <w:ilvl w:val="0"/>
                <w:numId w:val="1"/>
              </w:numPr>
              <w:tabs>
                <w:tab w:val="left" w:pos="226"/>
              </w:tabs>
              <w:ind w:left="0" w:firstLine="0"/>
              <w:jc w:val="both"/>
            </w:pPr>
            <w:r>
              <w:t>Pirmoji pagalba (k</w:t>
            </w:r>
            <w:r w:rsidRPr="00EA21B7">
              <w:t>raujavimo stabdymas</w:t>
            </w:r>
            <w:r>
              <w:t>, k</w:t>
            </w:r>
            <w:r w:rsidRPr="00EA21B7">
              <w:t>aulų lūžiai</w:t>
            </w:r>
            <w:r>
              <w:t>, s</w:t>
            </w:r>
            <w:r w:rsidRPr="00EA21B7">
              <w:t>tuburo sužalojimas</w:t>
            </w:r>
            <w:r>
              <w:t>, n</w:t>
            </w:r>
            <w:r w:rsidRPr="00EA21B7">
              <w:t>udegimas</w:t>
            </w:r>
            <w:r>
              <w:t>, n</w:t>
            </w:r>
            <w:r w:rsidRPr="00EA21B7">
              <w:t>ušalimas</w:t>
            </w:r>
            <w:r>
              <w:t>, s</w:t>
            </w:r>
            <w:r w:rsidRPr="00EA21B7">
              <w:t>aulės ir šilumos smūgis</w:t>
            </w:r>
            <w:r>
              <w:t>, s</w:t>
            </w:r>
            <w:r w:rsidRPr="00EA21B7">
              <w:t>megenų sutrenkimas</w:t>
            </w:r>
            <w:r>
              <w:t xml:space="preserve">, </w:t>
            </w:r>
            <w:proofErr w:type="spellStart"/>
            <w:r>
              <w:t>d</w:t>
            </w:r>
            <w:r w:rsidRPr="00EA21B7">
              <w:t>efibriliatorius</w:t>
            </w:r>
            <w:proofErr w:type="spellEnd"/>
            <w:r w:rsidRPr="00EA21B7">
              <w:t xml:space="preserve"> ir jo panaudojimo galimybės</w:t>
            </w:r>
            <w:r>
              <w:t>, į</w:t>
            </w:r>
            <w:r w:rsidRPr="00EA21B7">
              <w:t>kandimai</w:t>
            </w:r>
            <w:r>
              <w:t>, p</w:t>
            </w:r>
            <w:r w:rsidRPr="00EA21B7">
              <w:t>radinis gaivinimas</w:t>
            </w:r>
            <w:r>
              <w:t>)</w:t>
            </w:r>
          </w:p>
          <w:p w14:paraId="66090BD8" w14:textId="77777777" w:rsidR="00F8463B" w:rsidRPr="00D324AD" w:rsidRDefault="00F8463B" w:rsidP="00A14D6A">
            <w:pPr>
              <w:pStyle w:val="Betarp"/>
              <w:widowControl w:val="0"/>
              <w:rPr>
                <w:b/>
                <w:i/>
              </w:rPr>
            </w:pPr>
            <w:r w:rsidRPr="00D324AD">
              <w:rPr>
                <w:b/>
              </w:rPr>
              <w:t>Tema.</w:t>
            </w:r>
            <w:r w:rsidRPr="00D324AD">
              <w:t xml:space="preserve"> </w:t>
            </w:r>
            <w:r w:rsidRPr="00D324AD">
              <w:rPr>
                <w:b/>
                <w:i/>
              </w:rPr>
              <w:t>Kranų avarijos</w:t>
            </w:r>
          </w:p>
          <w:p w14:paraId="04183BBC" w14:textId="77777777" w:rsidR="00F8463B" w:rsidRPr="00D324AD" w:rsidRDefault="00F8463B" w:rsidP="00A14D6A">
            <w:pPr>
              <w:widowControl w:val="0"/>
              <w:numPr>
                <w:ilvl w:val="0"/>
                <w:numId w:val="1"/>
              </w:numPr>
              <w:tabs>
                <w:tab w:val="left" w:pos="226"/>
              </w:tabs>
              <w:ind w:left="0" w:firstLine="0"/>
            </w:pPr>
            <w:r w:rsidRPr="00D324AD">
              <w:lastRenderedPageBreak/>
              <w:t>Dažniausios kranų avarijų priežastys</w:t>
            </w:r>
          </w:p>
          <w:p w14:paraId="30B83BBE" w14:textId="77777777" w:rsidR="00F8463B" w:rsidRPr="00D324AD" w:rsidRDefault="00F8463B" w:rsidP="00A14D6A">
            <w:pPr>
              <w:widowControl w:val="0"/>
              <w:numPr>
                <w:ilvl w:val="0"/>
                <w:numId w:val="1"/>
              </w:numPr>
              <w:tabs>
                <w:tab w:val="left" w:pos="226"/>
              </w:tabs>
              <w:ind w:left="0" w:firstLine="0"/>
            </w:pPr>
            <w:r w:rsidRPr="00D324AD">
              <w:t>Veiksmai kranų avarijų atvejai</w:t>
            </w:r>
          </w:p>
        </w:tc>
      </w:tr>
      <w:tr w:rsidR="00D324AD" w:rsidRPr="00D324AD" w14:paraId="16EB6C72" w14:textId="77777777" w:rsidTr="005A128B">
        <w:trPr>
          <w:trHeight w:val="57"/>
          <w:jc w:val="center"/>
        </w:trPr>
        <w:tc>
          <w:tcPr>
            <w:tcW w:w="947" w:type="pct"/>
            <w:vMerge w:val="restart"/>
          </w:tcPr>
          <w:p w14:paraId="628F841B" w14:textId="77777777" w:rsidR="00F8463B" w:rsidRPr="00D324AD" w:rsidRDefault="00F8463B" w:rsidP="00A14D6A">
            <w:pPr>
              <w:pStyle w:val="Betarp"/>
              <w:widowControl w:val="0"/>
            </w:pPr>
            <w:r w:rsidRPr="00D324AD">
              <w:t>2. Organizuoti saugų krovinių kabinimą ir perkėlimą.</w:t>
            </w:r>
          </w:p>
        </w:tc>
        <w:tc>
          <w:tcPr>
            <w:tcW w:w="1129" w:type="pct"/>
          </w:tcPr>
          <w:p w14:paraId="36CBE1F7" w14:textId="77777777" w:rsidR="00F8463B" w:rsidRPr="00D324AD" w:rsidRDefault="00F8463B" w:rsidP="00A14D6A">
            <w:pPr>
              <w:pStyle w:val="Betarp"/>
              <w:widowControl w:val="0"/>
            </w:pPr>
            <w:r w:rsidRPr="00D324AD">
              <w:t>2.1. Apibūdinti krovinių kabinimo įrangą ir jos tinkamą eksploatavimą.</w:t>
            </w:r>
          </w:p>
        </w:tc>
        <w:tc>
          <w:tcPr>
            <w:tcW w:w="2924" w:type="pct"/>
          </w:tcPr>
          <w:p w14:paraId="46A8989F" w14:textId="77777777" w:rsidR="00F8463B" w:rsidRPr="00D324AD" w:rsidRDefault="00F8463B" w:rsidP="00A14D6A">
            <w:pPr>
              <w:pStyle w:val="Betarp"/>
              <w:widowControl w:val="0"/>
              <w:rPr>
                <w:b/>
                <w:i/>
              </w:rPr>
            </w:pPr>
            <w:r w:rsidRPr="00D324AD">
              <w:rPr>
                <w:b/>
              </w:rPr>
              <w:t>Tema.</w:t>
            </w:r>
            <w:r w:rsidRPr="00D324AD">
              <w:t xml:space="preserve"> </w:t>
            </w:r>
            <w:r w:rsidRPr="00D324AD">
              <w:rPr>
                <w:b/>
                <w:i/>
              </w:rPr>
              <w:t>Krovinių kabinimo ir kėlimo įtaisai</w:t>
            </w:r>
          </w:p>
          <w:p w14:paraId="4CF3E813" w14:textId="77777777" w:rsidR="00F8463B" w:rsidRPr="00D324AD" w:rsidRDefault="00F8463B" w:rsidP="00A14D6A">
            <w:pPr>
              <w:widowControl w:val="0"/>
              <w:numPr>
                <w:ilvl w:val="0"/>
                <w:numId w:val="1"/>
              </w:numPr>
              <w:tabs>
                <w:tab w:val="left" w:pos="226"/>
              </w:tabs>
              <w:ind w:left="0" w:firstLine="0"/>
            </w:pPr>
            <w:r w:rsidRPr="00D324AD">
              <w:t>Krano kablio pakaba</w:t>
            </w:r>
          </w:p>
          <w:p w14:paraId="441AF259" w14:textId="77777777" w:rsidR="00F8463B" w:rsidRPr="00D324AD" w:rsidRDefault="00F8463B" w:rsidP="00A14D6A">
            <w:pPr>
              <w:widowControl w:val="0"/>
              <w:numPr>
                <w:ilvl w:val="0"/>
                <w:numId w:val="1"/>
              </w:numPr>
              <w:tabs>
                <w:tab w:val="left" w:pos="226"/>
              </w:tabs>
              <w:ind w:left="0" w:firstLine="0"/>
            </w:pPr>
            <w:r w:rsidRPr="00D324AD">
              <w:t>Griebtuvas (</w:t>
            </w:r>
            <w:proofErr w:type="spellStart"/>
            <w:r w:rsidRPr="00D324AD">
              <w:t>greiferis</w:t>
            </w:r>
            <w:proofErr w:type="spellEnd"/>
            <w:r w:rsidRPr="00D324AD">
              <w:t>)</w:t>
            </w:r>
          </w:p>
          <w:p w14:paraId="58D02B2E" w14:textId="77777777" w:rsidR="00F8463B" w:rsidRPr="00D324AD" w:rsidRDefault="00F8463B" w:rsidP="00A14D6A">
            <w:pPr>
              <w:widowControl w:val="0"/>
              <w:numPr>
                <w:ilvl w:val="0"/>
                <w:numId w:val="1"/>
              </w:numPr>
              <w:tabs>
                <w:tab w:val="left" w:pos="226"/>
              </w:tabs>
              <w:ind w:left="0" w:firstLine="0"/>
            </w:pPr>
            <w:r w:rsidRPr="00D324AD">
              <w:t>Elektros magnetas, vakuuminis griebtuvas</w:t>
            </w:r>
          </w:p>
          <w:p w14:paraId="45155E4D" w14:textId="77777777" w:rsidR="00F8463B" w:rsidRPr="00D324AD" w:rsidRDefault="00F8463B" w:rsidP="00A14D6A">
            <w:pPr>
              <w:widowControl w:val="0"/>
              <w:numPr>
                <w:ilvl w:val="0"/>
                <w:numId w:val="1"/>
              </w:numPr>
              <w:tabs>
                <w:tab w:val="left" w:pos="226"/>
              </w:tabs>
              <w:ind w:left="0" w:firstLine="0"/>
            </w:pPr>
            <w:r w:rsidRPr="00D324AD">
              <w:t>Stropai</w:t>
            </w:r>
          </w:p>
          <w:p w14:paraId="5FCF7A9A" w14:textId="77777777" w:rsidR="00F8463B" w:rsidRPr="00D324AD" w:rsidRDefault="00F8463B" w:rsidP="00A14D6A">
            <w:pPr>
              <w:widowControl w:val="0"/>
              <w:numPr>
                <w:ilvl w:val="0"/>
                <w:numId w:val="1"/>
              </w:numPr>
              <w:tabs>
                <w:tab w:val="left" w:pos="226"/>
              </w:tabs>
              <w:ind w:left="0" w:firstLine="0"/>
            </w:pPr>
            <w:proofErr w:type="spellStart"/>
            <w:r w:rsidRPr="00D324AD">
              <w:t>Traversos</w:t>
            </w:r>
            <w:proofErr w:type="spellEnd"/>
          </w:p>
          <w:p w14:paraId="359F3C7D" w14:textId="77777777" w:rsidR="00F8463B" w:rsidRPr="00D324AD" w:rsidRDefault="00F8463B" w:rsidP="00A14D6A">
            <w:pPr>
              <w:widowControl w:val="0"/>
              <w:numPr>
                <w:ilvl w:val="0"/>
                <w:numId w:val="1"/>
              </w:numPr>
              <w:tabs>
                <w:tab w:val="left" w:pos="226"/>
              </w:tabs>
              <w:ind w:left="0" w:firstLine="0"/>
            </w:pPr>
            <w:r w:rsidRPr="00D324AD">
              <w:t>Griebtuvai</w:t>
            </w:r>
          </w:p>
          <w:p w14:paraId="38E05962" w14:textId="77777777" w:rsidR="00F8463B" w:rsidRPr="00D324AD" w:rsidRDefault="00F8463B" w:rsidP="00A14D6A">
            <w:pPr>
              <w:widowControl w:val="0"/>
              <w:numPr>
                <w:ilvl w:val="0"/>
                <w:numId w:val="1"/>
              </w:numPr>
              <w:tabs>
                <w:tab w:val="left" w:pos="226"/>
              </w:tabs>
              <w:ind w:left="0" w:firstLine="0"/>
              <w:rPr>
                <w:b/>
              </w:rPr>
            </w:pPr>
            <w:r w:rsidRPr="00D324AD">
              <w:t>Tara</w:t>
            </w:r>
          </w:p>
          <w:p w14:paraId="11D1D381" w14:textId="77777777" w:rsidR="00F8463B" w:rsidRPr="00D324AD" w:rsidRDefault="00F8463B" w:rsidP="00A14D6A">
            <w:pPr>
              <w:pStyle w:val="Betarp"/>
              <w:widowControl w:val="0"/>
              <w:rPr>
                <w:b/>
                <w:i/>
              </w:rPr>
            </w:pPr>
            <w:r w:rsidRPr="00D324AD">
              <w:rPr>
                <w:b/>
              </w:rPr>
              <w:t>Tema.</w:t>
            </w:r>
            <w:r w:rsidRPr="00D324AD">
              <w:t xml:space="preserve"> </w:t>
            </w:r>
            <w:r w:rsidRPr="00D324AD">
              <w:rPr>
                <w:b/>
                <w:i/>
              </w:rPr>
              <w:t>Stropų rūšys ir tipai</w:t>
            </w:r>
          </w:p>
          <w:p w14:paraId="39ABB99B" w14:textId="77777777" w:rsidR="00F8463B" w:rsidRPr="00D324AD" w:rsidRDefault="00F8463B" w:rsidP="00A14D6A">
            <w:pPr>
              <w:widowControl w:val="0"/>
              <w:numPr>
                <w:ilvl w:val="0"/>
                <w:numId w:val="1"/>
              </w:numPr>
              <w:tabs>
                <w:tab w:val="left" w:pos="226"/>
              </w:tabs>
              <w:ind w:left="0" w:firstLine="0"/>
            </w:pPr>
            <w:r w:rsidRPr="00D324AD">
              <w:t>Plieninių vielinių lynų stropai</w:t>
            </w:r>
          </w:p>
          <w:p w14:paraId="0BFC3C90" w14:textId="77777777" w:rsidR="00F8463B" w:rsidRPr="00D324AD" w:rsidRDefault="00F8463B" w:rsidP="00A14D6A">
            <w:pPr>
              <w:widowControl w:val="0"/>
              <w:numPr>
                <w:ilvl w:val="0"/>
                <w:numId w:val="1"/>
              </w:numPr>
              <w:tabs>
                <w:tab w:val="left" w:pos="226"/>
              </w:tabs>
              <w:ind w:left="0" w:firstLine="0"/>
            </w:pPr>
            <w:r w:rsidRPr="00D324AD">
              <w:t>Grandininiai stropai</w:t>
            </w:r>
          </w:p>
          <w:p w14:paraId="66AC1E34" w14:textId="77777777" w:rsidR="00F8463B" w:rsidRPr="00D324AD" w:rsidRDefault="00F8463B" w:rsidP="00A14D6A">
            <w:pPr>
              <w:widowControl w:val="0"/>
              <w:numPr>
                <w:ilvl w:val="0"/>
                <w:numId w:val="1"/>
              </w:numPr>
              <w:tabs>
                <w:tab w:val="left" w:pos="226"/>
              </w:tabs>
              <w:ind w:left="0" w:firstLine="0"/>
            </w:pPr>
            <w:r w:rsidRPr="00D324AD">
              <w:t>Tekstiliniai (juostiniai, virviniai) stropai</w:t>
            </w:r>
          </w:p>
          <w:p w14:paraId="740F8C13" w14:textId="77777777" w:rsidR="00F8463B" w:rsidRPr="00D324AD" w:rsidRDefault="00F8463B" w:rsidP="00A14D6A">
            <w:pPr>
              <w:widowControl w:val="0"/>
              <w:numPr>
                <w:ilvl w:val="0"/>
                <w:numId w:val="1"/>
              </w:numPr>
              <w:tabs>
                <w:tab w:val="left" w:pos="226"/>
              </w:tabs>
              <w:ind w:left="0" w:firstLine="0"/>
            </w:pPr>
            <w:r w:rsidRPr="00D324AD">
              <w:t>Stropų žyminės plokštelės, etiketės</w:t>
            </w:r>
          </w:p>
          <w:p w14:paraId="137DB748" w14:textId="77777777" w:rsidR="00F8463B" w:rsidRPr="00D324AD" w:rsidRDefault="00F8463B" w:rsidP="00A14D6A">
            <w:pPr>
              <w:widowControl w:val="0"/>
              <w:numPr>
                <w:ilvl w:val="0"/>
                <w:numId w:val="1"/>
              </w:numPr>
              <w:tabs>
                <w:tab w:val="left" w:pos="226"/>
              </w:tabs>
              <w:ind w:left="0" w:firstLine="0"/>
            </w:pPr>
            <w:r w:rsidRPr="00D324AD">
              <w:t>Stropų parinkimas</w:t>
            </w:r>
          </w:p>
          <w:p w14:paraId="58ECFABB" w14:textId="77777777" w:rsidR="00F8463B" w:rsidRPr="00D324AD" w:rsidRDefault="00F8463B" w:rsidP="00A14D6A">
            <w:pPr>
              <w:widowControl w:val="0"/>
              <w:numPr>
                <w:ilvl w:val="0"/>
                <w:numId w:val="1"/>
              </w:numPr>
              <w:tabs>
                <w:tab w:val="left" w:pos="226"/>
              </w:tabs>
              <w:ind w:left="0" w:firstLine="0"/>
            </w:pPr>
            <w:r w:rsidRPr="00D324AD">
              <w:t>Stropų tinkamumo naudoti nustatymas</w:t>
            </w:r>
          </w:p>
          <w:p w14:paraId="165BACE8" w14:textId="77777777" w:rsidR="00F8463B" w:rsidRPr="00D324AD" w:rsidRDefault="00F8463B" w:rsidP="00A14D6A">
            <w:pPr>
              <w:widowControl w:val="0"/>
              <w:numPr>
                <w:ilvl w:val="0"/>
                <w:numId w:val="1"/>
              </w:numPr>
              <w:tabs>
                <w:tab w:val="left" w:pos="226"/>
              </w:tabs>
              <w:ind w:left="0" w:firstLine="0"/>
            </w:pPr>
            <w:r w:rsidRPr="00D324AD">
              <w:t>Stropų naudojimas nepalankioje aplinkoje</w:t>
            </w:r>
          </w:p>
          <w:p w14:paraId="5604F302" w14:textId="77777777" w:rsidR="00F8463B" w:rsidRPr="00D324AD" w:rsidRDefault="00F8463B" w:rsidP="00A14D6A">
            <w:pPr>
              <w:widowControl w:val="0"/>
              <w:numPr>
                <w:ilvl w:val="0"/>
                <w:numId w:val="1"/>
              </w:numPr>
              <w:tabs>
                <w:tab w:val="left" w:pos="226"/>
              </w:tabs>
              <w:ind w:left="0" w:firstLine="0"/>
            </w:pPr>
            <w:r w:rsidRPr="00D324AD">
              <w:t>Gamintojo teikiama informacija apie stropo naudojimą ir techninę priežiūrą</w:t>
            </w:r>
          </w:p>
        </w:tc>
      </w:tr>
      <w:tr w:rsidR="00D324AD" w:rsidRPr="00D324AD" w14:paraId="1135D556" w14:textId="77777777" w:rsidTr="005A128B">
        <w:trPr>
          <w:trHeight w:val="57"/>
          <w:jc w:val="center"/>
        </w:trPr>
        <w:tc>
          <w:tcPr>
            <w:tcW w:w="947" w:type="pct"/>
            <w:vMerge/>
          </w:tcPr>
          <w:p w14:paraId="60AC0749" w14:textId="77777777" w:rsidR="00F8463B" w:rsidRPr="00D324AD" w:rsidRDefault="00F8463B" w:rsidP="00A14D6A">
            <w:pPr>
              <w:pStyle w:val="Betarp"/>
              <w:widowControl w:val="0"/>
            </w:pPr>
          </w:p>
        </w:tc>
        <w:tc>
          <w:tcPr>
            <w:tcW w:w="1129" w:type="pct"/>
          </w:tcPr>
          <w:p w14:paraId="42A06C5D" w14:textId="77777777" w:rsidR="00F8463B" w:rsidRPr="00D324AD" w:rsidRDefault="00F8463B" w:rsidP="00A14D6A">
            <w:pPr>
              <w:pStyle w:val="Betarp"/>
              <w:widowControl w:val="0"/>
            </w:pPr>
            <w:r w:rsidRPr="00D324AD">
              <w:t>2.2. Paaiškinti tinkamo krovinių užkabinimo, reguliavimo ir atkabinimo principus.</w:t>
            </w:r>
          </w:p>
        </w:tc>
        <w:tc>
          <w:tcPr>
            <w:tcW w:w="2924" w:type="pct"/>
          </w:tcPr>
          <w:p w14:paraId="1F69F465" w14:textId="77777777" w:rsidR="00F8463B" w:rsidRPr="00D324AD" w:rsidRDefault="00F8463B" w:rsidP="00A14D6A">
            <w:pPr>
              <w:pStyle w:val="Betarp"/>
              <w:widowControl w:val="0"/>
              <w:rPr>
                <w:b/>
                <w:i/>
              </w:rPr>
            </w:pPr>
            <w:r w:rsidRPr="00D324AD">
              <w:rPr>
                <w:b/>
              </w:rPr>
              <w:t>Tema.</w:t>
            </w:r>
            <w:r w:rsidRPr="00D324AD">
              <w:t xml:space="preserve"> </w:t>
            </w:r>
            <w:r w:rsidRPr="00D324AD">
              <w:rPr>
                <w:b/>
                <w:i/>
              </w:rPr>
              <w:t>Pasiruošimas kelti krovinį</w:t>
            </w:r>
          </w:p>
          <w:p w14:paraId="3ED17A8B" w14:textId="77777777" w:rsidR="00F8463B" w:rsidRPr="00D324AD" w:rsidRDefault="00F8463B" w:rsidP="00A14D6A">
            <w:pPr>
              <w:widowControl w:val="0"/>
              <w:numPr>
                <w:ilvl w:val="0"/>
                <w:numId w:val="1"/>
              </w:numPr>
              <w:tabs>
                <w:tab w:val="left" w:pos="226"/>
              </w:tabs>
              <w:ind w:left="0" w:firstLine="0"/>
            </w:pPr>
            <w:r w:rsidRPr="00D324AD">
              <w:t>Krovinio masė</w:t>
            </w:r>
          </w:p>
          <w:p w14:paraId="0556F4A6" w14:textId="77777777" w:rsidR="00F8463B" w:rsidRPr="00D324AD" w:rsidRDefault="00F8463B" w:rsidP="00A14D6A">
            <w:pPr>
              <w:widowControl w:val="0"/>
              <w:numPr>
                <w:ilvl w:val="0"/>
                <w:numId w:val="1"/>
              </w:numPr>
              <w:tabs>
                <w:tab w:val="left" w:pos="226"/>
              </w:tabs>
              <w:ind w:left="0" w:firstLine="0"/>
            </w:pPr>
            <w:r w:rsidRPr="00D324AD">
              <w:t>Svorio centras ir stabilumas</w:t>
            </w:r>
          </w:p>
          <w:p w14:paraId="1825ED3C" w14:textId="77777777" w:rsidR="008E08D2" w:rsidRPr="00D324AD" w:rsidRDefault="00F8463B" w:rsidP="00A14D6A">
            <w:pPr>
              <w:widowControl w:val="0"/>
              <w:numPr>
                <w:ilvl w:val="0"/>
                <w:numId w:val="1"/>
              </w:numPr>
              <w:tabs>
                <w:tab w:val="left" w:pos="226"/>
              </w:tabs>
              <w:ind w:left="0" w:firstLine="0"/>
            </w:pPr>
            <w:r w:rsidRPr="00D324AD">
              <w:t xml:space="preserve">Krovinių </w:t>
            </w:r>
            <w:proofErr w:type="spellStart"/>
            <w:r w:rsidRPr="00D324AD">
              <w:t>stropavimo</w:t>
            </w:r>
            <w:proofErr w:type="spellEnd"/>
            <w:r w:rsidRPr="00D324AD">
              <w:t xml:space="preserve"> schemos</w:t>
            </w:r>
          </w:p>
          <w:p w14:paraId="7DA4C773" w14:textId="7E36D212" w:rsidR="00F8463B" w:rsidRPr="00D324AD" w:rsidRDefault="00F8463B" w:rsidP="00A14D6A">
            <w:pPr>
              <w:widowControl w:val="0"/>
              <w:numPr>
                <w:ilvl w:val="0"/>
                <w:numId w:val="1"/>
              </w:numPr>
              <w:tabs>
                <w:tab w:val="left" w:pos="226"/>
              </w:tabs>
              <w:ind w:left="0" w:firstLine="0"/>
            </w:pPr>
            <w:r w:rsidRPr="00D324AD">
              <w:t>Krovinio kėlimo reikmenų tinkamumo naudoti įvertinimas</w:t>
            </w:r>
          </w:p>
          <w:p w14:paraId="35848DB9" w14:textId="77777777" w:rsidR="00F8463B" w:rsidRPr="00D324AD" w:rsidRDefault="00F8463B" w:rsidP="00A14D6A">
            <w:pPr>
              <w:widowControl w:val="0"/>
              <w:numPr>
                <w:ilvl w:val="0"/>
                <w:numId w:val="1"/>
              </w:numPr>
              <w:tabs>
                <w:tab w:val="left" w:pos="226"/>
              </w:tabs>
              <w:ind w:left="0" w:firstLine="0"/>
            </w:pPr>
            <w:r w:rsidRPr="00D324AD">
              <w:t>Krovinio užkabinimo būdai</w:t>
            </w:r>
          </w:p>
          <w:p w14:paraId="79DFDE1B" w14:textId="77777777" w:rsidR="00F6743E" w:rsidRPr="00D324AD" w:rsidRDefault="00F6743E" w:rsidP="00A14D6A">
            <w:pPr>
              <w:widowControl w:val="0"/>
              <w:numPr>
                <w:ilvl w:val="0"/>
                <w:numId w:val="1"/>
              </w:numPr>
              <w:tabs>
                <w:tab w:val="left" w:pos="226"/>
              </w:tabs>
              <w:ind w:left="0" w:firstLine="0"/>
            </w:pPr>
            <w:r w:rsidRPr="00D324AD">
              <w:t>Krovinių kabinimo ir kėlimo įtaisų parinkimas, jų techninės būklės patikrinimas</w:t>
            </w:r>
          </w:p>
          <w:p w14:paraId="073392A5" w14:textId="77777777" w:rsidR="00F8463B" w:rsidRPr="00D324AD" w:rsidRDefault="00F8463B" w:rsidP="00A14D6A">
            <w:pPr>
              <w:pStyle w:val="Betarp"/>
              <w:widowControl w:val="0"/>
              <w:rPr>
                <w:b/>
                <w:i/>
              </w:rPr>
            </w:pPr>
            <w:r w:rsidRPr="00D324AD">
              <w:rPr>
                <w:b/>
              </w:rPr>
              <w:t>Tema.</w:t>
            </w:r>
            <w:r w:rsidRPr="00D324AD">
              <w:t xml:space="preserve"> </w:t>
            </w:r>
            <w:r w:rsidRPr="00D324AD">
              <w:rPr>
                <w:b/>
                <w:i/>
              </w:rPr>
              <w:t>Užkabinto krovinio reguliavimas ir atkabinimas</w:t>
            </w:r>
          </w:p>
          <w:p w14:paraId="608D8607" w14:textId="77777777" w:rsidR="00F8463B" w:rsidRPr="00D324AD" w:rsidRDefault="00F8463B" w:rsidP="00A14D6A">
            <w:pPr>
              <w:widowControl w:val="0"/>
              <w:numPr>
                <w:ilvl w:val="0"/>
                <w:numId w:val="1"/>
              </w:numPr>
              <w:tabs>
                <w:tab w:val="left" w:pos="226"/>
              </w:tabs>
              <w:ind w:left="0" w:firstLine="0"/>
            </w:pPr>
            <w:r w:rsidRPr="00D324AD">
              <w:t>Veiksmai prieš krovinio kėlimą</w:t>
            </w:r>
          </w:p>
          <w:p w14:paraId="305B9C53" w14:textId="77777777" w:rsidR="00F8463B" w:rsidRPr="00D324AD" w:rsidRDefault="00F8463B" w:rsidP="00A14D6A">
            <w:pPr>
              <w:widowControl w:val="0"/>
              <w:numPr>
                <w:ilvl w:val="0"/>
                <w:numId w:val="1"/>
              </w:numPr>
              <w:tabs>
                <w:tab w:val="left" w:pos="226"/>
              </w:tabs>
              <w:ind w:left="0" w:firstLine="0"/>
            </w:pPr>
            <w:r w:rsidRPr="00D324AD">
              <w:t>Bandomasis kėlimas</w:t>
            </w:r>
          </w:p>
          <w:p w14:paraId="4588F791" w14:textId="77777777" w:rsidR="00F8463B" w:rsidRPr="00D324AD" w:rsidRDefault="00F8463B" w:rsidP="00A14D6A">
            <w:pPr>
              <w:widowControl w:val="0"/>
              <w:numPr>
                <w:ilvl w:val="0"/>
                <w:numId w:val="1"/>
              </w:numPr>
              <w:tabs>
                <w:tab w:val="left" w:pos="226"/>
              </w:tabs>
              <w:ind w:left="0" w:firstLine="0"/>
            </w:pPr>
            <w:r w:rsidRPr="00D324AD">
              <w:t>Krovinio reguliavimas</w:t>
            </w:r>
          </w:p>
          <w:p w14:paraId="328E403B" w14:textId="77777777" w:rsidR="00F8463B" w:rsidRPr="00D324AD" w:rsidRDefault="00F8463B" w:rsidP="00A14D6A">
            <w:pPr>
              <w:widowControl w:val="0"/>
              <w:numPr>
                <w:ilvl w:val="0"/>
                <w:numId w:val="1"/>
              </w:numPr>
              <w:tabs>
                <w:tab w:val="left" w:pos="226"/>
              </w:tabs>
              <w:ind w:left="0" w:firstLine="0"/>
            </w:pPr>
            <w:r w:rsidRPr="00D324AD">
              <w:t>Apkrovos simetrija</w:t>
            </w:r>
          </w:p>
          <w:p w14:paraId="1642E703" w14:textId="77777777" w:rsidR="00F8463B" w:rsidRPr="00D324AD" w:rsidRDefault="00F8463B" w:rsidP="00A14D6A">
            <w:pPr>
              <w:widowControl w:val="0"/>
              <w:numPr>
                <w:ilvl w:val="0"/>
                <w:numId w:val="1"/>
              </w:numPr>
              <w:tabs>
                <w:tab w:val="left" w:pos="226"/>
              </w:tabs>
              <w:ind w:left="0" w:firstLine="0"/>
            </w:pPr>
            <w:r w:rsidRPr="00D324AD">
              <w:t>Signalizavimas</w:t>
            </w:r>
          </w:p>
          <w:p w14:paraId="1FA50DD2" w14:textId="77777777" w:rsidR="00F8463B" w:rsidRPr="00D324AD" w:rsidRDefault="00F8463B" w:rsidP="00A14D6A">
            <w:pPr>
              <w:widowControl w:val="0"/>
              <w:numPr>
                <w:ilvl w:val="0"/>
                <w:numId w:val="1"/>
              </w:numPr>
              <w:tabs>
                <w:tab w:val="left" w:pos="226"/>
              </w:tabs>
              <w:ind w:left="0" w:firstLine="0"/>
            </w:pPr>
            <w:r w:rsidRPr="00D324AD">
              <w:t>Krovinių sandėliavimo schemos</w:t>
            </w:r>
          </w:p>
          <w:p w14:paraId="1A0FFFD1" w14:textId="77777777" w:rsidR="00F8463B" w:rsidRPr="00D324AD" w:rsidRDefault="00F8463B" w:rsidP="00A14D6A">
            <w:pPr>
              <w:widowControl w:val="0"/>
              <w:numPr>
                <w:ilvl w:val="0"/>
                <w:numId w:val="1"/>
              </w:numPr>
              <w:tabs>
                <w:tab w:val="left" w:pos="226"/>
              </w:tabs>
              <w:ind w:left="0" w:firstLine="0"/>
            </w:pPr>
            <w:r w:rsidRPr="00D324AD">
              <w:lastRenderedPageBreak/>
              <w:t>Konstrukcijų montavimas</w:t>
            </w:r>
          </w:p>
          <w:p w14:paraId="72D5B630" w14:textId="77777777" w:rsidR="00F8463B" w:rsidRPr="00D324AD" w:rsidRDefault="00F8463B" w:rsidP="00A14D6A">
            <w:pPr>
              <w:widowControl w:val="0"/>
              <w:numPr>
                <w:ilvl w:val="0"/>
                <w:numId w:val="1"/>
              </w:numPr>
              <w:tabs>
                <w:tab w:val="left" w:pos="226"/>
              </w:tabs>
              <w:ind w:left="0" w:firstLine="0"/>
            </w:pPr>
            <w:r w:rsidRPr="00D324AD">
              <w:t>Krovinių vartymo būdai</w:t>
            </w:r>
          </w:p>
          <w:p w14:paraId="0BBB314C" w14:textId="50948150" w:rsidR="00F8463B" w:rsidRPr="00D324AD" w:rsidRDefault="00F8463B" w:rsidP="00A14D6A">
            <w:pPr>
              <w:widowControl w:val="0"/>
              <w:numPr>
                <w:ilvl w:val="0"/>
                <w:numId w:val="1"/>
              </w:numPr>
              <w:tabs>
                <w:tab w:val="left" w:pos="226"/>
              </w:tabs>
              <w:ind w:left="0" w:firstLine="0"/>
            </w:pPr>
            <w:r w:rsidRPr="00D324AD">
              <w:t>Krovinių padavimas per angas</w:t>
            </w:r>
          </w:p>
          <w:p w14:paraId="275EECC7" w14:textId="77777777" w:rsidR="00F8463B" w:rsidRPr="00D324AD" w:rsidRDefault="00F8463B" w:rsidP="00A14D6A">
            <w:pPr>
              <w:widowControl w:val="0"/>
              <w:numPr>
                <w:ilvl w:val="0"/>
                <w:numId w:val="1"/>
              </w:numPr>
              <w:tabs>
                <w:tab w:val="left" w:pos="226"/>
              </w:tabs>
              <w:ind w:left="0" w:firstLine="0"/>
            </w:pPr>
            <w:r w:rsidRPr="00D324AD">
              <w:t>Atvejai, kada darbams privalo vadovauti kėlimo kranų darbo vadovas</w:t>
            </w:r>
          </w:p>
          <w:p w14:paraId="7FAE62A9" w14:textId="77777777" w:rsidR="00F8463B" w:rsidRPr="00D324AD" w:rsidRDefault="00F8463B" w:rsidP="00A14D6A">
            <w:pPr>
              <w:widowControl w:val="0"/>
              <w:numPr>
                <w:ilvl w:val="0"/>
                <w:numId w:val="1"/>
              </w:numPr>
              <w:tabs>
                <w:tab w:val="left" w:pos="226"/>
              </w:tabs>
              <w:ind w:left="0" w:firstLine="0"/>
            </w:pPr>
            <w:r w:rsidRPr="00D324AD">
              <w:t>Transporto priemonių pakrovimas ir iškrovimas</w:t>
            </w:r>
          </w:p>
          <w:p w14:paraId="600BDB76" w14:textId="77777777" w:rsidR="00F8463B" w:rsidRPr="00D324AD" w:rsidRDefault="00F8463B" w:rsidP="00A14D6A">
            <w:pPr>
              <w:widowControl w:val="0"/>
              <w:numPr>
                <w:ilvl w:val="0"/>
                <w:numId w:val="1"/>
              </w:numPr>
              <w:tabs>
                <w:tab w:val="left" w:pos="226"/>
              </w:tabs>
              <w:ind w:left="0" w:firstLine="0"/>
            </w:pPr>
            <w:r w:rsidRPr="00D324AD">
              <w:t>Krovinių perkėlimas keliais kranais</w:t>
            </w:r>
          </w:p>
          <w:p w14:paraId="41EF37A0" w14:textId="77777777" w:rsidR="00F8463B" w:rsidRPr="00D324AD" w:rsidRDefault="00F8463B" w:rsidP="00A14D6A">
            <w:pPr>
              <w:widowControl w:val="0"/>
              <w:numPr>
                <w:ilvl w:val="0"/>
                <w:numId w:val="1"/>
              </w:numPr>
              <w:tabs>
                <w:tab w:val="left" w:pos="226"/>
              </w:tabs>
              <w:ind w:left="0" w:firstLine="0"/>
              <w:rPr>
                <w:b/>
              </w:rPr>
            </w:pPr>
            <w:r w:rsidRPr="00D324AD">
              <w:t>Darbas su kranais šalia elektros perdavimo linijų apsauginės zonos</w:t>
            </w:r>
          </w:p>
        </w:tc>
      </w:tr>
      <w:tr w:rsidR="00D324AD" w:rsidRPr="00D324AD" w14:paraId="77D6DFA8" w14:textId="77777777" w:rsidTr="005A128B">
        <w:trPr>
          <w:trHeight w:val="57"/>
          <w:jc w:val="center"/>
        </w:trPr>
        <w:tc>
          <w:tcPr>
            <w:tcW w:w="947" w:type="pct"/>
          </w:tcPr>
          <w:p w14:paraId="59460069" w14:textId="77777777" w:rsidR="00F8463B" w:rsidRPr="00D324AD" w:rsidRDefault="00F8463B" w:rsidP="00A14D6A">
            <w:pPr>
              <w:pStyle w:val="Betarp"/>
              <w:widowControl w:val="0"/>
              <w:rPr>
                <w:highlight w:val="yellow"/>
              </w:rPr>
            </w:pPr>
            <w:r w:rsidRPr="00D324AD">
              <w:t xml:space="preserve">Mokymosi pasiekimų vertinimo kriterijai </w:t>
            </w:r>
          </w:p>
        </w:tc>
        <w:tc>
          <w:tcPr>
            <w:tcW w:w="4053" w:type="pct"/>
            <w:gridSpan w:val="2"/>
          </w:tcPr>
          <w:p w14:paraId="6D8A9083" w14:textId="4091E4EA" w:rsidR="00F8463B" w:rsidRPr="00D324AD" w:rsidRDefault="00F8463B" w:rsidP="00A14D6A">
            <w:pPr>
              <w:widowControl w:val="0"/>
              <w:rPr>
                <w:rFonts w:eastAsia="Calibri"/>
              </w:rPr>
            </w:pPr>
            <w:r w:rsidRPr="00D324AD">
              <w:rPr>
                <w:rFonts w:eastAsia="Calibri"/>
              </w:rPr>
              <w:t>Paaiškinti darbo kėlimo kranais reikalavimai. Apibūdintos krano operatoriaus teisės, pareigos ir atsakomybės. Apibūdinti pavojingų darbų organizavimo principai. Paaiškintos nelaimingų atsitikimų ir profesinių ligų prevencijos priemonės. Pademonstruotos žinios, kokių reikia imtis veiksmų atsidūrus avarinėje situacijoje ir</w:t>
            </w:r>
            <w:r w:rsidRPr="00D324AD">
              <w:t xml:space="preserve"> gaisro atveju</w:t>
            </w:r>
            <w:r w:rsidRPr="00D324AD">
              <w:rPr>
                <w:rFonts w:eastAsia="Calibri"/>
              </w:rPr>
              <w:t xml:space="preserve">. Apibūdinta krovinių kabinimo įranga ir jos tinkamas eksploatavimas. </w:t>
            </w:r>
            <w:r w:rsidRPr="00D324AD">
              <w:t>Paaiškinti tinkamo krovinių užkabinimo, reguliavimo ir atkabinimo principai.</w:t>
            </w:r>
          </w:p>
        </w:tc>
      </w:tr>
      <w:tr w:rsidR="00D324AD" w:rsidRPr="00D324AD" w14:paraId="74F0C0C5" w14:textId="77777777" w:rsidTr="005A128B">
        <w:trPr>
          <w:trHeight w:val="57"/>
          <w:jc w:val="center"/>
        </w:trPr>
        <w:tc>
          <w:tcPr>
            <w:tcW w:w="947" w:type="pct"/>
          </w:tcPr>
          <w:p w14:paraId="094F29CB" w14:textId="77777777" w:rsidR="00F8463B" w:rsidRPr="00D324AD" w:rsidRDefault="00F8463B" w:rsidP="00A14D6A">
            <w:pPr>
              <w:pStyle w:val="2vidutinistinklelis1"/>
              <w:widowControl w:val="0"/>
            </w:pPr>
            <w:r w:rsidRPr="00D324AD">
              <w:t>Reikalavimai mokymui skirtiems metodiniams ir materialiesiems ištekliams</w:t>
            </w:r>
          </w:p>
        </w:tc>
        <w:tc>
          <w:tcPr>
            <w:tcW w:w="4053" w:type="pct"/>
            <w:gridSpan w:val="2"/>
          </w:tcPr>
          <w:p w14:paraId="3D030AAB" w14:textId="77777777" w:rsidR="00F8463B" w:rsidRPr="00D324AD" w:rsidRDefault="00F8463B" w:rsidP="00A14D6A">
            <w:pPr>
              <w:widowControl w:val="0"/>
              <w:rPr>
                <w:rFonts w:eastAsia="Calibri"/>
                <w:i/>
              </w:rPr>
            </w:pPr>
            <w:r w:rsidRPr="00D324AD">
              <w:rPr>
                <w:rFonts w:eastAsia="Calibri"/>
                <w:i/>
              </w:rPr>
              <w:t>Mokymo(si) medžiaga:</w:t>
            </w:r>
          </w:p>
          <w:p w14:paraId="38BD0542" w14:textId="77777777" w:rsidR="00F8463B" w:rsidRPr="00D324AD" w:rsidRDefault="00F8463B" w:rsidP="00A14D6A">
            <w:pPr>
              <w:pStyle w:val="Betarp"/>
              <w:widowControl w:val="0"/>
              <w:numPr>
                <w:ilvl w:val="0"/>
                <w:numId w:val="1"/>
              </w:numPr>
              <w:ind w:left="0" w:firstLine="0"/>
            </w:pPr>
            <w:r w:rsidRPr="00D324AD">
              <w:t>Vadovėliai ir kita mokomoji medžiaga</w:t>
            </w:r>
          </w:p>
          <w:p w14:paraId="467F853A" w14:textId="77777777" w:rsidR="00F8463B" w:rsidRPr="00D324AD" w:rsidRDefault="00F8463B" w:rsidP="00A14D6A">
            <w:pPr>
              <w:pStyle w:val="Betarp"/>
              <w:widowControl w:val="0"/>
              <w:numPr>
                <w:ilvl w:val="0"/>
                <w:numId w:val="1"/>
              </w:numPr>
              <w:ind w:left="0" w:firstLine="0"/>
            </w:pPr>
            <w:r w:rsidRPr="00D324AD">
              <w:t>Lietuvos Respublikos potencialiai pavojingų įrenginių priežiūros įstatymas</w:t>
            </w:r>
          </w:p>
          <w:p w14:paraId="2526CA27" w14:textId="77777777" w:rsidR="00F8463B" w:rsidRPr="00D324AD" w:rsidRDefault="00F8463B" w:rsidP="00A14D6A">
            <w:pPr>
              <w:pStyle w:val="Betarp"/>
              <w:widowControl w:val="0"/>
              <w:numPr>
                <w:ilvl w:val="0"/>
                <w:numId w:val="1"/>
              </w:numPr>
              <w:ind w:left="0" w:firstLine="0"/>
            </w:pPr>
            <w:r w:rsidRPr="00D324AD">
              <w:t>Kėlimo kranų naudojimo taisyklės</w:t>
            </w:r>
          </w:p>
          <w:p w14:paraId="5C2609F7" w14:textId="77777777" w:rsidR="00F8463B" w:rsidRPr="00D324AD" w:rsidRDefault="00F8463B" w:rsidP="00A14D6A">
            <w:pPr>
              <w:pStyle w:val="Betarp"/>
              <w:widowControl w:val="0"/>
              <w:numPr>
                <w:ilvl w:val="0"/>
                <w:numId w:val="1"/>
              </w:numPr>
              <w:ind w:left="0" w:firstLine="0"/>
            </w:pPr>
            <w:r w:rsidRPr="00D324AD">
              <w:t>Techninis reglamentas „Mašinų sauga“</w:t>
            </w:r>
          </w:p>
          <w:p w14:paraId="3A5933BB" w14:textId="6765011B" w:rsidR="00F8463B" w:rsidRPr="00D324AD" w:rsidRDefault="00F8463B" w:rsidP="00A14D6A">
            <w:pPr>
              <w:pStyle w:val="Betarp"/>
              <w:widowControl w:val="0"/>
              <w:numPr>
                <w:ilvl w:val="0"/>
                <w:numId w:val="1"/>
              </w:numPr>
              <w:ind w:left="0" w:firstLine="0"/>
            </w:pPr>
            <w:r w:rsidRPr="00D324AD">
              <w:t>Saugos ir sveikatos taisyklės statyboje</w:t>
            </w:r>
            <w:r w:rsidR="00BC63FA">
              <w:t xml:space="preserve"> </w:t>
            </w:r>
            <w:r w:rsidR="00BC63FA" w:rsidRPr="00EA21B7">
              <w:t>DT 5-00</w:t>
            </w:r>
          </w:p>
          <w:p w14:paraId="0B224F19" w14:textId="77777777" w:rsidR="00F8463B" w:rsidRPr="00D324AD" w:rsidRDefault="00F8463B" w:rsidP="00A14D6A">
            <w:pPr>
              <w:pStyle w:val="Betarp"/>
              <w:widowControl w:val="0"/>
              <w:numPr>
                <w:ilvl w:val="0"/>
                <w:numId w:val="1"/>
              </w:numPr>
              <w:ind w:left="0" w:firstLine="0"/>
            </w:pPr>
            <w:r w:rsidRPr="00D324AD">
              <w:t>Techninis reglamentas „Kėlimo reikmenys. Sertifikavimas ir ženklinimas“</w:t>
            </w:r>
          </w:p>
          <w:p w14:paraId="6686B6E2" w14:textId="5F62665C" w:rsidR="00F8463B" w:rsidRPr="00D324AD" w:rsidRDefault="00F8463B" w:rsidP="00A14D6A">
            <w:pPr>
              <w:numPr>
                <w:ilvl w:val="0"/>
                <w:numId w:val="1"/>
              </w:numPr>
              <w:ind w:left="0" w:firstLine="0"/>
              <w:rPr>
                <w:rFonts w:eastAsia="Calibri"/>
              </w:rPr>
            </w:pPr>
            <w:r w:rsidRPr="00D324AD">
              <w:t>Kėlimo kranų gamintojų techniniai ir eksploatavimo dokumentų pavyzdžiai</w:t>
            </w:r>
          </w:p>
          <w:p w14:paraId="5922ED64" w14:textId="77777777" w:rsidR="00F8463B" w:rsidRPr="00D324AD" w:rsidRDefault="00F8463B" w:rsidP="00A14D6A">
            <w:pPr>
              <w:pStyle w:val="Betarp"/>
              <w:widowControl w:val="0"/>
              <w:numPr>
                <w:ilvl w:val="0"/>
                <w:numId w:val="1"/>
              </w:numPr>
              <w:ind w:left="0" w:firstLine="0"/>
              <w:rPr>
                <w:strike/>
              </w:rPr>
            </w:pPr>
            <w:r w:rsidRPr="00D324AD">
              <w:t>Saugos ir sveikatos apsaugos ženklų naudojimo darbovietėse nuostatai</w:t>
            </w:r>
          </w:p>
          <w:p w14:paraId="2BFA07BF" w14:textId="77777777" w:rsidR="00F8463B" w:rsidRPr="00D324AD" w:rsidRDefault="00F8463B" w:rsidP="00A14D6A">
            <w:pPr>
              <w:widowControl w:val="0"/>
              <w:rPr>
                <w:rFonts w:eastAsia="Calibri"/>
                <w:i/>
              </w:rPr>
            </w:pPr>
            <w:r w:rsidRPr="00D324AD">
              <w:rPr>
                <w:rFonts w:eastAsia="Calibri"/>
                <w:i/>
              </w:rPr>
              <w:t>Mokymo(si) priemonės:</w:t>
            </w:r>
          </w:p>
          <w:p w14:paraId="3207EBE0" w14:textId="77777777" w:rsidR="00F8463B" w:rsidRPr="00D324AD" w:rsidRDefault="00F8463B" w:rsidP="00A14D6A">
            <w:pPr>
              <w:pStyle w:val="Betarp"/>
              <w:widowControl w:val="0"/>
              <w:numPr>
                <w:ilvl w:val="0"/>
                <w:numId w:val="1"/>
              </w:numPr>
              <w:ind w:left="0" w:firstLine="0"/>
            </w:pPr>
            <w:r w:rsidRPr="00D324AD">
              <w:t>Vaizdinės</w:t>
            </w:r>
            <w:r w:rsidRPr="00D324AD">
              <w:rPr>
                <w:rFonts w:eastAsia="Calibri"/>
              </w:rPr>
              <w:t xml:space="preserve"> priemonės, plakatai, schemos, video medžiaga</w:t>
            </w:r>
          </w:p>
        </w:tc>
      </w:tr>
      <w:tr w:rsidR="00D324AD" w:rsidRPr="00D324AD" w14:paraId="417B861B" w14:textId="77777777" w:rsidTr="005A128B">
        <w:trPr>
          <w:trHeight w:val="57"/>
          <w:jc w:val="center"/>
        </w:trPr>
        <w:tc>
          <w:tcPr>
            <w:tcW w:w="947" w:type="pct"/>
          </w:tcPr>
          <w:p w14:paraId="532041F2" w14:textId="77777777" w:rsidR="00F8463B" w:rsidRPr="00D324AD" w:rsidRDefault="00F8463B" w:rsidP="00A14D6A">
            <w:pPr>
              <w:pStyle w:val="2vidutinistinklelis1"/>
              <w:widowControl w:val="0"/>
            </w:pPr>
            <w:r w:rsidRPr="00D324AD">
              <w:t>Reikalavimai teorinio ir praktinio mokymo vietai</w:t>
            </w:r>
          </w:p>
        </w:tc>
        <w:tc>
          <w:tcPr>
            <w:tcW w:w="4053" w:type="pct"/>
            <w:gridSpan w:val="2"/>
          </w:tcPr>
          <w:p w14:paraId="178ECED6" w14:textId="77777777" w:rsidR="00F8463B" w:rsidRPr="00D324AD" w:rsidRDefault="00F8463B" w:rsidP="00A14D6A">
            <w:pPr>
              <w:widowControl w:val="0"/>
            </w:pPr>
            <w:r w:rsidRPr="00D324AD">
              <w:t>Klasė ar kita mokymui(si) pritaikyta patalpa su techninėmis priemonėmis (kompiuteriu, vaizdo projektoriumi) mokymo(si) medžiagai pateikti.</w:t>
            </w:r>
          </w:p>
          <w:p w14:paraId="5CA1AD20" w14:textId="6369DACE" w:rsidR="00F8463B" w:rsidRPr="00D324AD" w:rsidRDefault="00F8463B" w:rsidP="00064C09">
            <w:pPr>
              <w:widowControl w:val="0"/>
            </w:pPr>
            <w:r w:rsidRPr="00D324AD">
              <w:t xml:space="preserve">Praktinio mokymo vieta, aprūpinta kranu, kroviniais, krovinių kėlimo ir kabinimo įtaisai. </w:t>
            </w:r>
          </w:p>
        </w:tc>
      </w:tr>
      <w:tr w:rsidR="00F8463B" w:rsidRPr="00D324AD" w14:paraId="323015A1" w14:textId="77777777" w:rsidTr="005A128B">
        <w:trPr>
          <w:trHeight w:val="57"/>
          <w:jc w:val="center"/>
        </w:trPr>
        <w:tc>
          <w:tcPr>
            <w:tcW w:w="947" w:type="pct"/>
          </w:tcPr>
          <w:p w14:paraId="3AD49FB6" w14:textId="77777777" w:rsidR="00F8463B" w:rsidRPr="00D324AD" w:rsidRDefault="00F8463B" w:rsidP="00A14D6A">
            <w:pPr>
              <w:pStyle w:val="2vidutinistinklelis1"/>
              <w:widowControl w:val="0"/>
            </w:pPr>
            <w:r w:rsidRPr="00D324AD">
              <w:t>Reikalavimai mokytojų dalykiniam pasirengimui (dalykinei kvalifikacijai)</w:t>
            </w:r>
          </w:p>
        </w:tc>
        <w:tc>
          <w:tcPr>
            <w:tcW w:w="4053" w:type="pct"/>
            <w:gridSpan w:val="2"/>
          </w:tcPr>
          <w:p w14:paraId="09FFE429" w14:textId="77777777" w:rsidR="00F8463B" w:rsidRPr="00040C1E" w:rsidRDefault="00F8463B" w:rsidP="00AC33AF">
            <w:pPr>
              <w:widowControl w:val="0"/>
              <w:jc w:val="both"/>
            </w:pPr>
            <w:r w:rsidRPr="00040C1E">
              <w:t>Modulį gali vesti mokytojas, turintis:</w:t>
            </w:r>
          </w:p>
          <w:p w14:paraId="5A69506E" w14:textId="61C4F447" w:rsidR="0086173F" w:rsidRPr="00040C1E" w:rsidRDefault="0086173F" w:rsidP="00AC33AF">
            <w:pPr>
              <w:jc w:val="both"/>
            </w:pPr>
            <w:r w:rsidRPr="00040C1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28227ED" w14:textId="77777777" w:rsidR="001B60D8" w:rsidRPr="00040C1E" w:rsidRDefault="0086173F" w:rsidP="00AC33AF">
            <w:pPr>
              <w:jc w:val="both"/>
            </w:pPr>
            <w:r w:rsidRPr="00040C1E">
              <w:t xml:space="preserve">2) </w:t>
            </w:r>
            <w:r w:rsidR="001B60D8" w:rsidRPr="00040C1E">
              <w:t>kompetenciją dirbti kėlimo įrenginių priežiūros meistru;</w:t>
            </w:r>
          </w:p>
          <w:p w14:paraId="033E890D" w14:textId="51AB2CE0" w:rsidR="001B60D8" w:rsidRPr="00040C1E" w:rsidRDefault="001B60D8" w:rsidP="00AC33AF">
            <w:pPr>
              <w:jc w:val="both"/>
            </w:pPr>
            <w:r w:rsidRPr="00040C1E">
              <w:t xml:space="preserve">3) </w:t>
            </w:r>
            <w:r w:rsidR="00040C1E" w:rsidRPr="00040C1E">
              <w:t>inžinerijos mokslų ar technologijos mokslų studijų krypčių grupės (ar lygiavertį) išsilavinimą ir profesinę patirtį modulio kompetencijas atitinkančioje veiklos srityje.</w:t>
            </w:r>
          </w:p>
          <w:p w14:paraId="1C7E3E7D" w14:textId="18866008" w:rsidR="0086173F" w:rsidRPr="00040C1E" w:rsidRDefault="001B60D8" w:rsidP="00AC33AF">
            <w:pPr>
              <w:jc w:val="both"/>
            </w:pPr>
            <w:r w:rsidRPr="00040C1E">
              <w:t>D</w:t>
            </w:r>
            <w:r w:rsidR="0086173F" w:rsidRPr="00040C1E">
              <w:t xml:space="preserve">arbuotojų saugos ir sveikatos temas gali mokyti, turintis kompetenciją dirbti darbuotojų saugos ir sveikatos specialistu </w:t>
            </w:r>
            <w:r w:rsidR="00721364" w:rsidRPr="00040C1E">
              <w:t>visų</w:t>
            </w:r>
            <w:r w:rsidR="0086173F" w:rsidRPr="00040C1E">
              <w:t xml:space="preserve"> ekonominės veiklos r</w:t>
            </w:r>
            <w:r w:rsidR="00721364" w:rsidRPr="00040C1E">
              <w:t>ūšių</w:t>
            </w:r>
            <w:r w:rsidR="0086173F" w:rsidRPr="00040C1E">
              <w:t xml:space="preserve"> įmonėse.</w:t>
            </w:r>
          </w:p>
        </w:tc>
      </w:tr>
    </w:tbl>
    <w:p w14:paraId="7F4EF519" w14:textId="63E9FEC2" w:rsidR="00A36AA6" w:rsidRPr="00D324AD" w:rsidRDefault="00A36AA6" w:rsidP="005A128B">
      <w:pPr>
        <w:widowControl w:val="0"/>
      </w:pPr>
    </w:p>
    <w:p w14:paraId="22DF4C2B" w14:textId="4690BD38" w:rsidR="00A36AA6" w:rsidRPr="00D324AD" w:rsidRDefault="00A36AA6" w:rsidP="005A128B">
      <w:pPr>
        <w:widowControl w:val="0"/>
      </w:pPr>
    </w:p>
    <w:p w14:paraId="3E2848AD" w14:textId="77777777" w:rsidR="001144E0" w:rsidRPr="00D324AD" w:rsidRDefault="001144E0" w:rsidP="005A128B">
      <w:pPr>
        <w:widowControl w:val="0"/>
        <w:rPr>
          <w:b/>
        </w:rPr>
      </w:pPr>
      <w:r w:rsidRPr="00D324AD">
        <w:rPr>
          <w:b/>
        </w:rPr>
        <w:t xml:space="preserve">Modulio pavadinimas – „Bokštinio krano </w:t>
      </w:r>
      <w:r w:rsidRPr="00D324AD">
        <w:rPr>
          <w:b/>
          <w:spacing w:val="-1"/>
        </w:rPr>
        <w:t>e</w:t>
      </w:r>
      <w:r w:rsidRPr="00D324AD">
        <w:rPr>
          <w:b/>
        </w:rPr>
        <w:t>ksplo</w:t>
      </w:r>
      <w:r w:rsidRPr="00D324AD">
        <w:rPr>
          <w:b/>
          <w:spacing w:val="-1"/>
        </w:rPr>
        <w:t>a</w:t>
      </w:r>
      <w:r w:rsidRPr="00D324AD">
        <w:rPr>
          <w:b/>
        </w:rPr>
        <w:t>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324AD" w:rsidRPr="00D324AD" w14:paraId="040A926D" w14:textId="77777777" w:rsidTr="005A128B">
        <w:trPr>
          <w:trHeight w:val="57"/>
          <w:jc w:val="center"/>
        </w:trPr>
        <w:tc>
          <w:tcPr>
            <w:tcW w:w="947" w:type="pct"/>
          </w:tcPr>
          <w:p w14:paraId="2A78F49C" w14:textId="77777777" w:rsidR="001144E0" w:rsidRPr="00D324AD" w:rsidRDefault="001144E0" w:rsidP="00A14D6A">
            <w:pPr>
              <w:widowControl w:val="0"/>
            </w:pPr>
            <w:r w:rsidRPr="00D324AD">
              <w:t>Valstybinis kodas</w:t>
            </w:r>
          </w:p>
        </w:tc>
        <w:tc>
          <w:tcPr>
            <w:tcW w:w="4053" w:type="pct"/>
            <w:gridSpan w:val="2"/>
          </w:tcPr>
          <w:p w14:paraId="7D4CBD64" w14:textId="78A9F20C" w:rsidR="001144E0" w:rsidRPr="00D324AD" w:rsidRDefault="005A128B" w:rsidP="00A14D6A">
            <w:pPr>
              <w:widowControl w:val="0"/>
            </w:pPr>
            <w:r w:rsidRPr="00D324AD">
              <w:t>310410010</w:t>
            </w:r>
          </w:p>
        </w:tc>
      </w:tr>
      <w:tr w:rsidR="00D324AD" w:rsidRPr="00D324AD" w14:paraId="41C8D38D" w14:textId="77777777" w:rsidTr="005A128B">
        <w:trPr>
          <w:trHeight w:val="57"/>
          <w:jc w:val="center"/>
        </w:trPr>
        <w:tc>
          <w:tcPr>
            <w:tcW w:w="947" w:type="pct"/>
          </w:tcPr>
          <w:p w14:paraId="24A0250F" w14:textId="77777777" w:rsidR="001144E0" w:rsidRPr="00D324AD" w:rsidRDefault="001144E0" w:rsidP="00A14D6A">
            <w:pPr>
              <w:widowControl w:val="0"/>
            </w:pPr>
            <w:r w:rsidRPr="00D324AD">
              <w:t>Modulio LTKS lygis</w:t>
            </w:r>
          </w:p>
        </w:tc>
        <w:tc>
          <w:tcPr>
            <w:tcW w:w="4053" w:type="pct"/>
            <w:gridSpan w:val="2"/>
          </w:tcPr>
          <w:p w14:paraId="2EBA728A" w14:textId="77777777" w:rsidR="001144E0" w:rsidRPr="00D324AD" w:rsidRDefault="001144E0" w:rsidP="00A14D6A">
            <w:pPr>
              <w:widowControl w:val="0"/>
            </w:pPr>
            <w:r w:rsidRPr="00D324AD">
              <w:t>III</w:t>
            </w:r>
          </w:p>
        </w:tc>
      </w:tr>
      <w:tr w:rsidR="00D324AD" w:rsidRPr="00D324AD" w14:paraId="7D584B23" w14:textId="77777777" w:rsidTr="005A128B">
        <w:trPr>
          <w:trHeight w:val="57"/>
          <w:jc w:val="center"/>
        </w:trPr>
        <w:tc>
          <w:tcPr>
            <w:tcW w:w="947" w:type="pct"/>
          </w:tcPr>
          <w:p w14:paraId="5068A3A2" w14:textId="77777777" w:rsidR="001144E0" w:rsidRPr="00D324AD" w:rsidRDefault="001144E0" w:rsidP="00A14D6A">
            <w:pPr>
              <w:widowControl w:val="0"/>
            </w:pPr>
            <w:r w:rsidRPr="00D324AD">
              <w:t>Apimtis mokymosi kreditais</w:t>
            </w:r>
          </w:p>
        </w:tc>
        <w:tc>
          <w:tcPr>
            <w:tcW w:w="4053" w:type="pct"/>
            <w:gridSpan w:val="2"/>
          </w:tcPr>
          <w:p w14:paraId="595A6EC4" w14:textId="77777777" w:rsidR="001144E0" w:rsidRPr="00D324AD" w:rsidRDefault="008956B3" w:rsidP="00A14D6A">
            <w:pPr>
              <w:widowControl w:val="0"/>
            </w:pPr>
            <w:r w:rsidRPr="00D324AD">
              <w:t>10</w:t>
            </w:r>
          </w:p>
        </w:tc>
      </w:tr>
      <w:tr w:rsidR="00D324AD" w:rsidRPr="00D324AD" w14:paraId="4C841AB9" w14:textId="77777777" w:rsidTr="005A128B">
        <w:trPr>
          <w:trHeight w:val="57"/>
          <w:jc w:val="center"/>
        </w:trPr>
        <w:tc>
          <w:tcPr>
            <w:tcW w:w="947" w:type="pct"/>
          </w:tcPr>
          <w:p w14:paraId="3F477A2C" w14:textId="77777777" w:rsidR="00630C6D" w:rsidRPr="00D324AD" w:rsidRDefault="00630C6D" w:rsidP="00A14D6A">
            <w:pPr>
              <w:widowControl w:val="0"/>
            </w:pPr>
            <w:r w:rsidRPr="00D324AD">
              <w:t>Asmens pasirengimo mokytis modulyje reikalavimai (jei taikoma)</w:t>
            </w:r>
          </w:p>
        </w:tc>
        <w:tc>
          <w:tcPr>
            <w:tcW w:w="4053" w:type="pct"/>
            <w:gridSpan w:val="2"/>
          </w:tcPr>
          <w:p w14:paraId="3426B896" w14:textId="77777777" w:rsidR="00630C6D" w:rsidRPr="00D324AD" w:rsidRDefault="00630C6D" w:rsidP="00A14D6A">
            <w:pPr>
              <w:widowControl w:val="0"/>
            </w:pPr>
            <w:r w:rsidRPr="00D324AD">
              <w:t>Netaikoma</w:t>
            </w:r>
          </w:p>
        </w:tc>
      </w:tr>
      <w:tr w:rsidR="00D324AD" w:rsidRPr="00D324AD" w14:paraId="5D8D1660" w14:textId="77777777" w:rsidTr="005A128B">
        <w:trPr>
          <w:trHeight w:val="57"/>
          <w:jc w:val="center"/>
        </w:trPr>
        <w:tc>
          <w:tcPr>
            <w:tcW w:w="947" w:type="pct"/>
            <w:shd w:val="clear" w:color="auto" w:fill="F2F2F2"/>
          </w:tcPr>
          <w:p w14:paraId="030208F2" w14:textId="77777777" w:rsidR="001144E0" w:rsidRPr="00D324AD" w:rsidRDefault="001144E0" w:rsidP="00A14D6A">
            <w:pPr>
              <w:widowControl w:val="0"/>
              <w:rPr>
                <w:bCs/>
                <w:iCs/>
              </w:rPr>
            </w:pPr>
            <w:r w:rsidRPr="00D324AD">
              <w:t>Kompetencijos</w:t>
            </w:r>
          </w:p>
        </w:tc>
        <w:tc>
          <w:tcPr>
            <w:tcW w:w="1129" w:type="pct"/>
            <w:shd w:val="clear" w:color="auto" w:fill="F2F2F2"/>
          </w:tcPr>
          <w:p w14:paraId="001DE84F" w14:textId="77777777" w:rsidR="001144E0" w:rsidRPr="00D324AD" w:rsidRDefault="001144E0" w:rsidP="00A14D6A">
            <w:pPr>
              <w:widowControl w:val="0"/>
              <w:rPr>
                <w:bCs/>
                <w:iCs/>
              </w:rPr>
            </w:pPr>
            <w:r w:rsidRPr="00D324AD">
              <w:rPr>
                <w:bCs/>
                <w:iCs/>
              </w:rPr>
              <w:t>Mokymosi rezultatai</w:t>
            </w:r>
          </w:p>
        </w:tc>
        <w:tc>
          <w:tcPr>
            <w:tcW w:w="2924" w:type="pct"/>
            <w:shd w:val="clear" w:color="auto" w:fill="F2F2F2"/>
          </w:tcPr>
          <w:p w14:paraId="1665E19E" w14:textId="77777777" w:rsidR="001144E0" w:rsidRPr="00D324AD" w:rsidRDefault="001144E0" w:rsidP="00A14D6A">
            <w:pPr>
              <w:widowControl w:val="0"/>
              <w:rPr>
                <w:bCs/>
                <w:iCs/>
              </w:rPr>
            </w:pPr>
            <w:r w:rsidRPr="00D324AD">
              <w:rPr>
                <w:bCs/>
                <w:iCs/>
              </w:rPr>
              <w:t>Rekomenduojamas turinys mokymosi rezultatams pasiekti</w:t>
            </w:r>
          </w:p>
        </w:tc>
      </w:tr>
      <w:tr w:rsidR="00D324AD" w:rsidRPr="00D324AD" w14:paraId="42AE0D13" w14:textId="77777777" w:rsidTr="005A128B">
        <w:trPr>
          <w:trHeight w:val="57"/>
          <w:jc w:val="center"/>
        </w:trPr>
        <w:tc>
          <w:tcPr>
            <w:tcW w:w="947" w:type="pct"/>
            <w:vMerge w:val="restart"/>
          </w:tcPr>
          <w:p w14:paraId="08A0425C" w14:textId="77777777" w:rsidR="001144E0" w:rsidRPr="00D324AD" w:rsidRDefault="001144E0" w:rsidP="00A14D6A">
            <w:pPr>
              <w:widowControl w:val="0"/>
            </w:pPr>
            <w:r w:rsidRPr="00D324AD">
              <w:t>1. V</w:t>
            </w:r>
            <w:r w:rsidRPr="00D324AD">
              <w:rPr>
                <w:spacing w:val="-1"/>
              </w:rPr>
              <w:t>a</w:t>
            </w:r>
            <w:r w:rsidRPr="00D324AD">
              <w:t>l</w:t>
            </w:r>
            <w:r w:rsidRPr="00D324AD">
              <w:rPr>
                <w:spacing w:val="2"/>
              </w:rPr>
              <w:t>d</w:t>
            </w:r>
            <w:r w:rsidRPr="00D324AD">
              <w:rPr>
                <w:spacing w:val="-4"/>
              </w:rPr>
              <w:t>y</w:t>
            </w:r>
            <w:r w:rsidRPr="00D324AD">
              <w:t>ti bokštinį kr</w:t>
            </w:r>
            <w:r w:rsidRPr="00D324AD">
              <w:rPr>
                <w:spacing w:val="-1"/>
              </w:rPr>
              <w:t>a</w:t>
            </w:r>
            <w:r w:rsidRPr="00D324AD">
              <w:t>ną</w:t>
            </w:r>
            <w:r w:rsidR="00DD3CA2" w:rsidRPr="00D324AD">
              <w:rPr>
                <w:spacing w:val="-1"/>
              </w:rPr>
              <w:t>.</w:t>
            </w:r>
          </w:p>
        </w:tc>
        <w:tc>
          <w:tcPr>
            <w:tcW w:w="1129" w:type="pct"/>
          </w:tcPr>
          <w:p w14:paraId="071E82F7" w14:textId="77777777" w:rsidR="001144E0" w:rsidRPr="00D324AD" w:rsidRDefault="001144E0" w:rsidP="00A14D6A">
            <w:r w:rsidRPr="00D324AD">
              <w:t>1.1. Paaiškinti bokštinio krano</w:t>
            </w:r>
            <w:r w:rsidR="008668A5" w:rsidRPr="00D324AD">
              <w:t xml:space="preserve"> pagrindinius techninius duomeni</w:t>
            </w:r>
            <w:r w:rsidRPr="00D324AD">
              <w:t>s, konstrukciją, jo įrenginius bei veikimo principą.</w:t>
            </w:r>
          </w:p>
        </w:tc>
        <w:tc>
          <w:tcPr>
            <w:tcW w:w="2924" w:type="pct"/>
          </w:tcPr>
          <w:p w14:paraId="3892F268" w14:textId="77777777" w:rsidR="00AD00B8" w:rsidRPr="00D324AD" w:rsidRDefault="00AD00B8" w:rsidP="00A14D6A">
            <w:pPr>
              <w:widowControl w:val="0"/>
            </w:pPr>
            <w:r w:rsidRPr="00D324AD">
              <w:rPr>
                <w:b/>
              </w:rPr>
              <w:t>Tema.</w:t>
            </w:r>
            <w:r w:rsidRPr="00D324AD">
              <w:t xml:space="preserve"> </w:t>
            </w:r>
            <w:r w:rsidRPr="00D324AD">
              <w:rPr>
                <w:b/>
                <w:i/>
              </w:rPr>
              <w:t>Medžiagos naudojamos kėlimo įrenginiams gaminti, remontuoti ir prižiūrėti</w:t>
            </w:r>
          </w:p>
          <w:p w14:paraId="786A4DDA" w14:textId="77777777" w:rsidR="00AD00B8" w:rsidRPr="00D324AD" w:rsidRDefault="00AD00B8" w:rsidP="00A14D6A">
            <w:pPr>
              <w:widowControl w:val="0"/>
              <w:numPr>
                <w:ilvl w:val="0"/>
                <w:numId w:val="1"/>
              </w:numPr>
              <w:tabs>
                <w:tab w:val="left" w:pos="226"/>
              </w:tabs>
              <w:ind w:left="0" w:firstLine="0"/>
            </w:pPr>
            <w:r w:rsidRPr="00D324AD">
              <w:t>Plienai, naudojami kranų metalinėms konstrukcijoms gaminti, jų savybės, apsauga nuo korozijos</w:t>
            </w:r>
          </w:p>
          <w:p w14:paraId="2139AEBD" w14:textId="2A5D81A7" w:rsidR="00AD00B8" w:rsidRPr="00D324AD" w:rsidRDefault="00540AFE" w:rsidP="00A14D6A">
            <w:pPr>
              <w:widowControl w:val="0"/>
              <w:numPr>
                <w:ilvl w:val="0"/>
                <w:numId w:val="1"/>
              </w:numPr>
              <w:tabs>
                <w:tab w:val="left" w:pos="226"/>
              </w:tabs>
              <w:ind w:left="0" w:firstLine="0"/>
            </w:pPr>
            <w:r>
              <w:t>A</w:t>
            </w:r>
            <w:r w:rsidR="00AD00B8" w:rsidRPr="00D324AD">
              <w:t>lyvos ir</w:t>
            </w:r>
            <w:r w:rsidR="00A96D5A" w:rsidRPr="00D324AD">
              <w:t xml:space="preserve"> tepalai</w:t>
            </w:r>
            <w:r w:rsidR="00896C9C" w:rsidRPr="00D324AD">
              <w:t xml:space="preserve">, jų </w:t>
            </w:r>
            <w:r w:rsidR="00AD00B8" w:rsidRPr="00D324AD">
              <w:t>savybės, jų žymėjimas</w:t>
            </w:r>
          </w:p>
          <w:p w14:paraId="3CF15CF4" w14:textId="77777777" w:rsidR="00AD00B8" w:rsidRPr="00D324AD" w:rsidRDefault="00AD00B8" w:rsidP="00A14D6A">
            <w:pPr>
              <w:widowControl w:val="0"/>
            </w:pPr>
            <w:r w:rsidRPr="00D324AD">
              <w:rPr>
                <w:b/>
              </w:rPr>
              <w:t>Tema.</w:t>
            </w:r>
            <w:r w:rsidRPr="00D324AD">
              <w:t xml:space="preserve"> </w:t>
            </w:r>
            <w:r w:rsidRPr="00D324AD">
              <w:rPr>
                <w:b/>
                <w:i/>
              </w:rPr>
              <w:t>Jėgos ir momentai veikiantys bokštinį kraną</w:t>
            </w:r>
          </w:p>
          <w:p w14:paraId="1287E3BF" w14:textId="77777777" w:rsidR="00AD00B8" w:rsidRPr="00D324AD" w:rsidRDefault="00AD00B8" w:rsidP="00A14D6A">
            <w:pPr>
              <w:widowControl w:val="0"/>
              <w:numPr>
                <w:ilvl w:val="0"/>
                <w:numId w:val="1"/>
              </w:numPr>
              <w:tabs>
                <w:tab w:val="left" w:pos="226"/>
              </w:tabs>
              <w:ind w:left="0" w:firstLine="0"/>
            </w:pPr>
            <w:r w:rsidRPr="00D324AD">
              <w:t>Jėgų ir apkrovų rūšys</w:t>
            </w:r>
          </w:p>
          <w:p w14:paraId="0238C778" w14:textId="77777777" w:rsidR="00AD00B8" w:rsidRPr="00D324AD" w:rsidRDefault="00AD00B8" w:rsidP="00A14D6A">
            <w:pPr>
              <w:widowControl w:val="0"/>
              <w:numPr>
                <w:ilvl w:val="0"/>
                <w:numId w:val="1"/>
              </w:numPr>
              <w:tabs>
                <w:tab w:val="left" w:pos="226"/>
              </w:tabs>
              <w:ind w:left="0" w:firstLine="0"/>
            </w:pPr>
            <w:r w:rsidRPr="00D324AD">
              <w:t>Svorio centras, jo nustatymas</w:t>
            </w:r>
          </w:p>
          <w:p w14:paraId="2588F7E5" w14:textId="3F9A5624" w:rsidR="00AD00B8" w:rsidRPr="00D324AD" w:rsidRDefault="00AD00B8" w:rsidP="00ED5472">
            <w:pPr>
              <w:widowControl w:val="0"/>
              <w:numPr>
                <w:ilvl w:val="0"/>
                <w:numId w:val="1"/>
              </w:numPr>
              <w:tabs>
                <w:tab w:val="left" w:pos="226"/>
              </w:tabs>
              <w:ind w:left="0" w:firstLine="0"/>
            </w:pPr>
            <w:r w:rsidRPr="00D324AD">
              <w:t>Strėlės siekio ir kėlimo galios charakteristika</w:t>
            </w:r>
          </w:p>
          <w:p w14:paraId="129AE56F" w14:textId="77777777" w:rsidR="00AD00B8" w:rsidRPr="00D324AD" w:rsidRDefault="00AD00B8" w:rsidP="00A14D6A">
            <w:pPr>
              <w:widowControl w:val="0"/>
            </w:pPr>
            <w:r w:rsidRPr="00D324AD">
              <w:rPr>
                <w:b/>
              </w:rPr>
              <w:t>Tema.</w:t>
            </w:r>
            <w:r w:rsidRPr="00D324AD">
              <w:t xml:space="preserve"> </w:t>
            </w:r>
            <w:r w:rsidRPr="00D324AD">
              <w:rPr>
                <w:b/>
                <w:i/>
              </w:rPr>
              <w:t>Bokštinių kranų sandara ir įrenginiai</w:t>
            </w:r>
          </w:p>
          <w:p w14:paraId="5B60939D" w14:textId="77777777" w:rsidR="00AD00B8" w:rsidRPr="00D324AD" w:rsidRDefault="00AD00B8" w:rsidP="00A14D6A">
            <w:pPr>
              <w:widowControl w:val="0"/>
              <w:numPr>
                <w:ilvl w:val="0"/>
                <w:numId w:val="1"/>
              </w:numPr>
              <w:tabs>
                <w:tab w:val="left" w:pos="226"/>
              </w:tabs>
              <w:ind w:left="0" w:firstLine="0"/>
            </w:pPr>
            <w:r w:rsidRPr="00D324AD">
              <w:t>Paskirtis, klasifikavimas</w:t>
            </w:r>
          </w:p>
          <w:p w14:paraId="230BC208" w14:textId="77777777" w:rsidR="00AD00B8" w:rsidRPr="00D324AD" w:rsidRDefault="00AD00B8" w:rsidP="00A14D6A">
            <w:pPr>
              <w:widowControl w:val="0"/>
              <w:numPr>
                <w:ilvl w:val="0"/>
                <w:numId w:val="1"/>
              </w:numPr>
              <w:tabs>
                <w:tab w:val="left" w:pos="226"/>
              </w:tabs>
              <w:ind w:left="0" w:firstLine="0"/>
            </w:pPr>
            <w:r w:rsidRPr="00D324AD">
              <w:t>Techniniai duomenys, jų prasmė</w:t>
            </w:r>
          </w:p>
          <w:p w14:paraId="151F7823" w14:textId="77777777" w:rsidR="00AD00B8" w:rsidRPr="00D324AD" w:rsidRDefault="00AD00B8" w:rsidP="00A14D6A">
            <w:pPr>
              <w:widowControl w:val="0"/>
              <w:numPr>
                <w:ilvl w:val="0"/>
                <w:numId w:val="1"/>
              </w:numPr>
              <w:tabs>
                <w:tab w:val="left" w:pos="226"/>
              </w:tabs>
              <w:ind w:left="0" w:firstLine="0"/>
            </w:pPr>
            <w:r w:rsidRPr="00D324AD">
              <w:t>Krovinio kėlimo mechanizmas, krovinio užkabinimo įtaisai</w:t>
            </w:r>
          </w:p>
          <w:p w14:paraId="73509846" w14:textId="77777777" w:rsidR="00AD00B8" w:rsidRPr="00D324AD" w:rsidRDefault="00AD00B8" w:rsidP="00A14D6A">
            <w:pPr>
              <w:widowControl w:val="0"/>
              <w:numPr>
                <w:ilvl w:val="0"/>
                <w:numId w:val="1"/>
              </w:numPr>
              <w:tabs>
                <w:tab w:val="left" w:pos="226"/>
              </w:tabs>
              <w:ind w:left="0" w:firstLine="0"/>
            </w:pPr>
            <w:r w:rsidRPr="00D324AD">
              <w:t>Kranų valdymo postai, jų išdėstymas, funkcijos</w:t>
            </w:r>
          </w:p>
          <w:p w14:paraId="75EEB328" w14:textId="77777777" w:rsidR="00AD00B8" w:rsidRPr="00D324AD" w:rsidRDefault="00AD00B8" w:rsidP="00A14D6A">
            <w:pPr>
              <w:widowControl w:val="0"/>
              <w:numPr>
                <w:ilvl w:val="0"/>
                <w:numId w:val="1"/>
              </w:numPr>
              <w:tabs>
                <w:tab w:val="left" w:pos="226"/>
              </w:tabs>
              <w:ind w:left="0" w:firstLine="0"/>
            </w:pPr>
            <w:r w:rsidRPr="00D324AD">
              <w:t>Bokštinių kranų gamyklinės naudojimo instrukcijos</w:t>
            </w:r>
          </w:p>
          <w:p w14:paraId="7412A4AF" w14:textId="77777777" w:rsidR="008E08D2" w:rsidRPr="00D324AD" w:rsidRDefault="00BF5AF4" w:rsidP="00A14D6A">
            <w:pPr>
              <w:widowControl w:val="0"/>
              <w:numPr>
                <w:ilvl w:val="0"/>
                <w:numId w:val="1"/>
              </w:numPr>
              <w:tabs>
                <w:tab w:val="left" w:pos="226"/>
              </w:tabs>
              <w:ind w:left="0" w:firstLine="0"/>
            </w:pPr>
            <w:r w:rsidRPr="00D324AD">
              <w:t>Krano darbo re</w:t>
            </w:r>
            <w:r w:rsidR="00AD00B8" w:rsidRPr="00D324AD">
              <w:t>žimai</w:t>
            </w:r>
          </w:p>
          <w:p w14:paraId="2129DC7F" w14:textId="020AD178" w:rsidR="00AD00B8" w:rsidRPr="00D324AD" w:rsidRDefault="00AD00B8" w:rsidP="00A14D6A">
            <w:pPr>
              <w:widowControl w:val="0"/>
              <w:numPr>
                <w:ilvl w:val="0"/>
                <w:numId w:val="1"/>
              </w:numPr>
              <w:tabs>
                <w:tab w:val="left" w:pos="226"/>
              </w:tabs>
              <w:ind w:left="0" w:firstLine="0"/>
            </w:pPr>
            <w:r w:rsidRPr="00D324AD">
              <w:t>Elektrinė pavara, įrenginiai, jų veikimo principai</w:t>
            </w:r>
          </w:p>
          <w:p w14:paraId="5DFCB4B9" w14:textId="77777777" w:rsidR="001144E0" w:rsidRPr="00D324AD" w:rsidRDefault="00AD00B8" w:rsidP="00A14D6A">
            <w:pPr>
              <w:widowControl w:val="0"/>
              <w:numPr>
                <w:ilvl w:val="0"/>
                <w:numId w:val="1"/>
              </w:numPr>
              <w:tabs>
                <w:tab w:val="left" w:pos="226"/>
              </w:tabs>
              <w:ind w:left="0" w:firstLine="0"/>
            </w:pPr>
            <w:r w:rsidRPr="00D324AD">
              <w:t>Operatoriaus kabina, įrengimas</w:t>
            </w:r>
          </w:p>
        </w:tc>
      </w:tr>
      <w:tr w:rsidR="00D324AD" w:rsidRPr="00D324AD" w14:paraId="22E28AD8" w14:textId="77777777" w:rsidTr="005A128B">
        <w:trPr>
          <w:trHeight w:val="57"/>
          <w:jc w:val="center"/>
        </w:trPr>
        <w:tc>
          <w:tcPr>
            <w:tcW w:w="947" w:type="pct"/>
            <w:vMerge/>
          </w:tcPr>
          <w:p w14:paraId="2A387303" w14:textId="77777777" w:rsidR="001144E0" w:rsidRPr="00D324AD" w:rsidRDefault="001144E0" w:rsidP="00A14D6A">
            <w:pPr>
              <w:widowControl w:val="0"/>
            </w:pPr>
          </w:p>
        </w:tc>
        <w:tc>
          <w:tcPr>
            <w:tcW w:w="1129" w:type="pct"/>
          </w:tcPr>
          <w:p w14:paraId="52A0FD26" w14:textId="1EC8FE16" w:rsidR="001144E0" w:rsidRPr="00D324AD" w:rsidRDefault="001144E0" w:rsidP="00A14D6A">
            <w:r w:rsidRPr="00D324AD">
              <w:t xml:space="preserve">1.2. </w:t>
            </w:r>
            <w:r w:rsidR="00950872" w:rsidRPr="00D324AD">
              <w:t>Įvertinti rizikos veiksnius bokštinio krano darbo zonoje</w:t>
            </w:r>
            <w:r w:rsidR="00DD3CA2" w:rsidRPr="00D324AD">
              <w:t>.</w:t>
            </w:r>
          </w:p>
        </w:tc>
        <w:tc>
          <w:tcPr>
            <w:tcW w:w="2924" w:type="pct"/>
          </w:tcPr>
          <w:p w14:paraId="051C8A74" w14:textId="4CA658C7" w:rsidR="00AD00B8" w:rsidRPr="00D324AD" w:rsidRDefault="00AD00B8" w:rsidP="00A14D6A">
            <w:pPr>
              <w:widowControl w:val="0"/>
              <w:rPr>
                <w:b/>
                <w:i/>
              </w:rPr>
            </w:pPr>
            <w:r w:rsidRPr="00D324AD">
              <w:rPr>
                <w:b/>
              </w:rPr>
              <w:t>Tema.</w:t>
            </w:r>
            <w:r w:rsidRPr="00D324AD">
              <w:t xml:space="preserve"> </w:t>
            </w:r>
            <w:r w:rsidRPr="00D324AD">
              <w:rPr>
                <w:b/>
                <w:i/>
              </w:rPr>
              <w:t xml:space="preserve">Rizikos veiksnių bokštinio </w:t>
            </w:r>
            <w:r w:rsidR="00265AF3" w:rsidRPr="00D324AD">
              <w:rPr>
                <w:b/>
                <w:i/>
              </w:rPr>
              <w:t xml:space="preserve">krano darbo zonoje ir atliekant darbus </w:t>
            </w:r>
            <w:r w:rsidR="005C4467" w:rsidRPr="00D324AD">
              <w:rPr>
                <w:b/>
                <w:i/>
              </w:rPr>
              <w:t xml:space="preserve">su </w:t>
            </w:r>
            <w:r w:rsidR="008B271F" w:rsidRPr="00D324AD">
              <w:rPr>
                <w:b/>
                <w:i/>
              </w:rPr>
              <w:t xml:space="preserve">bokštiniu kranu </w:t>
            </w:r>
            <w:r w:rsidR="00265AF3" w:rsidRPr="00D324AD">
              <w:rPr>
                <w:b/>
                <w:i/>
              </w:rPr>
              <w:t>vertinimas</w:t>
            </w:r>
          </w:p>
          <w:p w14:paraId="32F829FB" w14:textId="77777777" w:rsidR="00AD00B8" w:rsidRPr="00D324AD" w:rsidRDefault="00AD00B8" w:rsidP="00A14D6A">
            <w:pPr>
              <w:widowControl w:val="0"/>
              <w:numPr>
                <w:ilvl w:val="0"/>
                <w:numId w:val="1"/>
              </w:numPr>
              <w:tabs>
                <w:tab w:val="left" w:pos="226"/>
              </w:tabs>
              <w:ind w:left="0" w:firstLine="0"/>
            </w:pPr>
            <w:r w:rsidRPr="00D324AD">
              <w:t>Meteorologinių sąlygų reikalavimai</w:t>
            </w:r>
          </w:p>
          <w:p w14:paraId="0ABA0971" w14:textId="77777777" w:rsidR="008E08D2" w:rsidRPr="00D324AD" w:rsidRDefault="00265AF3" w:rsidP="00A14D6A">
            <w:pPr>
              <w:widowControl w:val="0"/>
              <w:numPr>
                <w:ilvl w:val="0"/>
                <w:numId w:val="1"/>
              </w:numPr>
              <w:tabs>
                <w:tab w:val="left" w:pos="226"/>
              </w:tabs>
              <w:ind w:left="0" w:firstLine="0"/>
            </w:pPr>
            <w:r w:rsidRPr="00D324AD">
              <w:t>K</w:t>
            </w:r>
            <w:r w:rsidR="00AD00B8" w:rsidRPr="00D324AD">
              <w:t>rano darbo zona</w:t>
            </w:r>
          </w:p>
          <w:p w14:paraId="4A9A95D4" w14:textId="47D1B54A" w:rsidR="00AD00B8" w:rsidRDefault="00AD00B8" w:rsidP="00A14D6A">
            <w:pPr>
              <w:widowControl w:val="0"/>
              <w:numPr>
                <w:ilvl w:val="0"/>
                <w:numId w:val="1"/>
              </w:numPr>
              <w:tabs>
                <w:tab w:val="left" w:pos="226"/>
              </w:tabs>
              <w:ind w:left="0" w:firstLine="0"/>
            </w:pPr>
            <w:r w:rsidRPr="00D324AD">
              <w:t>Krovin</w:t>
            </w:r>
            <w:r w:rsidR="00D57DE9" w:rsidRPr="00D324AD">
              <w:t>iai, kuri</w:t>
            </w:r>
            <w:r w:rsidR="00265AF3" w:rsidRPr="00D324AD">
              <w:t>u</w:t>
            </w:r>
            <w:r w:rsidR="00D57DE9" w:rsidRPr="00D324AD">
              <w:t xml:space="preserve">os draudžiama kelti </w:t>
            </w:r>
            <w:r w:rsidRPr="00D324AD">
              <w:t>bokštiniu kranu</w:t>
            </w:r>
          </w:p>
          <w:p w14:paraId="5324ACB3" w14:textId="09A569DA" w:rsidR="00064C09" w:rsidRPr="00D324AD" w:rsidRDefault="00064C09" w:rsidP="00A14D6A">
            <w:pPr>
              <w:widowControl w:val="0"/>
              <w:numPr>
                <w:ilvl w:val="0"/>
                <w:numId w:val="1"/>
              </w:numPr>
              <w:tabs>
                <w:tab w:val="left" w:pos="226"/>
              </w:tabs>
              <w:ind w:left="0" w:firstLine="0"/>
            </w:pPr>
            <w:r>
              <w:t>Bokštinio krano stovumas</w:t>
            </w:r>
          </w:p>
          <w:p w14:paraId="77C40B66" w14:textId="77777777" w:rsidR="00AD00B8" w:rsidRPr="00D324AD" w:rsidRDefault="00AD00B8" w:rsidP="00A14D6A">
            <w:pPr>
              <w:widowControl w:val="0"/>
              <w:numPr>
                <w:ilvl w:val="0"/>
                <w:numId w:val="1"/>
              </w:numPr>
              <w:tabs>
                <w:tab w:val="left" w:pos="226"/>
              </w:tabs>
              <w:ind w:left="0" w:firstLine="0"/>
            </w:pPr>
            <w:r w:rsidRPr="00D324AD">
              <w:t>Bokštinio krano operatoriaus darbo specifika</w:t>
            </w:r>
          </w:p>
          <w:p w14:paraId="36F65333" w14:textId="658CBF9C" w:rsidR="001144E0" w:rsidRPr="00D324AD" w:rsidRDefault="00AD00B8" w:rsidP="00A14D6A">
            <w:pPr>
              <w:widowControl w:val="0"/>
              <w:numPr>
                <w:ilvl w:val="0"/>
                <w:numId w:val="1"/>
              </w:numPr>
              <w:tabs>
                <w:tab w:val="left" w:pos="226"/>
              </w:tabs>
              <w:ind w:left="0" w:firstLine="0"/>
            </w:pPr>
            <w:r w:rsidRPr="00D324AD">
              <w:lastRenderedPageBreak/>
              <w:t>Profesin</w:t>
            </w:r>
            <w:r w:rsidR="00D57DE9" w:rsidRPr="00D324AD">
              <w:t xml:space="preserve">ės rizikos veiksniai </w:t>
            </w:r>
            <w:r w:rsidR="00B62D29" w:rsidRPr="00D324AD">
              <w:t>dirbant</w:t>
            </w:r>
            <w:r w:rsidR="00D57DE9" w:rsidRPr="00D324AD">
              <w:t xml:space="preserve"> </w:t>
            </w:r>
            <w:r w:rsidRPr="00D324AD">
              <w:t>bokštiniu kranu</w:t>
            </w:r>
          </w:p>
        </w:tc>
      </w:tr>
      <w:tr w:rsidR="00D324AD" w:rsidRPr="00D324AD" w14:paraId="7B604437" w14:textId="77777777" w:rsidTr="005A128B">
        <w:trPr>
          <w:trHeight w:val="57"/>
          <w:jc w:val="center"/>
        </w:trPr>
        <w:tc>
          <w:tcPr>
            <w:tcW w:w="947" w:type="pct"/>
            <w:vMerge/>
          </w:tcPr>
          <w:p w14:paraId="67F54699" w14:textId="77777777" w:rsidR="001144E0" w:rsidRPr="00D324AD" w:rsidRDefault="001144E0" w:rsidP="00A14D6A">
            <w:pPr>
              <w:widowControl w:val="0"/>
            </w:pPr>
          </w:p>
        </w:tc>
        <w:tc>
          <w:tcPr>
            <w:tcW w:w="1129" w:type="pct"/>
          </w:tcPr>
          <w:p w14:paraId="47A25C62" w14:textId="77777777" w:rsidR="001144E0" w:rsidRPr="00D324AD" w:rsidRDefault="001144E0" w:rsidP="00A14D6A">
            <w:pPr>
              <w:widowControl w:val="0"/>
            </w:pPr>
            <w:r w:rsidRPr="00D324AD">
              <w:t xml:space="preserve">1.3. </w:t>
            </w:r>
            <w:r w:rsidR="00AD00B8" w:rsidRPr="00D324AD">
              <w:t>Suprasti bokštinio krano sumontavimo ir išmontavimo pagal reikalavimus technologiją.</w:t>
            </w:r>
          </w:p>
        </w:tc>
        <w:tc>
          <w:tcPr>
            <w:tcW w:w="2924" w:type="pct"/>
          </w:tcPr>
          <w:p w14:paraId="3ABEFEA8" w14:textId="77777777" w:rsidR="00AD00B8" w:rsidRPr="00D324AD" w:rsidRDefault="00AD00B8" w:rsidP="00A14D6A">
            <w:pPr>
              <w:widowControl w:val="0"/>
              <w:rPr>
                <w:b/>
                <w:i/>
              </w:rPr>
            </w:pPr>
            <w:r w:rsidRPr="00D324AD">
              <w:rPr>
                <w:b/>
              </w:rPr>
              <w:t>Tema.</w:t>
            </w:r>
            <w:r w:rsidRPr="00D324AD">
              <w:t xml:space="preserve"> </w:t>
            </w:r>
            <w:r w:rsidRPr="00D324AD">
              <w:rPr>
                <w:b/>
                <w:i/>
              </w:rPr>
              <w:t>Bokštinio krano pastatymas</w:t>
            </w:r>
          </w:p>
          <w:p w14:paraId="5442B343" w14:textId="7294836F" w:rsidR="008E08D2" w:rsidRDefault="00AD00B8" w:rsidP="00A14D6A">
            <w:pPr>
              <w:widowControl w:val="0"/>
              <w:numPr>
                <w:ilvl w:val="0"/>
                <w:numId w:val="1"/>
              </w:numPr>
              <w:tabs>
                <w:tab w:val="left" w:pos="226"/>
              </w:tabs>
              <w:ind w:left="0" w:firstLine="0"/>
            </w:pPr>
            <w:r w:rsidRPr="00D324AD">
              <w:t>Bokštinio krano pastatymo reikalavimai</w:t>
            </w:r>
          </w:p>
          <w:p w14:paraId="46833E8C" w14:textId="0FAEE166" w:rsidR="00064C09" w:rsidRPr="00D324AD" w:rsidRDefault="00064C09" w:rsidP="00A14D6A">
            <w:pPr>
              <w:widowControl w:val="0"/>
              <w:numPr>
                <w:ilvl w:val="0"/>
                <w:numId w:val="1"/>
              </w:numPr>
              <w:tabs>
                <w:tab w:val="left" w:pos="226"/>
              </w:tabs>
              <w:ind w:left="0" w:firstLine="0"/>
            </w:pPr>
            <w:r>
              <w:t>Bokštinio krano stovumas</w:t>
            </w:r>
          </w:p>
          <w:p w14:paraId="5975D7BF" w14:textId="1E08D792" w:rsidR="00AD00B8" w:rsidRPr="00D324AD" w:rsidRDefault="00896C9C" w:rsidP="00A14D6A">
            <w:pPr>
              <w:widowControl w:val="0"/>
              <w:numPr>
                <w:ilvl w:val="0"/>
                <w:numId w:val="1"/>
              </w:numPr>
              <w:tabs>
                <w:tab w:val="left" w:pos="226"/>
              </w:tabs>
              <w:ind w:left="0" w:firstLine="0"/>
            </w:pPr>
            <w:r w:rsidRPr="00D324AD">
              <w:t>Veiksniai</w:t>
            </w:r>
            <w:r w:rsidR="00AD00B8" w:rsidRPr="00D324AD">
              <w:t>, turintys įtakos bokštinio krano pastatymui</w:t>
            </w:r>
          </w:p>
          <w:p w14:paraId="18E2A157" w14:textId="77777777" w:rsidR="00AD00B8" w:rsidRPr="00D324AD" w:rsidRDefault="00AD00B8" w:rsidP="00A14D6A">
            <w:pPr>
              <w:widowControl w:val="0"/>
              <w:numPr>
                <w:ilvl w:val="0"/>
                <w:numId w:val="1"/>
              </w:numPr>
              <w:tabs>
                <w:tab w:val="left" w:pos="226"/>
              </w:tabs>
              <w:ind w:left="0" w:firstLine="0"/>
            </w:pPr>
            <w:r w:rsidRPr="00D324AD">
              <w:t>Bokštinio krano bėgių kelio montavimas</w:t>
            </w:r>
          </w:p>
          <w:p w14:paraId="4954501C" w14:textId="77777777" w:rsidR="00AD00B8" w:rsidRPr="00D324AD" w:rsidRDefault="00AD00B8" w:rsidP="00A14D6A">
            <w:pPr>
              <w:widowControl w:val="0"/>
              <w:numPr>
                <w:ilvl w:val="0"/>
                <w:numId w:val="1"/>
              </w:numPr>
              <w:tabs>
                <w:tab w:val="left" w:pos="226"/>
              </w:tabs>
              <w:ind w:left="0" w:firstLine="0"/>
            </w:pPr>
            <w:r w:rsidRPr="00D324AD">
              <w:t>Bokštinio krano pastatymas darbo zonoje, objekte</w:t>
            </w:r>
          </w:p>
          <w:p w14:paraId="42922347" w14:textId="77777777" w:rsidR="001144E0" w:rsidRPr="00D324AD" w:rsidRDefault="00AD00B8" w:rsidP="00A14D6A">
            <w:pPr>
              <w:widowControl w:val="0"/>
              <w:numPr>
                <w:ilvl w:val="0"/>
                <w:numId w:val="1"/>
              </w:numPr>
              <w:tabs>
                <w:tab w:val="left" w:pos="226"/>
              </w:tabs>
              <w:ind w:left="0" w:firstLine="0"/>
            </w:pPr>
            <w:r w:rsidRPr="00D324AD">
              <w:t>Bokštinio krano išmontavimas</w:t>
            </w:r>
          </w:p>
        </w:tc>
      </w:tr>
      <w:tr w:rsidR="00D324AD" w:rsidRPr="00D324AD" w14:paraId="5DEDA46F" w14:textId="77777777" w:rsidTr="005A128B">
        <w:trPr>
          <w:trHeight w:val="57"/>
          <w:jc w:val="center"/>
        </w:trPr>
        <w:tc>
          <w:tcPr>
            <w:tcW w:w="947" w:type="pct"/>
            <w:vMerge/>
          </w:tcPr>
          <w:p w14:paraId="3725E1A0" w14:textId="77777777" w:rsidR="001144E0" w:rsidRPr="00D324AD" w:rsidRDefault="001144E0" w:rsidP="00A14D6A">
            <w:pPr>
              <w:widowControl w:val="0"/>
            </w:pPr>
          </w:p>
        </w:tc>
        <w:tc>
          <w:tcPr>
            <w:tcW w:w="1129" w:type="pct"/>
          </w:tcPr>
          <w:p w14:paraId="434D837A" w14:textId="77777777" w:rsidR="001144E0" w:rsidRPr="00D324AD" w:rsidRDefault="001144E0" w:rsidP="00A14D6A">
            <w:r w:rsidRPr="00D324AD">
              <w:t>1.4. Patikrinti bokštinio krano veikimą.</w:t>
            </w:r>
          </w:p>
        </w:tc>
        <w:tc>
          <w:tcPr>
            <w:tcW w:w="2924" w:type="pct"/>
          </w:tcPr>
          <w:p w14:paraId="0FB9BCAF" w14:textId="77777777" w:rsidR="00AD00B8" w:rsidRPr="00D324AD" w:rsidRDefault="00AD00B8" w:rsidP="00A14D6A">
            <w:pPr>
              <w:widowControl w:val="0"/>
              <w:rPr>
                <w:b/>
                <w:i/>
              </w:rPr>
            </w:pPr>
            <w:r w:rsidRPr="00D324AD">
              <w:rPr>
                <w:b/>
              </w:rPr>
              <w:t>Tema.</w:t>
            </w:r>
            <w:r w:rsidRPr="00D324AD">
              <w:t xml:space="preserve"> </w:t>
            </w:r>
            <w:r w:rsidRPr="00D324AD">
              <w:rPr>
                <w:b/>
                <w:i/>
              </w:rPr>
              <w:t>Bokštinio krano veikimo patikra</w:t>
            </w:r>
          </w:p>
          <w:p w14:paraId="6388457C" w14:textId="66FC4EEC" w:rsidR="00AD00B8" w:rsidRPr="00D324AD" w:rsidRDefault="00AD00B8" w:rsidP="00A14D6A">
            <w:pPr>
              <w:widowControl w:val="0"/>
              <w:numPr>
                <w:ilvl w:val="0"/>
                <w:numId w:val="1"/>
              </w:numPr>
              <w:tabs>
                <w:tab w:val="left" w:pos="226"/>
              </w:tabs>
              <w:ind w:left="0" w:firstLine="0"/>
            </w:pPr>
            <w:r w:rsidRPr="00D324AD">
              <w:t>Bokš</w:t>
            </w:r>
            <w:r w:rsidR="00265AF3" w:rsidRPr="00D324AD">
              <w:t>tinio krano naudojimo taisyklės</w:t>
            </w:r>
          </w:p>
          <w:p w14:paraId="7DDEA3EC" w14:textId="7723D433" w:rsidR="00AD00B8" w:rsidRPr="00D324AD" w:rsidRDefault="006242BE" w:rsidP="00A14D6A">
            <w:pPr>
              <w:widowControl w:val="0"/>
              <w:numPr>
                <w:ilvl w:val="0"/>
                <w:numId w:val="1"/>
              </w:numPr>
              <w:tabs>
                <w:tab w:val="left" w:pos="226"/>
              </w:tabs>
              <w:ind w:left="0" w:firstLine="0"/>
            </w:pPr>
            <w:r w:rsidRPr="00D324AD">
              <w:t>Krano j</w:t>
            </w:r>
            <w:r w:rsidR="00AD00B8" w:rsidRPr="00D324AD">
              <w:t>udesiai</w:t>
            </w:r>
            <w:r w:rsidRPr="00D324AD">
              <w:t>, nurodyti</w:t>
            </w:r>
            <w:r w:rsidR="00AD00B8" w:rsidRPr="00D324AD">
              <w:t xml:space="preserve"> bo</w:t>
            </w:r>
            <w:r w:rsidR="009A7FF6" w:rsidRPr="00D324AD">
              <w:t xml:space="preserve">kštinio </w:t>
            </w:r>
            <w:r w:rsidRPr="00D324AD">
              <w:t xml:space="preserve">krano </w:t>
            </w:r>
            <w:r w:rsidR="009A7FF6" w:rsidRPr="00D324AD">
              <w:t>naudojimo instrukcijoje</w:t>
            </w:r>
          </w:p>
          <w:p w14:paraId="61439AEE" w14:textId="77777777" w:rsidR="00AD00B8" w:rsidRPr="00D324AD" w:rsidRDefault="00AD00B8" w:rsidP="00A14D6A">
            <w:pPr>
              <w:widowControl w:val="0"/>
              <w:numPr>
                <w:ilvl w:val="0"/>
                <w:numId w:val="1"/>
              </w:numPr>
              <w:tabs>
                <w:tab w:val="left" w:pos="226"/>
              </w:tabs>
              <w:ind w:left="0" w:firstLine="0"/>
            </w:pPr>
            <w:r w:rsidRPr="00D324AD">
              <w:t>Bokštinio krano valdymo tvarka</w:t>
            </w:r>
          </w:p>
          <w:p w14:paraId="799B8296" w14:textId="71D480A2" w:rsidR="001144E0" w:rsidRPr="00D324AD" w:rsidRDefault="008F5AB6" w:rsidP="00A14D6A">
            <w:pPr>
              <w:widowControl w:val="0"/>
              <w:numPr>
                <w:ilvl w:val="0"/>
                <w:numId w:val="1"/>
              </w:numPr>
              <w:tabs>
                <w:tab w:val="left" w:pos="226"/>
              </w:tabs>
              <w:ind w:left="0" w:firstLine="0"/>
            </w:pPr>
            <w:r w:rsidRPr="00D324AD">
              <w:t>Bokštinio krano patikrinimas jį apžiūrint ir tuščia eiga išbandant pagrindinius jo mechanizmus</w:t>
            </w:r>
          </w:p>
        </w:tc>
      </w:tr>
      <w:tr w:rsidR="00D324AD" w:rsidRPr="00D324AD" w14:paraId="12AEC907" w14:textId="77777777" w:rsidTr="005A128B">
        <w:trPr>
          <w:trHeight w:val="57"/>
          <w:jc w:val="center"/>
        </w:trPr>
        <w:tc>
          <w:tcPr>
            <w:tcW w:w="947" w:type="pct"/>
            <w:vMerge/>
          </w:tcPr>
          <w:p w14:paraId="00CA1E8E" w14:textId="77777777" w:rsidR="001144E0" w:rsidRPr="00D324AD" w:rsidRDefault="001144E0" w:rsidP="00A14D6A">
            <w:pPr>
              <w:widowControl w:val="0"/>
            </w:pPr>
          </w:p>
        </w:tc>
        <w:tc>
          <w:tcPr>
            <w:tcW w:w="1129" w:type="pct"/>
          </w:tcPr>
          <w:p w14:paraId="6502D419" w14:textId="77777777" w:rsidR="001144E0" w:rsidRPr="00D324AD" w:rsidRDefault="001144E0" w:rsidP="00A14D6A">
            <w:r w:rsidRPr="00D324AD">
              <w:t>1.5. Eksploatuoti bokštinį kraną pagal reikalavimus.</w:t>
            </w:r>
          </w:p>
        </w:tc>
        <w:tc>
          <w:tcPr>
            <w:tcW w:w="2924" w:type="pct"/>
          </w:tcPr>
          <w:p w14:paraId="117EA72A" w14:textId="77777777" w:rsidR="009325E6" w:rsidRPr="00D324AD" w:rsidRDefault="009325E6" w:rsidP="00A14D6A">
            <w:pPr>
              <w:widowControl w:val="0"/>
              <w:rPr>
                <w:b/>
                <w:i/>
              </w:rPr>
            </w:pPr>
            <w:r w:rsidRPr="00D324AD">
              <w:rPr>
                <w:b/>
              </w:rPr>
              <w:t>Tema.</w:t>
            </w:r>
            <w:r w:rsidRPr="00D324AD">
              <w:t xml:space="preserve"> </w:t>
            </w:r>
            <w:r w:rsidRPr="00D324AD">
              <w:rPr>
                <w:b/>
                <w:i/>
              </w:rPr>
              <w:t>Bokštinio krano techninė patikra</w:t>
            </w:r>
          </w:p>
          <w:p w14:paraId="76B23AE5" w14:textId="77777777" w:rsidR="008F5AB6" w:rsidRPr="00D324AD" w:rsidRDefault="008F5AB6" w:rsidP="00A14D6A">
            <w:pPr>
              <w:widowControl w:val="0"/>
              <w:numPr>
                <w:ilvl w:val="0"/>
                <w:numId w:val="1"/>
              </w:numPr>
              <w:tabs>
                <w:tab w:val="left" w:pos="226"/>
              </w:tabs>
              <w:ind w:left="0" w:firstLine="0"/>
            </w:pPr>
            <w:r w:rsidRPr="00D324AD">
              <w:t>Vizualus vertinimas ar kranas yra tinkamas naudoti</w:t>
            </w:r>
          </w:p>
          <w:p w14:paraId="1BEC4709" w14:textId="77777777" w:rsidR="009325E6" w:rsidRPr="00D324AD" w:rsidRDefault="009325E6" w:rsidP="00A14D6A">
            <w:pPr>
              <w:widowControl w:val="0"/>
              <w:numPr>
                <w:ilvl w:val="0"/>
                <w:numId w:val="1"/>
              </w:numPr>
              <w:tabs>
                <w:tab w:val="left" w:pos="226"/>
              </w:tabs>
              <w:ind w:left="0" w:firstLine="0"/>
            </w:pPr>
            <w:r w:rsidRPr="00D324AD">
              <w:t>Svarbiausių detalių ir mazgų, stabdžių detalių, lynų, skridinių leidžiamieji išdilimai, pagrindinių metalinių konstrukcijų ir bėgių kelio galimi defektai</w:t>
            </w:r>
          </w:p>
          <w:p w14:paraId="5F7E1811" w14:textId="77777777" w:rsidR="009325E6" w:rsidRPr="00D324AD" w:rsidRDefault="009325E6" w:rsidP="00A14D6A">
            <w:pPr>
              <w:widowControl w:val="0"/>
              <w:numPr>
                <w:ilvl w:val="0"/>
                <w:numId w:val="1"/>
              </w:numPr>
              <w:tabs>
                <w:tab w:val="left" w:pos="226"/>
              </w:tabs>
              <w:ind w:left="0" w:firstLine="0"/>
            </w:pPr>
            <w:r w:rsidRPr="00D324AD">
              <w:t>Bokštinio krano defektai, gedimai ir jų priežastys</w:t>
            </w:r>
          </w:p>
          <w:p w14:paraId="036E3CE4" w14:textId="77777777" w:rsidR="009325E6" w:rsidRPr="00D324AD" w:rsidRDefault="009325E6" w:rsidP="00A14D6A">
            <w:pPr>
              <w:widowControl w:val="0"/>
              <w:numPr>
                <w:ilvl w:val="0"/>
                <w:numId w:val="1"/>
              </w:numPr>
              <w:tabs>
                <w:tab w:val="left" w:pos="226"/>
              </w:tabs>
              <w:ind w:left="0" w:firstLine="0"/>
            </w:pPr>
            <w:r w:rsidRPr="00D324AD">
              <w:t>Detalių dilimo priklausomybė nuo krano darbo laiko</w:t>
            </w:r>
          </w:p>
          <w:p w14:paraId="37229BD8" w14:textId="77777777" w:rsidR="009325E6" w:rsidRPr="00D324AD" w:rsidRDefault="009325E6" w:rsidP="00A14D6A">
            <w:pPr>
              <w:widowControl w:val="0"/>
              <w:numPr>
                <w:ilvl w:val="0"/>
                <w:numId w:val="1"/>
              </w:numPr>
              <w:tabs>
                <w:tab w:val="left" w:pos="226"/>
              </w:tabs>
              <w:ind w:left="0" w:firstLine="0"/>
            </w:pPr>
            <w:r w:rsidRPr="00D324AD">
              <w:t>Bokštinių kranų transmisijos elementų esminiai defektai, jų šalinimo būdai</w:t>
            </w:r>
          </w:p>
          <w:p w14:paraId="5AADCC64" w14:textId="77777777" w:rsidR="009325E6" w:rsidRPr="00D324AD" w:rsidRDefault="009325E6" w:rsidP="00A14D6A">
            <w:pPr>
              <w:widowControl w:val="0"/>
              <w:numPr>
                <w:ilvl w:val="0"/>
                <w:numId w:val="1"/>
              </w:numPr>
              <w:tabs>
                <w:tab w:val="left" w:pos="226"/>
              </w:tabs>
              <w:ind w:left="0" w:firstLine="0"/>
              <w:rPr>
                <w:b/>
                <w:i/>
              </w:rPr>
            </w:pPr>
            <w:r w:rsidRPr="00D324AD">
              <w:t>Kėlimo reikmenų galimi defektai</w:t>
            </w:r>
          </w:p>
          <w:p w14:paraId="012E7011" w14:textId="77777777" w:rsidR="008F5AB6" w:rsidRPr="00D324AD" w:rsidRDefault="008F5AB6" w:rsidP="00A14D6A">
            <w:pPr>
              <w:widowControl w:val="0"/>
              <w:numPr>
                <w:ilvl w:val="0"/>
                <w:numId w:val="1"/>
              </w:numPr>
              <w:tabs>
                <w:tab w:val="left" w:pos="226"/>
              </w:tabs>
              <w:ind w:left="0" w:firstLine="0"/>
              <w:rPr>
                <w:b/>
                <w:i/>
              </w:rPr>
            </w:pPr>
            <w:r w:rsidRPr="00D324AD">
              <w:t>Krano nuolatinė priežiūra ir remontas</w:t>
            </w:r>
          </w:p>
          <w:p w14:paraId="2CB5834D" w14:textId="47D7CD9C" w:rsidR="009325E6" w:rsidRPr="00D324AD" w:rsidRDefault="009325E6" w:rsidP="00A14D6A">
            <w:pPr>
              <w:widowControl w:val="0"/>
            </w:pPr>
            <w:r w:rsidRPr="00D324AD">
              <w:rPr>
                <w:b/>
              </w:rPr>
              <w:t>Tema.</w:t>
            </w:r>
            <w:r w:rsidRPr="00D324AD">
              <w:t xml:space="preserve"> </w:t>
            </w:r>
            <w:r w:rsidRPr="00D324AD">
              <w:rPr>
                <w:b/>
                <w:i/>
              </w:rPr>
              <w:t>Bokštinio krano priežiūros ir remonto dokumentacija</w:t>
            </w:r>
          </w:p>
          <w:p w14:paraId="63A12263" w14:textId="77777777" w:rsidR="009325E6" w:rsidRPr="00D324AD" w:rsidRDefault="009325E6" w:rsidP="00A14D6A">
            <w:pPr>
              <w:widowControl w:val="0"/>
              <w:numPr>
                <w:ilvl w:val="0"/>
                <w:numId w:val="1"/>
              </w:numPr>
              <w:tabs>
                <w:tab w:val="left" w:pos="226"/>
              </w:tabs>
              <w:ind w:left="0" w:firstLine="0"/>
            </w:pPr>
            <w:r w:rsidRPr="00D324AD">
              <w:t>Bokštinio krano priežiūros dokumentacija</w:t>
            </w:r>
          </w:p>
          <w:p w14:paraId="78340182" w14:textId="37B10FCD" w:rsidR="009325E6" w:rsidRPr="00D324AD" w:rsidRDefault="009325E6" w:rsidP="00A14D6A">
            <w:pPr>
              <w:widowControl w:val="0"/>
              <w:numPr>
                <w:ilvl w:val="0"/>
                <w:numId w:val="1"/>
              </w:numPr>
              <w:tabs>
                <w:tab w:val="left" w:pos="226"/>
              </w:tabs>
              <w:ind w:left="0" w:firstLine="0"/>
            </w:pPr>
            <w:r w:rsidRPr="00D324AD">
              <w:t>Bokštinio krano remonto apskaitos dokumentacija</w:t>
            </w:r>
          </w:p>
          <w:p w14:paraId="4B017E0C" w14:textId="77777777" w:rsidR="008E08D2" w:rsidRPr="00D324AD" w:rsidRDefault="009325E6" w:rsidP="00A14D6A">
            <w:pPr>
              <w:widowControl w:val="0"/>
              <w:rPr>
                <w:b/>
                <w:i/>
              </w:rPr>
            </w:pPr>
            <w:r w:rsidRPr="00D324AD">
              <w:rPr>
                <w:b/>
              </w:rPr>
              <w:t>Tema.</w:t>
            </w:r>
            <w:r w:rsidRPr="00D324AD">
              <w:t xml:space="preserve"> </w:t>
            </w:r>
            <w:r w:rsidRPr="00D324AD">
              <w:rPr>
                <w:b/>
                <w:i/>
              </w:rPr>
              <w:t>Bokštinio</w:t>
            </w:r>
            <w:r w:rsidRPr="00D324AD">
              <w:t xml:space="preserve"> </w:t>
            </w:r>
            <w:r w:rsidRPr="00D324AD">
              <w:rPr>
                <w:b/>
                <w:i/>
              </w:rPr>
              <w:t>krano priežiūra</w:t>
            </w:r>
          </w:p>
          <w:p w14:paraId="016AE586" w14:textId="1DE3E629" w:rsidR="009325E6" w:rsidRPr="00D324AD" w:rsidRDefault="009325E6" w:rsidP="00A14D6A">
            <w:pPr>
              <w:widowControl w:val="0"/>
              <w:numPr>
                <w:ilvl w:val="0"/>
                <w:numId w:val="1"/>
              </w:numPr>
              <w:tabs>
                <w:tab w:val="left" w:pos="226"/>
              </w:tabs>
              <w:ind w:left="0" w:firstLine="0"/>
            </w:pPr>
            <w:r w:rsidRPr="00D324AD">
              <w:t xml:space="preserve">Bokštinio krano </w:t>
            </w:r>
            <w:r w:rsidR="00A4376F" w:rsidRPr="00D324AD">
              <w:t>kasdieninė (</w:t>
            </w:r>
            <w:proofErr w:type="spellStart"/>
            <w:r w:rsidR="00A4376F" w:rsidRPr="00D324AD">
              <w:t>kaspamaininė</w:t>
            </w:r>
            <w:proofErr w:type="spellEnd"/>
            <w:r w:rsidR="00A4376F" w:rsidRPr="00D324AD">
              <w:t>) priežiūra</w:t>
            </w:r>
          </w:p>
          <w:p w14:paraId="1D4DC5EA" w14:textId="77777777" w:rsidR="008E08D2" w:rsidRPr="00D324AD" w:rsidRDefault="009325E6" w:rsidP="00A14D6A">
            <w:pPr>
              <w:widowControl w:val="0"/>
              <w:numPr>
                <w:ilvl w:val="0"/>
                <w:numId w:val="1"/>
              </w:numPr>
              <w:tabs>
                <w:tab w:val="left" w:pos="226"/>
              </w:tabs>
              <w:ind w:left="0" w:firstLine="0"/>
            </w:pPr>
            <w:r w:rsidRPr="00D324AD">
              <w:t xml:space="preserve">Krano detalių, mazgų ir krovinių kabinimo įtaisų leistinos nudilimo normos, </w:t>
            </w:r>
            <w:proofErr w:type="spellStart"/>
            <w:r w:rsidRPr="00D324AD">
              <w:t>defektavimas</w:t>
            </w:r>
            <w:proofErr w:type="spellEnd"/>
            <w:r w:rsidRPr="00D324AD">
              <w:t>, brokavimas ir remontas</w:t>
            </w:r>
          </w:p>
          <w:p w14:paraId="2A9E7E6D" w14:textId="134D7352" w:rsidR="009325E6" w:rsidRPr="00D324AD" w:rsidRDefault="009325E6" w:rsidP="00A14D6A">
            <w:pPr>
              <w:widowControl w:val="0"/>
              <w:numPr>
                <w:ilvl w:val="0"/>
                <w:numId w:val="1"/>
              </w:numPr>
              <w:tabs>
                <w:tab w:val="left" w:pos="226"/>
              </w:tabs>
              <w:ind w:left="0" w:firstLine="0"/>
            </w:pPr>
            <w:r w:rsidRPr="00D324AD">
              <w:t>Mechaniniai stabdžiai, reguliavimas</w:t>
            </w:r>
          </w:p>
          <w:p w14:paraId="1D64DCB6" w14:textId="77777777" w:rsidR="009325E6" w:rsidRPr="00D324AD" w:rsidRDefault="009325E6" w:rsidP="00A14D6A">
            <w:pPr>
              <w:widowControl w:val="0"/>
              <w:numPr>
                <w:ilvl w:val="0"/>
                <w:numId w:val="1"/>
              </w:numPr>
              <w:tabs>
                <w:tab w:val="left" w:pos="226"/>
              </w:tabs>
              <w:ind w:left="0" w:firstLine="0"/>
            </w:pPr>
            <w:r w:rsidRPr="00D324AD">
              <w:t>Bokštinio krano apsauginių įtaisų veikimas</w:t>
            </w:r>
          </w:p>
          <w:p w14:paraId="025489C0" w14:textId="77777777" w:rsidR="009325E6" w:rsidRPr="00D324AD" w:rsidRDefault="009325E6" w:rsidP="00A14D6A">
            <w:pPr>
              <w:widowControl w:val="0"/>
              <w:numPr>
                <w:ilvl w:val="0"/>
                <w:numId w:val="1"/>
              </w:numPr>
              <w:tabs>
                <w:tab w:val="left" w:pos="226"/>
              </w:tabs>
              <w:ind w:left="0" w:firstLine="0"/>
            </w:pPr>
            <w:r w:rsidRPr="00D324AD">
              <w:t>Bėgių kelio, galinių atsparų būklės vertinimas</w:t>
            </w:r>
          </w:p>
          <w:p w14:paraId="7E2AE011" w14:textId="003549D8" w:rsidR="009325E6" w:rsidRPr="00D324AD" w:rsidRDefault="009325E6" w:rsidP="00A14D6A">
            <w:pPr>
              <w:widowControl w:val="0"/>
              <w:numPr>
                <w:ilvl w:val="0"/>
                <w:numId w:val="1"/>
              </w:numPr>
              <w:tabs>
                <w:tab w:val="left" w:pos="226"/>
              </w:tabs>
              <w:ind w:left="0" w:firstLine="0"/>
            </w:pPr>
            <w:r w:rsidRPr="00D324AD">
              <w:t>Dažniausiai pasitaikantys bokštinio krano gedimai</w:t>
            </w:r>
          </w:p>
          <w:p w14:paraId="388FAADC" w14:textId="77777777" w:rsidR="00AD00B8" w:rsidRPr="00D324AD" w:rsidRDefault="00AD00B8" w:rsidP="00A14D6A">
            <w:pPr>
              <w:widowControl w:val="0"/>
              <w:rPr>
                <w:b/>
                <w:i/>
              </w:rPr>
            </w:pPr>
            <w:r w:rsidRPr="00D324AD">
              <w:rPr>
                <w:b/>
              </w:rPr>
              <w:lastRenderedPageBreak/>
              <w:t>Tema.</w:t>
            </w:r>
            <w:r w:rsidRPr="00D324AD">
              <w:t xml:space="preserve"> </w:t>
            </w:r>
            <w:r w:rsidRPr="00D324AD">
              <w:rPr>
                <w:b/>
                <w:i/>
              </w:rPr>
              <w:t>Bokštinio krano eksploatavimas</w:t>
            </w:r>
          </w:p>
          <w:p w14:paraId="7E92F3DB" w14:textId="77777777" w:rsidR="008E08D2" w:rsidRPr="00D324AD" w:rsidRDefault="00AD00B8" w:rsidP="00A14D6A">
            <w:pPr>
              <w:widowControl w:val="0"/>
              <w:numPr>
                <w:ilvl w:val="0"/>
                <w:numId w:val="1"/>
              </w:numPr>
              <w:tabs>
                <w:tab w:val="left" w:pos="226"/>
              </w:tabs>
              <w:ind w:left="0" w:firstLine="0"/>
            </w:pPr>
            <w:r w:rsidRPr="00D324AD">
              <w:t>Bokštinio krano eksploatavimo reikalavimai</w:t>
            </w:r>
          </w:p>
          <w:p w14:paraId="1665BA0D" w14:textId="4BAE7388" w:rsidR="00AD00B8" w:rsidRPr="00D324AD" w:rsidRDefault="00AD00B8" w:rsidP="00A14D6A">
            <w:pPr>
              <w:widowControl w:val="0"/>
              <w:numPr>
                <w:ilvl w:val="0"/>
                <w:numId w:val="1"/>
              </w:numPr>
              <w:tabs>
                <w:tab w:val="left" w:pos="226"/>
              </w:tabs>
              <w:ind w:left="0" w:firstLine="0"/>
            </w:pPr>
            <w:r w:rsidRPr="00D324AD">
              <w:t>Bokštinio krano naudojimo instrukcija</w:t>
            </w:r>
          </w:p>
          <w:p w14:paraId="579F3B32" w14:textId="77777777" w:rsidR="001144E0" w:rsidRPr="00D324AD" w:rsidRDefault="00AD00B8" w:rsidP="00A14D6A">
            <w:pPr>
              <w:widowControl w:val="0"/>
              <w:numPr>
                <w:ilvl w:val="0"/>
                <w:numId w:val="1"/>
              </w:numPr>
              <w:tabs>
                <w:tab w:val="left" w:pos="226"/>
              </w:tabs>
              <w:ind w:left="0" w:firstLine="0"/>
            </w:pPr>
            <w:r w:rsidRPr="00D324AD">
              <w:t>Judėjimas bokštiniu kranu bėgių keliu</w:t>
            </w:r>
          </w:p>
        </w:tc>
      </w:tr>
      <w:tr w:rsidR="00D324AD" w:rsidRPr="00D324AD" w14:paraId="5124D234" w14:textId="77777777" w:rsidTr="005A128B">
        <w:trPr>
          <w:trHeight w:val="57"/>
          <w:jc w:val="center"/>
        </w:trPr>
        <w:tc>
          <w:tcPr>
            <w:tcW w:w="947" w:type="pct"/>
            <w:vMerge w:val="restart"/>
          </w:tcPr>
          <w:p w14:paraId="50E3CD1F" w14:textId="55A2FBFB" w:rsidR="001144E0" w:rsidRPr="00D324AD" w:rsidRDefault="00EF3D7B" w:rsidP="00A14D6A">
            <w:pPr>
              <w:widowControl w:val="0"/>
            </w:pPr>
            <w:r w:rsidRPr="00D324AD">
              <w:t>2</w:t>
            </w:r>
            <w:r w:rsidR="001144E0" w:rsidRPr="00D324AD">
              <w:t xml:space="preserve">. </w:t>
            </w:r>
            <w:r w:rsidR="00AD00B8" w:rsidRPr="00D324AD">
              <w:t>Vykdyti pakrovimo, iškrovimo ir statybos montavimo darbus bokštiniu kranu</w:t>
            </w:r>
            <w:r w:rsidR="001144E0" w:rsidRPr="00D324AD">
              <w:t>.</w:t>
            </w:r>
          </w:p>
        </w:tc>
        <w:tc>
          <w:tcPr>
            <w:tcW w:w="1129" w:type="pct"/>
          </w:tcPr>
          <w:p w14:paraId="4E410F1A" w14:textId="735F1C38" w:rsidR="001144E0" w:rsidRPr="00D324AD" w:rsidRDefault="00EF3D7B" w:rsidP="00A14D6A">
            <w:pPr>
              <w:widowControl w:val="0"/>
            </w:pPr>
            <w:r w:rsidRPr="00D324AD">
              <w:t>2</w:t>
            </w:r>
            <w:r w:rsidR="001144E0" w:rsidRPr="00D324AD">
              <w:t xml:space="preserve">.1. </w:t>
            </w:r>
            <w:r w:rsidR="0041163A" w:rsidRPr="00D324AD">
              <w:t xml:space="preserve">Suprasti </w:t>
            </w:r>
            <w:proofErr w:type="spellStart"/>
            <w:r w:rsidR="0041163A" w:rsidRPr="00D324AD">
              <w:t>stropuotojo</w:t>
            </w:r>
            <w:proofErr w:type="spellEnd"/>
            <w:r w:rsidR="0041163A" w:rsidRPr="00D324AD">
              <w:t xml:space="preserve"> perduodamus </w:t>
            </w:r>
            <w:r w:rsidR="005A128B" w:rsidRPr="00D324AD">
              <w:t>pranešimus ar ženklus rankomis.</w:t>
            </w:r>
          </w:p>
        </w:tc>
        <w:tc>
          <w:tcPr>
            <w:tcW w:w="2924" w:type="pct"/>
          </w:tcPr>
          <w:p w14:paraId="30ED476A" w14:textId="79050121" w:rsidR="00D27FE3" w:rsidRPr="00D324AD" w:rsidRDefault="00D27FE3" w:rsidP="00A14D6A">
            <w:pPr>
              <w:widowControl w:val="0"/>
            </w:pPr>
            <w:r w:rsidRPr="00D324AD">
              <w:rPr>
                <w:b/>
              </w:rPr>
              <w:t>Tema.</w:t>
            </w:r>
            <w:r w:rsidRPr="00D324AD">
              <w:t xml:space="preserve"> </w:t>
            </w:r>
            <w:r w:rsidRPr="00D324AD">
              <w:rPr>
                <w:b/>
                <w:i/>
              </w:rPr>
              <w:t xml:space="preserve">Pasikeitimo </w:t>
            </w:r>
            <w:r w:rsidR="009A7FF6" w:rsidRPr="00D324AD">
              <w:rPr>
                <w:b/>
                <w:i/>
              </w:rPr>
              <w:t xml:space="preserve">informacija </w:t>
            </w:r>
            <w:r w:rsidRPr="00D324AD">
              <w:rPr>
                <w:b/>
                <w:i/>
              </w:rPr>
              <w:t xml:space="preserve">tarp </w:t>
            </w:r>
            <w:proofErr w:type="spellStart"/>
            <w:r w:rsidRPr="00D324AD">
              <w:rPr>
                <w:b/>
                <w:i/>
              </w:rPr>
              <w:t>stropuotojo</w:t>
            </w:r>
            <w:proofErr w:type="spellEnd"/>
            <w:r w:rsidRPr="00D324AD">
              <w:rPr>
                <w:b/>
                <w:i/>
              </w:rPr>
              <w:t xml:space="preserve"> ir krano operatoriaus pagrindiniai ženklai</w:t>
            </w:r>
          </w:p>
          <w:p w14:paraId="19D987B9" w14:textId="75468A14" w:rsidR="00D27FE3" w:rsidRPr="00D324AD" w:rsidRDefault="00D27FE3" w:rsidP="00A14D6A">
            <w:pPr>
              <w:widowControl w:val="0"/>
              <w:numPr>
                <w:ilvl w:val="0"/>
                <w:numId w:val="1"/>
              </w:numPr>
              <w:tabs>
                <w:tab w:val="left" w:pos="226"/>
              </w:tabs>
              <w:ind w:left="0" w:firstLine="0"/>
            </w:pPr>
            <w:r w:rsidRPr="00D324AD">
              <w:t xml:space="preserve">Pasikeitimo </w:t>
            </w:r>
            <w:r w:rsidR="001A1441">
              <w:t>informacija</w:t>
            </w:r>
            <w:r w:rsidR="009A7FF6" w:rsidRPr="00D324AD">
              <w:t xml:space="preserve"> </w:t>
            </w:r>
            <w:r w:rsidRPr="00D324AD">
              <w:t xml:space="preserve">tarp </w:t>
            </w:r>
            <w:proofErr w:type="spellStart"/>
            <w:r w:rsidRPr="00D324AD">
              <w:t>stropuotojo</w:t>
            </w:r>
            <w:proofErr w:type="spellEnd"/>
            <w:r w:rsidRPr="00D324AD">
              <w:t xml:space="preserve"> ir krano operatoriaus būdai</w:t>
            </w:r>
          </w:p>
          <w:p w14:paraId="731B687A" w14:textId="77777777" w:rsidR="008E08D2" w:rsidRPr="00D324AD" w:rsidRDefault="00D27FE3" w:rsidP="00A14D6A">
            <w:pPr>
              <w:widowControl w:val="0"/>
              <w:numPr>
                <w:ilvl w:val="0"/>
                <w:numId w:val="1"/>
              </w:numPr>
              <w:tabs>
                <w:tab w:val="left" w:pos="226"/>
              </w:tabs>
              <w:ind w:left="0" w:firstLine="0"/>
            </w:pPr>
            <w:r w:rsidRPr="00D324AD">
              <w:t>Darbuotojų saugos ir sveikatos instrukcijų reikalavimai</w:t>
            </w:r>
          </w:p>
          <w:p w14:paraId="1A539835" w14:textId="66A21563" w:rsidR="00D27FE3" w:rsidRPr="00D324AD" w:rsidRDefault="00D27FE3" w:rsidP="00A14D6A">
            <w:pPr>
              <w:widowControl w:val="0"/>
              <w:numPr>
                <w:ilvl w:val="0"/>
                <w:numId w:val="1"/>
              </w:numPr>
              <w:tabs>
                <w:tab w:val="left" w:pos="226"/>
              </w:tabs>
              <w:ind w:left="0" w:firstLine="0"/>
            </w:pPr>
            <w:proofErr w:type="spellStart"/>
            <w:r w:rsidRPr="00D324AD">
              <w:t>Stropuotojo</w:t>
            </w:r>
            <w:proofErr w:type="spellEnd"/>
            <w:r w:rsidRPr="00D324AD">
              <w:t xml:space="preserve"> ir krano operatoriaus </w:t>
            </w:r>
            <w:r w:rsidR="0041163A" w:rsidRPr="00D324AD">
              <w:t>pareiginės, saugos ir sveikatos</w:t>
            </w:r>
            <w:r w:rsidR="00D877DE" w:rsidRPr="00D324AD">
              <w:t xml:space="preserve"> </w:t>
            </w:r>
            <w:r w:rsidRPr="00D324AD">
              <w:t>instrukcijos</w:t>
            </w:r>
          </w:p>
          <w:p w14:paraId="1402F95B" w14:textId="77777777" w:rsidR="001144E0" w:rsidRPr="00D324AD" w:rsidRDefault="00D27FE3" w:rsidP="00A14D6A">
            <w:pPr>
              <w:widowControl w:val="0"/>
              <w:numPr>
                <w:ilvl w:val="0"/>
                <w:numId w:val="1"/>
              </w:numPr>
              <w:tabs>
                <w:tab w:val="left" w:pos="226"/>
              </w:tabs>
              <w:ind w:left="0" w:firstLine="0"/>
            </w:pPr>
            <w:r w:rsidRPr="00D324AD">
              <w:t>Signalizuotojo skyrimo tvarka</w:t>
            </w:r>
          </w:p>
        </w:tc>
      </w:tr>
      <w:tr w:rsidR="00D324AD" w:rsidRPr="00D324AD" w14:paraId="03FC24E3" w14:textId="77777777" w:rsidTr="005A128B">
        <w:trPr>
          <w:trHeight w:val="57"/>
          <w:jc w:val="center"/>
        </w:trPr>
        <w:tc>
          <w:tcPr>
            <w:tcW w:w="947" w:type="pct"/>
            <w:vMerge/>
          </w:tcPr>
          <w:p w14:paraId="0CA0ECEF" w14:textId="77777777" w:rsidR="001144E0" w:rsidRPr="00D324AD" w:rsidRDefault="001144E0" w:rsidP="00A14D6A">
            <w:pPr>
              <w:widowControl w:val="0"/>
            </w:pPr>
          </w:p>
        </w:tc>
        <w:tc>
          <w:tcPr>
            <w:tcW w:w="1129" w:type="pct"/>
          </w:tcPr>
          <w:p w14:paraId="14AE50B6" w14:textId="5E79919C" w:rsidR="001144E0" w:rsidRPr="00D324AD" w:rsidRDefault="00EF3D7B" w:rsidP="00A14D6A">
            <w:pPr>
              <w:widowControl w:val="0"/>
            </w:pPr>
            <w:r w:rsidRPr="00D324AD">
              <w:t>2</w:t>
            </w:r>
            <w:r w:rsidR="001144E0" w:rsidRPr="00D324AD">
              <w:t xml:space="preserve">.2. </w:t>
            </w:r>
            <w:r w:rsidR="006331F6" w:rsidRPr="00D324AD">
              <w:t>Į</w:t>
            </w:r>
            <w:r w:rsidR="00A17692">
              <w:t xml:space="preserve">vardyti krovinių rūšis ir </w:t>
            </w:r>
            <w:r w:rsidR="009C104F">
              <w:t>į</w:t>
            </w:r>
            <w:r w:rsidR="006331F6" w:rsidRPr="00D324AD">
              <w:t>vertinti krovinio svorį</w:t>
            </w:r>
            <w:r w:rsidR="009A7FF6" w:rsidRPr="00D324AD">
              <w:t>.</w:t>
            </w:r>
          </w:p>
        </w:tc>
        <w:tc>
          <w:tcPr>
            <w:tcW w:w="2924" w:type="pct"/>
          </w:tcPr>
          <w:p w14:paraId="7E5B1F52" w14:textId="3561459E" w:rsidR="00D27FE3" w:rsidRPr="00D324AD" w:rsidRDefault="00D27FE3" w:rsidP="00A14D6A">
            <w:pPr>
              <w:widowControl w:val="0"/>
              <w:rPr>
                <w:b/>
                <w:i/>
              </w:rPr>
            </w:pPr>
            <w:r w:rsidRPr="00D324AD">
              <w:rPr>
                <w:b/>
              </w:rPr>
              <w:t>Tema.</w:t>
            </w:r>
            <w:r w:rsidRPr="00D324AD">
              <w:t xml:space="preserve"> </w:t>
            </w:r>
            <w:r w:rsidR="008059D3">
              <w:rPr>
                <w:b/>
                <w:i/>
              </w:rPr>
              <w:t>Krovinio</w:t>
            </w:r>
            <w:r w:rsidR="00896C9C" w:rsidRPr="00D324AD">
              <w:rPr>
                <w:b/>
                <w:i/>
              </w:rPr>
              <w:t xml:space="preserve"> įvertinimas</w:t>
            </w:r>
          </w:p>
          <w:p w14:paraId="08CD7864" w14:textId="77777777" w:rsidR="00D27FE3" w:rsidRPr="00D324AD" w:rsidRDefault="00D27FE3" w:rsidP="00A14D6A">
            <w:pPr>
              <w:widowControl w:val="0"/>
              <w:numPr>
                <w:ilvl w:val="0"/>
                <w:numId w:val="1"/>
              </w:numPr>
              <w:tabs>
                <w:tab w:val="left" w:pos="226"/>
              </w:tabs>
              <w:ind w:left="0" w:firstLine="0"/>
            </w:pPr>
            <w:r w:rsidRPr="00D324AD">
              <w:t>Krovinių ženklinimas</w:t>
            </w:r>
          </w:p>
          <w:p w14:paraId="4F8BCA37" w14:textId="77777777" w:rsidR="008E08D2" w:rsidRPr="00D324AD" w:rsidRDefault="00D27FE3" w:rsidP="00A14D6A">
            <w:pPr>
              <w:widowControl w:val="0"/>
              <w:numPr>
                <w:ilvl w:val="0"/>
                <w:numId w:val="1"/>
              </w:numPr>
              <w:tabs>
                <w:tab w:val="left" w:pos="226"/>
              </w:tabs>
              <w:ind w:left="0" w:firstLine="0"/>
            </w:pPr>
            <w:r w:rsidRPr="00D324AD">
              <w:t>Krovinių svorio nustatymas</w:t>
            </w:r>
          </w:p>
          <w:p w14:paraId="72FDB521" w14:textId="77777777" w:rsidR="008E08D2" w:rsidRPr="00D324AD" w:rsidRDefault="00D27FE3" w:rsidP="00A14D6A">
            <w:pPr>
              <w:widowControl w:val="0"/>
              <w:numPr>
                <w:ilvl w:val="0"/>
                <w:numId w:val="1"/>
              </w:numPr>
              <w:tabs>
                <w:tab w:val="left" w:pos="226"/>
              </w:tabs>
              <w:ind w:left="0" w:firstLine="0"/>
            </w:pPr>
            <w:r w:rsidRPr="00D324AD">
              <w:t>Krovinio gabaritų, svorio, svorio centro įvertinimas</w:t>
            </w:r>
          </w:p>
          <w:p w14:paraId="2AB744CD" w14:textId="40D97F84" w:rsidR="00D27FE3" w:rsidRPr="00D324AD" w:rsidRDefault="00D27FE3" w:rsidP="00A14D6A">
            <w:pPr>
              <w:widowControl w:val="0"/>
              <w:numPr>
                <w:ilvl w:val="0"/>
                <w:numId w:val="1"/>
              </w:numPr>
              <w:tabs>
                <w:tab w:val="left" w:pos="226"/>
              </w:tabs>
              <w:ind w:left="0" w:firstLine="0"/>
            </w:pPr>
            <w:r w:rsidRPr="00D324AD">
              <w:t>Krovini</w:t>
            </w:r>
            <w:r w:rsidR="00CE5737" w:rsidRPr="00D324AD">
              <w:t xml:space="preserve">ų rūšys, jų </w:t>
            </w:r>
            <w:proofErr w:type="spellStart"/>
            <w:r w:rsidR="00CE5737" w:rsidRPr="00D324AD">
              <w:t>stropavimo</w:t>
            </w:r>
            <w:proofErr w:type="spellEnd"/>
            <w:r w:rsidR="00CE5737" w:rsidRPr="00D324AD">
              <w:t xml:space="preserve"> schemos</w:t>
            </w:r>
          </w:p>
          <w:p w14:paraId="53D74197" w14:textId="77777777" w:rsidR="001144E0" w:rsidRPr="00D324AD" w:rsidRDefault="00D27FE3" w:rsidP="00A14D6A">
            <w:pPr>
              <w:widowControl w:val="0"/>
              <w:numPr>
                <w:ilvl w:val="0"/>
                <w:numId w:val="1"/>
              </w:numPr>
              <w:tabs>
                <w:tab w:val="left" w:pos="226"/>
              </w:tabs>
              <w:ind w:left="0" w:firstLine="0"/>
            </w:pPr>
            <w:r w:rsidRPr="00D324AD">
              <w:t>Reikalavimai patikimam krovinių aprišimui ir užkabinimui, saugiam perkėlimui, gabenimui ir nuleidimui</w:t>
            </w:r>
          </w:p>
        </w:tc>
      </w:tr>
      <w:tr w:rsidR="00D324AD" w:rsidRPr="00D324AD" w14:paraId="770D930D" w14:textId="77777777" w:rsidTr="005A128B">
        <w:trPr>
          <w:trHeight w:val="57"/>
          <w:jc w:val="center"/>
        </w:trPr>
        <w:tc>
          <w:tcPr>
            <w:tcW w:w="947" w:type="pct"/>
            <w:vMerge/>
          </w:tcPr>
          <w:p w14:paraId="7B1FC292" w14:textId="77777777" w:rsidR="001144E0" w:rsidRPr="00D324AD" w:rsidRDefault="001144E0" w:rsidP="00A14D6A">
            <w:pPr>
              <w:widowControl w:val="0"/>
            </w:pPr>
          </w:p>
        </w:tc>
        <w:tc>
          <w:tcPr>
            <w:tcW w:w="1129" w:type="pct"/>
          </w:tcPr>
          <w:p w14:paraId="0C785E64" w14:textId="6808410F" w:rsidR="001144E0" w:rsidRPr="00D324AD" w:rsidRDefault="00EF3D7B" w:rsidP="00AE0748">
            <w:pPr>
              <w:widowControl w:val="0"/>
            </w:pPr>
            <w:r w:rsidRPr="00D324AD">
              <w:t>2</w:t>
            </w:r>
            <w:r w:rsidR="001144E0" w:rsidRPr="00D324AD">
              <w:t xml:space="preserve">.3. </w:t>
            </w:r>
            <w:r w:rsidR="00CE3672" w:rsidRPr="00D324AD">
              <w:t xml:space="preserve">Apžiūrėti </w:t>
            </w:r>
            <w:r w:rsidR="001A1441">
              <w:t xml:space="preserve">ir parinkti </w:t>
            </w:r>
            <w:r w:rsidR="00CE3672" w:rsidRPr="00D324AD">
              <w:t>kėlimo reikmenis</w:t>
            </w:r>
            <w:r w:rsidR="009A7FF6" w:rsidRPr="00D324AD">
              <w:t>.</w:t>
            </w:r>
          </w:p>
        </w:tc>
        <w:tc>
          <w:tcPr>
            <w:tcW w:w="2924" w:type="pct"/>
          </w:tcPr>
          <w:p w14:paraId="00C9E5D8" w14:textId="2E2F1059" w:rsidR="001144E0" w:rsidRPr="00D324AD" w:rsidRDefault="001144E0" w:rsidP="00A14D6A">
            <w:pPr>
              <w:widowControl w:val="0"/>
            </w:pPr>
            <w:r w:rsidRPr="00D324AD">
              <w:rPr>
                <w:b/>
              </w:rPr>
              <w:t>Tema.</w:t>
            </w:r>
            <w:r w:rsidRPr="00D324AD">
              <w:t xml:space="preserve"> </w:t>
            </w:r>
            <w:r w:rsidR="00AB2C7F" w:rsidRPr="001144E0">
              <w:rPr>
                <w:b/>
                <w:i/>
              </w:rPr>
              <w:t xml:space="preserve">Krovinių kabinimo </w:t>
            </w:r>
            <w:r w:rsidR="00AB2C7F">
              <w:rPr>
                <w:b/>
                <w:i/>
              </w:rPr>
              <w:t xml:space="preserve">ir kėlimo </w:t>
            </w:r>
            <w:r w:rsidR="00AB2C7F" w:rsidRPr="001144E0">
              <w:rPr>
                <w:b/>
                <w:i/>
              </w:rPr>
              <w:t>įrangos būklės vertinimas</w:t>
            </w:r>
          </w:p>
          <w:p w14:paraId="5C8335D5" w14:textId="21859547" w:rsidR="001144E0" w:rsidRPr="00D324AD" w:rsidRDefault="00427E7C" w:rsidP="00A14D6A">
            <w:pPr>
              <w:widowControl w:val="0"/>
              <w:numPr>
                <w:ilvl w:val="0"/>
                <w:numId w:val="1"/>
              </w:numPr>
              <w:tabs>
                <w:tab w:val="left" w:pos="226"/>
              </w:tabs>
              <w:ind w:left="0" w:firstLine="0"/>
            </w:pPr>
            <w:r w:rsidRPr="00D324AD">
              <w:t xml:space="preserve">Kabliai, </w:t>
            </w:r>
            <w:r w:rsidR="001D7A78">
              <w:t xml:space="preserve">stropai, </w:t>
            </w:r>
            <w:proofErr w:type="spellStart"/>
            <w:r w:rsidRPr="00D324AD">
              <w:t>traversos</w:t>
            </w:r>
            <w:proofErr w:type="spellEnd"/>
            <w:r w:rsidRPr="00D324AD">
              <w:t>, tara, griebtuvai</w:t>
            </w:r>
          </w:p>
          <w:p w14:paraId="2FF25066" w14:textId="77777777" w:rsidR="001144E0" w:rsidRDefault="008059D3" w:rsidP="00367E94">
            <w:pPr>
              <w:widowControl w:val="0"/>
              <w:numPr>
                <w:ilvl w:val="0"/>
                <w:numId w:val="1"/>
              </w:numPr>
              <w:tabs>
                <w:tab w:val="left" w:pos="226"/>
              </w:tabs>
              <w:ind w:left="0" w:firstLine="0"/>
            </w:pPr>
            <w:r w:rsidRPr="001144E0">
              <w:t xml:space="preserve">Krovinių kabinimo </w:t>
            </w:r>
            <w:r w:rsidR="00AB2C7F">
              <w:t xml:space="preserve">ir kėlimo įranga, jos </w:t>
            </w:r>
            <w:r w:rsidRPr="001144E0">
              <w:t>naudojimas ir brokavimas</w:t>
            </w:r>
          </w:p>
          <w:p w14:paraId="2BBC6F7B" w14:textId="6D010FB6" w:rsidR="00151E40" w:rsidRPr="00D324AD" w:rsidRDefault="00151E40" w:rsidP="00367E94">
            <w:pPr>
              <w:widowControl w:val="0"/>
              <w:numPr>
                <w:ilvl w:val="0"/>
                <w:numId w:val="1"/>
              </w:numPr>
              <w:tabs>
                <w:tab w:val="left" w:pos="226"/>
              </w:tabs>
              <w:ind w:left="0" w:firstLine="0"/>
            </w:pPr>
            <w:proofErr w:type="spellStart"/>
            <w:r>
              <w:t>Stropavimo</w:t>
            </w:r>
            <w:proofErr w:type="spellEnd"/>
            <w:r>
              <w:t xml:space="preserve"> schemos</w:t>
            </w:r>
          </w:p>
        </w:tc>
      </w:tr>
      <w:tr w:rsidR="00D324AD" w:rsidRPr="00D324AD" w14:paraId="0A7F8758" w14:textId="77777777" w:rsidTr="005A128B">
        <w:trPr>
          <w:trHeight w:val="57"/>
          <w:jc w:val="center"/>
        </w:trPr>
        <w:tc>
          <w:tcPr>
            <w:tcW w:w="947" w:type="pct"/>
            <w:vMerge/>
          </w:tcPr>
          <w:p w14:paraId="5ECF63F7" w14:textId="77777777" w:rsidR="001144E0" w:rsidRPr="00D324AD" w:rsidRDefault="001144E0" w:rsidP="00A14D6A">
            <w:pPr>
              <w:widowControl w:val="0"/>
            </w:pPr>
          </w:p>
        </w:tc>
        <w:tc>
          <w:tcPr>
            <w:tcW w:w="1129" w:type="pct"/>
          </w:tcPr>
          <w:p w14:paraId="553AD984" w14:textId="24E31E86" w:rsidR="001144E0" w:rsidRPr="00D324AD" w:rsidRDefault="00EF3D7B" w:rsidP="00A14D6A">
            <w:pPr>
              <w:widowControl w:val="0"/>
            </w:pPr>
            <w:r w:rsidRPr="00D324AD">
              <w:t>2</w:t>
            </w:r>
            <w:r w:rsidR="001144E0" w:rsidRPr="00D324AD">
              <w:t>.4. Atlikti kėlimo operacijas (pakrovimo ir iškrovimo darbus).</w:t>
            </w:r>
          </w:p>
        </w:tc>
        <w:tc>
          <w:tcPr>
            <w:tcW w:w="2924" w:type="pct"/>
          </w:tcPr>
          <w:p w14:paraId="4DB76E2D" w14:textId="77777777" w:rsidR="00D27FE3" w:rsidRPr="00D324AD" w:rsidRDefault="00D27FE3" w:rsidP="00A14D6A">
            <w:pPr>
              <w:widowControl w:val="0"/>
              <w:rPr>
                <w:b/>
                <w:i/>
              </w:rPr>
            </w:pPr>
            <w:r w:rsidRPr="00D324AD">
              <w:rPr>
                <w:b/>
              </w:rPr>
              <w:t>Tema.</w:t>
            </w:r>
            <w:r w:rsidRPr="00D324AD">
              <w:t xml:space="preserve"> </w:t>
            </w:r>
            <w:r w:rsidRPr="00D324AD">
              <w:rPr>
                <w:b/>
                <w:i/>
              </w:rPr>
              <w:t>Pakrovimo ir iškrovimo darbai</w:t>
            </w:r>
          </w:p>
          <w:p w14:paraId="110A8A4B" w14:textId="77777777" w:rsidR="00D27FE3" w:rsidRPr="00D324AD" w:rsidRDefault="00D27FE3" w:rsidP="00A14D6A">
            <w:pPr>
              <w:widowControl w:val="0"/>
              <w:numPr>
                <w:ilvl w:val="0"/>
                <w:numId w:val="1"/>
              </w:numPr>
              <w:tabs>
                <w:tab w:val="left" w:pos="226"/>
              </w:tabs>
              <w:ind w:left="0" w:firstLine="0"/>
            </w:pPr>
            <w:r w:rsidRPr="00D324AD">
              <w:t>Bokštinio krano pastatymo reikalavimai, paruošimas darbui</w:t>
            </w:r>
          </w:p>
          <w:p w14:paraId="5C681FD5" w14:textId="493D85E4" w:rsidR="00D27FE3" w:rsidRPr="00D324AD" w:rsidRDefault="009A7FF6" w:rsidP="00A14D6A">
            <w:pPr>
              <w:widowControl w:val="0"/>
              <w:numPr>
                <w:ilvl w:val="0"/>
                <w:numId w:val="1"/>
              </w:numPr>
              <w:tabs>
                <w:tab w:val="left" w:pos="226"/>
              </w:tabs>
              <w:ind w:left="0" w:firstLine="0"/>
            </w:pPr>
            <w:r w:rsidRPr="00D324AD">
              <w:t>Mechaniniai</w:t>
            </w:r>
            <w:r w:rsidR="00D27FE3" w:rsidRPr="00D324AD">
              <w:t xml:space="preserve"> stabdžiai, jų reguliavimas</w:t>
            </w:r>
          </w:p>
          <w:p w14:paraId="219A1E40" w14:textId="77777777" w:rsidR="00D27FE3" w:rsidRPr="00D324AD" w:rsidRDefault="00D27FE3" w:rsidP="00A14D6A">
            <w:pPr>
              <w:widowControl w:val="0"/>
              <w:numPr>
                <w:ilvl w:val="0"/>
                <w:numId w:val="1"/>
              </w:numPr>
              <w:tabs>
                <w:tab w:val="left" w:pos="226"/>
              </w:tabs>
              <w:ind w:left="0" w:firstLine="0"/>
            </w:pPr>
            <w:r w:rsidRPr="00D324AD">
              <w:t>Krovinių kėlimas esant didžiausiajam ir mažiausiajam strėlės siekiui</w:t>
            </w:r>
          </w:p>
          <w:p w14:paraId="308737FF" w14:textId="77777777" w:rsidR="00D27FE3" w:rsidRPr="00D324AD" w:rsidRDefault="00D27FE3" w:rsidP="00A14D6A">
            <w:pPr>
              <w:widowControl w:val="0"/>
              <w:numPr>
                <w:ilvl w:val="0"/>
                <w:numId w:val="1"/>
              </w:numPr>
              <w:tabs>
                <w:tab w:val="left" w:pos="226"/>
              </w:tabs>
              <w:ind w:left="0" w:firstLine="0"/>
            </w:pPr>
            <w:r w:rsidRPr="00D324AD">
              <w:t>Didžiausioji ir mažiausioji apkrova</w:t>
            </w:r>
          </w:p>
          <w:p w14:paraId="4E7BF4B2" w14:textId="77777777" w:rsidR="00D27FE3" w:rsidRPr="00D324AD" w:rsidRDefault="00D27FE3" w:rsidP="00A14D6A">
            <w:pPr>
              <w:widowControl w:val="0"/>
              <w:numPr>
                <w:ilvl w:val="0"/>
                <w:numId w:val="1"/>
              </w:numPr>
              <w:tabs>
                <w:tab w:val="left" w:pos="226"/>
              </w:tabs>
              <w:ind w:left="0" w:firstLine="0"/>
            </w:pPr>
            <w:r w:rsidRPr="00D324AD">
              <w:t>Iškrovimo darbų organizavimas, technologinės kortelės, darbų atlikimo tvarka</w:t>
            </w:r>
          </w:p>
          <w:p w14:paraId="04674050" w14:textId="77777777" w:rsidR="00D27FE3" w:rsidRPr="00D324AD" w:rsidRDefault="00D27FE3" w:rsidP="00A14D6A">
            <w:pPr>
              <w:widowControl w:val="0"/>
              <w:numPr>
                <w:ilvl w:val="0"/>
                <w:numId w:val="1"/>
              </w:numPr>
              <w:tabs>
                <w:tab w:val="left" w:pos="226"/>
              </w:tabs>
              <w:ind w:left="0" w:firstLine="0"/>
            </w:pPr>
            <w:r w:rsidRPr="00D324AD">
              <w:t>Automobilių, pusvagonių, platformų pakrovimo ir iškrovimo darbų organizavimas</w:t>
            </w:r>
          </w:p>
          <w:p w14:paraId="081AE2E8" w14:textId="77777777" w:rsidR="001144E0" w:rsidRPr="00D324AD" w:rsidRDefault="00D27FE3" w:rsidP="00A14D6A">
            <w:pPr>
              <w:widowControl w:val="0"/>
              <w:numPr>
                <w:ilvl w:val="0"/>
                <w:numId w:val="1"/>
              </w:numPr>
              <w:tabs>
                <w:tab w:val="left" w:pos="226"/>
              </w:tabs>
              <w:ind w:left="0" w:firstLine="0"/>
            </w:pPr>
            <w:r w:rsidRPr="00D324AD">
              <w:t>Pavojingų, nestandartinių krovinių pakrovimas ir iškrovimas</w:t>
            </w:r>
          </w:p>
        </w:tc>
      </w:tr>
      <w:tr w:rsidR="00D324AD" w:rsidRPr="00D324AD" w14:paraId="441D3131" w14:textId="77777777" w:rsidTr="005A128B">
        <w:trPr>
          <w:trHeight w:val="57"/>
          <w:jc w:val="center"/>
        </w:trPr>
        <w:tc>
          <w:tcPr>
            <w:tcW w:w="947" w:type="pct"/>
            <w:vMerge/>
          </w:tcPr>
          <w:p w14:paraId="59780320" w14:textId="77777777" w:rsidR="001144E0" w:rsidRPr="00D324AD" w:rsidRDefault="001144E0" w:rsidP="00A14D6A">
            <w:pPr>
              <w:widowControl w:val="0"/>
            </w:pPr>
          </w:p>
        </w:tc>
        <w:tc>
          <w:tcPr>
            <w:tcW w:w="1129" w:type="pct"/>
          </w:tcPr>
          <w:p w14:paraId="6C1CB964" w14:textId="5DF24EDA" w:rsidR="001144E0" w:rsidRPr="00D324AD" w:rsidRDefault="00EF3D7B" w:rsidP="00A14D6A">
            <w:pPr>
              <w:widowControl w:val="0"/>
            </w:pPr>
            <w:r w:rsidRPr="00D324AD">
              <w:t>2</w:t>
            </w:r>
            <w:r w:rsidR="001144E0" w:rsidRPr="00D324AD">
              <w:t>.5. Atlikti konstrukcijų montavimo darbus bokštiniu kranu.</w:t>
            </w:r>
          </w:p>
        </w:tc>
        <w:tc>
          <w:tcPr>
            <w:tcW w:w="2924" w:type="pct"/>
          </w:tcPr>
          <w:p w14:paraId="25011835" w14:textId="77777777" w:rsidR="00D27FE3" w:rsidRPr="00D324AD" w:rsidRDefault="00D27FE3" w:rsidP="00A14D6A">
            <w:pPr>
              <w:widowControl w:val="0"/>
              <w:rPr>
                <w:b/>
                <w:i/>
              </w:rPr>
            </w:pPr>
            <w:r w:rsidRPr="00D324AD">
              <w:rPr>
                <w:b/>
              </w:rPr>
              <w:t>Tema.</w:t>
            </w:r>
            <w:r w:rsidRPr="00D324AD">
              <w:t xml:space="preserve"> </w:t>
            </w:r>
            <w:r w:rsidRPr="00D324AD">
              <w:rPr>
                <w:b/>
                <w:i/>
              </w:rPr>
              <w:t>Konstrukcijų montavimas</w:t>
            </w:r>
          </w:p>
          <w:p w14:paraId="3C567C30" w14:textId="77777777" w:rsidR="008E08D2" w:rsidRPr="00D324AD" w:rsidRDefault="00D27FE3" w:rsidP="00A14D6A">
            <w:pPr>
              <w:widowControl w:val="0"/>
              <w:numPr>
                <w:ilvl w:val="0"/>
                <w:numId w:val="1"/>
              </w:numPr>
              <w:tabs>
                <w:tab w:val="left" w:pos="226"/>
              </w:tabs>
              <w:ind w:left="0" w:firstLine="0"/>
            </w:pPr>
            <w:r w:rsidRPr="00D324AD">
              <w:t>Statybos montavimo darbų bokštiniai kranais vykdymo reikalavimai</w:t>
            </w:r>
          </w:p>
          <w:p w14:paraId="48D8E97B" w14:textId="0A1AAC73" w:rsidR="00D27FE3" w:rsidRPr="00D324AD" w:rsidRDefault="00D27FE3" w:rsidP="00A14D6A">
            <w:pPr>
              <w:widowControl w:val="0"/>
              <w:numPr>
                <w:ilvl w:val="0"/>
                <w:numId w:val="1"/>
              </w:numPr>
              <w:tabs>
                <w:tab w:val="left" w:pos="226"/>
              </w:tabs>
              <w:ind w:left="0" w:firstLine="0"/>
            </w:pPr>
            <w:r w:rsidRPr="00D324AD">
              <w:t>Konstrukcijų montavimo darbai bokštiniu kranu</w:t>
            </w:r>
          </w:p>
          <w:p w14:paraId="4481F89D" w14:textId="77777777" w:rsidR="00D27FE3" w:rsidRPr="00D324AD" w:rsidRDefault="00D27FE3" w:rsidP="00A14D6A">
            <w:pPr>
              <w:widowControl w:val="0"/>
              <w:numPr>
                <w:ilvl w:val="0"/>
                <w:numId w:val="1"/>
              </w:numPr>
              <w:tabs>
                <w:tab w:val="left" w:pos="226"/>
              </w:tabs>
              <w:ind w:left="0" w:firstLine="0"/>
            </w:pPr>
            <w:r w:rsidRPr="00D324AD">
              <w:t>Krovinių svorio nustatymas</w:t>
            </w:r>
          </w:p>
          <w:p w14:paraId="492B6C36" w14:textId="4F8A43B2" w:rsidR="00D27FE3" w:rsidRPr="00D324AD" w:rsidRDefault="00D27FE3" w:rsidP="00A14D6A">
            <w:pPr>
              <w:widowControl w:val="0"/>
              <w:numPr>
                <w:ilvl w:val="0"/>
                <w:numId w:val="1"/>
              </w:numPr>
              <w:tabs>
                <w:tab w:val="left" w:pos="226"/>
              </w:tabs>
              <w:ind w:left="0" w:firstLine="0"/>
            </w:pPr>
            <w:r w:rsidRPr="00D324AD">
              <w:t xml:space="preserve">Bokštinio krano veikimo </w:t>
            </w:r>
            <w:r w:rsidR="006C571B" w:rsidRPr="00D324AD">
              <w:t xml:space="preserve">pavojingos </w:t>
            </w:r>
            <w:r w:rsidRPr="00D324AD">
              <w:t>zonos</w:t>
            </w:r>
          </w:p>
          <w:p w14:paraId="21E330E8" w14:textId="77777777" w:rsidR="00D27FE3" w:rsidRPr="00D324AD" w:rsidRDefault="00D27FE3" w:rsidP="00A14D6A">
            <w:pPr>
              <w:widowControl w:val="0"/>
              <w:numPr>
                <w:ilvl w:val="0"/>
                <w:numId w:val="1"/>
              </w:numPr>
              <w:tabs>
                <w:tab w:val="left" w:pos="226"/>
              </w:tabs>
              <w:ind w:left="0" w:firstLine="0"/>
            </w:pPr>
            <w:r w:rsidRPr="00D324AD">
              <w:t>Sąlygos kai draudžiama dirbti bokštiniu kranu</w:t>
            </w:r>
          </w:p>
          <w:p w14:paraId="23D7ED3B" w14:textId="77777777" w:rsidR="00D27FE3" w:rsidRPr="00D324AD" w:rsidRDefault="00D27FE3" w:rsidP="00A14D6A">
            <w:pPr>
              <w:widowControl w:val="0"/>
              <w:numPr>
                <w:ilvl w:val="0"/>
                <w:numId w:val="1"/>
              </w:numPr>
              <w:tabs>
                <w:tab w:val="left" w:pos="226"/>
              </w:tabs>
              <w:ind w:left="0" w:firstLine="0"/>
            </w:pPr>
            <w:r w:rsidRPr="00D324AD">
              <w:lastRenderedPageBreak/>
              <w:t>Kėlimas mažinant krovinio svyravimą</w:t>
            </w:r>
          </w:p>
          <w:p w14:paraId="2DB4A5B6" w14:textId="77777777" w:rsidR="00D27FE3" w:rsidRPr="00D324AD" w:rsidRDefault="00D27FE3" w:rsidP="00A14D6A">
            <w:pPr>
              <w:widowControl w:val="0"/>
              <w:numPr>
                <w:ilvl w:val="0"/>
                <w:numId w:val="1"/>
              </w:numPr>
              <w:tabs>
                <w:tab w:val="left" w:pos="226"/>
              </w:tabs>
              <w:ind w:left="0" w:firstLine="0"/>
            </w:pPr>
            <w:r w:rsidRPr="00D324AD">
              <w:t>Darbų technologijos (vykdymo) projektas, technologinės kortelės, darbo brėžiniai, schemos, statybos montavimo darbų vykdymo ypatumai</w:t>
            </w:r>
          </w:p>
          <w:p w14:paraId="0645F037" w14:textId="77777777" w:rsidR="001144E0" w:rsidRPr="00D324AD" w:rsidRDefault="00D27FE3" w:rsidP="00A14D6A">
            <w:pPr>
              <w:widowControl w:val="0"/>
              <w:numPr>
                <w:ilvl w:val="0"/>
                <w:numId w:val="1"/>
              </w:numPr>
              <w:tabs>
                <w:tab w:val="left" w:pos="226"/>
              </w:tabs>
              <w:ind w:left="0" w:firstLine="0"/>
            </w:pPr>
            <w:r w:rsidRPr="00D324AD">
              <w:t>Didelių gabaritų, nestandartinių, sunkių, ilgų krovinių montavimo darbai</w:t>
            </w:r>
          </w:p>
        </w:tc>
      </w:tr>
      <w:tr w:rsidR="00D324AD" w:rsidRPr="00D324AD" w14:paraId="2B91535C" w14:textId="77777777" w:rsidTr="005A128B">
        <w:trPr>
          <w:trHeight w:val="57"/>
          <w:jc w:val="center"/>
        </w:trPr>
        <w:tc>
          <w:tcPr>
            <w:tcW w:w="947" w:type="pct"/>
            <w:vMerge/>
          </w:tcPr>
          <w:p w14:paraId="2EF4FC05" w14:textId="77777777" w:rsidR="001144E0" w:rsidRPr="00D324AD" w:rsidRDefault="001144E0" w:rsidP="00A14D6A">
            <w:pPr>
              <w:widowControl w:val="0"/>
            </w:pPr>
          </w:p>
        </w:tc>
        <w:tc>
          <w:tcPr>
            <w:tcW w:w="1129" w:type="pct"/>
          </w:tcPr>
          <w:p w14:paraId="07750FC8" w14:textId="153BF92B" w:rsidR="001144E0" w:rsidRPr="00D324AD" w:rsidRDefault="00EF3D7B" w:rsidP="00A14D6A">
            <w:pPr>
              <w:widowControl w:val="0"/>
            </w:pPr>
            <w:r w:rsidRPr="00D324AD">
              <w:t>2</w:t>
            </w:r>
            <w:r w:rsidR="001144E0" w:rsidRPr="00D324AD">
              <w:t>.6. Užtikrinti saugų krovinių krovimą ir sandėliavimą.</w:t>
            </w:r>
          </w:p>
        </w:tc>
        <w:tc>
          <w:tcPr>
            <w:tcW w:w="2924" w:type="pct"/>
          </w:tcPr>
          <w:p w14:paraId="30EB1578" w14:textId="1149CA3D" w:rsidR="00D27FE3" w:rsidRPr="00D324AD" w:rsidRDefault="00D27FE3" w:rsidP="00A14D6A">
            <w:pPr>
              <w:widowControl w:val="0"/>
              <w:rPr>
                <w:b/>
                <w:i/>
              </w:rPr>
            </w:pPr>
            <w:r w:rsidRPr="00D324AD">
              <w:rPr>
                <w:b/>
              </w:rPr>
              <w:t>Tema.</w:t>
            </w:r>
            <w:r w:rsidRPr="00D324AD">
              <w:t xml:space="preserve"> </w:t>
            </w:r>
            <w:r w:rsidRPr="00D324AD">
              <w:rPr>
                <w:b/>
                <w:i/>
              </w:rPr>
              <w:t>K</w:t>
            </w:r>
            <w:r w:rsidR="00AC501D" w:rsidRPr="00D324AD">
              <w:rPr>
                <w:b/>
                <w:i/>
              </w:rPr>
              <w:t>rovinių krovimas ir sandėliavimas</w:t>
            </w:r>
          </w:p>
          <w:p w14:paraId="45A35DB5" w14:textId="77777777" w:rsidR="00D27FE3" w:rsidRPr="00D324AD" w:rsidRDefault="00D27FE3" w:rsidP="00A14D6A">
            <w:pPr>
              <w:widowControl w:val="0"/>
              <w:numPr>
                <w:ilvl w:val="0"/>
                <w:numId w:val="1"/>
              </w:numPr>
              <w:tabs>
                <w:tab w:val="left" w:pos="226"/>
              </w:tabs>
              <w:ind w:left="0" w:firstLine="0"/>
            </w:pPr>
            <w:r w:rsidRPr="00D324AD">
              <w:t>Krovinių pakrovimas į transporto priemonę</w:t>
            </w:r>
          </w:p>
          <w:p w14:paraId="274EBCAD" w14:textId="77777777" w:rsidR="00D27FE3" w:rsidRPr="00D324AD" w:rsidRDefault="00D27FE3" w:rsidP="00A14D6A">
            <w:pPr>
              <w:widowControl w:val="0"/>
              <w:numPr>
                <w:ilvl w:val="0"/>
                <w:numId w:val="1"/>
              </w:numPr>
              <w:tabs>
                <w:tab w:val="left" w:pos="226"/>
              </w:tabs>
              <w:ind w:left="0" w:firstLine="0"/>
            </w:pPr>
            <w:r w:rsidRPr="00D324AD">
              <w:t>Krovinių iškrovimas į sandėliavimo vietą</w:t>
            </w:r>
          </w:p>
          <w:p w14:paraId="12A8FD1C" w14:textId="77777777" w:rsidR="00D27FE3" w:rsidRPr="00D324AD" w:rsidRDefault="00D27FE3" w:rsidP="00A14D6A">
            <w:pPr>
              <w:widowControl w:val="0"/>
              <w:numPr>
                <w:ilvl w:val="0"/>
                <w:numId w:val="1"/>
              </w:numPr>
              <w:tabs>
                <w:tab w:val="left" w:pos="226"/>
              </w:tabs>
              <w:ind w:left="0" w:firstLine="0"/>
            </w:pPr>
            <w:r w:rsidRPr="00D324AD">
              <w:t>Krovinių sandėliavimas</w:t>
            </w:r>
          </w:p>
          <w:p w14:paraId="7802E0DA" w14:textId="77777777" w:rsidR="00D27FE3" w:rsidRPr="00D324AD" w:rsidRDefault="00D27FE3" w:rsidP="00A14D6A">
            <w:pPr>
              <w:widowControl w:val="0"/>
              <w:numPr>
                <w:ilvl w:val="0"/>
                <w:numId w:val="1"/>
              </w:numPr>
              <w:tabs>
                <w:tab w:val="left" w:pos="226"/>
              </w:tabs>
              <w:ind w:left="0" w:firstLine="0"/>
            </w:pPr>
            <w:r w:rsidRPr="00D324AD">
              <w:t>Krovinių saugojimas lauko aikštelėje</w:t>
            </w:r>
          </w:p>
          <w:p w14:paraId="2179088D" w14:textId="77777777" w:rsidR="00D27FE3" w:rsidRPr="00D324AD" w:rsidRDefault="00D27FE3" w:rsidP="00A14D6A">
            <w:pPr>
              <w:widowControl w:val="0"/>
              <w:numPr>
                <w:ilvl w:val="0"/>
                <w:numId w:val="1"/>
              </w:numPr>
              <w:tabs>
                <w:tab w:val="left" w:pos="226"/>
              </w:tabs>
              <w:ind w:left="0" w:firstLine="0"/>
            </w:pPr>
            <w:r w:rsidRPr="00D324AD">
              <w:t>Kelių krano operacijų derinimas keliant krovinius</w:t>
            </w:r>
          </w:p>
          <w:p w14:paraId="3B49DEB7" w14:textId="77777777" w:rsidR="00D27FE3" w:rsidRPr="00D324AD" w:rsidRDefault="00D27FE3" w:rsidP="00A14D6A">
            <w:pPr>
              <w:widowControl w:val="0"/>
              <w:numPr>
                <w:ilvl w:val="0"/>
                <w:numId w:val="1"/>
              </w:numPr>
              <w:tabs>
                <w:tab w:val="left" w:pos="226"/>
              </w:tabs>
              <w:ind w:left="0" w:firstLine="0"/>
            </w:pPr>
            <w:r w:rsidRPr="00D324AD">
              <w:t>Sandėliavimo vietų tipai</w:t>
            </w:r>
          </w:p>
          <w:p w14:paraId="1BF1F5FD" w14:textId="77777777" w:rsidR="00D27FE3" w:rsidRPr="00D324AD" w:rsidRDefault="00D27FE3" w:rsidP="00A14D6A">
            <w:pPr>
              <w:widowControl w:val="0"/>
              <w:numPr>
                <w:ilvl w:val="0"/>
                <w:numId w:val="1"/>
              </w:numPr>
              <w:tabs>
                <w:tab w:val="left" w:pos="226"/>
              </w:tabs>
              <w:ind w:left="0" w:firstLine="0"/>
            </w:pPr>
            <w:r w:rsidRPr="00D324AD">
              <w:t>Sandėliavimo vietos paruošimas</w:t>
            </w:r>
          </w:p>
          <w:p w14:paraId="2C76A6C8" w14:textId="77777777" w:rsidR="00D27FE3" w:rsidRPr="00D324AD" w:rsidRDefault="00D27FE3" w:rsidP="00A14D6A">
            <w:pPr>
              <w:widowControl w:val="0"/>
              <w:numPr>
                <w:ilvl w:val="0"/>
                <w:numId w:val="1"/>
              </w:numPr>
              <w:tabs>
                <w:tab w:val="left" w:pos="226"/>
              </w:tabs>
              <w:ind w:left="0" w:firstLine="0"/>
            </w:pPr>
            <w:r w:rsidRPr="00D324AD">
              <w:t>Krovinių sandėliavimo schemos</w:t>
            </w:r>
          </w:p>
          <w:p w14:paraId="5EE8FF27" w14:textId="7A6C707C" w:rsidR="001144E0" w:rsidRPr="00D324AD" w:rsidRDefault="00D27FE3" w:rsidP="00A1095C">
            <w:pPr>
              <w:widowControl w:val="0"/>
              <w:numPr>
                <w:ilvl w:val="0"/>
                <w:numId w:val="1"/>
              </w:numPr>
              <w:tabs>
                <w:tab w:val="left" w:pos="226"/>
              </w:tabs>
              <w:ind w:left="0" w:firstLine="0"/>
            </w:pPr>
            <w:r w:rsidRPr="00D324AD">
              <w:t xml:space="preserve">Krovinių </w:t>
            </w:r>
            <w:r w:rsidR="00A1095C">
              <w:t>šūsniavimo</w:t>
            </w:r>
            <w:r w:rsidRPr="00D324AD">
              <w:t xml:space="preserve"> darbų saugus vykdymas</w:t>
            </w:r>
          </w:p>
        </w:tc>
      </w:tr>
      <w:tr w:rsidR="00D324AD" w:rsidRPr="00D324AD" w14:paraId="1A84902F" w14:textId="77777777" w:rsidTr="005A128B">
        <w:trPr>
          <w:trHeight w:val="57"/>
          <w:jc w:val="center"/>
        </w:trPr>
        <w:tc>
          <w:tcPr>
            <w:tcW w:w="947" w:type="pct"/>
          </w:tcPr>
          <w:p w14:paraId="0137C23F" w14:textId="77777777" w:rsidR="001144E0" w:rsidRPr="00D324AD" w:rsidRDefault="001144E0" w:rsidP="00A14D6A">
            <w:pPr>
              <w:widowControl w:val="0"/>
            </w:pPr>
            <w:r w:rsidRPr="00D324AD">
              <w:t>Mokymosi pasiekimų vertinimo kriterijai</w:t>
            </w:r>
          </w:p>
        </w:tc>
        <w:tc>
          <w:tcPr>
            <w:tcW w:w="4053" w:type="pct"/>
            <w:gridSpan w:val="2"/>
          </w:tcPr>
          <w:p w14:paraId="5323ABD9" w14:textId="57DCB4B8" w:rsidR="001144E0" w:rsidRPr="00D324AD" w:rsidRDefault="00D27FE3" w:rsidP="00381160">
            <w:pPr>
              <w:widowControl w:val="0"/>
              <w:jc w:val="both"/>
              <w:rPr>
                <w:rFonts w:eastAsia="Calibri"/>
              </w:rPr>
            </w:pPr>
            <w:r w:rsidRPr="00D324AD">
              <w:rPr>
                <w:rFonts w:eastAsia="Calibri"/>
              </w:rPr>
              <w:t xml:space="preserve">Paaiškinti bokštinio krano pagrindiniai techniniai duomenys, konstrukcija, jo įrenginiai bei veikimo principas. Įvertinti rizikos veiksniai bokštinio krano darbo </w:t>
            </w:r>
            <w:r w:rsidRPr="00D324AD">
              <w:t>zonoje</w:t>
            </w:r>
            <w:r w:rsidR="00E01AF1" w:rsidRPr="00D324AD">
              <w:t xml:space="preserve"> ir atliekant darbus </w:t>
            </w:r>
            <w:r w:rsidR="005C4467" w:rsidRPr="00D324AD">
              <w:t xml:space="preserve">su </w:t>
            </w:r>
            <w:r w:rsidR="00E01AF1" w:rsidRPr="00D324AD">
              <w:t>bokštiniu kranu</w:t>
            </w:r>
            <w:r w:rsidRPr="00D324AD">
              <w:rPr>
                <w:rFonts w:eastAsia="Calibri"/>
              </w:rPr>
              <w:t xml:space="preserve">. Paaiškinta bokštinio krano sumontavimo ir išmontavimo pagal reikalavimus technologija. Patikrintas bokštinio krano veikimas. Bokštinis kranas </w:t>
            </w:r>
            <w:r w:rsidR="009325E6" w:rsidRPr="00D324AD">
              <w:rPr>
                <w:rFonts w:eastAsia="Calibri"/>
              </w:rPr>
              <w:t>eksploatuotas</w:t>
            </w:r>
            <w:r w:rsidRPr="00D324AD">
              <w:rPr>
                <w:rFonts w:eastAsia="Calibri"/>
              </w:rPr>
              <w:t xml:space="preserve"> pagal reikalavimus. Apibūdintas bokštinio krano techninės patikros organizavimas. Apibūdinti bokštinio krano remonto darbai. </w:t>
            </w:r>
            <w:r w:rsidR="009325E6" w:rsidRPr="00D324AD">
              <w:rPr>
                <w:rFonts w:eastAsia="Calibri"/>
              </w:rPr>
              <w:t>Apibūdinti pildomi</w:t>
            </w:r>
            <w:r w:rsidRPr="00D324AD">
              <w:rPr>
                <w:rFonts w:eastAsia="Calibri"/>
              </w:rPr>
              <w:t xml:space="preserve"> bokšt</w:t>
            </w:r>
            <w:r w:rsidR="00353A19" w:rsidRPr="00D324AD">
              <w:rPr>
                <w:rFonts w:eastAsia="Calibri"/>
              </w:rPr>
              <w:t>inio kran</w:t>
            </w:r>
            <w:r w:rsidR="009325E6" w:rsidRPr="00D324AD">
              <w:rPr>
                <w:rFonts w:eastAsia="Calibri"/>
              </w:rPr>
              <w:t>o priežiūros dokumentai</w:t>
            </w:r>
            <w:r w:rsidRPr="00D324AD">
              <w:rPr>
                <w:rFonts w:eastAsia="Calibri"/>
              </w:rPr>
              <w:t>. Suprasti pasikeitimo</w:t>
            </w:r>
            <w:r w:rsidR="008300A1" w:rsidRPr="00D324AD">
              <w:rPr>
                <w:rFonts w:eastAsia="Calibri"/>
              </w:rPr>
              <w:t xml:space="preserve"> informaciją </w:t>
            </w:r>
            <w:r w:rsidRPr="00D324AD">
              <w:rPr>
                <w:rFonts w:eastAsia="Calibri"/>
              </w:rPr>
              <w:t xml:space="preserve">tarp </w:t>
            </w:r>
            <w:proofErr w:type="spellStart"/>
            <w:r w:rsidRPr="00D324AD">
              <w:rPr>
                <w:rFonts w:eastAsia="Calibri"/>
              </w:rPr>
              <w:t>stropuotojo</w:t>
            </w:r>
            <w:proofErr w:type="spellEnd"/>
            <w:r w:rsidRPr="00D324AD">
              <w:rPr>
                <w:rFonts w:eastAsia="Calibri"/>
              </w:rPr>
              <w:t xml:space="preserve"> ir </w:t>
            </w:r>
            <w:r w:rsidRPr="00D324AD">
              <w:t>krano operatoriaus</w:t>
            </w:r>
            <w:r w:rsidRPr="00D324AD">
              <w:rPr>
                <w:rFonts w:eastAsia="Calibri"/>
              </w:rPr>
              <w:t xml:space="preserve"> ženklai. Įvardytos krovinių rūšys ir įvertintas krovinys. Apžiūrėti </w:t>
            </w:r>
            <w:r w:rsidR="001A1441">
              <w:rPr>
                <w:rFonts w:eastAsia="Calibri"/>
              </w:rPr>
              <w:t xml:space="preserve">ir parinkti </w:t>
            </w:r>
            <w:r w:rsidRPr="00D324AD">
              <w:rPr>
                <w:rFonts w:eastAsia="Calibri"/>
              </w:rPr>
              <w:t>kėlimo reik</w:t>
            </w:r>
            <w:r w:rsidR="00A00246" w:rsidRPr="00D324AD">
              <w:rPr>
                <w:rFonts w:eastAsia="Calibri"/>
              </w:rPr>
              <w:t>menys. Atliktos kėlimo operacijo</w:t>
            </w:r>
            <w:r w:rsidRPr="00D324AD">
              <w:rPr>
                <w:rFonts w:eastAsia="Calibri"/>
              </w:rPr>
              <w:t>s (pakrovimo ir iškrovimo darbai) laikantis darbuotojų saugos ir sveikatos reikalavimų. Atlikti statybos montavimo darbai bokštiniu kranu. Atliktas krovinių sandėliavimas, laikantis sandėliavimo schemos.</w:t>
            </w:r>
          </w:p>
        </w:tc>
      </w:tr>
      <w:tr w:rsidR="00D324AD" w:rsidRPr="00D324AD" w14:paraId="67697227" w14:textId="77777777" w:rsidTr="005A128B">
        <w:trPr>
          <w:trHeight w:val="57"/>
          <w:jc w:val="center"/>
        </w:trPr>
        <w:tc>
          <w:tcPr>
            <w:tcW w:w="947" w:type="pct"/>
          </w:tcPr>
          <w:p w14:paraId="6A9C0CAD" w14:textId="77777777" w:rsidR="001144E0" w:rsidRPr="00D324AD" w:rsidRDefault="001144E0" w:rsidP="00A14D6A">
            <w:pPr>
              <w:widowControl w:val="0"/>
            </w:pPr>
            <w:r w:rsidRPr="00D324AD">
              <w:t>Reikalavimai mokymui skirtiems metodiniams ir materialiesiems ištekliams</w:t>
            </w:r>
          </w:p>
        </w:tc>
        <w:tc>
          <w:tcPr>
            <w:tcW w:w="4053" w:type="pct"/>
            <w:gridSpan w:val="2"/>
          </w:tcPr>
          <w:p w14:paraId="7F9F2C20" w14:textId="77777777" w:rsidR="001144E0" w:rsidRPr="00D324AD" w:rsidRDefault="001144E0" w:rsidP="00A14D6A">
            <w:pPr>
              <w:widowControl w:val="0"/>
              <w:rPr>
                <w:rFonts w:eastAsia="Calibri"/>
                <w:i/>
              </w:rPr>
            </w:pPr>
            <w:r w:rsidRPr="00D324AD">
              <w:rPr>
                <w:rFonts w:eastAsia="Calibri"/>
                <w:i/>
              </w:rPr>
              <w:t>Mokymo(si) medžiaga:</w:t>
            </w:r>
          </w:p>
          <w:p w14:paraId="186CBB51" w14:textId="77777777" w:rsidR="001144E0" w:rsidRPr="00D324AD" w:rsidRDefault="001144E0" w:rsidP="00A14D6A">
            <w:pPr>
              <w:widowControl w:val="0"/>
              <w:numPr>
                <w:ilvl w:val="0"/>
                <w:numId w:val="3"/>
              </w:numPr>
              <w:tabs>
                <w:tab w:val="left" w:pos="322"/>
              </w:tabs>
              <w:ind w:left="0" w:firstLine="0"/>
            </w:pPr>
            <w:r w:rsidRPr="00D324AD">
              <w:t>Vadovėliai ir kita mokomoji medžiaga</w:t>
            </w:r>
          </w:p>
          <w:p w14:paraId="1E5AD74A" w14:textId="77777777" w:rsidR="001144E0" w:rsidRPr="00D324AD" w:rsidRDefault="001144E0" w:rsidP="00A14D6A">
            <w:pPr>
              <w:widowControl w:val="0"/>
              <w:numPr>
                <w:ilvl w:val="0"/>
                <w:numId w:val="3"/>
              </w:numPr>
              <w:tabs>
                <w:tab w:val="left" w:pos="322"/>
              </w:tabs>
              <w:ind w:left="0" w:firstLine="0"/>
            </w:pPr>
            <w:r w:rsidRPr="00D324AD">
              <w:t>Kėlimo kranų naudojimo taisyklės</w:t>
            </w:r>
          </w:p>
          <w:p w14:paraId="495E70E1" w14:textId="427F069A" w:rsidR="001144E0" w:rsidRPr="00D324AD" w:rsidRDefault="001144E0" w:rsidP="00A14D6A">
            <w:pPr>
              <w:widowControl w:val="0"/>
              <w:numPr>
                <w:ilvl w:val="0"/>
                <w:numId w:val="3"/>
              </w:numPr>
              <w:tabs>
                <w:tab w:val="left" w:pos="322"/>
              </w:tabs>
              <w:ind w:left="0" w:firstLine="0"/>
            </w:pPr>
            <w:r w:rsidRPr="00D324AD">
              <w:t xml:space="preserve">Bokštinio krano </w:t>
            </w:r>
            <w:r w:rsidR="008300A1" w:rsidRPr="00D324AD">
              <w:t xml:space="preserve">gamintojo parengti </w:t>
            </w:r>
            <w:r w:rsidRPr="00D324AD">
              <w:t>naudotojo vadovai ir instrukcijos</w:t>
            </w:r>
          </w:p>
          <w:p w14:paraId="1E2D206F" w14:textId="26B10599" w:rsidR="00A94FDE" w:rsidRPr="00D324AD" w:rsidRDefault="00A94FDE" w:rsidP="00A14D6A">
            <w:pPr>
              <w:pStyle w:val="Betarp"/>
              <w:widowControl w:val="0"/>
              <w:numPr>
                <w:ilvl w:val="0"/>
                <w:numId w:val="3"/>
              </w:numPr>
              <w:tabs>
                <w:tab w:val="left" w:pos="322"/>
              </w:tabs>
              <w:ind w:left="0" w:firstLine="0"/>
              <w:rPr>
                <w:strike/>
              </w:rPr>
            </w:pPr>
            <w:r w:rsidRPr="00D324AD">
              <w:t>Bokštinio krano gamintojo techniniai ir eksploatavimo dokumentų pavyzdžiai</w:t>
            </w:r>
          </w:p>
          <w:p w14:paraId="5DFE9178" w14:textId="4CE48B24" w:rsidR="008300A1" w:rsidRPr="00D324AD" w:rsidRDefault="008300A1" w:rsidP="00A14D6A">
            <w:pPr>
              <w:widowControl w:val="0"/>
              <w:numPr>
                <w:ilvl w:val="0"/>
                <w:numId w:val="3"/>
              </w:numPr>
              <w:tabs>
                <w:tab w:val="left" w:pos="322"/>
              </w:tabs>
              <w:ind w:left="0" w:firstLine="0"/>
            </w:pPr>
            <w:r w:rsidRPr="00D324AD">
              <w:t>Saugos ir sveikatos apsaugos ženklų naudojimo darbovietėse nuostatai</w:t>
            </w:r>
          </w:p>
          <w:p w14:paraId="471D4027" w14:textId="77777777" w:rsidR="001144E0" w:rsidRPr="00D324AD" w:rsidRDefault="001144E0" w:rsidP="00A14D6A">
            <w:pPr>
              <w:widowControl w:val="0"/>
              <w:rPr>
                <w:rFonts w:eastAsia="Calibri"/>
                <w:i/>
              </w:rPr>
            </w:pPr>
            <w:r w:rsidRPr="00D324AD">
              <w:rPr>
                <w:rFonts w:eastAsia="Calibri"/>
                <w:i/>
              </w:rPr>
              <w:t>Mokymo(si) priemonės:</w:t>
            </w:r>
          </w:p>
          <w:p w14:paraId="4832FEE5" w14:textId="44EFA9EA" w:rsidR="001144E0" w:rsidRPr="00D324AD" w:rsidRDefault="001144E0" w:rsidP="00A14D6A">
            <w:pPr>
              <w:widowControl w:val="0"/>
              <w:numPr>
                <w:ilvl w:val="0"/>
                <w:numId w:val="3"/>
              </w:numPr>
              <w:tabs>
                <w:tab w:val="left" w:pos="322"/>
              </w:tabs>
              <w:ind w:left="0" w:firstLine="0"/>
            </w:pPr>
            <w:r w:rsidRPr="00D324AD">
              <w:t>Vaizdinės</w:t>
            </w:r>
            <w:r w:rsidRPr="00D324AD">
              <w:rPr>
                <w:rFonts w:eastAsia="Calibri"/>
              </w:rPr>
              <w:t xml:space="preserve"> priemonės, plakatai, schemos</w:t>
            </w:r>
            <w:r w:rsidR="009F6F54" w:rsidRPr="00D324AD">
              <w:rPr>
                <w:rFonts w:eastAsia="Calibri"/>
              </w:rPr>
              <w:t>, video medžiaga</w:t>
            </w:r>
          </w:p>
        </w:tc>
      </w:tr>
      <w:tr w:rsidR="00D324AD" w:rsidRPr="00D324AD" w14:paraId="42506CC4" w14:textId="77777777" w:rsidTr="005A128B">
        <w:trPr>
          <w:trHeight w:val="57"/>
          <w:jc w:val="center"/>
        </w:trPr>
        <w:tc>
          <w:tcPr>
            <w:tcW w:w="947" w:type="pct"/>
            <w:tcBorders>
              <w:bottom w:val="single" w:sz="4" w:space="0" w:color="auto"/>
            </w:tcBorders>
          </w:tcPr>
          <w:p w14:paraId="534D2FA3" w14:textId="77777777" w:rsidR="001144E0" w:rsidRPr="00D324AD" w:rsidRDefault="001144E0" w:rsidP="00A14D6A">
            <w:pPr>
              <w:widowControl w:val="0"/>
            </w:pPr>
            <w:r w:rsidRPr="00D324AD">
              <w:t>Reikalavimai teorinio ir praktinio mokymo vietai</w:t>
            </w:r>
          </w:p>
        </w:tc>
        <w:tc>
          <w:tcPr>
            <w:tcW w:w="4053" w:type="pct"/>
            <w:gridSpan w:val="2"/>
            <w:tcBorders>
              <w:bottom w:val="single" w:sz="4" w:space="0" w:color="auto"/>
            </w:tcBorders>
          </w:tcPr>
          <w:p w14:paraId="53296884" w14:textId="77777777" w:rsidR="001144E0" w:rsidRPr="00D324AD" w:rsidRDefault="001144E0" w:rsidP="00A14D6A">
            <w:pPr>
              <w:widowControl w:val="0"/>
            </w:pPr>
            <w:r w:rsidRPr="00D324AD">
              <w:t>Klasė ar kita mokymui</w:t>
            </w:r>
            <w:r w:rsidR="0029531F" w:rsidRPr="00D324AD">
              <w:t>(</w:t>
            </w:r>
            <w:r w:rsidRPr="00D324AD">
              <w:t>si</w:t>
            </w:r>
            <w:r w:rsidR="0029531F" w:rsidRPr="00D324AD">
              <w:t>)</w:t>
            </w:r>
            <w:r w:rsidRPr="00D324AD">
              <w:t xml:space="preserve"> pritaikyta patalpa su techninėmis priemonėmis (kompiuteriu, vaizdo projektoriumi) mokymo(si) medžiagai pateikti.</w:t>
            </w:r>
          </w:p>
          <w:p w14:paraId="769B63CB" w14:textId="2E6F324E" w:rsidR="001144E0" w:rsidRPr="00D324AD" w:rsidRDefault="001144E0" w:rsidP="00064C09">
            <w:pPr>
              <w:widowControl w:val="0"/>
            </w:pPr>
            <w:r w:rsidRPr="00D324AD">
              <w:t xml:space="preserve">Praktinio mokymo </w:t>
            </w:r>
            <w:r w:rsidR="00E36880" w:rsidRPr="00D324AD">
              <w:t>vieta</w:t>
            </w:r>
            <w:r w:rsidRPr="00D324AD">
              <w:t xml:space="preserve">, aprūpinta bokštiniu kranu, </w:t>
            </w:r>
            <w:r w:rsidR="00064C09">
              <w:t xml:space="preserve">kroviniais, </w:t>
            </w:r>
            <w:r w:rsidRPr="00D324AD">
              <w:t xml:space="preserve">krovinių </w:t>
            </w:r>
            <w:r w:rsidR="00383CEF" w:rsidRPr="00D324AD">
              <w:t xml:space="preserve">kėlimo ir </w:t>
            </w:r>
            <w:r w:rsidRPr="00D324AD">
              <w:t xml:space="preserve">kabinimo įtaisais. </w:t>
            </w:r>
          </w:p>
        </w:tc>
      </w:tr>
      <w:tr w:rsidR="00630C6D" w:rsidRPr="00D324AD" w14:paraId="5831EF73" w14:textId="77777777" w:rsidTr="005A128B">
        <w:trPr>
          <w:trHeight w:val="57"/>
          <w:jc w:val="center"/>
        </w:trPr>
        <w:tc>
          <w:tcPr>
            <w:tcW w:w="947" w:type="pct"/>
            <w:tcBorders>
              <w:bottom w:val="single" w:sz="4" w:space="0" w:color="auto"/>
            </w:tcBorders>
          </w:tcPr>
          <w:p w14:paraId="22696529" w14:textId="77777777" w:rsidR="001144E0" w:rsidRPr="00D324AD" w:rsidRDefault="001144E0" w:rsidP="00A14D6A">
            <w:pPr>
              <w:widowControl w:val="0"/>
            </w:pPr>
            <w:r w:rsidRPr="00D324AD">
              <w:t xml:space="preserve">Reikalavimai mokytojų </w:t>
            </w:r>
            <w:r w:rsidRPr="00D324AD">
              <w:lastRenderedPageBreak/>
              <w:t>dalykiniam pasirengimui (dalykinei kvalifikacijai)</w:t>
            </w:r>
          </w:p>
        </w:tc>
        <w:tc>
          <w:tcPr>
            <w:tcW w:w="4053" w:type="pct"/>
            <w:gridSpan w:val="2"/>
            <w:tcBorders>
              <w:bottom w:val="single" w:sz="4" w:space="0" w:color="auto"/>
            </w:tcBorders>
          </w:tcPr>
          <w:p w14:paraId="614998F8" w14:textId="77777777" w:rsidR="00B72722" w:rsidRPr="00A427B4" w:rsidRDefault="00B72722" w:rsidP="00A14D6A">
            <w:pPr>
              <w:widowControl w:val="0"/>
            </w:pPr>
            <w:r w:rsidRPr="00A427B4">
              <w:lastRenderedPageBreak/>
              <w:t>Modulį gali vesti mokytojas, turintis:</w:t>
            </w:r>
          </w:p>
          <w:p w14:paraId="5F7E3BA2" w14:textId="77777777" w:rsidR="00B72722" w:rsidRPr="00A427B4" w:rsidRDefault="00B72722" w:rsidP="00A14D6A">
            <w:r w:rsidRPr="00A427B4">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4231C26" w14:textId="632D6E6C" w:rsidR="003A77A4" w:rsidRPr="00A427B4" w:rsidRDefault="00B72722" w:rsidP="00A14D6A">
            <w:r w:rsidRPr="00A427B4">
              <w:t xml:space="preserve">2) </w:t>
            </w:r>
            <w:r w:rsidR="002B5DE2" w:rsidRPr="00A427B4">
              <w:t>kompetenciją dirbti kėlimo įrenginių priežiūros meistru;</w:t>
            </w:r>
          </w:p>
          <w:p w14:paraId="2B6866F7" w14:textId="4584878A" w:rsidR="00B72722" w:rsidRPr="00A427B4" w:rsidRDefault="003A77A4" w:rsidP="007C60DD">
            <w:pPr>
              <w:jc w:val="both"/>
            </w:pPr>
            <w:r w:rsidRPr="00A427B4">
              <w:t xml:space="preserve">3) </w:t>
            </w:r>
            <w:r w:rsidR="002B5DE2" w:rsidRPr="00A427B4">
              <w:t xml:space="preserve">bokštinio krano operatoriaus (ar lygiavertę) kvalifikaciją ir </w:t>
            </w:r>
            <w:r w:rsidR="00A427B4" w:rsidRPr="00A427B4">
              <w:t>1</w:t>
            </w:r>
            <w:r w:rsidR="002B5DE2" w:rsidRPr="00A427B4">
              <w:t xml:space="preserve"> metų </w:t>
            </w:r>
            <w:r w:rsidR="007C60DD" w:rsidRPr="00A427B4">
              <w:t>kra</w:t>
            </w:r>
            <w:r w:rsidR="00426815" w:rsidRPr="00A427B4">
              <w:t>nų</w:t>
            </w:r>
            <w:r w:rsidR="007C60DD" w:rsidRPr="00A427B4">
              <w:t xml:space="preserve"> valdymo profesinę</w:t>
            </w:r>
            <w:r w:rsidR="002B5DE2" w:rsidRPr="00A427B4">
              <w:t xml:space="preserve"> patirtį arba </w:t>
            </w:r>
            <w:r w:rsidR="00426815" w:rsidRPr="00A427B4">
              <w:t>inžinerijos mokslų studijų krypčių grupės (ar lygiavertį) išsilavinimą ir profesinę patirtį modulio kompetencijas atitinkančioje veiklos srityje</w:t>
            </w:r>
            <w:r w:rsidR="007C60DD" w:rsidRPr="00A427B4">
              <w:t>.</w:t>
            </w:r>
          </w:p>
          <w:p w14:paraId="268BB1D5" w14:textId="5F6EE770" w:rsidR="00B72722" w:rsidRPr="00A427B4" w:rsidRDefault="003A77A4" w:rsidP="00A14D6A">
            <w:pPr>
              <w:widowControl w:val="0"/>
            </w:pPr>
            <w:r w:rsidRPr="00A427B4">
              <w:t>D</w:t>
            </w:r>
            <w:r w:rsidR="00B72722" w:rsidRPr="00A427B4">
              <w:t>arbuotojų saugos ir sveikatos temas gali mokyti, turintis kompetenciją dirbti darbuotojų saugos ir sveikatos specialistu visų ekonominės veiklos rūšių įmonėse.</w:t>
            </w:r>
          </w:p>
        </w:tc>
      </w:tr>
    </w:tbl>
    <w:p w14:paraId="0EBBFC07" w14:textId="77777777" w:rsidR="001144E0" w:rsidRPr="00D324AD" w:rsidRDefault="001144E0" w:rsidP="005A128B"/>
    <w:p w14:paraId="5CC04593" w14:textId="77777777" w:rsidR="00094BDB" w:rsidRPr="00D324AD" w:rsidRDefault="00094BDB" w:rsidP="005A128B">
      <w:pPr>
        <w:widowControl w:val="0"/>
      </w:pPr>
    </w:p>
    <w:p w14:paraId="5739F89C" w14:textId="77777777" w:rsidR="007018FB" w:rsidRPr="00D324AD" w:rsidRDefault="00526753" w:rsidP="005A128B">
      <w:pPr>
        <w:widowControl w:val="0"/>
        <w:jc w:val="center"/>
        <w:rPr>
          <w:b/>
        </w:rPr>
      </w:pPr>
      <w:r w:rsidRPr="00D324AD">
        <w:br w:type="page"/>
      </w:r>
      <w:r w:rsidR="004F35E4" w:rsidRPr="00D324AD">
        <w:rPr>
          <w:b/>
        </w:rPr>
        <w:lastRenderedPageBreak/>
        <w:t>6</w:t>
      </w:r>
      <w:r w:rsidR="007018FB" w:rsidRPr="00D324AD">
        <w:rPr>
          <w:b/>
        </w:rPr>
        <w:t>.3. PASIRENKAMIEJI MODULIAI</w:t>
      </w:r>
    </w:p>
    <w:p w14:paraId="66035B33" w14:textId="3DF85CC3" w:rsidR="003E4882" w:rsidRPr="00D324AD" w:rsidRDefault="003E4882" w:rsidP="005A128B">
      <w:pPr>
        <w:widowControl w:val="0"/>
      </w:pPr>
    </w:p>
    <w:p w14:paraId="7C0B8951" w14:textId="502CAF04" w:rsidR="005275D8" w:rsidRPr="00D324AD" w:rsidRDefault="005275D8" w:rsidP="005A128B">
      <w:pPr>
        <w:widowControl w:val="0"/>
      </w:pPr>
      <w:r w:rsidRPr="00D324AD">
        <w:t>Nėra.</w:t>
      </w:r>
    </w:p>
    <w:p w14:paraId="7C3E430C" w14:textId="7993018C" w:rsidR="005275D8" w:rsidRPr="00D324AD" w:rsidRDefault="005275D8" w:rsidP="005A128B">
      <w:pPr>
        <w:widowControl w:val="0"/>
      </w:pPr>
    </w:p>
    <w:p w14:paraId="17AF458F" w14:textId="7B7C794F" w:rsidR="005275D8" w:rsidRPr="00D324AD" w:rsidRDefault="005275D8" w:rsidP="005A128B">
      <w:pPr>
        <w:widowControl w:val="0"/>
      </w:pPr>
    </w:p>
    <w:p w14:paraId="69D87FD4" w14:textId="71C357D6" w:rsidR="007018FB" w:rsidRPr="00D324AD" w:rsidRDefault="004F35E4" w:rsidP="005A128B">
      <w:pPr>
        <w:widowControl w:val="0"/>
        <w:jc w:val="center"/>
        <w:rPr>
          <w:b/>
        </w:rPr>
      </w:pPr>
      <w:r w:rsidRPr="00D324AD">
        <w:rPr>
          <w:b/>
        </w:rPr>
        <w:t>6</w:t>
      </w:r>
      <w:r w:rsidR="007018FB" w:rsidRPr="00D324AD">
        <w:rPr>
          <w:b/>
        </w:rPr>
        <w:t>.4. BAIGIAMASIS MODULIS</w:t>
      </w:r>
    </w:p>
    <w:p w14:paraId="31ACE140" w14:textId="77777777" w:rsidR="007018FB" w:rsidRPr="00D324AD" w:rsidRDefault="007018FB" w:rsidP="005A128B">
      <w:pPr>
        <w:widowControl w:val="0"/>
      </w:pPr>
    </w:p>
    <w:p w14:paraId="504A2A0B" w14:textId="77777777" w:rsidR="007018FB" w:rsidRPr="00D324AD" w:rsidRDefault="004F35E4" w:rsidP="005A128B">
      <w:pPr>
        <w:widowControl w:val="0"/>
        <w:rPr>
          <w:b/>
        </w:rPr>
      </w:pPr>
      <w:r w:rsidRPr="00D324AD">
        <w:rPr>
          <w:b/>
        </w:rPr>
        <w:t>Modulio pavadinimas – „Įvadas į darbo rinką</w:t>
      </w:r>
      <w:r w:rsidR="00C579B8" w:rsidRPr="00D324AD">
        <w:rPr>
          <w:b/>
        </w:rPr>
        <w:t>“</w:t>
      </w:r>
      <w:r w:rsidR="007018FB" w:rsidRPr="00D324A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D324AD" w:rsidRPr="00D324AD" w14:paraId="3A7E2F1A" w14:textId="77777777" w:rsidTr="005A128B">
        <w:trPr>
          <w:trHeight w:val="57"/>
        </w:trPr>
        <w:tc>
          <w:tcPr>
            <w:tcW w:w="947" w:type="pct"/>
          </w:tcPr>
          <w:p w14:paraId="483BC103" w14:textId="77777777" w:rsidR="007018FB" w:rsidRPr="00D324AD" w:rsidRDefault="007018FB" w:rsidP="00A14D6A">
            <w:pPr>
              <w:pStyle w:val="2vidutinistinklelis1"/>
              <w:widowControl w:val="0"/>
            </w:pPr>
            <w:r w:rsidRPr="00D324AD">
              <w:t>Valstybinis kodas</w:t>
            </w:r>
          </w:p>
        </w:tc>
        <w:tc>
          <w:tcPr>
            <w:tcW w:w="4053" w:type="pct"/>
          </w:tcPr>
          <w:p w14:paraId="376861D6" w14:textId="59EFEF26" w:rsidR="007018FB" w:rsidRPr="00D324AD" w:rsidRDefault="00B72722" w:rsidP="00A14D6A">
            <w:pPr>
              <w:pStyle w:val="2vidutinistinklelis1"/>
              <w:widowControl w:val="0"/>
            </w:pPr>
            <w:r w:rsidRPr="00D324AD">
              <w:t>3000002</w:t>
            </w:r>
          </w:p>
        </w:tc>
      </w:tr>
      <w:tr w:rsidR="00D324AD" w:rsidRPr="00D324AD" w14:paraId="1816B027" w14:textId="77777777" w:rsidTr="005A128B">
        <w:trPr>
          <w:trHeight w:val="57"/>
        </w:trPr>
        <w:tc>
          <w:tcPr>
            <w:tcW w:w="947" w:type="pct"/>
          </w:tcPr>
          <w:p w14:paraId="15E1C28D" w14:textId="77777777" w:rsidR="00E7309B" w:rsidRPr="00D324AD" w:rsidRDefault="00E7309B" w:rsidP="00A14D6A">
            <w:pPr>
              <w:pStyle w:val="2vidutinistinklelis1"/>
              <w:widowControl w:val="0"/>
            </w:pPr>
            <w:r w:rsidRPr="00D324AD">
              <w:t xml:space="preserve">Modulio </w:t>
            </w:r>
            <w:r w:rsidR="006402C2" w:rsidRPr="00D324AD">
              <w:t xml:space="preserve">LTKS </w:t>
            </w:r>
            <w:r w:rsidRPr="00D324AD">
              <w:t>lygis</w:t>
            </w:r>
          </w:p>
        </w:tc>
        <w:tc>
          <w:tcPr>
            <w:tcW w:w="4053" w:type="pct"/>
          </w:tcPr>
          <w:p w14:paraId="10F1675A" w14:textId="77777777" w:rsidR="00E7309B" w:rsidRPr="00D324AD" w:rsidRDefault="006A75B0" w:rsidP="00A14D6A">
            <w:pPr>
              <w:pStyle w:val="2vidutinistinklelis1"/>
              <w:widowControl w:val="0"/>
            </w:pPr>
            <w:r w:rsidRPr="00D324AD">
              <w:t>III</w:t>
            </w:r>
          </w:p>
        </w:tc>
      </w:tr>
      <w:tr w:rsidR="00D324AD" w:rsidRPr="00D324AD" w14:paraId="08945C3D" w14:textId="77777777" w:rsidTr="005A128B">
        <w:trPr>
          <w:trHeight w:val="57"/>
        </w:trPr>
        <w:tc>
          <w:tcPr>
            <w:tcW w:w="947" w:type="pct"/>
          </w:tcPr>
          <w:p w14:paraId="39709472" w14:textId="77777777" w:rsidR="007018FB" w:rsidRPr="00D324AD" w:rsidRDefault="007018FB" w:rsidP="00A14D6A">
            <w:pPr>
              <w:pStyle w:val="2vidutinistinklelis1"/>
              <w:widowControl w:val="0"/>
            </w:pPr>
            <w:r w:rsidRPr="00D324AD">
              <w:t xml:space="preserve">Apimtis </w:t>
            </w:r>
            <w:r w:rsidR="00592AFC" w:rsidRPr="00D324AD">
              <w:t xml:space="preserve">mokymosi </w:t>
            </w:r>
            <w:r w:rsidRPr="00D324AD">
              <w:t>kreditais</w:t>
            </w:r>
          </w:p>
        </w:tc>
        <w:tc>
          <w:tcPr>
            <w:tcW w:w="4053" w:type="pct"/>
          </w:tcPr>
          <w:p w14:paraId="2EFBAFCF" w14:textId="77777777" w:rsidR="007018FB" w:rsidRPr="00D324AD" w:rsidRDefault="006A75B0" w:rsidP="00A14D6A">
            <w:pPr>
              <w:pStyle w:val="2vidutinistinklelis1"/>
              <w:widowControl w:val="0"/>
            </w:pPr>
            <w:r w:rsidRPr="00D324AD">
              <w:t>5</w:t>
            </w:r>
          </w:p>
        </w:tc>
      </w:tr>
      <w:tr w:rsidR="00D324AD" w:rsidRPr="00D324AD" w14:paraId="30AA1ACB" w14:textId="77777777" w:rsidTr="005A128B">
        <w:trPr>
          <w:trHeight w:val="57"/>
        </w:trPr>
        <w:tc>
          <w:tcPr>
            <w:tcW w:w="947" w:type="pct"/>
            <w:shd w:val="clear" w:color="auto" w:fill="F2F2F2"/>
          </w:tcPr>
          <w:p w14:paraId="3EA340F0" w14:textId="77777777" w:rsidR="007018FB" w:rsidRPr="00D324AD" w:rsidRDefault="007018FB" w:rsidP="00A14D6A">
            <w:pPr>
              <w:pStyle w:val="2vidutinistinklelis1"/>
              <w:widowControl w:val="0"/>
            </w:pPr>
            <w:r w:rsidRPr="00D324AD">
              <w:t>Kompetencijos</w:t>
            </w:r>
          </w:p>
        </w:tc>
        <w:tc>
          <w:tcPr>
            <w:tcW w:w="4053" w:type="pct"/>
            <w:shd w:val="clear" w:color="auto" w:fill="F2F2F2"/>
          </w:tcPr>
          <w:p w14:paraId="17FF1A8C" w14:textId="77777777" w:rsidR="007018FB" w:rsidRPr="00D324AD" w:rsidRDefault="007018FB" w:rsidP="00A14D6A">
            <w:pPr>
              <w:pStyle w:val="2vidutinistinklelis1"/>
              <w:widowControl w:val="0"/>
            </w:pPr>
            <w:r w:rsidRPr="00D324AD">
              <w:t>Mokymosi rezultatai</w:t>
            </w:r>
          </w:p>
        </w:tc>
      </w:tr>
      <w:tr w:rsidR="00D324AD" w:rsidRPr="00D324AD" w14:paraId="3D7FB59F" w14:textId="77777777" w:rsidTr="005A128B">
        <w:trPr>
          <w:trHeight w:val="57"/>
        </w:trPr>
        <w:tc>
          <w:tcPr>
            <w:tcW w:w="947" w:type="pct"/>
          </w:tcPr>
          <w:p w14:paraId="08D29E7D" w14:textId="77777777" w:rsidR="00871DCD" w:rsidRPr="00D324AD" w:rsidRDefault="00871DCD" w:rsidP="00A14D6A">
            <w:pPr>
              <w:widowControl w:val="0"/>
            </w:pPr>
            <w:r w:rsidRPr="00D324AD">
              <w:t>1. Formuoti darbinius įgūdžius realioje darbo vietoje.</w:t>
            </w:r>
          </w:p>
        </w:tc>
        <w:tc>
          <w:tcPr>
            <w:tcW w:w="4053" w:type="pct"/>
          </w:tcPr>
          <w:p w14:paraId="1316D27E" w14:textId="77777777" w:rsidR="00D36A61" w:rsidRPr="00D324AD" w:rsidRDefault="00D36A61" w:rsidP="00A14D6A">
            <w:pPr>
              <w:rPr>
                <w:iCs/>
              </w:rPr>
            </w:pPr>
            <w:r w:rsidRPr="00D324AD">
              <w:rPr>
                <w:iCs/>
              </w:rPr>
              <w:t>1.1. Susipažinti su būsimo darbo specifika ir darbo vieta.</w:t>
            </w:r>
          </w:p>
          <w:p w14:paraId="6D95DE46" w14:textId="4EB48DA9" w:rsidR="00D36A61" w:rsidRPr="00D324AD" w:rsidRDefault="00D36A61" w:rsidP="00A14D6A">
            <w:pPr>
              <w:rPr>
                <w:iCs/>
              </w:rPr>
            </w:pPr>
            <w:r w:rsidRPr="00D324AD">
              <w:rPr>
                <w:iCs/>
              </w:rPr>
              <w:t xml:space="preserve">1.2. </w:t>
            </w:r>
            <w:r w:rsidR="00A17281" w:rsidRPr="00D324AD">
              <w:rPr>
                <w:iCs/>
              </w:rPr>
              <w:t>Įvardyti integracijos į darbo rinką asmenines galimybes</w:t>
            </w:r>
            <w:r w:rsidRPr="00D324AD">
              <w:rPr>
                <w:iCs/>
              </w:rPr>
              <w:t>.</w:t>
            </w:r>
          </w:p>
          <w:p w14:paraId="297D0D9B" w14:textId="77777777" w:rsidR="00871DCD" w:rsidRPr="00D324AD" w:rsidRDefault="00D36A61" w:rsidP="00A14D6A">
            <w:pPr>
              <w:pStyle w:val="2vidutinistinklelis1"/>
              <w:spacing w:line="276" w:lineRule="auto"/>
            </w:pPr>
            <w:r w:rsidRPr="00D324AD">
              <w:rPr>
                <w:iCs/>
              </w:rPr>
              <w:t>1.3. Demonstruoti realioje darbo vietoje įgytas kompetencijas.</w:t>
            </w:r>
          </w:p>
        </w:tc>
      </w:tr>
      <w:tr w:rsidR="00D324AD" w:rsidRPr="00D324AD" w14:paraId="34A98DAD" w14:textId="77777777" w:rsidTr="005A128B">
        <w:trPr>
          <w:trHeight w:val="57"/>
        </w:trPr>
        <w:tc>
          <w:tcPr>
            <w:tcW w:w="947" w:type="pct"/>
          </w:tcPr>
          <w:p w14:paraId="67676515" w14:textId="77777777" w:rsidR="00871DCD" w:rsidRPr="00D324AD" w:rsidRDefault="00871DCD" w:rsidP="00A14D6A">
            <w:pPr>
              <w:pStyle w:val="2vidutinistinklelis1"/>
              <w:widowControl w:val="0"/>
              <w:rPr>
                <w:highlight w:val="yellow"/>
              </w:rPr>
            </w:pPr>
            <w:r w:rsidRPr="00D324AD">
              <w:t>Mokymosi pasiekimų vertinimo kriterijai</w:t>
            </w:r>
          </w:p>
        </w:tc>
        <w:tc>
          <w:tcPr>
            <w:tcW w:w="4053" w:type="pct"/>
          </w:tcPr>
          <w:p w14:paraId="049DCC0C" w14:textId="77777777" w:rsidR="00871DCD" w:rsidRPr="00D324AD" w:rsidRDefault="00871DCD" w:rsidP="00A14D6A">
            <w:pPr>
              <w:widowControl w:val="0"/>
              <w:rPr>
                <w:highlight w:val="green"/>
              </w:rPr>
            </w:pPr>
            <w:r w:rsidRPr="00D324AD">
              <w:t xml:space="preserve">Siūlomas baigiamojo modulio vertinimas – </w:t>
            </w:r>
            <w:r w:rsidR="00630C6D" w:rsidRPr="00D324AD">
              <w:rPr>
                <w:i/>
              </w:rPr>
              <w:t>atlikta</w:t>
            </w:r>
            <w:r w:rsidRPr="00D324AD">
              <w:rPr>
                <w:i/>
              </w:rPr>
              <w:t xml:space="preserve"> (</w:t>
            </w:r>
            <w:r w:rsidR="00630C6D" w:rsidRPr="00D324AD">
              <w:rPr>
                <w:i/>
              </w:rPr>
              <w:t>neatlikta</w:t>
            </w:r>
            <w:r w:rsidRPr="00D324AD">
              <w:rPr>
                <w:i/>
              </w:rPr>
              <w:t>).</w:t>
            </w:r>
          </w:p>
        </w:tc>
      </w:tr>
      <w:tr w:rsidR="00D324AD" w:rsidRPr="00D324AD" w14:paraId="69474074" w14:textId="77777777" w:rsidTr="005A128B">
        <w:trPr>
          <w:trHeight w:val="57"/>
        </w:trPr>
        <w:tc>
          <w:tcPr>
            <w:tcW w:w="947" w:type="pct"/>
          </w:tcPr>
          <w:p w14:paraId="67ACEADB" w14:textId="77777777" w:rsidR="00871DCD" w:rsidRPr="00D324AD" w:rsidRDefault="00871DCD" w:rsidP="00A14D6A">
            <w:pPr>
              <w:pStyle w:val="2vidutinistinklelis1"/>
              <w:widowControl w:val="0"/>
            </w:pPr>
            <w:r w:rsidRPr="00D324AD">
              <w:t>Reikalavimai mokymui skirtiems metodiniams ir materialiesiems ištekliams</w:t>
            </w:r>
          </w:p>
        </w:tc>
        <w:tc>
          <w:tcPr>
            <w:tcW w:w="4053" w:type="pct"/>
          </w:tcPr>
          <w:p w14:paraId="6FBAB88F" w14:textId="77777777" w:rsidR="00871DCD" w:rsidRPr="00D324AD" w:rsidRDefault="00C51221" w:rsidP="00A14D6A">
            <w:pPr>
              <w:pStyle w:val="2vidutinistinklelis1"/>
              <w:widowControl w:val="0"/>
              <w:rPr>
                <w:i/>
              </w:rPr>
            </w:pPr>
            <w:r w:rsidRPr="00D324AD">
              <w:rPr>
                <w:i/>
              </w:rPr>
              <w:t>Nėra.</w:t>
            </w:r>
          </w:p>
        </w:tc>
      </w:tr>
      <w:tr w:rsidR="00D324AD" w:rsidRPr="00D324AD" w14:paraId="2D23ACFE" w14:textId="77777777" w:rsidTr="005A128B">
        <w:trPr>
          <w:trHeight w:val="57"/>
        </w:trPr>
        <w:tc>
          <w:tcPr>
            <w:tcW w:w="947" w:type="pct"/>
          </w:tcPr>
          <w:p w14:paraId="6D80A1BE" w14:textId="77777777" w:rsidR="00871DCD" w:rsidRPr="00D324AD" w:rsidRDefault="00871DCD" w:rsidP="00A14D6A">
            <w:pPr>
              <w:pStyle w:val="2vidutinistinklelis1"/>
              <w:widowControl w:val="0"/>
            </w:pPr>
            <w:r w:rsidRPr="00D324AD">
              <w:t>Reikalavimai teorinio ir praktinio mokymo vietai</w:t>
            </w:r>
          </w:p>
        </w:tc>
        <w:tc>
          <w:tcPr>
            <w:tcW w:w="4053" w:type="pct"/>
          </w:tcPr>
          <w:p w14:paraId="7AC9DCAC" w14:textId="77777777" w:rsidR="00871DCD" w:rsidRPr="00D324AD" w:rsidRDefault="00871DCD" w:rsidP="00A14D6A">
            <w:pPr>
              <w:pStyle w:val="2vidutinistinklelis1"/>
              <w:widowControl w:val="0"/>
            </w:pPr>
            <w:r w:rsidRPr="00D324AD">
              <w:t xml:space="preserve">Darbo vieta, leidžianti įtvirtinti įgytas </w:t>
            </w:r>
            <w:r w:rsidR="001144E0" w:rsidRPr="00D324AD">
              <w:rPr>
                <w:bCs/>
              </w:rPr>
              <w:t xml:space="preserve">bokštinio krano operatoriaus </w:t>
            </w:r>
            <w:r w:rsidR="008956B3" w:rsidRPr="00D324AD">
              <w:t>kvalifikaciją sudar</w:t>
            </w:r>
            <w:r w:rsidRPr="00D324AD">
              <w:t>ančias kompetencijas.</w:t>
            </w:r>
          </w:p>
        </w:tc>
      </w:tr>
      <w:tr w:rsidR="00630C6D" w:rsidRPr="00D324AD" w14:paraId="692BB299" w14:textId="77777777" w:rsidTr="005A128B">
        <w:trPr>
          <w:trHeight w:val="57"/>
        </w:trPr>
        <w:tc>
          <w:tcPr>
            <w:tcW w:w="947" w:type="pct"/>
          </w:tcPr>
          <w:p w14:paraId="4CB06583" w14:textId="77777777" w:rsidR="00871DCD" w:rsidRPr="00D324AD" w:rsidRDefault="00871DCD" w:rsidP="00A14D6A">
            <w:pPr>
              <w:pStyle w:val="2vidutinistinklelis1"/>
              <w:widowControl w:val="0"/>
            </w:pPr>
            <w:r w:rsidRPr="00D324AD">
              <w:t>Reikalavimai mokytojų dalykiniam pasirengimui (dalykinei kvalifikacijai)</w:t>
            </w:r>
          </w:p>
        </w:tc>
        <w:tc>
          <w:tcPr>
            <w:tcW w:w="4053" w:type="pct"/>
          </w:tcPr>
          <w:p w14:paraId="2633393E" w14:textId="77777777" w:rsidR="00871DCD" w:rsidRPr="001745F5" w:rsidRDefault="00871DCD" w:rsidP="00A14D6A">
            <w:pPr>
              <w:widowControl w:val="0"/>
            </w:pPr>
            <w:r w:rsidRPr="001745F5">
              <w:t>Mokinio mokymuisi modulio metu vadovauja mokytojas, turintis:</w:t>
            </w:r>
          </w:p>
          <w:p w14:paraId="1627D385" w14:textId="77777777" w:rsidR="00871DCD" w:rsidRPr="001745F5" w:rsidRDefault="00871DCD" w:rsidP="00A14D6A">
            <w:pPr>
              <w:widowControl w:val="0"/>
            </w:pPr>
            <w:r w:rsidRPr="001745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011B2A1" w14:textId="0C4BB1B0" w:rsidR="003A77A4" w:rsidRPr="001745F5" w:rsidRDefault="00AA3987" w:rsidP="00A14D6A">
            <w:r w:rsidRPr="001745F5">
              <w:t xml:space="preserve">2) </w:t>
            </w:r>
            <w:r w:rsidR="008E423E" w:rsidRPr="001745F5">
              <w:t>kompetenciją dirbti kėlimo įrenginių priežiūros meistru;</w:t>
            </w:r>
          </w:p>
          <w:p w14:paraId="68211BE8" w14:textId="5DEE83E1" w:rsidR="003A77A4" w:rsidRPr="001745F5" w:rsidRDefault="003A77A4" w:rsidP="00A14D6A">
            <w:r w:rsidRPr="001745F5">
              <w:t xml:space="preserve">3) </w:t>
            </w:r>
            <w:r w:rsidR="008E423E" w:rsidRPr="001745F5">
              <w:t>bokštinio krano operatoriaus (a</w:t>
            </w:r>
            <w:r w:rsidR="001745F5" w:rsidRPr="001745F5">
              <w:t>r lygiavertę) kvalifikaciją ir 1</w:t>
            </w:r>
            <w:r w:rsidR="008E423E" w:rsidRPr="001745F5">
              <w:t xml:space="preserve"> metų </w:t>
            </w:r>
            <w:r w:rsidR="00AE0D27" w:rsidRPr="001745F5">
              <w:t>kranų</w:t>
            </w:r>
            <w:r w:rsidR="00E739FC" w:rsidRPr="001745F5">
              <w:t xml:space="preserve"> valdymo profesinę</w:t>
            </w:r>
            <w:r w:rsidR="008E423E" w:rsidRPr="001745F5">
              <w:t xml:space="preserve"> patirtį arba </w:t>
            </w:r>
            <w:r w:rsidR="00AE0D27" w:rsidRPr="001745F5">
              <w:t xml:space="preserve">inžinerijos mokslų studijų krypčių grupės (ar lygiavertį) išsilavinimą </w:t>
            </w:r>
            <w:r w:rsidR="008E423E" w:rsidRPr="001745F5">
              <w:t xml:space="preserve">ir </w:t>
            </w:r>
            <w:r w:rsidR="004F5EAE" w:rsidRPr="001745F5">
              <w:t>kranų valdymo</w:t>
            </w:r>
            <w:r w:rsidR="00E739FC" w:rsidRPr="001745F5">
              <w:t xml:space="preserve"> </w:t>
            </w:r>
            <w:r w:rsidR="004F5EAE" w:rsidRPr="001745F5">
              <w:t xml:space="preserve">ar eksploatavimo </w:t>
            </w:r>
            <w:r w:rsidR="00E739FC" w:rsidRPr="001745F5">
              <w:t xml:space="preserve">profesinę </w:t>
            </w:r>
            <w:r w:rsidR="000503F0" w:rsidRPr="001745F5">
              <w:t>patirtį</w:t>
            </w:r>
            <w:r w:rsidR="00E739FC" w:rsidRPr="001745F5">
              <w:t>.</w:t>
            </w:r>
          </w:p>
          <w:p w14:paraId="0A869C6D" w14:textId="0849EC93" w:rsidR="00871DCD" w:rsidRPr="001745F5" w:rsidRDefault="00871DCD" w:rsidP="00E739FC">
            <w:pPr>
              <w:pStyle w:val="2vidutinistinklelis1"/>
              <w:widowControl w:val="0"/>
            </w:pPr>
            <w:r w:rsidRPr="001745F5">
              <w:t xml:space="preserve">Mokinio mokymuisi realioje darbo vietoje vadovaujantis praktikos vadovas turi turėti ne mažesnę kaip </w:t>
            </w:r>
            <w:r w:rsidR="001745F5" w:rsidRPr="001745F5">
              <w:t>1</w:t>
            </w:r>
            <w:r w:rsidRPr="001745F5">
              <w:t xml:space="preserve"> metų </w:t>
            </w:r>
            <w:r w:rsidR="00CC4718" w:rsidRPr="001745F5">
              <w:t xml:space="preserve">bokštinio krano </w:t>
            </w:r>
            <w:r w:rsidR="00E739FC" w:rsidRPr="001745F5">
              <w:t>valdymo</w:t>
            </w:r>
            <w:r w:rsidR="00CC4718" w:rsidRPr="001745F5">
              <w:t xml:space="preserve"> </w:t>
            </w:r>
            <w:r w:rsidR="00E739FC" w:rsidRPr="001745F5">
              <w:t>profesinę</w:t>
            </w:r>
            <w:r w:rsidRPr="001745F5">
              <w:t xml:space="preserve"> patirtį.</w:t>
            </w:r>
          </w:p>
        </w:tc>
      </w:tr>
    </w:tbl>
    <w:p w14:paraId="4C6F8FD7" w14:textId="77777777" w:rsidR="00A55F5C" w:rsidRPr="00D324AD" w:rsidRDefault="00A55F5C" w:rsidP="005A128B">
      <w:pPr>
        <w:widowControl w:val="0"/>
        <w:rPr>
          <w:iCs/>
        </w:rPr>
      </w:pPr>
    </w:p>
    <w:sectPr w:rsidR="00A55F5C" w:rsidRPr="00D324AD" w:rsidSect="000A39D9">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C688" w14:textId="77777777" w:rsidR="002154E1" w:rsidRDefault="002154E1" w:rsidP="00BB6497">
      <w:r>
        <w:separator/>
      </w:r>
    </w:p>
  </w:endnote>
  <w:endnote w:type="continuationSeparator" w:id="0">
    <w:p w14:paraId="13B4FCEB" w14:textId="77777777" w:rsidR="002154E1" w:rsidRDefault="002154E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charset w:val="BA"/>
    <w:family w:val="roman"/>
    <w:pitch w:val="variable"/>
    <w:sig w:usb0="E00002FF" w:usb1="1000086F"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3F7F" w14:textId="68464DDB" w:rsidR="00F163F2" w:rsidRDefault="00F163F2" w:rsidP="00F1235B">
    <w:pPr>
      <w:pStyle w:val="Porat"/>
      <w:jc w:val="center"/>
    </w:pPr>
    <w:r>
      <w:fldChar w:fldCharType="begin"/>
    </w:r>
    <w:r>
      <w:instrText xml:space="preserve"> PAGE   \* MERGEFORMAT </w:instrText>
    </w:r>
    <w:r>
      <w:fldChar w:fldCharType="separate"/>
    </w:r>
    <w:r w:rsidR="006F196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A43C4" w14:textId="77777777" w:rsidR="002154E1" w:rsidRDefault="002154E1" w:rsidP="00BB6497">
      <w:r>
        <w:separator/>
      </w:r>
    </w:p>
  </w:footnote>
  <w:footnote w:type="continuationSeparator" w:id="0">
    <w:p w14:paraId="02A36D61" w14:textId="77777777" w:rsidR="002154E1" w:rsidRDefault="002154E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8EE484"/>
    <w:lvl w:ilvl="0">
      <w:numFmt w:val="bullet"/>
      <w:lvlText w:val="*"/>
      <w:lvlJc w:val="left"/>
      <w:pPr>
        <w:ind w:left="0" w:firstLine="0"/>
      </w:pPr>
    </w:lvl>
  </w:abstractNum>
  <w:abstractNum w:abstractNumId="1" w15:restartNumberingAfterBreak="0">
    <w:nsid w:val="02360544"/>
    <w:multiLevelType w:val="hybridMultilevel"/>
    <w:tmpl w:val="B30EA28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23B"/>
    <w:multiLevelType w:val="hybridMultilevel"/>
    <w:tmpl w:val="B866ACDA"/>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00A"/>
    <w:multiLevelType w:val="hybridMultilevel"/>
    <w:tmpl w:val="29B6AEC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2892"/>
    <w:multiLevelType w:val="multilevel"/>
    <w:tmpl w:val="4162D4E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B2954"/>
    <w:multiLevelType w:val="hybridMultilevel"/>
    <w:tmpl w:val="C320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158D7507"/>
    <w:multiLevelType w:val="hybridMultilevel"/>
    <w:tmpl w:val="ABB0E8B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E67B7"/>
    <w:multiLevelType w:val="hybridMultilevel"/>
    <w:tmpl w:val="1E54E300"/>
    <w:lvl w:ilvl="0" w:tplc="0BD6782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7828"/>
    <w:multiLevelType w:val="hybridMultilevel"/>
    <w:tmpl w:val="10A606AC"/>
    <w:lvl w:ilvl="0" w:tplc="3712249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9708FC"/>
    <w:multiLevelType w:val="hybridMultilevel"/>
    <w:tmpl w:val="64C8B24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1653D"/>
    <w:multiLevelType w:val="hybridMultilevel"/>
    <w:tmpl w:val="8CECB402"/>
    <w:lvl w:ilvl="0" w:tplc="4FD647F8">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2" w15:restartNumberingAfterBreak="0">
    <w:nsid w:val="252B2976"/>
    <w:multiLevelType w:val="hybridMultilevel"/>
    <w:tmpl w:val="78304B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7F94190"/>
    <w:multiLevelType w:val="hybridMultilevel"/>
    <w:tmpl w:val="05B8D2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4" w15:restartNumberingAfterBreak="0">
    <w:nsid w:val="29FF54DD"/>
    <w:multiLevelType w:val="hybridMultilevel"/>
    <w:tmpl w:val="6A12D20C"/>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13EA9"/>
    <w:multiLevelType w:val="hybridMultilevel"/>
    <w:tmpl w:val="BAAE5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D3A3882"/>
    <w:multiLevelType w:val="hybridMultilevel"/>
    <w:tmpl w:val="741AAE80"/>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D4904"/>
    <w:multiLevelType w:val="hybridMultilevel"/>
    <w:tmpl w:val="2FAE9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C867F1"/>
    <w:multiLevelType w:val="hybridMultilevel"/>
    <w:tmpl w:val="E1AC279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00258"/>
    <w:multiLevelType w:val="hybridMultilevel"/>
    <w:tmpl w:val="4A38BD9E"/>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1" w15:restartNumberingAfterBreak="0">
    <w:nsid w:val="40331A27"/>
    <w:multiLevelType w:val="hybridMultilevel"/>
    <w:tmpl w:val="D86E9F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0D56647"/>
    <w:multiLevelType w:val="hybridMultilevel"/>
    <w:tmpl w:val="54B8A27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0B96"/>
    <w:multiLevelType w:val="hybridMultilevel"/>
    <w:tmpl w:val="44F84CE4"/>
    <w:lvl w:ilvl="0" w:tplc="4B36A406">
      <w:start w:val="1"/>
      <w:numFmt w:val="bullet"/>
      <w:lvlText w:val=""/>
      <w:lvlJc w:val="left"/>
      <w:pPr>
        <w:ind w:left="427" w:hanging="360"/>
      </w:pPr>
      <w:rPr>
        <w:rFonts w:ascii="Symbol" w:hAnsi="Symbol" w:hint="default"/>
        <w:b w:val="0"/>
        <w:color w:val="0000FF"/>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41577803"/>
    <w:multiLevelType w:val="hybridMultilevel"/>
    <w:tmpl w:val="9A788FE8"/>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74604"/>
    <w:multiLevelType w:val="hybridMultilevel"/>
    <w:tmpl w:val="08307ECA"/>
    <w:lvl w:ilvl="0" w:tplc="C89827E6">
      <w:start w:val="1"/>
      <w:numFmt w:val="bullet"/>
      <w:lvlText w:val=""/>
      <w:lvlJc w:val="left"/>
      <w:pPr>
        <w:ind w:left="427"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A7DC5"/>
    <w:multiLevelType w:val="hybridMultilevel"/>
    <w:tmpl w:val="61264B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4DD40E3A"/>
    <w:multiLevelType w:val="hybridMultilevel"/>
    <w:tmpl w:val="A3D0E9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A631B9"/>
    <w:multiLevelType w:val="hybridMultilevel"/>
    <w:tmpl w:val="43EE691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45DBE"/>
    <w:multiLevelType w:val="hybridMultilevel"/>
    <w:tmpl w:val="99B2CB5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215B4"/>
    <w:multiLevelType w:val="hybridMultilevel"/>
    <w:tmpl w:val="BBAEA914"/>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30317"/>
    <w:multiLevelType w:val="hybridMultilevel"/>
    <w:tmpl w:val="9DECE346"/>
    <w:lvl w:ilvl="0" w:tplc="7A78CFB4">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4025F"/>
    <w:multiLevelType w:val="hybridMultilevel"/>
    <w:tmpl w:val="572228A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73A4C"/>
    <w:multiLevelType w:val="hybridMultilevel"/>
    <w:tmpl w:val="1C7AF07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12C0D"/>
    <w:multiLevelType w:val="hybridMultilevel"/>
    <w:tmpl w:val="01DC9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F82619"/>
    <w:multiLevelType w:val="hybridMultilevel"/>
    <w:tmpl w:val="01C4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7"/>
  </w:num>
  <w:num w:numId="2">
    <w:abstractNumId w:val="39"/>
  </w:num>
  <w:num w:numId="3">
    <w:abstractNumId w:val="38"/>
  </w:num>
  <w:num w:numId="4">
    <w:abstractNumId w:val="20"/>
  </w:num>
  <w:num w:numId="5">
    <w:abstractNumId w:val="29"/>
  </w:num>
  <w:num w:numId="6">
    <w:abstractNumId w:val="28"/>
  </w:num>
  <w:num w:numId="7">
    <w:abstractNumId w:val="9"/>
  </w:num>
  <w:num w:numId="8">
    <w:abstractNumId w:val="3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2">
    <w:abstractNumId w:val="8"/>
  </w:num>
  <w:num w:numId="13">
    <w:abstractNumId w:val="7"/>
  </w:num>
  <w:num w:numId="14">
    <w:abstractNumId w:val="31"/>
  </w:num>
  <w:num w:numId="15">
    <w:abstractNumId w:val="18"/>
  </w:num>
  <w:num w:numId="16">
    <w:abstractNumId w:val="3"/>
  </w:num>
  <w:num w:numId="17">
    <w:abstractNumId w:val="10"/>
  </w:num>
  <w:num w:numId="18">
    <w:abstractNumId w:val="6"/>
  </w:num>
  <w:num w:numId="19">
    <w:abstractNumId w:val="22"/>
  </w:num>
  <w:num w:numId="20">
    <w:abstractNumId w:val="2"/>
  </w:num>
  <w:num w:numId="21">
    <w:abstractNumId w:val="35"/>
  </w:num>
  <w:num w:numId="22">
    <w:abstractNumId w:val="30"/>
  </w:num>
  <w:num w:numId="23">
    <w:abstractNumId w:val="34"/>
  </w:num>
  <w:num w:numId="24">
    <w:abstractNumId w:val="1"/>
  </w:num>
  <w:num w:numId="25">
    <w:abstractNumId w:val="14"/>
  </w:num>
  <w:num w:numId="26">
    <w:abstractNumId w:val="32"/>
  </w:num>
  <w:num w:numId="27">
    <w:abstractNumId w:val="16"/>
  </w:num>
  <w:num w:numId="28">
    <w:abstractNumId w:val="19"/>
  </w:num>
  <w:num w:numId="29">
    <w:abstractNumId w:val="24"/>
  </w:num>
  <w:num w:numId="30">
    <w:abstractNumId w:val="5"/>
  </w:num>
  <w:num w:numId="31">
    <w:abstractNumId w:val="37"/>
  </w:num>
  <w:num w:numId="32">
    <w:abstractNumId w:val="33"/>
  </w:num>
  <w:num w:numId="33">
    <w:abstractNumId w:val="25"/>
  </w:num>
  <w:num w:numId="34">
    <w:abstractNumId w:val="23"/>
  </w:num>
  <w:num w:numId="35">
    <w:abstractNumId w:val="13"/>
  </w:num>
  <w:num w:numId="36">
    <w:abstractNumId w:val="11"/>
  </w:num>
  <w:num w:numId="37">
    <w:abstractNumId w:val="26"/>
  </w:num>
  <w:num w:numId="38">
    <w:abstractNumId w:val="38"/>
  </w:num>
  <w:num w:numId="39">
    <w:abstractNumId w:val="12"/>
  </w:num>
  <w:num w:numId="40">
    <w:abstractNumId w:val="27"/>
  </w:num>
  <w:num w:numId="41">
    <w:abstractNumId w:val="28"/>
  </w:num>
  <w:num w:numId="42">
    <w:abstractNumId w:val="4"/>
  </w:num>
  <w:num w:numId="4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5CF"/>
    <w:rsid w:val="00000DB9"/>
    <w:rsid w:val="0000276E"/>
    <w:rsid w:val="00002893"/>
    <w:rsid w:val="0000338F"/>
    <w:rsid w:val="00003886"/>
    <w:rsid w:val="0000395D"/>
    <w:rsid w:val="000051EE"/>
    <w:rsid w:val="00005A35"/>
    <w:rsid w:val="000072F0"/>
    <w:rsid w:val="00007484"/>
    <w:rsid w:val="00007C96"/>
    <w:rsid w:val="000102A3"/>
    <w:rsid w:val="000138D8"/>
    <w:rsid w:val="00013A31"/>
    <w:rsid w:val="00013D74"/>
    <w:rsid w:val="00013F20"/>
    <w:rsid w:val="000152E0"/>
    <w:rsid w:val="000203A9"/>
    <w:rsid w:val="00020ED3"/>
    <w:rsid w:val="000213BB"/>
    <w:rsid w:val="00021A0B"/>
    <w:rsid w:val="000236EB"/>
    <w:rsid w:val="000241AB"/>
    <w:rsid w:val="000266C6"/>
    <w:rsid w:val="00027023"/>
    <w:rsid w:val="00027738"/>
    <w:rsid w:val="00030739"/>
    <w:rsid w:val="00031E76"/>
    <w:rsid w:val="00032134"/>
    <w:rsid w:val="0003240D"/>
    <w:rsid w:val="000327EB"/>
    <w:rsid w:val="000332A8"/>
    <w:rsid w:val="00036AFD"/>
    <w:rsid w:val="00036D35"/>
    <w:rsid w:val="000402E5"/>
    <w:rsid w:val="0004043B"/>
    <w:rsid w:val="00040C1E"/>
    <w:rsid w:val="00040D11"/>
    <w:rsid w:val="00041979"/>
    <w:rsid w:val="00042630"/>
    <w:rsid w:val="00042708"/>
    <w:rsid w:val="00043529"/>
    <w:rsid w:val="00047805"/>
    <w:rsid w:val="000503F0"/>
    <w:rsid w:val="00051066"/>
    <w:rsid w:val="00051DBA"/>
    <w:rsid w:val="00052A79"/>
    <w:rsid w:val="00052F53"/>
    <w:rsid w:val="00053760"/>
    <w:rsid w:val="00053786"/>
    <w:rsid w:val="00054537"/>
    <w:rsid w:val="00054E33"/>
    <w:rsid w:val="000557C2"/>
    <w:rsid w:val="00055859"/>
    <w:rsid w:val="000559F2"/>
    <w:rsid w:val="00055A67"/>
    <w:rsid w:val="00056320"/>
    <w:rsid w:val="000567CF"/>
    <w:rsid w:val="000579BD"/>
    <w:rsid w:val="00057BE2"/>
    <w:rsid w:val="00064C09"/>
    <w:rsid w:val="00064D35"/>
    <w:rsid w:val="00064F85"/>
    <w:rsid w:val="00065378"/>
    <w:rsid w:val="00065FBA"/>
    <w:rsid w:val="00066163"/>
    <w:rsid w:val="00067B73"/>
    <w:rsid w:val="000704B2"/>
    <w:rsid w:val="000721AA"/>
    <w:rsid w:val="00073ADE"/>
    <w:rsid w:val="00074B54"/>
    <w:rsid w:val="0007577C"/>
    <w:rsid w:val="00075822"/>
    <w:rsid w:val="00076B2D"/>
    <w:rsid w:val="00076C67"/>
    <w:rsid w:val="00080390"/>
    <w:rsid w:val="00081750"/>
    <w:rsid w:val="0008411E"/>
    <w:rsid w:val="00084F99"/>
    <w:rsid w:val="00085527"/>
    <w:rsid w:val="00086301"/>
    <w:rsid w:val="00086D78"/>
    <w:rsid w:val="0009216E"/>
    <w:rsid w:val="00092AF6"/>
    <w:rsid w:val="00093AE3"/>
    <w:rsid w:val="00094BDB"/>
    <w:rsid w:val="0009580C"/>
    <w:rsid w:val="0009585C"/>
    <w:rsid w:val="00096EB1"/>
    <w:rsid w:val="00097343"/>
    <w:rsid w:val="00097890"/>
    <w:rsid w:val="00097980"/>
    <w:rsid w:val="000A0840"/>
    <w:rsid w:val="000A0D1F"/>
    <w:rsid w:val="000A16BC"/>
    <w:rsid w:val="000A1DC9"/>
    <w:rsid w:val="000A2B33"/>
    <w:rsid w:val="000A39D9"/>
    <w:rsid w:val="000A4243"/>
    <w:rsid w:val="000A4B5E"/>
    <w:rsid w:val="000A5311"/>
    <w:rsid w:val="000A5BCD"/>
    <w:rsid w:val="000A6091"/>
    <w:rsid w:val="000A7D67"/>
    <w:rsid w:val="000B085C"/>
    <w:rsid w:val="000B2833"/>
    <w:rsid w:val="000B494D"/>
    <w:rsid w:val="000B7EB7"/>
    <w:rsid w:val="000C09B3"/>
    <w:rsid w:val="000C14F7"/>
    <w:rsid w:val="000C1524"/>
    <w:rsid w:val="000C1D41"/>
    <w:rsid w:val="000C1D62"/>
    <w:rsid w:val="000C4F4B"/>
    <w:rsid w:val="000C50E1"/>
    <w:rsid w:val="000C5CC1"/>
    <w:rsid w:val="000C5D5A"/>
    <w:rsid w:val="000C6767"/>
    <w:rsid w:val="000C7272"/>
    <w:rsid w:val="000C7D03"/>
    <w:rsid w:val="000D3ECB"/>
    <w:rsid w:val="000D4120"/>
    <w:rsid w:val="000D4292"/>
    <w:rsid w:val="000D59AE"/>
    <w:rsid w:val="000D67C3"/>
    <w:rsid w:val="000D6801"/>
    <w:rsid w:val="000D7CC0"/>
    <w:rsid w:val="000E2B81"/>
    <w:rsid w:val="000E5500"/>
    <w:rsid w:val="000E5576"/>
    <w:rsid w:val="000E57EF"/>
    <w:rsid w:val="000E6FE7"/>
    <w:rsid w:val="000E72A1"/>
    <w:rsid w:val="000F5FB3"/>
    <w:rsid w:val="000F60DC"/>
    <w:rsid w:val="000F655D"/>
    <w:rsid w:val="000F674A"/>
    <w:rsid w:val="000F67E6"/>
    <w:rsid w:val="000F7455"/>
    <w:rsid w:val="00101269"/>
    <w:rsid w:val="0010159C"/>
    <w:rsid w:val="00101A75"/>
    <w:rsid w:val="001039CD"/>
    <w:rsid w:val="0010430B"/>
    <w:rsid w:val="00104827"/>
    <w:rsid w:val="00104F7E"/>
    <w:rsid w:val="001068CC"/>
    <w:rsid w:val="001069C6"/>
    <w:rsid w:val="00107004"/>
    <w:rsid w:val="00107157"/>
    <w:rsid w:val="00107B24"/>
    <w:rsid w:val="00107EC4"/>
    <w:rsid w:val="00110E4B"/>
    <w:rsid w:val="0011261D"/>
    <w:rsid w:val="001138B9"/>
    <w:rsid w:val="001144E0"/>
    <w:rsid w:val="00115E33"/>
    <w:rsid w:val="00117B99"/>
    <w:rsid w:val="00120675"/>
    <w:rsid w:val="00122059"/>
    <w:rsid w:val="00122B7A"/>
    <w:rsid w:val="00122F3C"/>
    <w:rsid w:val="00123C18"/>
    <w:rsid w:val="00123F78"/>
    <w:rsid w:val="00125814"/>
    <w:rsid w:val="00125FED"/>
    <w:rsid w:val="0012630D"/>
    <w:rsid w:val="0012647F"/>
    <w:rsid w:val="00126AE7"/>
    <w:rsid w:val="0012708A"/>
    <w:rsid w:val="00131F76"/>
    <w:rsid w:val="00132011"/>
    <w:rsid w:val="00132E85"/>
    <w:rsid w:val="00134CD9"/>
    <w:rsid w:val="001353A1"/>
    <w:rsid w:val="001356E3"/>
    <w:rsid w:val="00135B5E"/>
    <w:rsid w:val="00136B8E"/>
    <w:rsid w:val="001426F4"/>
    <w:rsid w:val="0014391E"/>
    <w:rsid w:val="00144CCA"/>
    <w:rsid w:val="00146A49"/>
    <w:rsid w:val="00146C69"/>
    <w:rsid w:val="00146F58"/>
    <w:rsid w:val="00147186"/>
    <w:rsid w:val="00151D8A"/>
    <w:rsid w:val="00151E40"/>
    <w:rsid w:val="00153973"/>
    <w:rsid w:val="001544AC"/>
    <w:rsid w:val="0015465F"/>
    <w:rsid w:val="00155BA2"/>
    <w:rsid w:val="00156091"/>
    <w:rsid w:val="001566E6"/>
    <w:rsid w:val="00156D76"/>
    <w:rsid w:val="00156E99"/>
    <w:rsid w:val="001574F5"/>
    <w:rsid w:val="001577B6"/>
    <w:rsid w:val="00157EE9"/>
    <w:rsid w:val="0016093B"/>
    <w:rsid w:val="00160B53"/>
    <w:rsid w:val="00162222"/>
    <w:rsid w:val="0016362C"/>
    <w:rsid w:val="00164BDB"/>
    <w:rsid w:val="00164CA1"/>
    <w:rsid w:val="00165B76"/>
    <w:rsid w:val="00165CCD"/>
    <w:rsid w:val="00165E46"/>
    <w:rsid w:val="00171BAC"/>
    <w:rsid w:val="00173DDA"/>
    <w:rsid w:val="001745F5"/>
    <w:rsid w:val="0017598B"/>
    <w:rsid w:val="00175EC2"/>
    <w:rsid w:val="001770A2"/>
    <w:rsid w:val="00177332"/>
    <w:rsid w:val="001777DB"/>
    <w:rsid w:val="00177CFA"/>
    <w:rsid w:val="00180D14"/>
    <w:rsid w:val="00181F1D"/>
    <w:rsid w:val="00182301"/>
    <w:rsid w:val="0018276F"/>
    <w:rsid w:val="001827D9"/>
    <w:rsid w:val="00183664"/>
    <w:rsid w:val="001866F0"/>
    <w:rsid w:val="00186BF8"/>
    <w:rsid w:val="0018776A"/>
    <w:rsid w:val="00190FB6"/>
    <w:rsid w:val="00192525"/>
    <w:rsid w:val="00192F8C"/>
    <w:rsid w:val="0019354D"/>
    <w:rsid w:val="00193B8A"/>
    <w:rsid w:val="00194248"/>
    <w:rsid w:val="00196311"/>
    <w:rsid w:val="001966F2"/>
    <w:rsid w:val="00197E3C"/>
    <w:rsid w:val="001A0836"/>
    <w:rsid w:val="001A1441"/>
    <w:rsid w:val="001A1BE9"/>
    <w:rsid w:val="001A1EF0"/>
    <w:rsid w:val="001A228A"/>
    <w:rsid w:val="001A34DE"/>
    <w:rsid w:val="001A3C86"/>
    <w:rsid w:val="001A40F6"/>
    <w:rsid w:val="001A6117"/>
    <w:rsid w:val="001A7024"/>
    <w:rsid w:val="001B0751"/>
    <w:rsid w:val="001B1E28"/>
    <w:rsid w:val="001B26F8"/>
    <w:rsid w:val="001B3264"/>
    <w:rsid w:val="001B4FE6"/>
    <w:rsid w:val="001B60C6"/>
    <w:rsid w:val="001B60D8"/>
    <w:rsid w:val="001B6E93"/>
    <w:rsid w:val="001B7956"/>
    <w:rsid w:val="001B7AD7"/>
    <w:rsid w:val="001C07CA"/>
    <w:rsid w:val="001C0DA4"/>
    <w:rsid w:val="001C319B"/>
    <w:rsid w:val="001C3C0A"/>
    <w:rsid w:val="001C4405"/>
    <w:rsid w:val="001C5B27"/>
    <w:rsid w:val="001C5BED"/>
    <w:rsid w:val="001C6CD5"/>
    <w:rsid w:val="001C767A"/>
    <w:rsid w:val="001D0A97"/>
    <w:rsid w:val="001D0C64"/>
    <w:rsid w:val="001D1480"/>
    <w:rsid w:val="001D2156"/>
    <w:rsid w:val="001D3B08"/>
    <w:rsid w:val="001D3F13"/>
    <w:rsid w:val="001D500C"/>
    <w:rsid w:val="001D5816"/>
    <w:rsid w:val="001D7524"/>
    <w:rsid w:val="001D7A78"/>
    <w:rsid w:val="001D7C30"/>
    <w:rsid w:val="001D7E63"/>
    <w:rsid w:val="001E0EED"/>
    <w:rsid w:val="001E2BC9"/>
    <w:rsid w:val="001E3148"/>
    <w:rsid w:val="001E35E3"/>
    <w:rsid w:val="001F1427"/>
    <w:rsid w:val="001F15DF"/>
    <w:rsid w:val="001F2FF3"/>
    <w:rsid w:val="001F4687"/>
    <w:rsid w:val="001F49B9"/>
    <w:rsid w:val="001F4F40"/>
    <w:rsid w:val="001F5489"/>
    <w:rsid w:val="001F64C7"/>
    <w:rsid w:val="001F7AC8"/>
    <w:rsid w:val="00200C7F"/>
    <w:rsid w:val="002014B3"/>
    <w:rsid w:val="00202673"/>
    <w:rsid w:val="00203B17"/>
    <w:rsid w:val="00203BE2"/>
    <w:rsid w:val="002050E1"/>
    <w:rsid w:val="002057A3"/>
    <w:rsid w:val="00205805"/>
    <w:rsid w:val="00206DBC"/>
    <w:rsid w:val="0020757A"/>
    <w:rsid w:val="002079D8"/>
    <w:rsid w:val="00207B75"/>
    <w:rsid w:val="00207DEE"/>
    <w:rsid w:val="0021332C"/>
    <w:rsid w:val="0021396A"/>
    <w:rsid w:val="002152AA"/>
    <w:rsid w:val="002154E1"/>
    <w:rsid w:val="002157F9"/>
    <w:rsid w:val="00216751"/>
    <w:rsid w:val="00217066"/>
    <w:rsid w:val="00220A4F"/>
    <w:rsid w:val="00220D1F"/>
    <w:rsid w:val="002217A6"/>
    <w:rsid w:val="00221D97"/>
    <w:rsid w:val="00222048"/>
    <w:rsid w:val="00222278"/>
    <w:rsid w:val="00222DA0"/>
    <w:rsid w:val="00223DD5"/>
    <w:rsid w:val="00223F3A"/>
    <w:rsid w:val="00223F6A"/>
    <w:rsid w:val="00224C3F"/>
    <w:rsid w:val="00224D56"/>
    <w:rsid w:val="002272DE"/>
    <w:rsid w:val="00227D7B"/>
    <w:rsid w:val="00230B97"/>
    <w:rsid w:val="0023137C"/>
    <w:rsid w:val="002313DE"/>
    <w:rsid w:val="00231F8B"/>
    <w:rsid w:val="00232195"/>
    <w:rsid w:val="00232BDA"/>
    <w:rsid w:val="002337E9"/>
    <w:rsid w:val="002340F4"/>
    <w:rsid w:val="0023687E"/>
    <w:rsid w:val="00236A9B"/>
    <w:rsid w:val="00236B21"/>
    <w:rsid w:val="00237E4C"/>
    <w:rsid w:val="00237FC1"/>
    <w:rsid w:val="00243DEA"/>
    <w:rsid w:val="00244849"/>
    <w:rsid w:val="0024496B"/>
    <w:rsid w:val="00244BFF"/>
    <w:rsid w:val="002461FF"/>
    <w:rsid w:val="00246216"/>
    <w:rsid w:val="00246B45"/>
    <w:rsid w:val="00247495"/>
    <w:rsid w:val="00250D15"/>
    <w:rsid w:val="00250F7F"/>
    <w:rsid w:val="00253C2E"/>
    <w:rsid w:val="002559DC"/>
    <w:rsid w:val="0025628D"/>
    <w:rsid w:val="0026005F"/>
    <w:rsid w:val="002601B5"/>
    <w:rsid w:val="0026165A"/>
    <w:rsid w:val="0026269A"/>
    <w:rsid w:val="00263165"/>
    <w:rsid w:val="002639D1"/>
    <w:rsid w:val="00263D7D"/>
    <w:rsid w:val="00264A8D"/>
    <w:rsid w:val="00264B73"/>
    <w:rsid w:val="00264D41"/>
    <w:rsid w:val="00265117"/>
    <w:rsid w:val="00265AF3"/>
    <w:rsid w:val="00272F9A"/>
    <w:rsid w:val="002742CC"/>
    <w:rsid w:val="00274466"/>
    <w:rsid w:val="002751BF"/>
    <w:rsid w:val="002758A8"/>
    <w:rsid w:val="00275EDA"/>
    <w:rsid w:val="00277B8E"/>
    <w:rsid w:val="00280023"/>
    <w:rsid w:val="00280AF9"/>
    <w:rsid w:val="002815DB"/>
    <w:rsid w:val="00281718"/>
    <w:rsid w:val="0028263C"/>
    <w:rsid w:val="00282C09"/>
    <w:rsid w:val="00283260"/>
    <w:rsid w:val="00284368"/>
    <w:rsid w:val="00284CD6"/>
    <w:rsid w:val="002850B5"/>
    <w:rsid w:val="002853A2"/>
    <w:rsid w:val="00285698"/>
    <w:rsid w:val="00285903"/>
    <w:rsid w:val="00287862"/>
    <w:rsid w:val="00290F67"/>
    <w:rsid w:val="00292F96"/>
    <w:rsid w:val="002940C2"/>
    <w:rsid w:val="00294A46"/>
    <w:rsid w:val="0029531F"/>
    <w:rsid w:val="0029650E"/>
    <w:rsid w:val="002965D7"/>
    <w:rsid w:val="00296684"/>
    <w:rsid w:val="002A067D"/>
    <w:rsid w:val="002A1878"/>
    <w:rsid w:val="002A1A93"/>
    <w:rsid w:val="002A2A4E"/>
    <w:rsid w:val="002A331B"/>
    <w:rsid w:val="002A4F18"/>
    <w:rsid w:val="002A76B8"/>
    <w:rsid w:val="002A7F2F"/>
    <w:rsid w:val="002B0570"/>
    <w:rsid w:val="002B1EAA"/>
    <w:rsid w:val="002B1FE9"/>
    <w:rsid w:val="002B21AF"/>
    <w:rsid w:val="002B23F5"/>
    <w:rsid w:val="002B2B5E"/>
    <w:rsid w:val="002B3874"/>
    <w:rsid w:val="002B3B47"/>
    <w:rsid w:val="002B3BDE"/>
    <w:rsid w:val="002B40D5"/>
    <w:rsid w:val="002B4F84"/>
    <w:rsid w:val="002B5DE2"/>
    <w:rsid w:val="002C02AE"/>
    <w:rsid w:val="002C03B0"/>
    <w:rsid w:val="002C1213"/>
    <w:rsid w:val="002C15A8"/>
    <w:rsid w:val="002C2346"/>
    <w:rsid w:val="002C2C3F"/>
    <w:rsid w:val="002C328B"/>
    <w:rsid w:val="002C38A8"/>
    <w:rsid w:val="002C3FA0"/>
    <w:rsid w:val="002C4F9D"/>
    <w:rsid w:val="002C7807"/>
    <w:rsid w:val="002C798C"/>
    <w:rsid w:val="002D031D"/>
    <w:rsid w:val="002D177B"/>
    <w:rsid w:val="002D3440"/>
    <w:rsid w:val="002D3639"/>
    <w:rsid w:val="002D6015"/>
    <w:rsid w:val="002D6DA7"/>
    <w:rsid w:val="002E3FC3"/>
    <w:rsid w:val="002E4682"/>
    <w:rsid w:val="002E4A80"/>
    <w:rsid w:val="002E561B"/>
    <w:rsid w:val="002E58B6"/>
    <w:rsid w:val="002E68C6"/>
    <w:rsid w:val="002E6F06"/>
    <w:rsid w:val="002E72B6"/>
    <w:rsid w:val="002E7D3F"/>
    <w:rsid w:val="002F4134"/>
    <w:rsid w:val="002F46F0"/>
    <w:rsid w:val="002F4C4F"/>
    <w:rsid w:val="002F4D69"/>
    <w:rsid w:val="002F4E55"/>
    <w:rsid w:val="002F553C"/>
    <w:rsid w:val="002F55EE"/>
    <w:rsid w:val="002F5A4E"/>
    <w:rsid w:val="002F5F11"/>
    <w:rsid w:val="002F6C66"/>
    <w:rsid w:val="002F7AF6"/>
    <w:rsid w:val="0030016C"/>
    <w:rsid w:val="003012E3"/>
    <w:rsid w:val="00302BE5"/>
    <w:rsid w:val="0030713D"/>
    <w:rsid w:val="003077D3"/>
    <w:rsid w:val="00307C85"/>
    <w:rsid w:val="00307E11"/>
    <w:rsid w:val="0031083C"/>
    <w:rsid w:val="00310A51"/>
    <w:rsid w:val="00310C2F"/>
    <w:rsid w:val="00311D7C"/>
    <w:rsid w:val="0031299C"/>
    <w:rsid w:val="0031373E"/>
    <w:rsid w:val="00313D19"/>
    <w:rsid w:val="0031429A"/>
    <w:rsid w:val="00314CD3"/>
    <w:rsid w:val="0031586F"/>
    <w:rsid w:val="00315CC3"/>
    <w:rsid w:val="00316525"/>
    <w:rsid w:val="00320CAE"/>
    <w:rsid w:val="00320CEC"/>
    <w:rsid w:val="0032142F"/>
    <w:rsid w:val="00321B16"/>
    <w:rsid w:val="00322F41"/>
    <w:rsid w:val="0032379B"/>
    <w:rsid w:val="00323A60"/>
    <w:rsid w:val="00324861"/>
    <w:rsid w:val="003254C4"/>
    <w:rsid w:val="0032668A"/>
    <w:rsid w:val="00326922"/>
    <w:rsid w:val="00327FDD"/>
    <w:rsid w:val="00330A10"/>
    <w:rsid w:val="003315F9"/>
    <w:rsid w:val="00331AFA"/>
    <w:rsid w:val="00331D11"/>
    <w:rsid w:val="003320DB"/>
    <w:rsid w:val="00332ACC"/>
    <w:rsid w:val="00333008"/>
    <w:rsid w:val="00333309"/>
    <w:rsid w:val="0033481D"/>
    <w:rsid w:val="00334A86"/>
    <w:rsid w:val="00336289"/>
    <w:rsid w:val="0033788C"/>
    <w:rsid w:val="003500F7"/>
    <w:rsid w:val="00350FB6"/>
    <w:rsid w:val="0035150A"/>
    <w:rsid w:val="00351DC3"/>
    <w:rsid w:val="0035211C"/>
    <w:rsid w:val="00352206"/>
    <w:rsid w:val="003529D0"/>
    <w:rsid w:val="003532A2"/>
    <w:rsid w:val="00353A19"/>
    <w:rsid w:val="003564FD"/>
    <w:rsid w:val="00360412"/>
    <w:rsid w:val="00361A92"/>
    <w:rsid w:val="0036354A"/>
    <w:rsid w:val="00363781"/>
    <w:rsid w:val="00363CA6"/>
    <w:rsid w:val="00364406"/>
    <w:rsid w:val="003649F7"/>
    <w:rsid w:val="00365851"/>
    <w:rsid w:val="0036710B"/>
    <w:rsid w:val="00367D94"/>
    <w:rsid w:val="00367E94"/>
    <w:rsid w:val="00372758"/>
    <w:rsid w:val="003729F2"/>
    <w:rsid w:val="003738AF"/>
    <w:rsid w:val="00373AA6"/>
    <w:rsid w:val="00373C08"/>
    <w:rsid w:val="00375299"/>
    <w:rsid w:val="0037684C"/>
    <w:rsid w:val="0037747A"/>
    <w:rsid w:val="00377C4F"/>
    <w:rsid w:val="0038044B"/>
    <w:rsid w:val="00380DC1"/>
    <w:rsid w:val="00380F01"/>
    <w:rsid w:val="00381160"/>
    <w:rsid w:val="00381316"/>
    <w:rsid w:val="003813AC"/>
    <w:rsid w:val="00382804"/>
    <w:rsid w:val="00382808"/>
    <w:rsid w:val="00382BC4"/>
    <w:rsid w:val="00382D5F"/>
    <w:rsid w:val="00383CEF"/>
    <w:rsid w:val="003842F3"/>
    <w:rsid w:val="00384A91"/>
    <w:rsid w:val="00384EA6"/>
    <w:rsid w:val="003850DB"/>
    <w:rsid w:val="003857A5"/>
    <w:rsid w:val="00386AD1"/>
    <w:rsid w:val="00386EB3"/>
    <w:rsid w:val="00387212"/>
    <w:rsid w:val="003879EA"/>
    <w:rsid w:val="00390AEE"/>
    <w:rsid w:val="00391A37"/>
    <w:rsid w:val="00392344"/>
    <w:rsid w:val="003924B1"/>
    <w:rsid w:val="00392715"/>
    <w:rsid w:val="003929F0"/>
    <w:rsid w:val="00392B71"/>
    <w:rsid w:val="0039372B"/>
    <w:rsid w:val="00394262"/>
    <w:rsid w:val="003943ED"/>
    <w:rsid w:val="003951B6"/>
    <w:rsid w:val="00396FD6"/>
    <w:rsid w:val="00397787"/>
    <w:rsid w:val="00397F5D"/>
    <w:rsid w:val="003A04E1"/>
    <w:rsid w:val="003A04F3"/>
    <w:rsid w:val="003A0D0F"/>
    <w:rsid w:val="003A102D"/>
    <w:rsid w:val="003A1B7E"/>
    <w:rsid w:val="003A2753"/>
    <w:rsid w:val="003A35D4"/>
    <w:rsid w:val="003A5F9F"/>
    <w:rsid w:val="003A61AE"/>
    <w:rsid w:val="003A6A43"/>
    <w:rsid w:val="003A6DED"/>
    <w:rsid w:val="003A70A6"/>
    <w:rsid w:val="003A77A4"/>
    <w:rsid w:val="003B07E5"/>
    <w:rsid w:val="003B091C"/>
    <w:rsid w:val="003B0F64"/>
    <w:rsid w:val="003B1170"/>
    <w:rsid w:val="003B11F0"/>
    <w:rsid w:val="003B168A"/>
    <w:rsid w:val="003B1C1B"/>
    <w:rsid w:val="003B28EE"/>
    <w:rsid w:val="003B3473"/>
    <w:rsid w:val="003B3E3C"/>
    <w:rsid w:val="003B40FC"/>
    <w:rsid w:val="003B5DE8"/>
    <w:rsid w:val="003B65E1"/>
    <w:rsid w:val="003B69F1"/>
    <w:rsid w:val="003B704E"/>
    <w:rsid w:val="003B7522"/>
    <w:rsid w:val="003C0BC1"/>
    <w:rsid w:val="003C0F01"/>
    <w:rsid w:val="003C1AE6"/>
    <w:rsid w:val="003C2227"/>
    <w:rsid w:val="003C309F"/>
    <w:rsid w:val="003C3655"/>
    <w:rsid w:val="003C3E28"/>
    <w:rsid w:val="003C47EC"/>
    <w:rsid w:val="003C58AA"/>
    <w:rsid w:val="003C6D90"/>
    <w:rsid w:val="003C723D"/>
    <w:rsid w:val="003C79EF"/>
    <w:rsid w:val="003D50D2"/>
    <w:rsid w:val="003D72D3"/>
    <w:rsid w:val="003E050E"/>
    <w:rsid w:val="003E0946"/>
    <w:rsid w:val="003E0FB1"/>
    <w:rsid w:val="003E3EE8"/>
    <w:rsid w:val="003E4882"/>
    <w:rsid w:val="003E6F1E"/>
    <w:rsid w:val="003F04CC"/>
    <w:rsid w:val="003F497B"/>
    <w:rsid w:val="003F671B"/>
    <w:rsid w:val="003F7755"/>
    <w:rsid w:val="003F7EBC"/>
    <w:rsid w:val="00400136"/>
    <w:rsid w:val="0040180C"/>
    <w:rsid w:val="004019D9"/>
    <w:rsid w:val="00401BB1"/>
    <w:rsid w:val="00402068"/>
    <w:rsid w:val="004026A3"/>
    <w:rsid w:val="00402C76"/>
    <w:rsid w:val="00402CB2"/>
    <w:rsid w:val="004034DA"/>
    <w:rsid w:val="00404CDD"/>
    <w:rsid w:val="00405738"/>
    <w:rsid w:val="00405D3D"/>
    <w:rsid w:val="004063DB"/>
    <w:rsid w:val="00406877"/>
    <w:rsid w:val="00407B47"/>
    <w:rsid w:val="00411092"/>
    <w:rsid w:val="0041163A"/>
    <w:rsid w:val="00411F4E"/>
    <w:rsid w:val="004130B3"/>
    <w:rsid w:val="00414086"/>
    <w:rsid w:val="00414154"/>
    <w:rsid w:val="00414B18"/>
    <w:rsid w:val="004165F7"/>
    <w:rsid w:val="004206B7"/>
    <w:rsid w:val="0042115C"/>
    <w:rsid w:val="00421E88"/>
    <w:rsid w:val="004220F2"/>
    <w:rsid w:val="00423A34"/>
    <w:rsid w:val="00424BAA"/>
    <w:rsid w:val="00426815"/>
    <w:rsid w:val="004269F2"/>
    <w:rsid w:val="0042732C"/>
    <w:rsid w:val="00427CDC"/>
    <w:rsid w:val="00427E7C"/>
    <w:rsid w:val="00430322"/>
    <w:rsid w:val="004303EC"/>
    <w:rsid w:val="00431560"/>
    <w:rsid w:val="00432055"/>
    <w:rsid w:val="004326F2"/>
    <w:rsid w:val="00432B3C"/>
    <w:rsid w:val="00432E9F"/>
    <w:rsid w:val="00433332"/>
    <w:rsid w:val="00433478"/>
    <w:rsid w:val="004335F2"/>
    <w:rsid w:val="0043372C"/>
    <w:rsid w:val="00434EA8"/>
    <w:rsid w:val="004365A6"/>
    <w:rsid w:val="00436BBF"/>
    <w:rsid w:val="0043708D"/>
    <w:rsid w:val="00440877"/>
    <w:rsid w:val="004411C9"/>
    <w:rsid w:val="004412EC"/>
    <w:rsid w:val="00443427"/>
    <w:rsid w:val="00443BE8"/>
    <w:rsid w:val="00443D00"/>
    <w:rsid w:val="004440F2"/>
    <w:rsid w:val="00445167"/>
    <w:rsid w:val="004452BC"/>
    <w:rsid w:val="004452E8"/>
    <w:rsid w:val="00446680"/>
    <w:rsid w:val="004469AF"/>
    <w:rsid w:val="00447FAD"/>
    <w:rsid w:val="00450B4E"/>
    <w:rsid w:val="00451445"/>
    <w:rsid w:val="004520D3"/>
    <w:rsid w:val="00453ADF"/>
    <w:rsid w:val="00453E9B"/>
    <w:rsid w:val="0045400D"/>
    <w:rsid w:val="00455E82"/>
    <w:rsid w:val="00456152"/>
    <w:rsid w:val="004565EE"/>
    <w:rsid w:val="004576EE"/>
    <w:rsid w:val="00460070"/>
    <w:rsid w:val="004612E2"/>
    <w:rsid w:val="0046189B"/>
    <w:rsid w:val="0046222B"/>
    <w:rsid w:val="00462AD6"/>
    <w:rsid w:val="00463793"/>
    <w:rsid w:val="004646B6"/>
    <w:rsid w:val="00465903"/>
    <w:rsid w:val="00466E2F"/>
    <w:rsid w:val="0046703F"/>
    <w:rsid w:val="00467F98"/>
    <w:rsid w:val="004734E2"/>
    <w:rsid w:val="004749EA"/>
    <w:rsid w:val="00474A6C"/>
    <w:rsid w:val="00476AB0"/>
    <w:rsid w:val="00476D8D"/>
    <w:rsid w:val="00477112"/>
    <w:rsid w:val="0047766A"/>
    <w:rsid w:val="004800C7"/>
    <w:rsid w:val="00481BDC"/>
    <w:rsid w:val="00481D0E"/>
    <w:rsid w:val="00482C58"/>
    <w:rsid w:val="00482FBB"/>
    <w:rsid w:val="004832B5"/>
    <w:rsid w:val="00483AEA"/>
    <w:rsid w:val="00484AFE"/>
    <w:rsid w:val="00485555"/>
    <w:rsid w:val="004857D0"/>
    <w:rsid w:val="004868A2"/>
    <w:rsid w:val="00486C6C"/>
    <w:rsid w:val="00491649"/>
    <w:rsid w:val="004923FD"/>
    <w:rsid w:val="004924B2"/>
    <w:rsid w:val="00492A2A"/>
    <w:rsid w:val="00492E01"/>
    <w:rsid w:val="00494998"/>
    <w:rsid w:val="0049738A"/>
    <w:rsid w:val="00497ADA"/>
    <w:rsid w:val="004A05FA"/>
    <w:rsid w:val="004A0F2C"/>
    <w:rsid w:val="004A3E10"/>
    <w:rsid w:val="004A4704"/>
    <w:rsid w:val="004A47C4"/>
    <w:rsid w:val="004A4993"/>
    <w:rsid w:val="004A55FD"/>
    <w:rsid w:val="004A5F35"/>
    <w:rsid w:val="004A600D"/>
    <w:rsid w:val="004A6359"/>
    <w:rsid w:val="004A71C7"/>
    <w:rsid w:val="004B00A0"/>
    <w:rsid w:val="004B1E03"/>
    <w:rsid w:val="004B2392"/>
    <w:rsid w:val="004B2C56"/>
    <w:rsid w:val="004B2CD8"/>
    <w:rsid w:val="004B4AE9"/>
    <w:rsid w:val="004B55B7"/>
    <w:rsid w:val="004B616D"/>
    <w:rsid w:val="004B74A4"/>
    <w:rsid w:val="004B7B97"/>
    <w:rsid w:val="004B7BC8"/>
    <w:rsid w:val="004C03E3"/>
    <w:rsid w:val="004C0487"/>
    <w:rsid w:val="004C06EF"/>
    <w:rsid w:val="004C079E"/>
    <w:rsid w:val="004C0C44"/>
    <w:rsid w:val="004C1325"/>
    <w:rsid w:val="004C1725"/>
    <w:rsid w:val="004C28CC"/>
    <w:rsid w:val="004C5B82"/>
    <w:rsid w:val="004C7267"/>
    <w:rsid w:val="004D0977"/>
    <w:rsid w:val="004D1C54"/>
    <w:rsid w:val="004D1E96"/>
    <w:rsid w:val="004D48DC"/>
    <w:rsid w:val="004D4D27"/>
    <w:rsid w:val="004D4DCE"/>
    <w:rsid w:val="004D7287"/>
    <w:rsid w:val="004D78F9"/>
    <w:rsid w:val="004E0618"/>
    <w:rsid w:val="004E0D5B"/>
    <w:rsid w:val="004E0E5D"/>
    <w:rsid w:val="004E2CF2"/>
    <w:rsid w:val="004E2E95"/>
    <w:rsid w:val="004E560D"/>
    <w:rsid w:val="004E6D56"/>
    <w:rsid w:val="004E754A"/>
    <w:rsid w:val="004E7A95"/>
    <w:rsid w:val="004F02B2"/>
    <w:rsid w:val="004F0BA5"/>
    <w:rsid w:val="004F128B"/>
    <w:rsid w:val="004F1DDF"/>
    <w:rsid w:val="004F35E4"/>
    <w:rsid w:val="004F3879"/>
    <w:rsid w:val="004F3B8E"/>
    <w:rsid w:val="004F3C50"/>
    <w:rsid w:val="004F46D5"/>
    <w:rsid w:val="004F46E5"/>
    <w:rsid w:val="004F4991"/>
    <w:rsid w:val="004F4D81"/>
    <w:rsid w:val="004F50D9"/>
    <w:rsid w:val="004F53D1"/>
    <w:rsid w:val="004F5DA2"/>
    <w:rsid w:val="004F5EAE"/>
    <w:rsid w:val="004F669F"/>
    <w:rsid w:val="004F6B81"/>
    <w:rsid w:val="004F741E"/>
    <w:rsid w:val="0050067E"/>
    <w:rsid w:val="005016A8"/>
    <w:rsid w:val="00502147"/>
    <w:rsid w:val="00502CAD"/>
    <w:rsid w:val="005035B7"/>
    <w:rsid w:val="00503D8F"/>
    <w:rsid w:val="00506A1B"/>
    <w:rsid w:val="00513F4F"/>
    <w:rsid w:val="00514052"/>
    <w:rsid w:val="00515C1B"/>
    <w:rsid w:val="00516EDB"/>
    <w:rsid w:val="005172CD"/>
    <w:rsid w:val="00517918"/>
    <w:rsid w:val="00517B49"/>
    <w:rsid w:val="00520AD7"/>
    <w:rsid w:val="00521D0A"/>
    <w:rsid w:val="00522127"/>
    <w:rsid w:val="005222E2"/>
    <w:rsid w:val="00522787"/>
    <w:rsid w:val="00523EFF"/>
    <w:rsid w:val="00525588"/>
    <w:rsid w:val="00525B3A"/>
    <w:rsid w:val="00525D74"/>
    <w:rsid w:val="005262AB"/>
    <w:rsid w:val="00526302"/>
    <w:rsid w:val="00526753"/>
    <w:rsid w:val="00527171"/>
    <w:rsid w:val="005275D8"/>
    <w:rsid w:val="00531460"/>
    <w:rsid w:val="005315FB"/>
    <w:rsid w:val="005319B5"/>
    <w:rsid w:val="00534E27"/>
    <w:rsid w:val="00534FB5"/>
    <w:rsid w:val="00535802"/>
    <w:rsid w:val="00537923"/>
    <w:rsid w:val="00540AFE"/>
    <w:rsid w:val="00541296"/>
    <w:rsid w:val="00542684"/>
    <w:rsid w:val="005438C2"/>
    <w:rsid w:val="00543AB9"/>
    <w:rsid w:val="0054467A"/>
    <w:rsid w:val="00544FAB"/>
    <w:rsid w:val="00546E22"/>
    <w:rsid w:val="00550FDF"/>
    <w:rsid w:val="005513FE"/>
    <w:rsid w:val="005524AA"/>
    <w:rsid w:val="00553F84"/>
    <w:rsid w:val="00554FA5"/>
    <w:rsid w:val="0055668F"/>
    <w:rsid w:val="00557323"/>
    <w:rsid w:val="0055742B"/>
    <w:rsid w:val="005613E5"/>
    <w:rsid w:val="00561985"/>
    <w:rsid w:val="005632B0"/>
    <w:rsid w:val="005635B4"/>
    <w:rsid w:val="005635F8"/>
    <w:rsid w:val="00567504"/>
    <w:rsid w:val="00567848"/>
    <w:rsid w:val="00567C35"/>
    <w:rsid w:val="00570614"/>
    <w:rsid w:val="005708E1"/>
    <w:rsid w:val="00570E17"/>
    <w:rsid w:val="00570F2C"/>
    <w:rsid w:val="00571B69"/>
    <w:rsid w:val="00573D0D"/>
    <w:rsid w:val="00574775"/>
    <w:rsid w:val="005755D7"/>
    <w:rsid w:val="00575DAA"/>
    <w:rsid w:val="005760C2"/>
    <w:rsid w:val="00576770"/>
    <w:rsid w:val="005806BD"/>
    <w:rsid w:val="005825B2"/>
    <w:rsid w:val="00583BD1"/>
    <w:rsid w:val="00583D12"/>
    <w:rsid w:val="00584867"/>
    <w:rsid w:val="00584DB5"/>
    <w:rsid w:val="00584E03"/>
    <w:rsid w:val="00584E8E"/>
    <w:rsid w:val="00585A95"/>
    <w:rsid w:val="00587AC6"/>
    <w:rsid w:val="005908ED"/>
    <w:rsid w:val="00590DBE"/>
    <w:rsid w:val="00590E55"/>
    <w:rsid w:val="0059121E"/>
    <w:rsid w:val="0059147B"/>
    <w:rsid w:val="00591A46"/>
    <w:rsid w:val="00591C80"/>
    <w:rsid w:val="00591CF7"/>
    <w:rsid w:val="00592AFC"/>
    <w:rsid w:val="00592BE9"/>
    <w:rsid w:val="005931C3"/>
    <w:rsid w:val="00594266"/>
    <w:rsid w:val="00595ECB"/>
    <w:rsid w:val="005A0DB2"/>
    <w:rsid w:val="005A128B"/>
    <w:rsid w:val="005A34CF"/>
    <w:rsid w:val="005A3C86"/>
    <w:rsid w:val="005A57D9"/>
    <w:rsid w:val="005A5C50"/>
    <w:rsid w:val="005A6272"/>
    <w:rsid w:val="005A67E1"/>
    <w:rsid w:val="005A7533"/>
    <w:rsid w:val="005A76F0"/>
    <w:rsid w:val="005B0402"/>
    <w:rsid w:val="005B1E06"/>
    <w:rsid w:val="005B2359"/>
    <w:rsid w:val="005B2E76"/>
    <w:rsid w:val="005B3BB0"/>
    <w:rsid w:val="005B40DC"/>
    <w:rsid w:val="005B5615"/>
    <w:rsid w:val="005B67B1"/>
    <w:rsid w:val="005B6DEF"/>
    <w:rsid w:val="005B79E9"/>
    <w:rsid w:val="005C0024"/>
    <w:rsid w:val="005C0843"/>
    <w:rsid w:val="005C2FF1"/>
    <w:rsid w:val="005C3641"/>
    <w:rsid w:val="005C3E5D"/>
    <w:rsid w:val="005C43F3"/>
    <w:rsid w:val="005C4467"/>
    <w:rsid w:val="005C4613"/>
    <w:rsid w:val="005C4EFB"/>
    <w:rsid w:val="005C52CF"/>
    <w:rsid w:val="005C5564"/>
    <w:rsid w:val="005C58F9"/>
    <w:rsid w:val="005C63F0"/>
    <w:rsid w:val="005C64AF"/>
    <w:rsid w:val="005C691F"/>
    <w:rsid w:val="005C7434"/>
    <w:rsid w:val="005D2251"/>
    <w:rsid w:val="005D23C5"/>
    <w:rsid w:val="005D4257"/>
    <w:rsid w:val="005D47DF"/>
    <w:rsid w:val="005D4B23"/>
    <w:rsid w:val="005D5936"/>
    <w:rsid w:val="005D5D5A"/>
    <w:rsid w:val="005D5DB3"/>
    <w:rsid w:val="005D66E1"/>
    <w:rsid w:val="005E05BD"/>
    <w:rsid w:val="005E0D80"/>
    <w:rsid w:val="005E1652"/>
    <w:rsid w:val="005E28A9"/>
    <w:rsid w:val="005E41FD"/>
    <w:rsid w:val="005E5C03"/>
    <w:rsid w:val="005E64BA"/>
    <w:rsid w:val="005E6CBB"/>
    <w:rsid w:val="005F0088"/>
    <w:rsid w:val="005F0175"/>
    <w:rsid w:val="005F0C4B"/>
    <w:rsid w:val="005F0F96"/>
    <w:rsid w:val="005F1A9A"/>
    <w:rsid w:val="005F1C28"/>
    <w:rsid w:val="005F1DAF"/>
    <w:rsid w:val="005F4E51"/>
    <w:rsid w:val="005F5F94"/>
    <w:rsid w:val="005F69BD"/>
    <w:rsid w:val="0060203C"/>
    <w:rsid w:val="00602C04"/>
    <w:rsid w:val="00602CAA"/>
    <w:rsid w:val="00603E68"/>
    <w:rsid w:val="00604526"/>
    <w:rsid w:val="00612213"/>
    <w:rsid w:val="0061275A"/>
    <w:rsid w:val="006132D7"/>
    <w:rsid w:val="006155EC"/>
    <w:rsid w:val="006159F2"/>
    <w:rsid w:val="00615A85"/>
    <w:rsid w:val="0061643B"/>
    <w:rsid w:val="00616EF2"/>
    <w:rsid w:val="0061737C"/>
    <w:rsid w:val="00617842"/>
    <w:rsid w:val="00620D7A"/>
    <w:rsid w:val="006242BE"/>
    <w:rsid w:val="00624559"/>
    <w:rsid w:val="00624C76"/>
    <w:rsid w:val="00626375"/>
    <w:rsid w:val="00626E7D"/>
    <w:rsid w:val="00627211"/>
    <w:rsid w:val="00627218"/>
    <w:rsid w:val="00627829"/>
    <w:rsid w:val="00627C71"/>
    <w:rsid w:val="00630C6D"/>
    <w:rsid w:val="006319A4"/>
    <w:rsid w:val="006324BE"/>
    <w:rsid w:val="006331F6"/>
    <w:rsid w:val="006336EA"/>
    <w:rsid w:val="006345B8"/>
    <w:rsid w:val="00634C91"/>
    <w:rsid w:val="006354FC"/>
    <w:rsid w:val="00636E1C"/>
    <w:rsid w:val="006374D0"/>
    <w:rsid w:val="006402C2"/>
    <w:rsid w:val="00640FE6"/>
    <w:rsid w:val="0064342C"/>
    <w:rsid w:val="006443A0"/>
    <w:rsid w:val="00645D06"/>
    <w:rsid w:val="00646F1F"/>
    <w:rsid w:val="006472ED"/>
    <w:rsid w:val="0064784E"/>
    <w:rsid w:val="00647C99"/>
    <w:rsid w:val="006504AF"/>
    <w:rsid w:val="00651A66"/>
    <w:rsid w:val="00652C29"/>
    <w:rsid w:val="00652CD1"/>
    <w:rsid w:val="0065340B"/>
    <w:rsid w:val="006535B4"/>
    <w:rsid w:val="0065480F"/>
    <w:rsid w:val="00654F62"/>
    <w:rsid w:val="00655CD3"/>
    <w:rsid w:val="00656D56"/>
    <w:rsid w:val="006604EE"/>
    <w:rsid w:val="00660C13"/>
    <w:rsid w:val="00661F85"/>
    <w:rsid w:val="0066257B"/>
    <w:rsid w:val="006627DE"/>
    <w:rsid w:val="0066299E"/>
    <w:rsid w:val="006633F8"/>
    <w:rsid w:val="00663E7A"/>
    <w:rsid w:val="00663EF6"/>
    <w:rsid w:val="006652D9"/>
    <w:rsid w:val="006652DF"/>
    <w:rsid w:val="00665B35"/>
    <w:rsid w:val="00665E95"/>
    <w:rsid w:val="006670F4"/>
    <w:rsid w:val="006674EF"/>
    <w:rsid w:val="0067021B"/>
    <w:rsid w:val="0067103F"/>
    <w:rsid w:val="006725AF"/>
    <w:rsid w:val="006738BD"/>
    <w:rsid w:val="00673BA3"/>
    <w:rsid w:val="00675564"/>
    <w:rsid w:val="00675C3E"/>
    <w:rsid w:val="00675F77"/>
    <w:rsid w:val="0067619F"/>
    <w:rsid w:val="0067694F"/>
    <w:rsid w:val="006770A8"/>
    <w:rsid w:val="006773A7"/>
    <w:rsid w:val="006805F2"/>
    <w:rsid w:val="00681614"/>
    <w:rsid w:val="006817D8"/>
    <w:rsid w:val="00681B98"/>
    <w:rsid w:val="00683EBD"/>
    <w:rsid w:val="00684D03"/>
    <w:rsid w:val="00687755"/>
    <w:rsid w:val="00687A0D"/>
    <w:rsid w:val="006908CE"/>
    <w:rsid w:val="00690C66"/>
    <w:rsid w:val="00690FBB"/>
    <w:rsid w:val="00691815"/>
    <w:rsid w:val="006918E7"/>
    <w:rsid w:val="00691C7D"/>
    <w:rsid w:val="0069354A"/>
    <w:rsid w:val="00694DCC"/>
    <w:rsid w:val="00696036"/>
    <w:rsid w:val="00696EEB"/>
    <w:rsid w:val="006973E9"/>
    <w:rsid w:val="006A037C"/>
    <w:rsid w:val="006A10F2"/>
    <w:rsid w:val="006A146B"/>
    <w:rsid w:val="006A423A"/>
    <w:rsid w:val="006A48DA"/>
    <w:rsid w:val="006A5344"/>
    <w:rsid w:val="006A5892"/>
    <w:rsid w:val="006A62C1"/>
    <w:rsid w:val="006A75B0"/>
    <w:rsid w:val="006A76A2"/>
    <w:rsid w:val="006B06FA"/>
    <w:rsid w:val="006B0A5F"/>
    <w:rsid w:val="006B1087"/>
    <w:rsid w:val="006B1EB0"/>
    <w:rsid w:val="006B30BE"/>
    <w:rsid w:val="006B39BB"/>
    <w:rsid w:val="006B39ED"/>
    <w:rsid w:val="006B46E6"/>
    <w:rsid w:val="006B4991"/>
    <w:rsid w:val="006B4F65"/>
    <w:rsid w:val="006B5CC9"/>
    <w:rsid w:val="006B7709"/>
    <w:rsid w:val="006B774E"/>
    <w:rsid w:val="006B7A17"/>
    <w:rsid w:val="006B7C28"/>
    <w:rsid w:val="006C07F3"/>
    <w:rsid w:val="006C204E"/>
    <w:rsid w:val="006C283A"/>
    <w:rsid w:val="006C3DBC"/>
    <w:rsid w:val="006C3DC5"/>
    <w:rsid w:val="006C4A9B"/>
    <w:rsid w:val="006C571B"/>
    <w:rsid w:val="006C5D68"/>
    <w:rsid w:val="006C61A3"/>
    <w:rsid w:val="006C6B87"/>
    <w:rsid w:val="006C7EC5"/>
    <w:rsid w:val="006D1FB8"/>
    <w:rsid w:val="006D27A7"/>
    <w:rsid w:val="006E1AA5"/>
    <w:rsid w:val="006E1B17"/>
    <w:rsid w:val="006E1B81"/>
    <w:rsid w:val="006E1DF8"/>
    <w:rsid w:val="006E1F52"/>
    <w:rsid w:val="006E257E"/>
    <w:rsid w:val="006E374A"/>
    <w:rsid w:val="006E3A25"/>
    <w:rsid w:val="006E504B"/>
    <w:rsid w:val="006E5854"/>
    <w:rsid w:val="006E5E17"/>
    <w:rsid w:val="006E6311"/>
    <w:rsid w:val="006E7C1E"/>
    <w:rsid w:val="006F0062"/>
    <w:rsid w:val="006F1965"/>
    <w:rsid w:val="006F480F"/>
    <w:rsid w:val="006F4C5A"/>
    <w:rsid w:val="006F54B5"/>
    <w:rsid w:val="006F5A1A"/>
    <w:rsid w:val="006F63C5"/>
    <w:rsid w:val="007018FB"/>
    <w:rsid w:val="0070195B"/>
    <w:rsid w:val="00702B80"/>
    <w:rsid w:val="00704AEB"/>
    <w:rsid w:val="00704C61"/>
    <w:rsid w:val="00710205"/>
    <w:rsid w:val="00710A8B"/>
    <w:rsid w:val="00711873"/>
    <w:rsid w:val="0071434D"/>
    <w:rsid w:val="0071446F"/>
    <w:rsid w:val="00714D88"/>
    <w:rsid w:val="00715031"/>
    <w:rsid w:val="00715610"/>
    <w:rsid w:val="00716656"/>
    <w:rsid w:val="00717C88"/>
    <w:rsid w:val="00721364"/>
    <w:rsid w:val="007218C4"/>
    <w:rsid w:val="007219DD"/>
    <w:rsid w:val="00721C1E"/>
    <w:rsid w:val="007225CC"/>
    <w:rsid w:val="007227EA"/>
    <w:rsid w:val="00723445"/>
    <w:rsid w:val="007256DF"/>
    <w:rsid w:val="00726D8F"/>
    <w:rsid w:val="00727781"/>
    <w:rsid w:val="00730C1F"/>
    <w:rsid w:val="00734706"/>
    <w:rsid w:val="00735A97"/>
    <w:rsid w:val="007365E3"/>
    <w:rsid w:val="0073755D"/>
    <w:rsid w:val="0073795B"/>
    <w:rsid w:val="0074019E"/>
    <w:rsid w:val="0074070E"/>
    <w:rsid w:val="00740850"/>
    <w:rsid w:val="00741CA9"/>
    <w:rsid w:val="00742D95"/>
    <w:rsid w:val="00743066"/>
    <w:rsid w:val="007435F7"/>
    <w:rsid w:val="00743903"/>
    <w:rsid w:val="00744810"/>
    <w:rsid w:val="007450C0"/>
    <w:rsid w:val="007465D5"/>
    <w:rsid w:val="00746A1C"/>
    <w:rsid w:val="00746A75"/>
    <w:rsid w:val="00746E80"/>
    <w:rsid w:val="00747B01"/>
    <w:rsid w:val="00750F9E"/>
    <w:rsid w:val="0075184C"/>
    <w:rsid w:val="007518C5"/>
    <w:rsid w:val="0075228E"/>
    <w:rsid w:val="007527E8"/>
    <w:rsid w:val="00752978"/>
    <w:rsid w:val="00753A0B"/>
    <w:rsid w:val="00753B25"/>
    <w:rsid w:val="0075443E"/>
    <w:rsid w:val="007544E5"/>
    <w:rsid w:val="007555F6"/>
    <w:rsid w:val="007556B5"/>
    <w:rsid w:val="00755A64"/>
    <w:rsid w:val="00755DF0"/>
    <w:rsid w:val="0075796B"/>
    <w:rsid w:val="007600E2"/>
    <w:rsid w:val="00761967"/>
    <w:rsid w:val="00762B92"/>
    <w:rsid w:val="00764817"/>
    <w:rsid w:val="00765A01"/>
    <w:rsid w:val="0076706E"/>
    <w:rsid w:val="00767327"/>
    <w:rsid w:val="00767958"/>
    <w:rsid w:val="00774A72"/>
    <w:rsid w:val="007753AE"/>
    <w:rsid w:val="00775ADA"/>
    <w:rsid w:val="007766DB"/>
    <w:rsid w:val="007841C5"/>
    <w:rsid w:val="00784554"/>
    <w:rsid w:val="007852F9"/>
    <w:rsid w:val="007876E8"/>
    <w:rsid w:val="0078772C"/>
    <w:rsid w:val="00790204"/>
    <w:rsid w:val="007907B0"/>
    <w:rsid w:val="00791330"/>
    <w:rsid w:val="0079206B"/>
    <w:rsid w:val="00793303"/>
    <w:rsid w:val="00794066"/>
    <w:rsid w:val="00794193"/>
    <w:rsid w:val="007947C5"/>
    <w:rsid w:val="0079575A"/>
    <w:rsid w:val="00796353"/>
    <w:rsid w:val="007A1444"/>
    <w:rsid w:val="007A3667"/>
    <w:rsid w:val="007A39E1"/>
    <w:rsid w:val="007A51C1"/>
    <w:rsid w:val="007A583D"/>
    <w:rsid w:val="007A6086"/>
    <w:rsid w:val="007A7116"/>
    <w:rsid w:val="007A7193"/>
    <w:rsid w:val="007A7349"/>
    <w:rsid w:val="007A78E8"/>
    <w:rsid w:val="007B1B61"/>
    <w:rsid w:val="007B24A7"/>
    <w:rsid w:val="007B29D0"/>
    <w:rsid w:val="007B45F9"/>
    <w:rsid w:val="007B4A9C"/>
    <w:rsid w:val="007B4E43"/>
    <w:rsid w:val="007B56BA"/>
    <w:rsid w:val="007B60A1"/>
    <w:rsid w:val="007C022F"/>
    <w:rsid w:val="007C0718"/>
    <w:rsid w:val="007C247C"/>
    <w:rsid w:val="007C2C9C"/>
    <w:rsid w:val="007C469B"/>
    <w:rsid w:val="007C479A"/>
    <w:rsid w:val="007C49A3"/>
    <w:rsid w:val="007C5306"/>
    <w:rsid w:val="007C60DD"/>
    <w:rsid w:val="007C7065"/>
    <w:rsid w:val="007C7D79"/>
    <w:rsid w:val="007D025A"/>
    <w:rsid w:val="007D0C09"/>
    <w:rsid w:val="007D1479"/>
    <w:rsid w:val="007D14CD"/>
    <w:rsid w:val="007D28D8"/>
    <w:rsid w:val="007D2CAE"/>
    <w:rsid w:val="007D379A"/>
    <w:rsid w:val="007D57A2"/>
    <w:rsid w:val="007D5A3C"/>
    <w:rsid w:val="007D69F7"/>
    <w:rsid w:val="007E03A2"/>
    <w:rsid w:val="007E088D"/>
    <w:rsid w:val="007E0F32"/>
    <w:rsid w:val="007E2171"/>
    <w:rsid w:val="007E276A"/>
    <w:rsid w:val="007E5305"/>
    <w:rsid w:val="007E6005"/>
    <w:rsid w:val="007E61DF"/>
    <w:rsid w:val="007E6522"/>
    <w:rsid w:val="007E6704"/>
    <w:rsid w:val="007E6F2A"/>
    <w:rsid w:val="007F0188"/>
    <w:rsid w:val="007F04F2"/>
    <w:rsid w:val="007F0868"/>
    <w:rsid w:val="007F1BBA"/>
    <w:rsid w:val="007F254E"/>
    <w:rsid w:val="007F281D"/>
    <w:rsid w:val="007F36EA"/>
    <w:rsid w:val="007F4ECA"/>
    <w:rsid w:val="007F569B"/>
    <w:rsid w:val="007F6A8E"/>
    <w:rsid w:val="008000F9"/>
    <w:rsid w:val="00802E0B"/>
    <w:rsid w:val="00803657"/>
    <w:rsid w:val="008055BF"/>
    <w:rsid w:val="008057DB"/>
    <w:rsid w:val="008059D3"/>
    <w:rsid w:val="00806A81"/>
    <w:rsid w:val="00806A9A"/>
    <w:rsid w:val="00806AC2"/>
    <w:rsid w:val="00807006"/>
    <w:rsid w:val="008104FE"/>
    <w:rsid w:val="00812032"/>
    <w:rsid w:val="00812A8D"/>
    <w:rsid w:val="00813CFC"/>
    <w:rsid w:val="0081543D"/>
    <w:rsid w:val="008154E6"/>
    <w:rsid w:val="0081563A"/>
    <w:rsid w:val="00816296"/>
    <w:rsid w:val="00816A58"/>
    <w:rsid w:val="00817656"/>
    <w:rsid w:val="00817E80"/>
    <w:rsid w:val="00820F33"/>
    <w:rsid w:val="0082128D"/>
    <w:rsid w:val="00821D13"/>
    <w:rsid w:val="0082382B"/>
    <w:rsid w:val="0082428B"/>
    <w:rsid w:val="00824AFE"/>
    <w:rsid w:val="00824DEF"/>
    <w:rsid w:val="008255C4"/>
    <w:rsid w:val="00826842"/>
    <w:rsid w:val="008279E4"/>
    <w:rsid w:val="008300A1"/>
    <w:rsid w:val="008302F1"/>
    <w:rsid w:val="00830576"/>
    <w:rsid w:val="008306EA"/>
    <w:rsid w:val="00830CEC"/>
    <w:rsid w:val="00832352"/>
    <w:rsid w:val="0083304A"/>
    <w:rsid w:val="00833BB3"/>
    <w:rsid w:val="00833DA3"/>
    <w:rsid w:val="00834957"/>
    <w:rsid w:val="008422A6"/>
    <w:rsid w:val="0084287C"/>
    <w:rsid w:val="008430D0"/>
    <w:rsid w:val="00843DEB"/>
    <w:rsid w:val="00844CB7"/>
    <w:rsid w:val="00844E16"/>
    <w:rsid w:val="00845565"/>
    <w:rsid w:val="008455BA"/>
    <w:rsid w:val="00845EFC"/>
    <w:rsid w:val="008468DD"/>
    <w:rsid w:val="00846D38"/>
    <w:rsid w:val="00846D92"/>
    <w:rsid w:val="0085041B"/>
    <w:rsid w:val="00851ACD"/>
    <w:rsid w:val="00852093"/>
    <w:rsid w:val="00852C86"/>
    <w:rsid w:val="00853E19"/>
    <w:rsid w:val="00855107"/>
    <w:rsid w:val="00855B0D"/>
    <w:rsid w:val="00860F40"/>
    <w:rsid w:val="0086173F"/>
    <w:rsid w:val="00861C20"/>
    <w:rsid w:val="00861E05"/>
    <w:rsid w:val="008633F2"/>
    <w:rsid w:val="00863DA4"/>
    <w:rsid w:val="00864D7A"/>
    <w:rsid w:val="00866755"/>
    <w:rsid w:val="008668A5"/>
    <w:rsid w:val="00870F3C"/>
    <w:rsid w:val="00871020"/>
    <w:rsid w:val="0087128D"/>
    <w:rsid w:val="008714AE"/>
    <w:rsid w:val="008717EE"/>
    <w:rsid w:val="008719D1"/>
    <w:rsid w:val="00871DCD"/>
    <w:rsid w:val="00871E60"/>
    <w:rsid w:val="008744F8"/>
    <w:rsid w:val="00875F12"/>
    <w:rsid w:val="008772DE"/>
    <w:rsid w:val="0087738F"/>
    <w:rsid w:val="00877D75"/>
    <w:rsid w:val="0088028C"/>
    <w:rsid w:val="008802AA"/>
    <w:rsid w:val="00880553"/>
    <w:rsid w:val="00880667"/>
    <w:rsid w:val="008811D3"/>
    <w:rsid w:val="008813A1"/>
    <w:rsid w:val="00882248"/>
    <w:rsid w:val="00882B59"/>
    <w:rsid w:val="0088576E"/>
    <w:rsid w:val="00886954"/>
    <w:rsid w:val="008902C3"/>
    <w:rsid w:val="00890C8C"/>
    <w:rsid w:val="0089224D"/>
    <w:rsid w:val="00893681"/>
    <w:rsid w:val="0089390B"/>
    <w:rsid w:val="00893B93"/>
    <w:rsid w:val="0089494B"/>
    <w:rsid w:val="00894DE2"/>
    <w:rsid w:val="008956B3"/>
    <w:rsid w:val="00895CC2"/>
    <w:rsid w:val="00896C9C"/>
    <w:rsid w:val="00896D25"/>
    <w:rsid w:val="008A0860"/>
    <w:rsid w:val="008A10FB"/>
    <w:rsid w:val="008A18AB"/>
    <w:rsid w:val="008A1FC6"/>
    <w:rsid w:val="008A3654"/>
    <w:rsid w:val="008A4C37"/>
    <w:rsid w:val="008A5AE3"/>
    <w:rsid w:val="008B11A2"/>
    <w:rsid w:val="008B1981"/>
    <w:rsid w:val="008B22E1"/>
    <w:rsid w:val="008B22ED"/>
    <w:rsid w:val="008B271F"/>
    <w:rsid w:val="008B5B76"/>
    <w:rsid w:val="008B7536"/>
    <w:rsid w:val="008C179B"/>
    <w:rsid w:val="008C2888"/>
    <w:rsid w:val="008C3739"/>
    <w:rsid w:val="008C45BA"/>
    <w:rsid w:val="008C4D9A"/>
    <w:rsid w:val="008C5884"/>
    <w:rsid w:val="008C5BF9"/>
    <w:rsid w:val="008C6C8F"/>
    <w:rsid w:val="008C72D9"/>
    <w:rsid w:val="008C7741"/>
    <w:rsid w:val="008C794A"/>
    <w:rsid w:val="008C7A19"/>
    <w:rsid w:val="008D1683"/>
    <w:rsid w:val="008D2F22"/>
    <w:rsid w:val="008D313E"/>
    <w:rsid w:val="008D4736"/>
    <w:rsid w:val="008D4882"/>
    <w:rsid w:val="008D4B54"/>
    <w:rsid w:val="008D5131"/>
    <w:rsid w:val="008D743B"/>
    <w:rsid w:val="008E08D2"/>
    <w:rsid w:val="008E08DB"/>
    <w:rsid w:val="008E194C"/>
    <w:rsid w:val="008E1C93"/>
    <w:rsid w:val="008E3475"/>
    <w:rsid w:val="008E423E"/>
    <w:rsid w:val="008E4241"/>
    <w:rsid w:val="008E47F4"/>
    <w:rsid w:val="008E7761"/>
    <w:rsid w:val="008E7A23"/>
    <w:rsid w:val="008F0638"/>
    <w:rsid w:val="008F0FAC"/>
    <w:rsid w:val="008F146D"/>
    <w:rsid w:val="008F3025"/>
    <w:rsid w:val="008F3A91"/>
    <w:rsid w:val="008F3B2A"/>
    <w:rsid w:val="008F3CCA"/>
    <w:rsid w:val="008F4593"/>
    <w:rsid w:val="008F46AD"/>
    <w:rsid w:val="008F5AB6"/>
    <w:rsid w:val="008F6102"/>
    <w:rsid w:val="008F74B2"/>
    <w:rsid w:val="009001BD"/>
    <w:rsid w:val="0090151B"/>
    <w:rsid w:val="00901687"/>
    <w:rsid w:val="00901DBF"/>
    <w:rsid w:val="00901FCE"/>
    <w:rsid w:val="0090314F"/>
    <w:rsid w:val="0090357A"/>
    <w:rsid w:val="00904217"/>
    <w:rsid w:val="009062BA"/>
    <w:rsid w:val="00906B26"/>
    <w:rsid w:val="00911919"/>
    <w:rsid w:val="00911E1B"/>
    <w:rsid w:val="00912520"/>
    <w:rsid w:val="009156C9"/>
    <w:rsid w:val="009172CE"/>
    <w:rsid w:val="0092164D"/>
    <w:rsid w:val="009222E2"/>
    <w:rsid w:val="00922850"/>
    <w:rsid w:val="0092335B"/>
    <w:rsid w:val="00923CDF"/>
    <w:rsid w:val="00924B5C"/>
    <w:rsid w:val="009252CB"/>
    <w:rsid w:val="00925AE8"/>
    <w:rsid w:val="00931B36"/>
    <w:rsid w:val="00931CA6"/>
    <w:rsid w:val="00931D6B"/>
    <w:rsid w:val="009325E6"/>
    <w:rsid w:val="00932B44"/>
    <w:rsid w:val="00932DD2"/>
    <w:rsid w:val="00935A6B"/>
    <w:rsid w:val="0093717B"/>
    <w:rsid w:val="009376F5"/>
    <w:rsid w:val="009402DB"/>
    <w:rsid w:val="0094075C"/>
    <w:rsid w:val="00940D98"/>
    <w:rsid w:val="00940E7E"/>
    <w:rsid w:val="00941062"/>
    <w:rsid w:val="00941675"/>
    <w:rsid w:val="0094251E"/>
    <w:rsid w:val="00943C20"/>
    <w:rsid w:val="0094444B"/>
    <w:rsid w:val="00944FF5"/>
    <w:rsid w:val="0094551E"/>
    <w:rsid w:val="0095073A"/>
    <w:rsid w:val="00950872"/>
    <w:rsid w:val="00951BC7"/>
    <w:rsid w:val="009537B5"/>
    <w:rsid w:val="00953EFA"/>
    <w:rsid w:val="00955C60"/>
    <w:rsid w:val="0095628D"/>
    <w:rsid w:val="00957A48"/>
    <w:rsid w:val="00960BC9"/>
    <w:rsid w:val="009633D7"/>
    <w:rsid w:val="009640F9"/>
    <w:rsid w:val="00965A1A"/>
    <w:rsid w:val="009669C2"/>
    <w:rsid w:val="009708A4"/>
    <w:rsid w:val="00971139"/>
    <w:rsid w:val="00971AC3"/>
    <w:rsid w:val="00971F2A"/>
    <w:rsid w:val="009738B7"/>
    <w:rsid w:val="00974261"/>
    <w:rsid w:val="0097434F"/>
    <w:rsid w:val="009744D3"/>
    <w:rsid w:val="009747D9"/>
    <w:rsid w:val="009755C0"/>
    <w:rsid w:val="009760CB"/>
    <w:rsid w:val="00976A48"/>
    <w:rsid w:val="0097784E"/>
    <w:rsid w:val="00977A4A"/>
    <w:rsid w:val="00977E5B"/>
    <w:rsid w:val="009800F4"/>
    <w:rsid w:val="009809B4"/>
    <w:rsid w:val="009812C0"/>
    <w:rsid w:val="009818C6"/>
    <w:rsid w:val="0098191D"/>
    <w:rsid w:val="00981CD3"/>
    <w:rsid w:val="009844E9"/>
    <w:rsid w:val="009859AB"/>
    <w:rsid w:val="00985C05"/>
    <w:rsid w:val="00985D12"/>
    <w:rsid w:val="009864BD"/>
    <w:rsid w:val="0098689D"/>
    <w:rsid w:val="0098704A"/>
    <w:rsid w:val="009900FC"/>
    <w:rsid w:val="009902D8"/>
    <w:rsid w:val="00990AB9"/>
    <w:rsid w:val="00991A1B"/>
    <w:rsid w:val="00991BB4"/>
    <w:rsid w:val="00991D34"/>
    <w:rsid w:val="0099387A"/>
    <w:rsid w:val="00993F45"/>
    <w:rsid w:val="0099672E"/>
    <w:rsid w:val="009969B7"/>
    <w:rsid w:val="009A369B"/>
    <w:rsid w:val="009A4A97"/>
    <w:rsid w:val="009A67A1"/>
    <w:rsid w:val="009A6889"/>
    <w:rsid w:val="009A7FF6"/>
    <w:rsid w:val="009B02AC"/>
    <w:rsid w:val="009B1EB6"/>
    <w:rsid w:val="009B2B31"/>
    <w:rsid w:val="009B345D"/>
    <w:rsid w:val="009B3D2B"/>
    <w:rsid w:val="009B49C6"/>
    <w:rsid w:val="009B5277"/>
    <w:rsid w:val="009B53F6"/>
    <w:rsid w:val="009B55B6"/>
    <w:rsid w:val="009B5D92"/>
    <w:rsid w:val="009B69C0"/>
    <w:rsid w:val="009B7528"/>
    <w:rsid w:val="009B75B8"/>
    <w:rsid w:val="009C104F"/>
    <w:rsid w:val="009C1B79"/>
    <w:rsid w:val="009C2328"/>
    <w:rsid w:val="009C4D35"/>
    <w:rsid w:val="009C5060"/>
    <w:rsid w:val="009C61FC"/>
    <w:rsid w:val="009C63AD"/>
    <w:rsid w:val="009C76F5"/>
    <w:rsid w:val="009D0108"/>
    <w:rsid w:val="009D06B1"/>
    <w:rsid w:val="009D07BB"/>
    <w:rsid w:val="009D2AB3"/>
    <w:rsid w:val="009D31FA"/>
    <w:rsid w:val="009D3FC2"/>
    <w:rsid w:val="009D5B09"/>
    <w:rsid w:val="009D670F"/>
    <w:rsid w:val="009D725F"/>
    <w:rsid w:val="009D783C"/>
    <w:rsid w:val="009D7965"/>
    <w:rsid w:val="009D7FC1"/>
    <w:rsid w:val="009E0929"/>
    <w:rsid w:val="009E208D"/>
    <w:rsid w:val="009E23A9"/>
    <w:rsid w:val="009E4A32"/>
    <w:rsid w:val="009E4A66"/>
    <w:rsid w:val="009E6367"/>
    <w:rsid w:val="009E6FF5"/>
    <w:rsid w:val="009E79C3"/>
    <w:rsid w:val="009F02EA"/>
    <w:rsid w:val="009F14A2"/>
    <w:rsid w:val="009F1A93"/>
    <w:rsid w:val="009F1F27"/>
    <w:rsid w:val="009F2BFC"/>
    <w:rsid w:val="009F2F84"/>
    <w:rsid w:val="009F57C8"/>
    <w:rsid w:val="009F6F54"/>
    <w:rsid w:val="009F7BFB"/>
    <w:rsid w:val="00A00246"/>
    <w:rsid w:val="00A0043C"/>
    <w:rsid w:val="00A0125B"/>
    <w:rsid w:val="00A014ED"/>
    <w:rsid w:val="00A02B5D"/>
    <w:rsid w:val="00A02C71"/>
    <w:rsid w:val="00A04019"/>
    <w:rsid w:val="00A0457B"/>
    <w:rsid w:val="00A0558B"/>
    <w:rsid w:val="00A05CCA"/>
    <w:rsid w:val="00A07235"/>
    <w:rsid w:val="00A10359"/>
    <w:rsid w:val="00A1095C"/>
    <w:rsid w:val="00A10B15"/>
    <w:rsid w:val="00A11ABB"/>
    <w:rsid w:val="00A12E62"/>
    <w:rsid w:val="00A12E7C"/>
    <w:rsid w:val="00A13FF7"/>
    <w:rsid w:val="00A14340"/>
    <w:rsid w:val="00A14806"/>
    <w:rsid w:val="00A14B04"/>
    <w:rsid w:val="00A14D6A"/>
    <w:rsid w:val="00A1557F"/>
    <w:rsid w:val="00A16313"/>
    <w:rsid w:val="00A168E1"/>
    <w:rsid w:val="00A171B6"/>
    <w:rsid w:val="00A17281"/>
    <w:rsid w:val="00A17692"/>
    <w:rsid w:val="00A20AEF"/>
    <w:rsid w:val="00A212F9"/>
    <w:rsid w:val="00A2187F"/>
    <w:rsid w:val="00A21D43"/>
    <w:rsid w:val="00A23C2B"/>
    <w:rsid w:val="00A241AB"/>
    <w:rsid w:val="00A24911"/>
    <w:rsid w:val="00A24CFF"/>
    <w:rsid w:val="00A24E26"/>
    <w:rsid w:val="00A263A0"/>
    <w:rsid w:val="00A279C8"/>
    <w:rsid w:val="00A27D99"/>
    <w:rsid w:val="00A30819"/>
    <w:rsid w:val="00A30CE5"/>
    <w:rsid w:val="00A30F0C"/>
    <w:rsid w:val="00A32681"/>
    <w:rsid w:val="00A326DB"/>
    <w:rsid w:val="00A32A19"/>
    <w:rsid w:val="00A33A91"/>
    <w:rsid w:val="00A34910"/>
    <w:rsid w:val="00A35104"/>
    <w:rsid w:val="00A364C2"/>
    <w:rsid w:val="00A36AA6"/>
    <w:rsid w:val="00A36E65"/>
    <w:rsid w:val="00A404D5"/>
    <w:rsid w:val="00A41776"/>
    <w:rsid w:val="00A42133"/>
    <w:rsid w:val="00A427B4"/>
    <w:rsid w:val="00A4376F"/>
    <w:rsid w:val="00A438F0"/>
    <w:rsid w:val="00A456AC"/>
    <w:rsid w:val="00A45AFD"/>
    <w:rsid w:val="00A46B59"/>
    <w:rsid w:val="00A470C9"/>
    <w:rsid w:val="00A50A02"/>
    <w:rsid w:val="00A50D7C"/>
    <w:rsid w:val="00A50F6D"/>
    <w:rsid w:val="00A51015"/>
    <w:rsid w:val="00A51795"/>
    <w:rsid w:val="00A52CA8"/>
    <w:rsid w:val="00A52FF0"/>
    <w:rsid w:val="00A53015"/>
    <w:rsid w:val="00A53D8E"/>
    <w:rsid w:val="00A54B33"/>
    <w:rsid w:val="00A5532C"/>
    <w:rsid w:val="00A5566B"/>
    <w:rsid w:val="00A55F5C"/>
    <w:rsid w:val="00A602CC"/>
    <w:rsid w:val="00A6076E"/>
    <w:rsid w:val="00A60C2B"/>
    <w:rsid w:val="00A61669"/>
    <w:rsid w:val="00A61CBD"/>
    <w:rsid w:val="00A65246"/>
    <w:rsid w:val="00A65F92"/>
    <w:rsid w:val="00A66E27"/>
    <w:rsid w:val="00A67EDA"/>
    <w:rsid w:val="00A7111E"/>
    <w:rsid w:val="00A718C7"/>
    <w:rsid w:val="00A71DBF"/>
    <w:rsid w:val="00A73198"/>
    <w:rsid w:val="00A73A5C"/>
    <w:rsid w:val="00A73CA0"/>
    <w:rsid w:val="00A74A01"/>
    <w:rsid w:val="00A74DAB"/>
    <w:rsid w:val="00A764CD"/>
    <w:rsid w:val="00A803F8"/>
    <w:rsid w:val="00A80F32"/>
    <w:rsid w:val="00A82254"/>
    <w:rsid w:val="00A85767"/>
    <w:rsid w:val="00A867DD"/>
    <w:rsid w:val="00A90AF7"/>
    <w:rsid w:val="00A91142"/>
    <w:rsid w:val="00A913C4"/>
    <w:rsid w:val="00A91BB3"/>
    <w:rsid w:val="00A9206B"/>
    <w:rsid w:val="00A924FD"/>
    <w:rsid w:val="00A93029"/>
    <w:rsid w:val="00A945BF"/>
    <w:rsid w:val="00A94FDE"/>
    <w:rsid w:val="00A950C3"/>
    <w:rsid w:val="00A95C77"/>
    <w:rsid w:val="00A96D5A"/>
    <w:rsid w:val="00A97575"/>
    <w:rsid w:val="00AA0909"/>
    <w:rsid w:val="00AA2112"/>
    <w:rsid w:val="00AA24C2"/>
    <w:rsid w:val="00AA2D99"/>
    <w:rsid w:val="00AA339E"/>
    <w:rsid w:val="00AA35DF"/>
    <w:rsid w:val="00AA3987"/>
    <w:rsid w:val="00AA44DC"/>
    <w:rsid w:val="00AA67CE"/>
    <w:rsid w:val="00AA687A"/>
    <w:rsid w:val="00AB12AE"/>
    <w:rsid w:val="00AB2C7F"/>
    <w:rsid w:val="00AB2F34"/>
    <w:rsid w:val="00AB2FB0"/>
    <w:rsid w:val="00AB3F63"/>
    <w:rsid w:val="00AB653C"/>
    <w:rsid w:val="00AB792A"/>
    <w:rsid w:val="00AB7971"/>
    <w:rsid w:val="00AC0793"/>
    <w:rsid w:val="00AC13BD"/>
    <w:rsid w:val="00AC25A2"/>
    <w:rsid w:val="00AC33AF"/>
    <w:rsid w:val="00AC347B"/>
    <w:rsid w:val="00AC4FD1"/>
    <w:rsid w:val="00AC501D"/>
    <w:rsid w:val="00AC59D7"/>
    <w:rsid w:val="00AC62E0"/>
    <w:rsid w:val="00AC6665"/>
    <w:rsid w:val="00AD00B8"/>
    <w:rsid w:val="00AD09E7"/>
    <w:rsid w:val="00AD18DA"/>
    <w:rsid w:val="00AD1F8A"/>
    <w:rsid w:val="00AD292E"/>
    <w:rsid w:val="00AD3373"/>
    <w:rsid w:val="00AD33E7"/>
    <w:rsid w:val="00AD3534"/>
    <w:rsid w:val="00AD49E6"/>
    <w:rsid w:val="00AD4EC0"/>
    <w:rsid w:val="00AD5A31"/>
    <w:rsid w:val="00AD6475"/>
    <w:rsid w:val="00AD6571"/>
    <w:rsid w:val="00AD65F0"/>
    <w:rsid w:val="00AD65F8"/>
    <w:rsid w:val="00AD7073"/>
    <w:rsid w:val="00AD763C"/>
    <w:rsid w:val="00AE0748"/>
    <w:rsid w:val="00AE07B4"/>
    <w:rsid w:val="00AE0D27"/>
    <w:rsid w:val="00AE0E66"/>
    <w:rsid w:val="00AE15E2"/>
    <w:rsid w:val="00AE1ABB"/>
    <w:rsid w:val="00AE307D"/>
    <w:rsid w:val="00AE61D7"/>
    <w:rsid w:val="00AE7035"/>
    <w:rsid w:val="00AE7CB9"/>
    <w:rsid w:val="00AF0493"/>
    <w:rsid w:val="00AF0940"/>
    <w:rsid w:val="00AF1236"/>
    <w:rsid w:val="00AF1BD8"/>
    <w:rsid w:val="00AF1CE8"/>
    <w:rsid w:val="00AF212B"/>
    <w:rsid w:val="00AF224B"/>
    <w:rsid w:val="00AF4128"/>
    <w:rsid w:val="00AF5233"/>
    <w:rsid w:val="00AF558D"/>
    <w:rsid w:val="00B00119"/>
    <w:rsid w:val="00B00C45"/>
    <w:rsid w:val="00B01E89"/>
    <w:rsid w:val="00B01F6A"/>
    <w:rsid w:val="00B02C1E"/>
    <w:rsid w:val="00B03426"/>
    <w:rsid w:val="00B05125"/>
    <w:rsid w:val="00B05E60"/>
    <w:rsid w:val="00B0692A"/>
    <w:rsid w:val="00B069F9"/>
    <w:rsid w:val="00B070C7"/>
    <w:rsid w:val="00B1041C"/>
    <w:rsid w:val="00B11A46"/>
    <w:rsid w:val="00B13417"/>
    <w:rsid w:val="00B134AB"/>
    <w:rsid w:val="00B15E1E"/>
    <w:rsid w:val="00B16A66"/>
    <w:rsid w:val="00B16E41"/>
    <w:rsid w:val="00B20B98"/>
    <w:rsid w:val="00B218A6"/>
    <w:rsid w:val="00B22DE1"/>
    <w:rsid w:val="00B22F67"/>
    <w:rsid w:val="00B233C4"/>
    <w:rsid w:val="00B26B56"/>
    <w:rsid w:val="00B27AB6"/>
    <w:rsid w:val="00B3013F"/>
    <w:rsid w:val="00B30D36"/>
    <w:rsid w:val="00B313E7"/>
    <w:rsid w:val="00B3206A"/>
    <w:rsid w:val="00B32AF8"/>
    <w:rsid w:val="00B3305C"/>
    <w:rsid w:val="00B34384"/>
    <w:rsid w:val="00B343E8"/>
    <w:rsid w:val="00B35925"/>
    <w:rsid w:val="00B35A01"/>
    <w:rsid w:val="00B367CB"/>
    <w:rsid w:val="00B36D9C"/>
    <w:rsid w:val="00B36F44"/>
    <w:rsid w:val="00B370E2"/>
    <w:rsid w:val="00B37900"/>
    <w:rsid w:val="00B41B00"/>
    <w:rsid w:val="00B437BD"/>
    <w:rsid w:val="00B437C8"/>
    <w:rsid w:val="00B474E2"/>
    <w:rsid w:val="00B47601"/>
    <w:rsid w:val="00B505DB"/>
    <w:rsid w:val="00B517EB"/>
    <w:rsid w:val="00B51B1B"/>
    <w:rsid w:val="00B54587"/>
    <w:rsid w:val="00B545AF"/>
    <w:rsid w:val="00B555AA"/>
    <w:rsid w:val="00B56B90"/>
    <w:rsid w:val="00B56E9C"/>
    <w:rsid w:val="00B57775"/>
    <w:rsid w:val="00B601B9"/>
    <w:rsid w:val="00B60B93"/>
    <w:rsid w:val="00B612C5"/>
    <w:rsid w:val="00B62D29"/>
    <w:rsid w:val="00B65CDB"/>
    <w:rsid w:val="00B65EBE"/>
    <w:rsid w:val="00B66179"/>
    <w:rsid w:val="00B67543"/>
    <w:rsid w:val="00B67A6C"/>
    <w:rsid w:val="00B67DCE"/>
    <w:rsid w:val="00B70B76"/>
    <w:rsid w:val="00B71BB1"/>
    <w:rsid w:val="00B72722"/>
    <w:rsid w:val="00B72C91"/>
    <w:rsid w:val="00B737BA"/>
    <w:rsid w:val="00B7628A"/>
    <w:rsid w:val="00B7724A"/>
    <w:rsid w:val="00B774F3"/>
    <w:rsid w:val="00B776C1"/>
    <w:rsid w:val="00B7789C"/>
    <w:rsid w:val="00B8086F"/>
    <w:rsid w:val="00B808CB"/>
    <w:rsid w:val="00B8094B"/>
    <w:rsid w:val="00B81B76"/>
    <w:rsid w:val="00B81D73"/>
    <w:rsid w:val="00B825EB"/>
    <w:rsid w:val="00B82C3D"/>
    <w:rsid w:val="00B83F5D"/>
    <w:rsid w:val="00B84A8E"/>
    <w:rsid w:val="00B84F89"/>
    <w:rsid w:val="00B8587F"/>
    <w:rsid w:val="00B86F5D"/>
    <w:rsid w:val="00B876D7"/>
    <w:rsid w:val="00B90087"/>
    <w:rsid w:val="00B9065D"/>
    <w:rsid w:val="00B92A68"/>
    <w:rsid w:val="00B944D4"/>
    <w:rsid w:val="00B945C7"/>
    <w:rsid w:val="00B961C3"/>
    <w:rsid w:val="00B967EB"/>
    <w:rsid w:val="00B96AA0"/>
    <w:rsid w:val="00BA0953"/>
    <w:rsid w:val="00BA20D3"/>
    <w:rsid w:val="00BA2812"/>
    <w:rsid w:val="00BA33D7"/>
    <w:rsid w:val="00BA4314"/>
    <w:rsid w:val="00BA457A"/>
    <w:rsid w:val="00BA466D"/>
    <w:rsid w:val="00BA4CEF"/>
    <w:rsid w:val="00BA5C7A"/>
    <w:rsid w:val="00BA75C6"/>
    <w:rsid w:val="00BA7FA6"/>
    <w:rsid w:val="00BB1CB3"/>
    <w:rsid w:val="00BB1DA7"/>
    <w:rsid w:val="00BB2B94"/>
    <w:rsid w:val="00BB315F"/>
    <w:rsid w:val="00BB361B"/>
    <w:rsid w:val="00BB44EC"/>
    <w:rsid w:val="00BB4C80"/>
    <w:rsid w:val="00BB4E09"/>
    <w:rsid w:val="00BB6497"/>
    <w:rsid w:val="00BB6B22"/>
    <w:rsid w:val="00BB6B4C"/>
    <w:rsid w:val="00BC122C"/>
    <w:rsid w:val="00BC4727"/>
    <w:rsid w:val="00BC63FA"/>
    <w:rsid w:val="00BC684A"/>
    <w:rsid w:val="00BC758D"/>
    <w:rsid w:val="00BC7CA3"/>
    <w:rsid w:val="00BD10D7"/>
    <w:rsid w:val="00BD1315"/>
    <w:rsid w:val="00BD173E"/>
    <w:rsid w:val="00BD18BB"/>
    <w:rsid w:val="00BD2360"/>
    <w:rsid w:val="00BD3ABC"/>
    <w:rsid w:val="00BD3D5A"/>
    <w:rsid w:val="00BD5479"/>
    <w:rsid w:val="00BD5DD3"/>
    <w:rsid w:val="00BD6ED1"/>
    <w:rsid w:val="00BD7094"/>
    <w:rsid w:val="00BD718E"/>
    <w:rsid w:val="00BD7235"/>
    <w:rsid w:val="00BE0811"/>
    <w:rsid w:val="00BE3E0F"/>
    <w:rsid w:val="00BE3ECB"/>
    <w:rsid w:val="00BE4AB8"/>
    <w:rsid w:val="00BE6153"/>
    <w:rsid w:val="00BE6567"/>
    <w:rsid w:val="00BE6AA9"/>
    <w:rsid w:val="00BE6FA8"/>
    <w:rsid w:val="00BF10C9"/>
    <w:rsid w:val="00BF13D7"/>
    <w:rsid w:val="00BF1923"/>
    <w:rsid w:val="00BF2CB9"/>
    <w:rsid w:val="00BF48A5"/>
    <w:rsid w:val="00BF511F"/>
    <w:rsid w:val="00BF5AF4"/>
    <w:rsid w:val="00BF629E"/>
    <w:rsid w:val="00BF7A1F"/>
    <w:rsid w:val="00BF7FBE"/>
    <w:rsid w:val="00C00D1C"/>
    <w:rsid w:val="00C00D1F"/>
    <w:rsid w:val="00C01521"/>
    <w:rsid w:val="00C01BC3"/>
    <w:rsid w:val="00C02AE8"/>
    <w:rsid w:val="00C032B0"/>
    <w:rsid w:val="00C06720"/>
    <w:rsid w:val="00C078BD"/>
    <w:rsid w:val="00C07F16"/>
    <w:rsid w:val="00C10EC6"/>
    <w:rsid w:val="00C11A66"/>
    <w:rsid w:val="00C12EC6"/>
    <w:rsid w:val="00C13BE6"/>
    <w:rsid w:val="00C13F03"/>
    <w:rsid w:val="00C1474F"/>
    <w:rsid w:val="00C1551C"/>
    <w:rsid w:val="00C16418"/>
    <w:rsid w:val="00C16BE5"/>
    <w:rsid w:val="00C16E60"/>
    <w:rsid w:val="00C17ACE"/>
    <w:rsid w:val="00C21D77"/>
    <w:rsid w:val="00C22211"/>
    <w:rsid w:val="00C227DF"/>
    <w:rsid w:val="00C2770A"/>
    <w:rsid w:val="00C303D0"/>
    <w:rsid w:val="00C307C5"/>
    <w:rsid w:val="00C30C12"/>
    <w:rsid w:val="00C31267"/>
    <w:rsid w:val="00C33778"/>
    <w:rsid w:val="00C349B5"/>
    <w:rsid w:val="00C34D54"/>
    <w:rsid w:val="00C3532C"/>
    <w:rsid w:val="00C35443"/>
    <w:rsid w:val="00C36E04"/>
    <w:rsid w:val="00C41BFA"/>
    <w:rsid w:val="00C4256C"/>
    <w:rsid w:val="00C4462B"/>
    <w:rsid w:val="00C45301"/>
    <w:rsid w:val="00C458DB"/>
    <w:rsid w:val="00C46E62"/>
    <w:rsid w:val="00C5003F"/>
    <w:rsid w:val="00C50643"/>
    <w:rsid w:val="00C51221"/>
    <w:rsid w:val="00C52CAE"/>
    <w:rsid w:val="00C52D35"/>
    <w:rsid w:val="00C53765"/>
    <w:rsid w:val="00C53940"/>
    <w:rsid w:val="00C55DE8"/>
    <w:rsid w:val="00C5692D"/>
    <w:rsid w:val="00C57222"/>
    <w:rsid w:val="00C579B8"/>
    <w:rsid w:val="00C60AE7"/>
    <w:rsid w:val="00C64491"/>
    <w:rsid w:val="00C64680"/>
    <w:rsid w:val="00C653C5"/>
    <w:rsid w:val="00C65BE4"/>
    <w:rsid w:val="00C671A1"/>
    <w:rsid w:val="00C67A7F"/>
    <w:rsid w:val="00C71041"/>
    <w:rsid w:val="00C712BD"/>
    <w:rsid w:val="00C71BD3"/>
    <w:rsid w:val="00C730DA"/>
    <w:rsid w:val="00C74F11"/>
    <w:rsid w:val="00C758B9"/>
    <w:rsid w:val="00C774C2"/>
    <w:rsid w:val="00C7763A"/>
    <w:rsid w:val="00C7793E"/>
    <w:rsid w:val="00C779DA"/>
    <w:rsid w:val="00C77FB1"/>
    <w:rsid w:val="00C80BB1"/>
    <w:rsid w:val="00C81540"/>
    <w:rsid w:val="00C8238E"/>
    <w:rsid w:val="00C82943"/>
    <w:rsid w:val="00C83508"/>
    <w:rsid w:val="00C83F4C"/>
    <w:rsid w:val="00C86C34"/>
    <w:rsid w:val="00C873CC"/>
    <w:rsid w:val="00C90010"/>
    <w:rsid w:val="00C90A1A"/>
    <w:rsid w:val="00C9211B"/>
    <w:rsid w:val="00C9291B"/>
    <w:rsid w:val="00C92AC6"/>
    <w:rsid w:val="00C92E34"/>
    <w:rsid w:val="00C93B56"/>
    <w:rsid w:val="00C93E85"/>
    <w:rsid w:val="00C94663"/>
    <w:rsid w:val="00C953A9"/>
    <w:rsid w:val="00C96DA3"/>
    <w:rsid w:val="00C972FF"/>
    <w:rsid w:val="00CA0510"/>
    <w:rsid w:val="00CA078E"/>
    <w:rsid w:val="00CA10F0"/>
    <w:rsid w:val="00CA12E2"/>
    <w:rsid w:val="00CA3463"/>
    <w:rsid w:val="00CA54A4"/>
    <w:rsid w:val="00CA66D6"/>
    <w:rsid w:val="00CA7403"/>
    <w:rsid w:val="00CA7DE9"/>
    <w:rsid w:val="00CB0186"/>
    <w:rsid w:val="00CB0439"/>
    <w:rsid w:val="00CB081D"/>
    <w:rsid w:val="00CB0996"/>
    <w:rsid w:val="00CB1774"/>
    <w:rsid w:val="00CB1B97"/>
    <w:rsid w:val="00CB2E83"/>
    <w:rsid w:val="00CB38CB"/>
    <w:rsid w:val="00CB40C2"/>
    <w:rsid w:val="00CB657E"/>
    <w:rsid w:val="00CB65DB"/>
    <w:rsid w:val="00CB7A67"/>
    <w:rsid w:val="00CB7D85"/>
    <w:rsid w:val="00CB7D9C"/>
    <w:rsid w:val="00CB7F78"/>
    <w:rsid w:val="00CC18EC"/>
    <w:rsid w:val="00CC1D90"/>
    <w:rsid w:val="00CC2124"/>
    <w:rsid w:val="00CC3B2A"/>
    <w:rsid w:val="00CC4718"/>
    <w:rsid w:val="00CC53E9"/>
    <w:rsid w:val="00CC7856"/>
    <w:rsid w:val="00CD06CB"/>
    <w:rsid w:val="00CD0EEE"/>
    <w:rsid w:val="00CD161A"/>
    <w:rsid w:val="00CD23DC"/>
    <w:rsid w:val="00CD2C94"/>
    <w:rsid w:val="00CD3C6D"/>
    <w:rsid w:val="00CD414E"/>
    <w:rsid w:val="00CD5D17"/>
    <w:rsid w:val="00CD5DB6"/>
    <w:rsid w:val="00CE03A6"/>
    <w:rsid w:val="00CE0AAF"/>
    <w:rsid w:val="00CE15F3"/>
    <w:rsid w:val="00CE1998"/>
    <w:rsid w:val="00CE2183"/>
    <w:rsid w:val="00CE2642"/>
    <w:rsid w:val="00CE3672"/>
    <w:rsid w:val="00CE3C49"/>
    <w:rsid w:val="00CE5584"/>
    <w:rsid w:val="00CE5737"/>
    <w:rsid w:val="00CE6905"/>
    <w:rsid w:val="00CE6F8B"/>
    <w:rsid w:val="00CE6FFF"/>
    <w:rsid w:val="00CE7C14"/>
    <w:rsid w:val="00CF0049"/>
    <w:rsid w:val="00CF0B26"/>
    <w:rsid w:val="00CF22FA"/>
    <w:rsid w:val="00CF5F73"/>
    <w:rsid w:val="00CF629A"/>
    <w:rsid w:val="00CF6676"/>
    <w:rsid w:val="00D00924"/>
    <w:rsid w:val="00D00FA9"/>
    <w:rsid w:val="00D03DCE"/>
    <w:rsid w:val="00D03F7E"/>
    <w:rsid w:val="00D05363"/>
    <w:rsid w:val="00D06734"/>
    <w:rsid w:val="00D077E0"/>
    <w:rsid w:val="00D11019"/>
    <w:rsid w:val="00D123CE"/>
    <w:rsid w:val="00D13A88"/>
    <w:rsid w:val="00D13BB6"/>
    <w:rsid w:val="00D14930"/>
    <w:rsid w:val="00D15614"/>
    <w:rsid w:val="00D170E3"/>
    <w:rsid w:val="00D20E6A"/>
    <w:rsid w:val="00D22499"/>
    <w:rsid w:val="00D2273D"/>
    <w:rsid w:val="00D2410A"/>
    <w:rsid w:val="00D2522D"/>
    <w:rsid w:val="00D26802"/>
    <w:rsid w:val="00D27C3E"/>
    <w:rsid w:val="00D27FE3"/>
    <w:rsid w:val="00D3003B"/>
    <w:rsid w:val="00D305C2"/>
    <w:rsid w:val="00D318C8"/>
    <w:rsid w:val="00D31AE6"/>
    <w:rsid w:val="00D31BA8"/>
    <w:rsid w:val="00D324AD"/>
    <w:rsid w:val="00D329BC"/>
    <w:rsid w:val="00D32FF4"/>
    <w:rsid w:val="00D346B9"/>
    <w:rsid w:val="00D35615"/>
    <w:rsid w:val="00D35F4C"/>
    <w:rsid w:val="00D36A61"/>
    <w:rsid w:val="00D373F8"/>
    <w:rsid w:val="00D40320"/>
    <w:rsid w:val="00D429F2"/>
    <w:rsid w:val="00D42D61"/>
    <w:rsid w:val="00D43946"/>
    <w:rsid w:val="00D43D58"/>
    <w:rsid w:val="00D45E79"/>
    <w:rsid w:val="00D45FFB"/>
    <w:rsid w:val="00D4703C"/>
    <w:rsid w:val="00D47105"/>
    <w:rsid w:val="00D47656"/>
    <w:rsid w:val="00D47A75"/>
    <w:rsid w:val="00D50591"/>
    <w:rsid w:val="00D5106B"/>
    <w:rsid w:val="00D51A2F"/>
    <w:rsid w:val="00D51E2B"/>
    <w:rsid w:val="00D5211B"/>
    <w:rsid w:val="00D541D9"/>
    <w:rsid w:val="00D54791"/>
    <w:rsid w:val="00D57CBD"/>
    <w:rsid w:val="00D57DE9"/>
    <w:rsid w:val="00D60558"/>
    <w:rsid w:val="00D606B0"/>
    <w:rsid w:val="00D6078A"/>
    <w:rsid w:val="00D6205E"/>
    <w:rsid w:val="00D6208A"/>
    <w:rsid w:val="00D659CE"/>
    <w:rsid w:val="00D67B43"/>
    <w:rsid w:val="00D67B99"/>
    <w:rsid w:val="00D67DF6"/>
    <w:rsid w:val="00D7073A"/>
    <w:rsid w:val="00D722D2"/>
    <w:rsid w:val="00D732A8"/>
    <w:rsid w:val="00D740C3"/>
    <w:rsid w:val="00D74339"/>
    <w:rsid w:val="00D74EBA"/>
    <w:rsid w:val="00D75F57"/>
    <w:rsid w:val="00D76142"/>
    <w:rsid w:val="00D76A79"/>
    <w:rsid w:val="00D815D1"/>
    <w:rsid w:val="00D82145"/>
    <w:rsid w:val="00D822DC"/>
    <w:rsid w:val="00D823D3"/>
    <w:rsid w:val="00D849F3"/>
    <w:rsid w:val="00D85468"/>
    <w:rsid w:val="00D8587A"/>
    <w:rsid w:val="00D869EB"/>
    <w:rsid w:val="00D877DE"/>
    <w:rsid w:val="00D91259"/>
    <w:rsid w:val="00D91F19"/>
    <w:rsid w:val="00D92791"/>
    <w:rsid w:val="00D92FB7"/>
    <w:rsid w:val="00D93000"/>
    <w:rsid w:val="00D93A2B"/>
    <w:rsid w:val="00D94CB9"/>
    <w:rsid w:val="00D9553C"/>
    <w:rsid w:val="00D95EDD"/>
    <w:rsid w:val="00D971E0"/>
    <w:rsid w:val="00D97646"/>
    <w:rsid w:val="00D97DF3"/>
    <w:rsid w:val="00DA0A4D"/>
    <w:rsid w:val="00DA0BA5"/>
    <w:rsid w:val="00DA0BD9"/>
    <w:rsid w:val="00DA0C61"/>
    <w:rsid w:val="00DA1AFE"/>
    <w:rsid w:val="00DA2422"/>
    <w:rsid w:val="00DA3737"/>
    <w:rsid w:val="00DA3C1F"/>
    <w:rsid w:val="00DA5BE4"/>
    <w:rsid w:val="00DA7FF4"/>
    <w:rsid w:val="00DB1313"/>
    <w:rsid w:val="00DB187A"/>
    <w:rsid w:val="00DB28DB"/>
    <w:rsid w:val="00DB5219"/>
    <w:rsid w:val="00DB59D9"/>
    <w:rsid w:val="00DB7031"/>
    <w:rsid w:val="00DB71E2"/>
    <w:rsid w:val="00DB7E9B"/>
    <w:rsid w:val="00DB7F5A"/>
    <w:rsid w:val="00DC07F1"/>
    <w:rsid w:val="00DC0AD8"/>
    <w:rsid w:val="00DC1300"/>
    <w:rsid w:val="00DC1EB7"/>
    <w:rsid w:val="00DC2EBF"/>
    <w:rsid w:val="00DC43C9"/>
    <w:rsid w:val="00DC4A3E"/>
    <w:rsid w:val="00DC4CC0"/>
    <w:rsid w:val="00DC6308"/>
    <w:rsid w:val="00DC67AC"/>
    <w:rsid w:val="00DC7BC2"/>
    <w:rsid w:val="00DD2273"/>
    <w:rsid w:val="00DD2F89"/>
    <w:rsid w:val="00DD3CA2"/>
    <w:rsid w:val="00DD3E18"/>
    <w:rsid w:val="00DD41F5"/>
    <w:rsid w:val="00DD4748"/>
    <w:rsid w:val="00DD492D"/>
    <w:rsid w:val="00DD6C12"/>
    <w:rsid w:val="00DD7E5F"/>
    <w:rsid w:val="00DD7FAE"/>
    <w:rsid w:val="00DE019C"/>
    <w:rsid w:val="00DE105A"/>
    <w:rsid w:val="00DE1E99"/>
    <w:rsid w:val="00DE2264"/>
    <w:rsid w:val="00DE2EB4"/>
    <w:rsid w:val="00DE55DA"/>
    <w:rsid w:val="00DE7315"/>
    <w:rsid w:val="00DE7A8E"/>
    <w:rsid w:val="00DE7FB8"/>
    <w:rsid w:val="00DF0665"/>
    <w:rsid w:val="00DF250B"/>
    <w:rsid w:val="00DF27F4"/>
    <w:rsid w:val="00DF2EA1"/>
    <w:rsid w:val="00DF3465"/>
    <w:rsid w:val="00DF4896"/>
    <w:rsid w:val="00DF5220"/>
    <w:rsid w:val="00DF5670"/>
    <w:rsid w:val="00DF60FE"/>
    <w:rsid w:val="00E00222"/>
    <w:rsid w:val="00E00644"/>
    <w:rsid w:val="00E01AF1"/>
    <w:rsid w:val="00E0205C"/>
    <w:rsid w:val="00E021E8"/>
    <w:rsid w:val="00E02261"/>
    <w:rsid w:val="00E0374E"/>
    <w:rsid w:val="00E060BF"/>
    <w:rsid w:val="00E06F0C"/>
    <w:rsid w:val="00E07078"/>
    <w:rsid w:val="00E0729E"/>
    <w:rsid w:val="00E1037D"/>
    <w:rsid w:val="00E10703"/>
    <w:rsid w:val="00E11812"/>
    <w:rsid w:val="00E12FC1"/>
    <w:rsid w:val="00E13173"/>
    <w:rsid w:val="00E14149"/>
    <w:rsid w:val="00E14242"/>
    <w:rsid w:val="00E161FC"/>
    <w:rsid w:val="00E164FB"/>
    <w:rsid w:val="00E170C2"/>
    <w:rsid w:val="00E17E92"/>
    <w:rsid w:val="00E22A20"/>
    <w:rsid w:val="00E22A3B"/>
    <w:rsid w:val="00E2348F"/>
    <w:rsid w:val="00E235B8"/>
    <w:rsid w:val="00E25662"/>
    <w:rsid w:val="00E257BB"/>
    <w:rsid w:val="00E258E8"/>
    <w:rsid w:val="00E26471"/>
    <w:rsid w:val="00E2665A"/>
    <w:rsid w:val="00E26A09"/>
    <w:rsid w:val="00E27F1A"/>
    <w:rsid w:val="00E30C9D"/>
    <w:rsid w:val="00E3101A"/>
    <w:rsid w:val="00E32C04"/>
    <w:rsid w:val="00E34B83"/>
    <w:rsid w:val="00E34CD4"/>
    <w:rsid w:val="00E36880"/>
    <w:rsid w:val="00E41C77"/>
    <w:rsid w:val="00E42636"/>
    <w:rsid w:val="00E42B3A"/>
    <w:rsid w:val="00E42C2C"/>
    <w:rsid w:val="00E43406"/>
    <w:rsid w:val="00E445D7"/>
    <w:rsid w:val="00E457B0"/>
    <w:rsid w:val="00E505FB"/>
    <w:rsid w:val="00E51E8E"/>
    <w:rsid w:val="00E52894"/>
    <w:rsid w:val="00E52E29"/>
    <w:rsid w:val="00E54126"/>
    <w:rsid w:val="00E55906"/>
    <w:rsid w:val="00E56E84"/>
    <w:rsid w:val="00E613FF"/>
    <w:rsid w:val="00E62F10"/>
    <w:rsid w:val="00E666A4"/>
    <w:rsid w:val="00E66A3E"/>
    <w:rsid w:val="00E67010"/>
    <w:rsid w:val="00E67287"/>
    <w:rsid w:val="00E6791F"/>
    <w:rsid w:val="00E70390"/>
    <w:rsid w:val="00E7051D"/>
    <w:rsid w:val="00E70A58"/>
    <w:rsid w:val="00E713D7"/>
    <w:rsid w:val="00E7309B"/>
    <w:rsid w:val="00E739FC"/>
    <w:rsid w:val="00E73CB5"/>
    <w:rsid w:val="00E74D26"/>
    <w:rsid w:val="00E751FC"/>
    <w:rsid w:val="00E75849"/>
    <w:rsid w:val="00E762B3"/>
    <w:rsid w:val="00E76372"/>
    <w:rsid w:val="00E76F57"/>
    <w:rsid w:val="00E7729E"/>
    <w:rsid w:val="00E806E4"/>
    <w:rsid w:val="00E81F39"/>
    <w:rsid w:val="00E82765"/>
    <w:rsid w:val="00E82CAF"/>
    <w:rsid w:val="00E84E0B"/>
    <w:rsid w:val="00E855A5"/>
    <w:rsid w:val="00E86056"/>
    <w:rsid w:val="00E86436"/>
    <w:rsid w:val="00E868BC"/>
    <w:rsid w:val="00E8736D"/>
    <w:rsid w:val="00E91039"/>
    <w:rsid w:val="00E928A1"/>
    <w:rsid w:val="00E95ACB"/>
    <w:rsid w:val="00E9614D"/>
    <w:rsid w:val="00E968D2"/>
    <w:rsid w:val="00E97951"/>
    <w:rsid w:val="00EA0174"/>
    <w:rsid w:val="00EA0E80"/>
    <w:rsid w:val="00EA12F8"/>
    <w:rsid w:val="00EA1CD1"/>
    <w:rsid w:val="00EA3FCA"/>
    <w:rsid w:val="00EA491B"/>
    <w:rsid w:val="00EA5D0C"/>
    <w:rsid w:val="00EA6B78"/>
    <w:rsid w:val="00EA726A"/>
    <w:rsid w:val="00EB1FBD"/>
    <w:rsid w:val="00EB28FC"/>
    <w:rsid w:val="00EB3E82"/>
    <w:rsid w:val="00EB4112"/>
    <w:rsid w:val="00EB45E3"/>
    <w:rsid w:val="00EB4B45"/>
    <w:rsid w:val="00EB56BF"/>
    <w:rsid w:val="00EB5AA8"/>
    <w:rsid w:val="00EB5AD0"/>
    <w:rsid w:val="00EB5D76"/>
    <w:rsid w:val="00EB69C2"/>
    <w:rsid w:val="00EB6E5A"/>
    <w:rsid w:val="00EC0547"/>
    <w:rsid w:val="00EC1265"/>
    <w:rsid w:val="00EC2FA6"/>
    <w:rsid w:val="00EC3871"/>
    <w:rsid w:val="00EC4A43"/>
    <w:rsid w:val="00EC506B"/>
    <w:rsid w:val="00EC5859"/>
    <w:rsid w:val="00EC62F4"/>
    <w:rsid w:val="00EC7060"/>
    <w:rsid w:val="00EC711B"/>
    <w:rsid w:val="00EC7433"/>
    <w:rsid w:val="00ED023D"/>
    <w:rsid w:val="00ED0826"/>
    <w:rsid w:val="00ED0C3D"/>
    <w:rsid w:val="00ED1354"/>
    <w:rsid w:val="00ED1D02"/>
    <w:rsid w:val="00ED1E19"/>
    <w:rsid w:val="00ED3932"/>
    <w:rsid w:val="00ED396C"/>
    <w:rsid w:val="00ED47FC"/>
    <w:rsid w:val="00ED5472"/>
    <w:rsid w:val="00ED5B38"/>
    <w:rsid w:val="00ED5C9F"/>
    <w:rsid w:val="00ED7223"/>
    <w:rsid w:val="00ED7A50"/>
    <w:rsid w:val="00EE2C6B"/>
    <w:rsid w:val="00EE3A24"/>
    <w:rsid w:val="00EE4808"/>
    <w:rsid w:val="00EE4AC8"/>
    <w:rsid w:val="00EE535B"/>
    <w:rsid w:val="00EE6859"/>
    <w:rsid w:val="00EE709B"/>
    <w:rsid w:val="00EE70A4"/>
    <w:rsid w:val="00EF32C3"/>
    <w:rsid w:val="00EF3842"/>
    <w:rsid w:val="00EF3D7B"/>
    <w:rsid w:val="00EF5BAD"/>
    <w:rsid w:val="00F0117B"/>
    <w:rsid w:val="00F01E1C"/>
    <w:rsid w:val="00F0318B"/>
    <w:rsid w:val="00F03ADC"/>
    <w:rsid w:val="00F04FC4"/>
    <w:rsid w:val="00F051D4"/>
    <w:rsid w:val="00F078CE"/>
    <w:rsid w:val="00F107B8"/>
    <w:rsid w:val="00F109ED"/>
    <w:rsid w:val="00F10B11"/>
    <w:rsid w:val="00F119EF"/>
    <w:rsid w:val="00F121AF"/>
    <w:rsid w:val="00F1235B"/>
    <w:rsid w:val="00F12458"/>
    <w:rsid w:val="00F131AE"/>
    <w:rsid w:val="00F13515"/>
    <w:rsid w:val="00F136E2"/>
    <w:rsid w:val="00F149C9"/>
    <w:rsid w:val="00F15929"/>
    <w:rsid w:val="00F163F2"/>
    <w:rsid w:val="00F16BA6"/>
    <w:rsid w:val="00F17067"/>
    <w:rsid w:val="00F202FA"/>
    <w:rsid w:val="00F20E66"/>
    <w:rsid w:val="00F21A31"/>
    <w:rsid w:val="00F22173"/>
    <w:rsid w:val="00F2281D"/>
    <w:rsid w:val="00F22E5D"/>
    <w:rsid w:val="00F24E8D"/>
    <w:rsid w:val="00F25CDF"/>
    <w:rsid w:val="00F260A8"/>
    <w:rsid w:val="00F26346"/>
    <w:rsid w:val="00F26927"/>
    <w:rsid w:val="00F27BB1"/>
    <w:rsid w:val="00F306AA"/>
    <w:rsid w:val="00F306EE"/>
    <w:rsid w:val="00F32B07"/>
    <w:rsid w:val="00F33550"/>
    <w:rsid w:val="00F33827"/>
    <w:rsid w:val="00F349A4"/>
    <w:rsid w:val="00F34C0B"/>
    <w:rsid w:val="00F37DF3"/>
    <w:rsid w:val="00F37FA6"/>
    <w:rsid w:val="00F37FCA"/>
    <w:rsid w:val="00F4000B"/>
    <w:rsid w:val="00F41D0A"/>
    <w:rsid w:val="00F41DA1"/>
    <w:rsid w:val="00F4212A"/>
    <w:rsid w:val="00F42DE0"/>
    <w:rsid w:val="00F46BC2"/>
    <w:rsid w:val="00F473B0"/>
    <w:rsid w:val="00F47D67"/>
    <w:rsid w:val="00F50DF9"/>
    <w:rsid w:val="00F51E4A"/>
    <w:rsid w:val="00F52FE0"/>
    <w:rsid w:val="00F53D8F"/>
    <w:rsid w:val="00F5471C"/>
    <w:rsid w:val="00F551A3"/>
    <w:rsid w:val="00F56647"/>
    <w:rsid w:val="00F57E79"/>
    <w:rsid w:val="00F60B1F"/>
    <w:rsid w:val="00F618C8"/>
    <w:rsid w:val="00F62BAF"/>
    <w:rsid w:val="00F6364B"/>
    <w:rsid w:val="00F65D31"/>
    <w:rsid w:val="00F6652C"/>
    <w:rsid w:val="00F6743E"/>
    <w:rsid w:val="00F67E19"/>
    <w:rsid w:val="00F70A10"/>
    <w:rsid w:val="00F72120"/>
    <w:rsid w:val="00F73344"/>
    <w:rsid w:val="00F77369"/>
    <w:rsid w:val="00F81A46"/>
    <w:rsid w:val="00F81C02"/>
    <w:rsid w:val="00F82065"/>
    <w:rsid w:val="00F82A80"/>
    <w:rsid w:val="00F82AFF"/>
    <w:rsid w:val="00F82F26"/>
    <w:rsid w:val="00F8317D"/>
    <w:rsid w:val="00F83D41"/>
    <w:rsid w:val="00F8463B"/>
    <w:rsid w:val="00F846E2"/>
    <w:rsid w:val="00F85293"/>
    <w:rsid w:val="00F8590B"/>
    <w:rsid w:val="00F85D92"/>
    <w:rsid w:val="00F864BF"/>
    <w:rsid w:val="00F868E6"/>
    <w:rsid w:val="00F86B0C"/>
    <w:rsid w:val="00F86DBB"/>
    <w:rsid w:val="00F8713C"/>
    <w:rsid w:val="00F87E55"/>
    <w:rsid w:val="00F91945"/>
    <w:rsid w:val="00F92B8F"/>
    <w:rsid w:val="00F94DAD"/>
    <w:rsid w:val="00F95DDB"/>
    <w:rsid w:val="00F96258"/>
    <w:rsid w:val="00F96C6D"/>
    <w:rsid w:val="00F97A8C"/>
    <w:rsid w:val="00F97FE8"/>
    <w:rsid w:val="00FA0145"/>
    <w:rsid w:val="00FA170E"/>
    <w:rsid w:val="00FA1713"/>
    <w:rsid w:val="00FA17ED"/>
    <w:rsid w:val="00FA2542"/>
    <w:rsid w:val="00FA2686"/>
    <w:rsid w:val="00FA36E5"/>
    <w:rsid w:val="00FA5AFD"/>
    <w:rsid w:val="00FA76ED"/>
    <w:rsid w:val="00FB0845"/>
    <w:rsid w:val="00FB08E7"/>
    <w:rsid w:val="00FB0EED"/>
    <w:rsid w:val="00FB1297"/>
    <w:rsid w:val="00FB18DB"/>
    <w:rsid w:val="00FB2768"/>
    <w:rsid w:val="00FB278F"/>
    <w:rsid w:val="00FB416F"/>
    <w:rsid w:val="00FB7524"/>
    <w:rsid w:val="00FB7D14"/>
    <w:rsid w:val="00FC0FBE"/>
    <w:rsid w:val="00FC1146"/>
    <w:rsid w:val="00FC15E2"/>
    <w:rsid w:val="00FC16CF"/>
    <w:rsid w:val="00FC241A"/>
    <w:rsid w:val="00FC42AF"/>
    <w:rsid w:val="00FC42CB"/>
    <w:rsid w:val="00FC4A3C"/>
    <w:rsid w:val="00FC4B9B"/>
    <w:rsid w:val="00FC4E8D"/>
    <w:rsid w:val="00FC5861"/>
    <w:rsid w:val="00FC6297"/>
    <w:rsid w:val="00FD0832"/>
    <w:rsid w:val="00FD092B"/>
    <w:rsid w:val="00FD17B9"/>
    <w:rsid w:val="00FD199B"/>
    <w:rsid w:val="00FD27DA"/>
    <w:rsid w:val="00FD326D"/>
    <w:rsid w:val="00FD32E6"/>
    <w:rsid w:val="00FD3988"/>
    <w:rsid w:val="00FD4E24"/>
    <w:rsid w:val="00FD5EA0"/>
    <w:rsid w:val="00FD6A6A"/>
    <w:rsid w:val="00FD754A"/>
    <w:rsid w:val="00FE09A6"/>
    <w:rsid w:val="00FE0E67"/>
    <w:rsid w:val="00FE142E"/>
    <w:rsid w:val="00FE2169"/>
    <w:rsid w:val="00FE316E"/>
    <w:rsid w:val="00FE3170"/>
    <w:rsid w:val="00FE329B"/>
    <w:rsid w:val="00FE3B93"/>
    <w:rsid w:val="00FE5253"/>
    <w:rsid w:val="00FE5F2E"/>
    <w:rsid w:val="00FE6AB1"/>
    <w:rsid w:val="00FE70B2"/>
    <w:rsid w:val="00FE7280"/>
    <w:rsid w:val="00FE7997"/>
    <w:rsid w:val="00FF079B"/>
    <w:rsid w:val="00FF13F1"/>
    <w:rsid w:val="00FF3138"/>
    <w:rsid w:val="00FF4203"/>
    <w:rsid w:val="00FF4710"/>
    <w:rsid w:val="00FF4A17"/>
    <w:rsid w:val="00FF6F87"/>
    <w:rsid w:val="00FF73F5"/>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19AE4"/>
  <w15:docId w15:val="{FD8199F2-87D3-452B-8CE2-3796FBCA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33E7"/>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27">
    <w:name w:val="fontstyle227"/>
    <w:rsid w:val="00460070"/>
  </w:style>
  <w:style w:type="paragraph" w:customStyle="1" w:styleId="ListParagraph1">
    <w:name w:val="List Paragraph1"/>
    <w:basedOn w:val="prastasis"/>
    <w:rsid w:val="002050E1"/>
    <w:pPr>
      <w:ind w:left="720"/>
      <w:contextualSpacing/>
    </w:pPr>
    <w:rPr>
      <w:rFonts w:ascii="Palemonas" w:hAnsi="Palemona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6900">
      <w:bodyDiv w:val="1"/>
      <w:marLeft w:val="0"/>
      <w:marRight w:val="0"/>
      <w:marTop w:val="0"/>
      <w:marBottom w:val="0"/>
      <w:divBdr>
        <w:top w:val="none" w:sz="0" w:space="0" w:color="auto"/>
        <w:left w:val="none" w:sz="0" w:space="0" w:color="auto"/>
        <w:bottom w:val="none" w:sz="0" w:space="0" w:color="auto"/>
        <w:right w:val="none" w:sz="0" w:space="0" w:color="auto"/>
      </w:divBdr>
    </w:div>
    <w:div w:id="346255097">
      <w:bodyDiv w:val="1"/>
      <w:marLeft w:val="0"/>
      <w:marRight w:val="0"/>
      <w:marTop w:val="0"/>
      <w:marBottom w:val="0"/>
      <w:divBdr>
        <w:top w:val="none" w:sz="0" w:space="0" w:color="auto"/>
        <w:left w:val="none" w:sz="0" w:space="0" w:color="auto"/>
        <w:bottom w:val="none" w:sz="0" w:space="0" w:color="auto"/>
        <w:right w:val="none" w:sz="0" w:space="0" w:color="auto"/>
      </w:divBdr>
    </w:div>
    <w:div w:id="56684069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31517744">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30199161">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8867368">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1228937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EAC1-DDD8-439E-9422-1298B71E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7</Pages>
  <Words>16305</Words>
  <Characters>929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11</cp:revision>
  <cp:lastPrinted>2019-10-02T10:48:00Z</cp:lastPrinted>
  <dcterms:created xsi:type="dcterms:W3CDTF">2019-09-24T09:44:00Z</dcterms:created>
  <dcterms:modified xsi:type="dcterms:W3CDTF">2020-06-11T10:13:00Z</dcterms:modified>
</cp:coreProperties>
</file>